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A379" w14:textId="77777777" w:rsidR="002F7593" w:rsidRPr="00876F31" w:rsidRDefault="002F7593" w:rsidP="00876F31">
      <w:pPr>
        <w:shd w:val="clear" w:color="auto" w:fill="FFFFFF"/>
        <w:tabs>
          <w:tab w:val="left" w:leader="underscore" w:pos="3402"/>
        </w:tabs>
        <w:spacing w:after="0" w:line="240" w:lineRule="auto"/>
        <w:jc w:val="center"/>
        <w:rPr>
          <w:b/>
          <w:spacing w:val="-9"/>
          <w:sz w:val="23"/>
          <w:szCs w:val="23"/>
        </w:rPr>
      </w:pPr>
      <w:r w:rsidRPr="00876F31">
        <w:rPr>
          <w:b/>
          <w:bCs/>
          <w:spacing w:val="-4"/>
          <w:sz w:val="23"/>
          <w:szCs w:val="23"/>
        </w:rPr>
        <w:t>ДОГОВОР №</w:t>
      </w:r>
      <w:r w:rsidRPr="00876F31">
        <w:rPr>
          <w:b/>
          <w:bCs/>
          <w:spacing w:val="-4"/>
          <w:sz w:val="23"/>
          <w:szCs w:val="23"/>
        </w:rPr>
        <w:tab/>
      </w:r>
    </w:p>
    <w:p w14:paraId="5D314407" w14:textId="77777777" w:rsidR="002F7593" w:rsidRPr="00876F31" w:rsidRDefault="002F7593" w:rsidP="00876F31">
      <w:pPr>
        <w:shd w:val="clear" w:color="auto" w:fill="FFFFFF"/>
        <w:spacing w:after="0" w:line="240" w:lineRule="auto"/>
        <w:jc w:val="center"/>
        <w:rPr>
          <w:b/>
          <w:spacing w:val="-9"/>
          <w:sz w:val="23"/>
          <w:szCs w:val="23"/>
        </w:rPr>
      </w:pPr>
    </w:p>
    <w:p w14:paraId="460BB009" w14:textId="77777777" w:rsidR="00053E11" w:rsidRPr="00876F31" w:rsidRDefault="00053E11" w:rsidP="00876F31">
      <w:pPr>
        <w:shd w:val="clear" w:color="auto" w:fill="FFFFFF"/>
        <w:spacing w:after="0" w:line="240" w:lineRule="auto"/>
        <w:jc w:val="center"/>
        <w:rPr>
          <w:b/>
          <w:spacing w:val="-9"/>
          <w:sz w:val="23"/>
          <w:szCs w:val="23"/>
        </w:rPr>
      </w:pPr>
    </w:p>
    <w:p w14:paraId="7C86A838" w14:textId="0C2A9105" w:rsidR="00053E11" w:rsidRPr="003C168E" w:rsidRDefault="002F7593" w:rsidP="003C168E">
      <w:pPr>
        <w:shd w:val="clear" w:color="auto" w:fill="FFFFFF"/>
        <w:spacing w:after="0" w:line="240" w:lineRule="auto"/>
        <w:jc w:val="center"/>
        <w:rPr>
          <w:spacing w:val="-9"/>
          <w:sz w:val="23"/>
          <w:szCs w:val="23"/>
        </w:rPr>
      </w:pPr>
      <w:r w:rsidRPr="00876F31">
        <w:rPr>
          <w:spacing w:val="-9"/>
          <w:sz w:val="23"/>
          <w:szCs w:val="23"/>
        </w:rPr>
        <w:t>г. Санкт-Петербург                                                                                 «_____»___________    20____ г.</w:t>
      </w:r>
    </w:p>
    <w:p w14:paraId="012BDFFF" w14:textId="72E9BDFD" w:rsidR="00233F39" w:rsidRDefault="002F7593" w:rsidP="003C168E">
      <w:pPr>
        <w:autoSpaceDE w:val="0"/>
        <w:autoSpaceDN w:val="0"/>
        <w:adjustRightInd w:val="0"/>
        <w:spacing w:after="0" w:line="240" w:lineRule="auto"/>
        <w:ind w:firstLine="709"/>
        <w:jc w:val="both"/>
        <w:rPr>
          <w:spacing w:val="-6"/>
          <w:sz w:val="23"/>
          <w:szCs w:val="23"/>
        </w:rPr>
      </w:pPr>
      <w:r w:rsidRPr="00876F31">
        <w:rPr>
          <w:b/>
          <w:sz w:val="23"/>
          <w:szCs w:val="23"/>
        </w:rPr>
        <w:t>Федеральное государственное бюджетное учреждение науки Физико-технический институт им. А.Ф. Иоффе Российской академии наук (ФТИ им. А.Ф. Иоффе)</w:t>
      </w:r>
      <w:r w:rsidRPr="00876F31">
        <w:rPr>
          <w:b/>
          <w:spacing w:val="4"/>
          <w:sz w:val="23"/>
          <w:szCs w:val="23"/>
        </w:rPr>
        <w:t>,</w:t>
      </w:r>
      <w:r w:rsidRPr="00876F31">
        <w:rPr>
          <w:spacing w:val="4"/>
          <w:sz w:val="23"/>
          <w:szCs w:val="23"/>
        </w:rPr>
        <w:t xml:space="preserve"> именуемое в дальнейшем </w:t>
      </w:r>
      <w:r w:rsidRPr="00876F31">
        <w:rPr>
          <w:b/>
          <w:bCs/>
          <w:spacing w:val="4"/>
          <w:sz w:val="23"/>
          <w:szCs w:val="23"/>
        </w:rPr>
        <w:t xml:space="preserve">«Заказчик», </w:t>
      </w:r>
      <w:r w:rsidRPr="00876F31">
        <w:rPr>
          <w:bCs/>
          <w:spacing w:val="4"/>
          <w:sz w:val="23"/>
          <w:szCs w:val="23"/>
        </w:rPr>
        <w:t xml:space="preserve">в лице </w:t>
      </w:r>
      <w:r w:rsidR="00121509" w:rsidRPr="00121509">
        <w:rPr>
          <w:spacing w:val="4"/>
          <w:sz w:val="23"/>
          <w:szCs w:val="23"/>
        </w:rPr>
        <w:t>в лице в лице заместителя директора Кулешовой Ольги Михайловны, действующего на основании  доверенности №</w:t>
      </w:r>
      <w:r w:rsidR="00DD09E6" w:rsidRPr="00DD09E6">
        <w:rPr>
          <w:spacing w:val="4"/>
          <w:sz w:val="23"/>
          <w:szCs w:val="23"/>
        </w:rPr>
        <w:t>02.02-06/08 от 01.01.2026 года</w:t>
      </w:r>
      <w:r w:rsidRPr="00876F31">
        <w:rPr>
          <w:sz w:val="23"/>
          <w:szCs w:val="23"/>
        </w:rPr>
        <w:t xml:space="preserve">, </w:t>
      </w:r>
      <w:r w:rsidRPr="00876F31">
        <w:rPr>
          <w:spacing w:val="2"/>
          <w:sz w:val="23"/>
          <w:szCs w:val="23"/>
        </w:rPr>
        <w:t xml:space="preserve">с одной </w:t>
      </w:r>
      <w:r w:rsidRPr="00876F31">
        <w:rPr>
          <w:spacing w:val="-7"/>
          <w:sz w:val="23"/>
          <w:szCs w:val="23"/>
        </w:rPr>
        <w:t xml:space="preserve">стороны и </w:t>
      </w:r>
      <w:r w:rsidRPr="00876F31">
        <w:rPr>
          <w:spacing w:val="4"/>
          <w:sz w:val="23"/>
          <w:szCs w:val="23"/>
        </w:rPr>
        <w:t>__________________</w:t>
      </w:r>
      <w:r w:rsidRPr="00876F31">
        <w:rPr>
          <w:spacing w:val="-5"/>
          <w:sz w:val="23"/>
          <w:szCs w:val="23"/>
        </w:rPr>
        <w:t xml:space="preserve">, именуемое в дальнейшем </w:t>
      </w:r>
      <w:r w:rsidRPr="00876F31">
        <w:rPr>
          <w:b/>
          <w:bCs/>
          <w:spacing w:val="-6"/>
          <w:sz w:val="23"/>
          <w:szCs w:val="23"/>
        </w:rPr>
        <w:t xml:space="preserve">«Поставщик», </w:t>
      </w:r>
      <w:r w:rsidRPr="00876F31">
        <w:rPr>
          <w:sz w:val="23"/>
          <w:szCs w:val="23"/>
        </w:rPr>
        <w:t>в  лице</w:t>
      </w:r>
      <w:r w:rsidRPr="00876F31">
        <w:rPr>
          <w:sz w:val="23"/>
          <w:szCs w:val="23"/>
          <w:u w:val="single"/>
        </w:rPr>
        <w:tab/>
      </w:r>
      <w:r w:rsidRPr="00876F31">
        <w:rPr>
          <w:sz w:val="23"/>
          <w:szCs w:val="23"/>
          <w:u w:val="single"/>
        </w:rPr>
        <w:tab/>
      </w:r>
      <w:r w:rsidRPr="00876F31">
        <w:rPr>
          <w:sz w:val="23"/>
          <w:szCs w:val="23"/>
          <w:u w:val="single"/>
        </w:rPr>
        <w:tab/>
      </w:r>
      <w:r w:rsidRPr="00876F31">
        <w:rPr>
          <w:sz w:val="23"/>
          <w:szCs w:val="23"/>
        </w:rPr>
        <w:t xml:space="preserve">, действующего на основании </w:t>
      </w:r>
      <w:r w:rsidRPr="00876F31">
        <w:rPr>
          <w:spacing w:val="4"/>
          <w:sz w:val="23"/>
          <w:szCs w:val="23"/>
        </w:rPr>
        <w:t>_______</w:t>
      </w:r>
      <w:r w:rsidRPr="00876F31">
        <w:rPr>
          <w:sz w:val="23"/>
          <w:szCs w:val="23"/>
        </w:rPr>
        <w:t>, с другой стороны,</w:t>
      </w:r>
      <w:r w:rsidRPr="00876F31">
        <w:rPr>
          <w:spacing w:val="-5"/>
          <w:sz w:val="23"/>
          <w:szCs w:val="23"/>
        </w:rPr>
        <w:t xml:space="preserve"> а вместе именуемые </w:t>
      </w:r>
      <w:r w:rsidRPr="00876F31">
        <w:rPr>
          <w:b/>
          <w:spacing w:val="-5"/>
          <w:sz w:val="23"/>
          <w:szCs w:val="23"/>
        </w:rPr>
        <w:t xml:space="preserve">«Стороны», </w:t>
      </w:r>
      <w:r w:rsidRPr="00876F31">
        <w:rPr>
          <w:sz w:val="23"/>
          <w:szCs w:val="23"/>
        </w:rPr>
        <w:t xml:space="preserve">в соответствии с требованиями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заключили настоящий </w:t>
      </w:r>
      <w:r w:rsidRPr="00876F31">
        <w:rPr>
          <w:spacing w:val="-6"/>
          <w:sz w:val="23"/>
          <w:szCs w:val="23"/>
        </w:rPr>
        <w:t xml:space="preserve">Договор о нижеследующем: </w:t>
      </w:r>
    </w:p>
    <w:p w14:paraId="053F1F0A" w14:textId="77777777" w:rsidR="00660581" w:rsidRPr="003C168E" w:rsidRDefault="00660581" w:rsidP="003C168E">
      <w:pPr>
        <w:autoSpaceDE w:val="0"/>
        <w:autoSpaceDN w:val="0"/>
        <w:adjustRightInd w:val="0"/>
        <w:spacing w:after="0" w:line="240" w:lineRule="auto"/>
        <w:ind w:firstLine="709"/>
        <w:jc w:val="both"/>
        <w:rPr>
          <w:spacing w:val="-6"/>
          <w:sz w:val="23"/>
          <w:szCs w:val="23"/>
        </w:rPr>
      </w:pPr>
    </w:p>
    <w:p w14:paraId="761D6900" w14:textId="491E8A93" w:rsidR="00233F39" w:rsidRDefault="002F7593" w:rsidP="003C168E">
      <w:pPr>
        <w:spacing w:after="0" w:line="240" w:lineRule="auto"/>
        <w:jc w:val="center"/>
        <w:rPr>
          <w:sz w:val="23"/>
          <w:szCs w:val="23"/>
        </w:rPr>
      </w:pPr>
      <w:r w:rsidRPr="00876F31">
        <w:rPr>
          <w:b/>
          <w:sz w:val="23"/>
          <w:szCs w:val="23"/>
        </w:rPr>
        <w:t>1.</w:t>
      </w:r>
      <w:r w:rsidRPr="00876F31">
        <w:rPr>
          <w:b/>
          <w:sz w:val="23"/>
          <w:szCs w:val="23"/>
          <w:lang w:val="en-US"/>
        </w:rPr>
        <w:t> </w:t>
      </w:r>
      <w:r w:rsidRPr="00876F31">
        <w:rPr>
          <w:b/>
          <w:sz w:val="23"/>
          <w:szCs w:val="23"/>
        </w:rPr>
        <w:t>ПРЕДМЕТ ДОГОВОРА</w:t>
      </w:r>
    </w:p>
    <w:p w14:paraId="478A4190" w14:textId="2D55AEF8" w:rsidR="002F7593" w:rsidRPr="00876F31" w:rsidRDefault="002F7593" w:rsidP="00876F31">
      <w:pPr>
        <w:tabs>
          <w:tab w:val="left" w:pos="360"/>
        </w:tabs>
        <w:spacing w:after="0" w:line="240" w:lineRule="auto"/>
        <w:ind w:firstLine="709"/>
        <w:jc w:val="both"/>
        <w:rPr>
          <w:sz w:val="23"/>
          <w:szCs w:val="23"/>
        </w:rPr>
      </w:pPr>
      <w:r w:rsidRPr="00876F31">
        <w:rPr>
          <w:sz w:val="23"/>
          <w:szCs w:val="23"/>
        </w:rPr>
        <w:t xml:space="preserve">1.1. Поставщик обязуется поставить Заказчику </w:t>
      </w:r>
      <w:r w:rsidR="003E5221" w:rsidRPr="003E5221">
        <w:rPr>
          <w:b/>
          <w:sz w:val="23"/>
          <w:szCs w:val="23"/>
          <w:u w:val="single"/>
        </w:rPr>
        <w:t>Канцеляр</w:t>
      </w:r>
      <w:r w:rsidR="003E5221">
        <w:rPr>
          <w:b/>
          <w:sz w:val="23"/>
          <w:szCs w:val="23"/>
          <w:u w:val="single"/>
        </w:rPr>
        <w:t>ские товары</w:t>
      </w:r>
      <w:r w:rsidR="003E5221" w:rsidRPr="003E5221">
        <w:rPr>
          <w:b/>
          <w:sz w:val="23"/>
          <w:szCs w:val="23"/>
          <w:u w:val="single"/>
        </w:rPr>
        <w:t xml:space="preserve"> (папки, скоросшиватели, файл-вкладыши и др.)</w:t>
      </w:r>
      <w:r w:rsidR="003E5221" w:rsidRPr="003E5221">
        <w:rPr>
          <w:b/>
          <w:sz w:val="23"/>
          <w:szCs w:val="23"/>
          <w:u w:val="single"/>
        </w:rPr>
        <w:t xml:space="preserve"> </w:t>
      </w:r>
      <w:r w:rsidRPr="00876F31">
        <w:rPr>
          <w:sz w:val="23"/>
          <w:szCs w:val="23"/>
        </w:rPr>
        <w:t xml:space="preserve">(далее – Товар) в соответствии </w:t>
      </w:r>
      <w:r w:rsidR="00FE3E65" w:rsidRPr="00876F31">
        <w:rPr>
          <w:sz w:val="23"/>
          <w:szCs w:val="23"/>
        </w:rPr>
        <w:t>с</w:t>
      </w:r>
      <w:r w:rsidR="00600C5B">
        <w:rPr>
          <w:sz w:val="23"/>
          <w:szCs w:val="23"/>
        </w:rPr>
        <w:t>о</w:t>
      </w:r>
      <w:r w:rsidR="00600C5B" w:rsidRPr="00876F31">
        <w:rPr>
          <w:sz w:val="23"/>
          <w:szCs w:val="23"/>
        </w:rPr>
        <w:t xml:space="preserve"> Спецификацией (Приложение № </w:t>
      </w:r>
      <w:r w:rsidR="00600C5B">
        <w:rPr>
          <w:sz w:val="23"/>
          <w:szCs w:val="23"/>
        </w:rPr>
        <w:t>1</w:t>
      </w:r>
      <w:r w:rsidR="00600C5B" w:rsidRPr="00876F31">
        <w:rPr>
          <w:sz w:val="23"/>
          <w:szCs w:val="23"/>
        </w:rPr>
        <w:t xml:space="preserve"> к настоящему Договору)</w:t>
      </w:r>
      <w:r w:rsidRPr="00876F31">
        <w:rPr>
          <w:sz w:val="23"/>
          <w:szCs w:val="23"/>
        </w:rPr>
        <w:t>, а Заказчик обязуется принять Товар и оплатить его стоимость в порядке и на условиях, предусмотренных Договором.</w:t>
      </w:r>
    </w:p>
    <w:p w14:paraId="50869C6D" w14:textId="0E3B07B7" w:rsidR="00876F31" w:rsidRDefault="002F7593" w:rsidP="003C168E">
      <w:pPr>
        <w:tabs>
          <w:tab w:val="left" w:pos="360"/>
        </w:tabs>
        <w:spacing w:after="0" w:line="240" w:lineRule="auto"/>
        <w:ind w:firstLine="709"/>
        <w:jc w:val="both"/>
        <w:rPr>
          <w:color w:val="000000"/>
          <w:sz w:val="23"/>
          <w:szCs w:val="23"/>
        </w:rPr>
      </w:pPr>
      <w:r w:rsidRPr="00876F31">
        <w:rPr>
          <w:sz w:val="23"/>
          <w:szCs w:val="23"/>
        </w:rPr>
        <w:t xml:space="preserve">1.2. Товар, поставляемый в рамках настоящего Договора, его наименование, ассортимент и иные характеристики указываются в Спецификации </w:t>
      </w:r>
      <w:r w:rsidRPr="00876F31">
        <w:rPr>
          <w:color w:val="000000"/>
          <w:sz w:val="23"/>
          <w:szCs w:val="23"/>
        </w:rPr>
        <w:t xml:space="preserve">(Приложение № </w:t>
      </w:r>
      <w:r w:rsidR="00600C5B">
        <w:rPr>
          <w:color w:val="000000"/>
          <w:sz w:val="23"/>
          <w:szCs w:val="23"/>
        </w:rPr>
        <w:t>1</w:t>
      </w:r>
      <w:r w:rsidRPr="00876F31">
        <w:rPr>
          <w:color w:val="000000"/>
          <w:sz w:val="23"/>
          <w:szCs w:val="23"/>
        </w:rPr>
        <w:t xml:space="preserve"> к настоящему Договору)</w:t>
      </w:r>
      <w:r w:rsidR="000825AD">
        <w:rPr>
          <w:color w:val="000000"/>
          <w:sz w:val="23"/>
          <w:szCs w:val="23"/>
        </w:rPr>
        <w:t>.</w:t>
      </w:r>
    </w:p>
    <w:p w14:paraId="62217A28" w14:textId="77777777" w:rsidR="00660581" w:rsidRPr="00876F31" w:rsidRDefault="00660581" w:rsidP="003C168E">
      <w:pPr>
        <w:tabs>
          <w:tab w:val="left" w:pos="360"/>
        </w:tabs>
        <w:spacing w:after="0" w:line="240" w:lineRule="auto"/>
        <w:ind w:firstLine="709"/>
        <w:jc w:val="both"/>
        <w:rPr>
          <w:color w:val="000000"/>
          <w:sz w:val="23"/>
          <w:szCs w:val="23"/>
        </w:rPr>
      </w:pPr>
    </w:p>
    <w:p w14:paraId="23763B2A" w14:textId="33B6FE00" w:rsidR="00233F39" w:rsidRDefault="002F7593" w:rsidP="003C168E">
      <w:pPr>
        <w:tabs>
          <w:tab w:val="left" w:pos="360"/>
        </w:tabs>
        <w:spacing w:after="0" w:line="240" w:lineRule="auto"/>
        <w:jc w:val="center"/>
        <w:rPr>
          <w:sz w:val="23"/>
          <w:szCs w:val="23"/>
        </w:rPr>
      </w:pPr>
      <w:r w:rsidRPr="00876F31">
        <w:rPr>
          <w:b/>
          <w:sz w:val="23"/>
          <w:szCs w:val="23"/>
        </w:rPr>
        <w:t>2.</w:t>
      </w:r>
      <w:r w:rsidRPr="00876F31">
        <w:rPr>
          <w:b/>
          <w:sz w:val="23"/>
          <w:szCs w:val="23"/>
          <w:lang w:val="en-US"/>
        </w:rPr>
        <w:t> </w:t>
      </w:r>
      <w:r w:rsidRPr="00876F31">
        <w:rPr>
          <w:b/>
          <w:sz w:val="23"/>
          <w:szCs w:val="23"/>
        </w:rPr>
        <w:t>ЦЕНА ДОГОВОРА</w:t>
      </w:r>
    </w:p>
    <w:p w14:paraId="46B0FED4" w14:textId="52790B9C"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2.1. Цена Договора составляет</w:t>
      </w:r>
      <w:r w:rsidR="002B6ECC">
        <w:rPr>
          <w:sz w:val="23"/>
          <w:szCs w:val="23"/>
        </w:rPr>
        <w:t xml:space="preserve"> </w:t>
      </w:r>
      <w:r w:rsidR="002B6ECC" w:rsidRPr="002B6ECC">
        <w:rPr>
          <w:sz w:val="23"/>
          <w:szCs w:val="23"/>
        </w:rPr>
        <w:t>_________ (</w:t>
      </w:r>
      <w:r w:rsidR="002B6ECC" w:rsidRPr="002B6ECC">
        <w:rPr>
          <w:sz w:val="23"/>
          <w:szCs w:val="23"/>
        </w:rPr>
        <w:tab/>
      </w:r>
      <w:r w:rsidR="002B6ECC" w:rsidRPr="002B6ECC">
        <w:rPr>
          <w:sz w:val="23"/>
          <w:szCs w:val="23"/>
        </w:rPr>
        <w:tab/>
      </w:r>
      <w:r w:rsidR="002B6ECC" w:rsidRPr="002B6ECC">
        <w:rPr>
          <w:sz w:val="23"/>
          <w:szCs w:val="23"/>
        </w:rPr>
        <w:tab/>
        <w:t>) рублей ___ копеек, в том числе НДС__%</w:t>
      </w:r>
      <w:r w:rsidR="002B6ECC" w:rsidRPr="002B6ECC">
        <w:rPr>
          <w:sz w:val="23"/>
          <w:szCs w:val="23"/>
        </w:rPr>
        <w:tab/>
        <w:t xml:space="preserve"> - ____</w:t>
      </w:r>
      <w:r w:rsidR="002B6ECC" w:rsidRPr="002B6ECC">
        <w:rPr>
          <w:sz w:val="23"/>
          <w:szCs w:val="23"/>
        </w:rPr>
        <w:tab/>
        <w:t xml:space="preserve"> (_______) рублей ___ копеек / НДС не облагается ____________ (Если не облагается НДС, указывается основание).</w:t>
      </w:r>
    </w:p>
    <w:p w14:paraId="0F2CDDF7" w14:textId="6F0488A2" w:rsidR="002F7593" w:rsidRPr="00876F31" w:rsidRDefault="002F7593" w:rsidP="00876F31">
      <w:pPr>
        <w:tabs>
          <w:tab w:val="left" w:pos="1440"/>
        </w:tabs>
        <w:spacing w:after="0" w:line="240" w:lineRule="auto"/>
        <w:ind w:firstLine="709"/>
        <w:jc w:val="both"/>
        <w:rPr>
          <w:sz w:val="23"/>
          <w:szCs w:val="23"/>
        </w:rPr>
      </w:pPr>
      <w:r w:rsidRPr="00876F31">
        <w:rPr>
          <w:sz w:val="23"/>
          <w:szCs w:val="23"/>
        </w:rPr>
        <w:t>2.</w:t>
      </w:r>
      <w:r w:rsidRPr="00E61CDC">
        <w:rPr>
          <w:sz w:val="23"/>
          <w:szCs w:val="23"/>
        </w:rPr>
        <w:t>2. Цена Договора включает стоимость самого Товара, упаковки, доставки, погрузки – разгрузки</w:t>
      </w:r>
      <w:r w:rsidR="00357A0E" w:rsidRPr="00E61CDC">
        <w:rPr>
          <w:sz w:val="23"/>
          <w:szCs w:val="23"/>
        </w:rPr>
        <w:t>,</w:t>
      </w:r>
      <w:r w:rsidRPr="00E61CDC">
        <w:rPr>
          <w:sz w:val="23"/>
          <w:szCs w:val="23"/>
        </w:rPr>
        <w:t xml:space="preserve"> затраты на страхование, гарантию, все предусмотренные законодательством РФ налоги (в т.ч. НДС) и сборы, а также прочие затраты Поставщика, связанные с исполнением обязательств по Договору.</w:t>
      </w:r>
      <w:r w:rsidRPr="00876F31">
        <w:rPr>
          <w:sz w:val="23"/>
          <w:szCs w:val="23"/>
        </w:rPr>
        <w:t xml:space="preserve"> </w:t>
      </w:r>
    </w:p>
    <w:p w14:paraId="474C0321"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2.3. </w:t>
      </w:r>
      <w:r w:rsidRPr="00876F31">
        <w:rPr>
          <w:color w:val="000000"/>
          <w:sz w:val="23"/>
          <w:szCs w:val="23"/>
        </w:rPr>
        <w:t>Цена Договора является твердой и определяется на весь срок исполнения Договора, за исключением случаев, предусмотренных настоящим Договором и Федеральн</w:t>
      </w:r>
      <w:r w:rsidR="000B562D" w:rsidRPr="00876F31">
        <w:rPr>
          <w:color w:val="000000"/>
          <w:sz w:val="23"/>
          <w:szCs w:val="23"/>
        </w:rPr>
        <w:t>ым</w:t>
      </w:r>
      <w:r w:rsidRPr="00876F31">
        <w:rPr>
          <w:color w:val="000000"/>
          <w:sz w:val="23"/>
          <w:szCs w:val="23"/>
        </w:rPr>
        <w:t xml:space="preserve"> закон</w:t>
      </w:r>
      <w:r w:rsidR="000B562D" w:rsidRPr="00876F31">
        <w:rPr>
          <w:color w:val="000000"/>
          <w:sz w:val="23"/>
          <w:szCs w:val="23"/>
        </w:rPr>
        <w:t>ом</w:t>
      </w:r>
      <w:r w:rsidRPr="00876F31">
        <w:rPr>
          <w:color w:val="000000"/>
          <w:sz w:val="23"/>
          <w:szCs w:val="23"/>
        </w:rPr>
        <w:t xml:space="preserve"> №44-ФЗ</w:t>
      </w:r>
      <w:r w:rsidR="00E771D6" w:rsidRPr="00876F31">
        <w:rPr>
          <w:color w:val="000000"/>
          <w:sz w:val="23"/>
          <w:szCs w:val="23"/>
        </w:rPr>
        <w:t>.</w:t>
      </w:r>
    </w:p>
    <w:p w14:paraId="4A20DDE2"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Стороны договорились, что любые изменения курса рубля РФ к доллару США, евро и любой другой валюте, котируемой Центральным банком РФ, являются предпринимательским риском Поставщика и не могут быть основанием для изменения или расторжения настоящего Договора, а также для освобождения Поставщ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p>
    <w:p w14:paraId="69ECF939" w14:textId="66CC596D"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2.3.1. Цена Договора может быть снижена </w:t>
      </w:r>
      <w:r w:rsidR="00E76830" w:rsidRPr="00876F31">
        <w:rPr>
          <w:color w:val="000000"/>
          <w:sz w:val="23"/>
          <w:szCs w:val="23"/>
        </w:rPr>
        <w:t xml:space="preserve">по соглашению сторон </w:t>
      </w:r>
      <w:r w:rsidR="00F277D0" w:rsidRPr="00876F31">
        <w:rPr>
          <w:color w:val="000000"/>
          <w:sz w:val="23"/>
          <w:szCs w:val="23"/>
        </w:rPr>
        <w:t>без изменения,</w:t>
      </w:r>
      <w:r w:rsidRPr="00876F31">
        <w:rPr>
          <w:color w:val="000000"/>
          <w:sz w:val="23"/>
          <w:szCs w:val="23"/>
        </w:rPr>
        <w:t xml:space="preserve"> предусмотренных Договором количества товара, качества поставляемого товара и иных условий Договора.</w:t>
      </w:r>
    </w:p>
    <w:p w14:paraId="690CB821" w14:textId="01202455" w:rsidR="00233F39" w:rsidRPr="003C168E" w:rsidRDefault="002F7593" w:rsidP="003C168E">
      <w:pPr>
        <w:tabs>
          <w:tab w:val="left" w:pos="1440"/>
        </w:tabs>
        <w:spacing w:after="0" w:line="240" w:lineRule="auto"/>
        <w:ind w:firstLine="709"/>
        <w:jc w:val="both"/>
        <w:rPr>
          <w:color w:val="000000"/>
          <w:sz w:val="23"/>
          <w:szCs w:val="23"/>
        </w:rPr>
      </w:pPr>
      <w:r w:rsidRPr="00876F31">
        <w:rPr>
          <w:color w:val="000000"/>
          <w:sz w:val="23"/>
          <w:szCs w:val="23"/>
        </w:rPr>
        <w:t xml:space="preserve">2.3.2. </w:t>
      </w:r>
      <w:r w:rsidR="008029E7" w:rsidRPr="00876F31">
        <w:rPr>
          <w:color w:val="000000"/>
          <w:sz w:val="23"/>
          <w:szCs w:val="23"/>
        </w:rPr>
        <w:t>Е</w:t>
      </w:r>
      <w:r w:rsidRPr="00876F31">
        <w:rPr>
          <w:color w:val="000000"/>
          <w:sz w:val="23"/>
          <w:szCs w:val="23"/>
        </w:rPr>
        <w:t>сли по предложению Заказчика увеличивается или уменьшается предусмотренное Договором количество товара не более чем на десять процентов</w:t>
      </w:r>
      <w:r w:rsidR="008029E7" w:rsidRPr="00876F31">
        <w:rPr>
          <w:color w:val="000000"/>
          <w:sz w:val="23"/>
          <w:szCs w:val="23"/>
        </w:rPr>
        <w:t>,</w:t>
      </w:r>
      <w:r w:rsidRPr="00876F31">
        <w:rPr>
          <w:color w:val="000000"/>
          <w:sz w:val="23"/>
          <w:szCs w:val="23"/>
        </w:rPr>
        <w:t xml:space="preserve"> допускается изменение </w:t>
      </w:r>
      <w:r w:rsidR="008029E7" w:rsidRPr="00876F31">
        <w:rPr>
          <w:color w:val="000000"/>
          <w:sz w:val="23"/>
          <w:szCs w:val="23"/>
        </w:rPr>
        <w:t xml:space="preserve">по соглашению Сторон </w:t>
      </w:r>
      <w:r w:rsidRPr="00876F31">
        <w:rPr>
          <w:color w:val="000000"/>
          <w:sz w:val="23"/>
          <w:szCs w:val="23"/>
        </w:rPr>
        <w:t>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1176E73" w14:textId="3615E5DD" w:rsidR="00233F39" w:rsidRDefault="002F7593" w:rsidP="003C168E">
      <w:pPr>
        <w:spacing w:after="0" w:line="240" w:lineRule="auto"/>
        <w:jc w:val="center"/>
        <w:rPr>
          <w:sz w:val="23"/>
          <w:szCs w:val="23"/>
        </w:rPr>
      </w:pPr>
      <w:r w:rsidRPr="00876F31">
        <w:rPr>
          <w:b/>
          <w:bCs/>
          <w:sz w:val="23"/>
          <w:szCs w:val="23"/>
        </w:rPr>
        <w:t>3. ПОРЯДОК РАСЧЕТОВ</w:t>
      </w:r>
    </w:p>
    <w:p w14:paraId="7A1C6371" w14:textId="6337A2EE" w:rsidR="002F7593" w:rsidRPr="00876F31" w:rsidRDefault="002F7593" w:rsidP="00876F31">
      <w:pPr>
        <w:tabs>
          <w:tab w:val="left" w:pos="780"/>
        </w:tabs>
        <w:spacing w:after="0" w:line="240" w:lineRule="auto"/>
        <w:ind w:firstLine="709"/>
        <w:jc w:val="both"/>
        <w:rPr>
          <w:sz w:val="23"/>
          <w:szCs w:val="23"/>
        </w:rPr>
      </w:pPr>
      <w:r w:rsidRPr="00876F31">
        <w:rPr>
          <w:sz w:val="23"/>
          <w:szCs w:val="23"/>
        </w:rPr>
        <w:t>3.1.</w:t>
      </w:r>
      <w:r w:rsidRPr="00876F31">
        <w:rPr>
          <w:sz w:val="23"/>
          <w:szCs w:val="23"/>
          <w:lang w:val="en-US"/>
        </w:rPr>
        <w:t> </w:t>
      </w:r>
      <w:r w:rsidR="007720ED" w:rsidRPr="00876F31">
        <w:rPr>
          <w:sz w:val="23"/>
          <w:szCs w:val="23"/>
        </w:rPr>
        <w:t xml:space="preserve">Оплата поставленного товара </w:t>
      </w:r>
      <w:r w:rsidR="006E6957">
        <w:rPr>
          <w:sz w:val="23"/>
          <w:szCs w:val="23"/>
        </w:rPr>
        <w:t xml:space="preserve">/ партии товара </w:t>
      </w:r>
      <w:r w:rsidR="007720ED" w:rsidRPr="00876F31">
        <w:rPr>
          <w:sz w:val="23"/>
          <w:szCs w:val="23"/>
        </w:rPr>
        <w:t xml:space="preserve">производится по безналичному расчёту в национальной валюте Российской Федерации путем перечисления Заказчиком денежных средств на расчетный счет Поставщика, указанный в Договоре, </w:t>
      </w:r>
      <w:r w:rsidRPr="00876F31">
        <w:rPr>
          <w:sz w:val="23"/>
          <w:szCs w:val="23"/>
        </w:rPr>
        <w:t xml:space="preserve">в течение </w:t>
      </w:r>
      <w:r w:rsidR="001E56E8" w:rsidRPr="00876F31">
        <w:rPr>
          <w:sz w:val="23"/>
          <w:szCs w:val="23"/>
        </w:rPr>
        <w:t>7</w:t>
      </w:r>
      <w:r w:rsidRPr="00876F31">
        <w:rPr>
          <w:sz w:val="23"/>
          <w:szCs w:val="23"/>
        </w:rPr>
        <w:t xml:space="preserve"> рабочих дней с момента подписания Заказчиком</w:t>
      </w:r>
      <w:r w:rsidR="00E831B3">
        <w:rPr>
          <w:sz w:val="23"/>
          <w:szCs w:val="23"/>
        </w:rPr>
        <w:t xml:space="preserve"> </w:t>
      </w:r>
      <w:r w:rsidRPr="00876F31">
        <w:rPr>
          <w:sz w:val="23"/>
          <w:szCs w:val="23"/>
        </w:rPr>
        <w:t>УПД</w:t>
      </w:r>
      <w:r w:rsidR="00E771D6" w:rsidRPr="00876F31">
        <w:rPr>
          <w:sz w:val="23"/>
          <w:szCs w:val="23"/>
        </w:rPr>
        <w:t>.</w:t>
      </w:r>
    </w:p>
    <w:p w14:paraId="18979FF3" w14:textId="1D01949D" w:rsidR="002F7593" w:rsidRDefault="007720ED" w:rsidP="003C168E">
      <w:pPr>
        <w:tabs>
          <w:tab w:val="left" w:pos="780"/>
        </w:tabs>
        <w:spacing w:after="0" w:line="240" w:lineRule="auto"/>
        <w:ind w:firstLine="709"/>
        <w:jc w:val="both"/>
        <w:rPr>
          <w:sz w:val="23"/>
          <w:szCs w:val="23"/>
        </w:rPr>
      </w:pPr>
      <w:r w:rsidRPr="00876F31">
        <w:rPr>
          <w:sz w:val="23"/>
          <w:szCs w:val="23"/>
        </w:rPr>
        <w:t>3.2. Обязательства Заказчика по оплате товара считаются исполненными надлежащим образом в момент списания соответствующей денежной суммы</w:t>
      </w:r>
      <w:r w:rsidR="00226C89" w:rsidRPr="00876F31">
        <w:rPr>
          <w:sz w:val="23"/>
          <w:szCs w:val="23"/>
        </w:rPr>
        <w:t xml:space="preserve"> со счета Заказчика</w:t>
      </w:r>
      <w:r w:rsidRPr="00876F31">
        <w:rPr>
          <w:sz w:val="23"/>
          <w:szCs w:val="23"/>
        </w:rPr>
        <w:t>.</w:t>
      </w:r>
    </w:p>
    <w:p w14:paraId="076C8408" w14:textId="77777777" w:rsidR="00660581" w:rsidRPr="003C168E" w:rsidRDefault="00660581" w:rsidP="003C168E">
      <w:pPr>
        <w:tabs>
          <w:tab w:val="left" w:pos="780"/>
        </w:tabs>
        <w:spacing w:after="0" w:line="240" w:lineRule="auto"/>
        <w:ind w:firstLine="709"/>
        <w:jc w:val="both"/>
        <w:rPr>
          <w:sz w:val="23"/>
          <w:szCs w:val="23"/>
        </w:rPr>
      </w:pPr>
    </w:p>
    <w:p w14:paraId="62AF41E4" w14:textId="60AF09C0" w:rsidR="00233F39" w:rsidRPr="003C168E" w:rsidRDefault="002F7593" w:rsidP="003C168E">
      <w:pPr>
        <w:spacing w:after="0" w:line="240" w:lineRule="auto"/>
        <w:jc w:val="center"/>
        <w:rPr>
          <w:b/>
          <w:bCs/>
          <w:color w:val="000000"/>
          <w:sz w:val="23"/>
          <w:szCs w:val="23"/>
        </w:rPr>
      </w:pPr>
      <w:r w:rsidRPr="00870935">
        <w:rPr>
          <w:b/>
          <w:bCs/>
          <w:sz w:val="23"/>
          <w:szCs w:val="23"/>
        </w:rPr>
        <w:t xml:space="preserve">4. ПОРЯДОК </w:t>
      </w:r>
      <w:r w:rsidRPr="00870935">
        <w:rPr>
          <w:b/>
          <w:bCs/>
          <w:color w:val="000000"/>
          <w:sz w:val="23"/>
          <w:szCs w:val="23"/>
        </w:rPr>
        <w:t>ПОСТАВКИ И ПРИЕМКИ ТОВАРА</w:t>
      </w:r>
    </w:p>
    <w:p w14:paraId="6C5FFECB" w14:textId="0D789C5C" w:rsidR="00357A0E" w:rsidRPr="00357A0E" w:rsidRDefault="002F7593" w:rsidP="00357A0E">
      <w:pPr>
        <w:tabs>
          <w:tab w:val="left" w:pos="1440"/>
        </w:tabs>
        <w:spacing w:after="0" w:line="240" w:lineRule="auto"/>
        <w:ind w:firstLine="709"/>
        <w:jc w:val="both"/>
        <w:rPr>
          <w:color w:val="000000"/>
          <w:sz w:val="23"/>
          <w:szCs w:val="23"/>
        </w:rPr>
      </w:pPr>
      <w:r w:rsidRPr="009C37E6">
        <w:rPr>
          <w:color w:val="000000"/>
          <w:sz w:val="23"/>
          <w:szCs w:val="23"/>
        </w:rPr>
        <w:t xml:space="preserve">4.1. </w:t>
      </w:r>
      <w:r w:rsidR="00357A0E" w:rsidRPr="00357A0E">
        <w:rPr>
          <w:color w:val="000000"/>
          <w:sz w:val="23"/>
          <w:szCs w:val="23"/>
        </w:rPr>
        <w:t xml:space="preserve">Поставщик своими силами и за свой счет осуществляет поставку, </w:t>
      </w:r>
      <w:r w:rsidR="00E506C1">
        <w:rPr>
          <w:color w:val="000000"/>
          <w:sz w:val="23"/>
          <w:szCs w:val="23"/>
        </w:rPr>
        <w:t>разгрузку</w:t>
      </w:r>
      <w:r w:rsidR="00357A0E" w:rsidRPr="00357A0E">
        <w:rPr>
          <w:color w:val="000000"/>
          <w:sz w:val="23"/>
          <w:szCs w:val="23"/>
        </w:rPr>
        <w:t xml:space="preserve"> Товара по адресу: </w:t>
      </w:r>
    </w:p>
    <w:p w14:paraId="7E2446B3" w14:textId="44F77468" w:rsidR="002F7593" w:rsidRPr="009C37E6" w:rsidRDefault="00357A0E" w:rsidP="00357A0E">
      <w:pPr>
        <w:tabs>
          <w:tab w:val="left" w:pos="1440"/>
        </w:tabs>
        <w:spacing w:after="0" w:line="240" w:lineRule="auto"/>
        <w:ind w:firstLine="709"/>
        <w:jc w:val="both"/>
        <w:rPr>
          <w:sz w:val="23"/>
          <w:szCs w:val="23"/>
        </w:rPr>
      </w:pPr>
      <w:r w:rsidRPr="00357A0E">
        <w:rPr>
          <w:color w:val="000000"/>
          <w:sz w:val="23"/>
          <w:szCs w:val="23"/>
        </w:rPr>
        <w:lastRenderedPageBreak/>
        <w:t>г. Санкт-Петербург</w:t>
      </w:r>
      <w:r w:rsidR="00481A9E" w:rsidRPr="009C37E6">
        <w:rPr>
          <w:sz w:val="23"/>
          <w:szCs w:val="23"/>
        </w:rPr>
        <w:t>,</w:t>
      </w:r>
      <w:r w:rsidR="00831C21" w:rsidRPr="009C37E6">
        <w:rPr>
          <w:sz w:val="23"/>
          <w:szCs w:val="23"/>
        </w:rPr>
        <w:t xml:space="preserve"> </w:t>
      </w:r>
      <w:r w:rsidR="00233F39" w:rsidRPr="009C37E6">
        <w:rPr>
          <w:sz w:val="23"/>
          <w:szCs w:val="23"/>
        </w:rPr>
        <w:t>ул. Политехническая</w:t>
      </w:r>
      <w:r w:rsidR="00121509" w:rsidRPr="009C37E6">
        <w:rPr>
          <w:sz w:val="23"/>
          <w:szCs w:val="23"/>
        </w:rPr>
        <w:t xml:space="preserve"> д.26 </w:t>
      </w:r>
      <w:r w:rsidR="002F7593" w:rsidRPr="009C37E6">
        <w:rPr>
          <w:sz w:val="23"/>
          <w:szCs w:val="23"/>
        </w:rPr>
        <w:t xml:space="preserve">в течение </w:t>
      </w:r>
      <w:r w:rsidR="00A53F60" w:rsidRPr="00A53F60">
        <w:rPr>
          <w:sz w:val="23"/>
          <w:szCs w:val="23"/>
        </w:rPr>
        <w:t>15 (пятнадцати)</w:t>
      </w:r>
      <w:r w:rsidR="002F7593" w:rsidRPr="009C37E6">
        <w:rPr>
          <w:sz w:val="23"/>
          <w:szCs w:val="23"/>
        </w:rPr>
        <w:t xml:space="preserve"> рабочих дней с </w:t>
      </w:r>
      <w:r w:rsidR="00A53F60">
        <w:rPr>
          <w:sz w:val="23"/>
          <w:szCs w:val="23"/>
        </w:rPr>
        <w:t>даты</w:t>
      </w:r>
      <w:r w:rsidR="002F7593" w:rsidRPr="009C37E6">
        <w:rPr>
          <w:sz w:val="23"/>
          <w:szCs w:val="23"/>
        </w:rPr>
        <w:t xml:space="preserve"> заключения Договора</w:t>
      </w:r>
      <w:r w:rsidR="00121509" w:rsidRPr="009C37E6">
        <w:rPr>
          <w:sz w:val="23"/>
          <w:szCs w:val="23"/>
        </w:rPr>
        <w:t>.</w:t>
      </w:r>
    </w:p>
    <w:p w14:paraId="3AA72C01" w14:textId="77777777" w:rsidR="002B6ECC" w:rsidRPr="009C37E6" w:rsidRDefault="002B6ECC" w:rsidP="00870935">
      <w:pPr>
        <w:tabs>
          <w:tab w:val="left" w:pos="1440"/>
        </w:tabs>
        <w:spacing w:after="0" w:line="240" w:lineRule="auto"/>
        <w:ind w:firstLine="709"/>
        <w:jc w:val="both"/>
        <w:rPr>
          <w:color w:val="000000"/>
          <w:sz w:val="23"/>
          <w:szCs w:val="23"/>
        </w:rPr>
      </w:pPr>
      <w:r w:rsidRPr="009C37E6">
        <w:rPr>
          <w:color w:val="000000"/>
          <w:sz w:val="23"/>
          <w:szCs w:val="23"/>
        </w:rPr>
        <w:t>Допускается поставка Товара партиями.</w:t>
      </w:r>
    </w:p>
    <w:p w14:paraId="6EDFDC8E" w14:textId="3A4FEA5F" w:rsidR="00870935" w:rsidRPr="009C37E6" w:rsidRDefault="00870935" w:rsidP="00870935">
      <w:pPr>
        <w:tabs>
          <w:tab w:val="left" w:pos="1440"/>
        </w:tabs>
        <w:spacing w:after="0" w:line="240" w:lineRule="auto"/>
        <w:ind w:firstLine="709"/>
        <w:jc w:val="both"/>
        <w:rPr>
          <w:color w:val="000000"/>
          <w:sz w:val="23"/>
          <w:szCs w:val="23"/>
        </w:rPr>
      </w:pPr>
      <w:r w:rsidRPr="009C37E6">
        <w:rPr>
          <w:color w:val="000000"/>
          <w:sz w:val="23"/>
          <w:szCs w:val="23"/>
        </w:rPr>
        <w:t>Нарушение Поставщиком срока поставки Товара, вне зависимости от продолжительности периода просрочки, является существенным нарушением условий Договора, вследствие которого у Заказчика на основании пункта 2 статьи 405 ГК РФ возникает право принять решение об одностороннем внесудебном отказе от исполнения Договора. Поставщик вправе исполнить Договор до наступления или после истечения, определенного в нем срока поставки только с согласия Покупателя.</w:t>
      </w:r>
    </w:p>
    <w:p w14:paraId="1D1D18BE" w14:textId="72FD1BAD" w:rsidR="002F7593" w:rsidRDefault="002F7593" w:rsidP="00876F31">
      <w:pPr>
        <w:tabs>
          <w:tab w:val="left" w:pos="1440"/>
        </w:tabs>
        <w:spacing w:after="0" w:line="240" w:lineRule="auto"/>
        <w:ind w:firstLine="709"/>
        <w:jc w:val="both"/>
        <w:rPr>
          <w:color w:val="000000"/>
          <w:sz w:val="23"/>
          <w:szCs w:val="23"/>
        </w:rPr>
      </w:pPr>
      <w:r w:rsidRPr="009C37E6">
        <w:rPr>
          <w:color w:val="000000"/>
          <w:sz w:val="23"/>
          <w:szCs w:val="23"/>
        </w:rPr>
        <w:t xml:space="preserve">4.2. При поставке товара Поставщик обязан соблюдать все требования, указанные в </w:t>
      </w:r>
      <w:r w:rsidR="00600C5B" w:rsidRPr="009C37E6">
        <w:rPr>
          <w:color w:val="000000"/>
          <w:sz w:val="23"/>
          <w:szCs w:val="23"/>
        </w:rPr>
        <w:t>Спецификации (Приложение № 1 к настоящему Договору)</w:t>
      </w:r>
      <w:r w:rsidRPr="009C37E6">
        <w:rPr>
          <w:color w:val="000000"/>
          <w:sz w:val="23"/>
          <w:szCs w:val="23"/>
        </w:rPr>
        <w:t>. Замена Поставщиком в одностороннем порядке одного наименования Товара другим, хотя и аналогичным по свойствам и цене, не допускается. Поставщик обязан передать товар свободным от любых прав третьих лиц.</w:t>
      </w:r>
    </w:p>
    <w:p w14:paraId="004AECE5" w14:textId="77777777" w:rsidR="002F7593" w:rsidRDefault="002F7593" w:rsidP="00876F31">
      <w:pPr>
        <w:tabs>
          <w:tab w:val="left" w:pos="1440"/>
        </w:tabs>
        <w:spacing w:after="0" w:line="240" w:lineRule="auto"/>
        <w:ind w:firstLine="709"/>
        <w:jc w:val="both"/>
        <w:rPr>
          <w:color w:val="000000"/>
          <w:sz w:val="23"/>
          <w:szCs w:val="23"/>
        </w:rPr>
      </w:pPr>
      <w:r w:rsidRPr="009C37E6">
        <w:rPr>
          <w:color w:val="000000"/>
          <w:sz w:val="23"/>
          <w:szCs w:val="23"/>
        </w:rPr>
        <w:t>4.3. Поставщик не менее чем за 2 рабочих дня до осуществления поставки Товара уведомляет представителя Заказчика о дате и времени доставки.</w:t>
      </w:r>
    </w:p>
    <w:p w14:paraId="343E3DF7" w14:textId="6A96896F" w:rsidR="00F84A3B" w:rsidRPr="003C168E" w:rsidRDefault="00F84A3B" w:rsidP="00876F31">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Поставщиком своим транспортом, у водителя Поставщика для подтверждения передачи Товара в наличии должна быть транспортная</w:t>
      </w:r>
      <w:r w:rsidR="000C43DF" w:rsidRPr="003C168E">
        <w:rPr>
          <w:color w:val="000000"/>
          <w:sz w:val="23"/>
          <w:szCs w:val="23"/>
        </w:rPr>
        <w:t xml:space="preserve"> (товарно-транспортная)</w:t>
      </w:r>
      <w:r w:rsidRPr="003C168E">
        <w:rPr>
          <w:color w:val="000000"/>
          <w:sz w:val="23"/>
          <w:szCs w:val="23"/>
        </w:rPr>
        <w:t xml:space="preserve"> накладная или </w:t>
      </w:r>
      <w:r w:rsidR="000C43DF" w:rsidRPr="003C168E">
        <w:rPr>
          <w:color w:val="000000"/>
          <w:sz w:val="23"/>
          <w:szCs w:val="23"/>
        </w:rPr>
        <w:t xml:space="preserve">иной </w:t>
      </w:r>
      <w:r w:rsidRPr="003C168E">
        <w:rPr>
          <w:color w:val="000000"/>
          <w:sz w:val="23"/>
          <w:szCs w:val="23"/>
        </w:rPr>
        <w:t>документ, свидетельствующий о передаче Товара. Водитель Поставщика обязан иметь при себе документ, удостоверяющий личность. Заказчик при поставке Товара транспортом Поставщика проверяет соответствие Товара транспортным и сопроводительным документам, а также принимает Товар только по количеству тарных мест и (или) весу брутто путем проставления соответствующей отметки в транспортной</w:t>
      </w:r>
      <w:r w:rsidR="000C43DF" w:rsidRPr="003C168E">
        <w:rPr>
          <w:color w:val="000000"/>
          <w:sz w:val="23"/>
          <w:szCs w:val="23"/>
        </w:rPr>
        <w:t xml:space="preserve"> (товарно-транспортной)</w:t>
      </w:r>
      <w:r w:rsidRPr="003C168E">
        <w:rPr>
          <w:color w:val="000000"/>
          <w:sz w:val="23"/>
          <w:szCs w:val="23"/>
        </w:rPr>
        <w:t xml:space="preserve"> накладной или </w:t>
      </w:r>
      <w:r w:rsidR="000C43DF" w:rsidRPr="003C168E">
        <w:rPr>
          <w:color w:val="000000"/>
          <w:sz w:val="23"/>
          <w:szCs w:val="23"/>
        </w:rPr>
        <w:t xml:space="preserve">ином </w:t>
      </w:r>
      <w:r w:rsidRPr="003C168E">
        <w:rPr>
          <w:color w:val="000000"/>
          <w:sz w:val="23"/>
          <w:szCs w:val="23"/>
        </w:rPr>
        <w:t>документе, свидетельствующем о передаче Товара. Подписание вышеуказанного документа со стороны Заказчика влечет за собой начал</w:t>
      </w:r>
      <w:r w:rsidR="00E831B3" w:rsidRPr="003C168E">
        <w:rPr>
          <w:color w:val="000000"/>
          <w:sz w:val="23"/>
          <w:szCs w:val="23"/>
        </w:rPr>
        <w:t>о</w:t>
      </w:r>
      <w:r w:rsidRPr="003C168E">
        <w:rPr>
          <w:color w:val="000000"/>
          <w:sz w:val="23"/>
          <w:szCs w:val="23"/>
        </w:rPr>
        <w:t xml:space="preserve"> срока приемки Товара Заказчиком.</w:t>
      </w:r>
    </w:p>
    <w:p w14:paraId="610A770D" w14:textId="77777777"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Для оказания услуг, связанных с перевозкой Товара, Поставщик вправе привлекать к исполнению Контракта третьих лиц (транспортные компании, экспедитора и др.).</w:t>
      </w:r>
    </w:p>
    <w:p w14:paraId="69862143" w14:textId="4108A452"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 xml:space="preserve">Поставщик несет ответственность перед Заказчиком за неисполнение или ненадлежащее исполнение обязательств третьими лицами. Третьи лица должны иметь доверенность от Поставщика, в которой указывается № Договора, по которому осуществляется перевозка и доставка Товара, </w:t>
      </w:r>
      <w:r w:rsidR="000C43DF" w:rsidRPr="003C168E">
        <w:rPr>
          <w:color w:val="000000"/>
          <w:sz w:val="23"/>
          <w:szCs w:val="23"/>
        </w:rPr>
        <w:t xml:space="preserve">документ, удостоверяющий личность, </w:t>
      </w:r>
      <w:r w:rsidRPr="003C168E">
        <w:rPr>
          <w:color w:val="000000"/>
          <w:sz w:val="23"/>
          <w:szCs w:val="23"/>
        </w:rPr>
        <w:t>а также транспортную</w:t>
      </w:r>
      <w:r w:rsidR="000C43DF" w:rsidRPr="003C168E">
        <w:rPr>
          <w:color w:val="000000"/>
          <w:sz w:val="23"/>
          <w:szCs w:val="23"/>
        </w:rPr>
        <w:t xml:space="preserve"> (товарно-транспортную)</w:t>
      </w:r>
      <w:r w:rsidRPr="003C168E">
        <w:rPr>
          <w:color w:val="000000"/>
          <w:sz w:val="23"/>
          <w:szCs w:val="23"/>
        </w:rPr>
        <w:t xml:space="preserve"> накладную или </w:t>
      </w:r>
      <w:r w:rsidR="000C43DF" w:rsidRPr="003C168E">
        <w:rPr>
          <w:color w:val="000000"/>
          <w:sz w:val="23"/>
          <w:szCs w:val="23"/>
        </w:rPr>
        <w:t xml:space="preserve">иной </w:t>
      </w:r>
      <w:r w:rsidRPr="003C168E">
        <w:rPr>
          <w:color w:val="000000"/>
          <w:sz w:val="23"/>
          <w:szCs w:val="23"/>
        </w:rPr>
        <w:t>документ, свидетельствующий о передаче Товара.</w:t>
      </w:r>
    </w:p>
    <w:p w14:paraId="59B6E4A0" w14:textId="1D5F829C"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При непредоставлении третьими лицами (транспортными компаниями, экспедиторами и др.) при поставке товара документов, удостоверяющих право перевозки товара от имени Поставщика, Заказчик не принимает товар и возвращает поставленный товар третьему лицу (транспортным компаниям, экспедиторам и др.).</w:t>
      </w:r>
    </w:p>
    <w:p w14:paraId="59DF9604" w14:textId="77777777" w:rsidR="002D4DCB" w:rsidRPr="003C168E" w:rsidRDefault="00F84A3B" w:rsidP="002D4DCB">
      <w:pPr>
        <w:tabs>
          <w:tab w:val="left" w:pos="1440"/>
        </w:tabs>
        <w:spacing w:after="0" w:line="240" w:lineRule="auto"/>
        <w:ind w:firstLine="709"/>
        <w:jc w:val="both"/>
        <w:rPr>
          <w:color w:val="000000"/>
          <w:sz w:val="23"/>
          <w:szCs w:val="23"/>
        </w:rPr>
      </w:pPr>
      <w:r w:rsidRPr="003C168E">
        <w:rPr>
          <w:color w:val="000000"/>
          <w:sz w:val="23"/>
          <w:szCs w:val="23"/>
        </w:rPr>
        <w:t xml:space="preserve">Привлечение третьих лиц (транспортных компаний, экспедитора) не влечет </w:t>
      </w:r>
      <w:r w:rsidR="000C43DF" w:rsidRPr="003C168E">
        <w:rPr>
          <w:color w:val="000000"/>
          <w:sz w:val="23"/>
          <w:szCs w:val="23"/>
        </w:rPr>
        <w:t xml:space="preserve">за собой </w:t>
      </w:r>
      <w:r w:rsidRPr="003C168E">
        <w:rPr>
          <w:color w:val="000000"/>
          <w:sz w:val="23"/>
          <w:szCs w:val="23"/>
        </w:rPr>
        <w:t>изменение цены Договора.</w:t>
      </w:r>
    </w:p>
    <w:p w14:paraId="53D3567E" w14:textId="740E0B97" w:rsidR="002D4DCB" w:rsidRPr="003C168E" w:rsidRDefault="002D4DCB" w:rsidP="002D4DCB">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третьими лицами (транспортными компаниями, экспедиторами и др.) погрузка и разгрузка товара на склад Заказчика производится за счет средств и силами перевозчика (транспортной компанией).</w:t>
      </w:r>
    </w:p>
    <w:p w14:paraId="617C5728" w14:textId="44120EF5" w:rsidR="002D4DCB" w:rsidRPr="003C168E" w:rsidRDefault="00F84A3B" w:rsidP="002D4DCB">
      <w:pPr>
        <w:tabs>
          <w:tab w:val="left" w:pos="1440"/>
        </w:tabs>
        <w:spacing w:after="0" w:line="240" w:lineRule="auto"/>
        <w:ind w:firstLine="709"/>
        <w:jc w:val="both"/>
        <w:rPr>
          <w:color w:val="000000"/>
          <w:sz w:val="23"/>
          <w:szCs w:val="23"/>
        </w:rPr>
      </w:pPr>
      <w:r w:rsidRPr="003C168E">
        <w:rPr>
          <w:color w:val="000000"/>
          <w:sz w:val="23"/>
          <w:szCs w:val="23"/>
        </w:rPr>
        <w:t>В случае доставки товара третьими лицами (транспортными компаниями, экспедиторами и др.), Заказчик проверяет соответствие товара транспортным и сопроводительным документам, а также принимает товар только по количеству тарных мест и (или) весу брутто с соблюдением установленных нормативных правовых актов, регулирующих деятельность транспорта, путем проставления соответствующей отметки в транспортной</w:t>
      </w:r>
      <w:r w:rsidR="000C43DF" w:rsidRPr="003C168E">
        <w:rPr>
          <w:color w:val="000000"/>
          <w:sz w:val="23"/>
          <w:szCs w:val="23"/>
        </w:rPr>
        <w:t xml:space="preserve"> (товарно-транспортной)</w:t>
      </w:r>
      <w:r w:rsidRPr="003C168E">
        <w:rPr>
          <w:color w:val="000000"/>
          <w:sz w:val="23"/>
          <w:szCs w:val="23"/>
        </w:rPr>
        <w:t xml:space="preserve"> накладной или </w:t>
      </w:r>
      <w:r w:rsidR="002D4DCB" w:rsidRPr="003C168E">
        <w:rPr>
          <w:color w:val="000000"/>
          <w:sz w:val="23"/>
          <w:szCs w:val="23"/>
        </w:rPr>
        <w:t>ином документе, свидетельствующем о передаче Товара.</w:t>
      </w:r>
    </w:p>
    <w:p w14:paraId="76AC5149" w14:textId="100D4F00" w:rsidR="00F84A3B" w:rsidRPr="003C168E" w:rsidRDefault="00F84A3B" w:rsidP="00F84A3B">
      <w:pPr>
        <w:tabs>
          <w:tab w:val="left" w:pos="1440"/>
        </w:tabs>
        <w:spacing w:after="0" w:line="240" w:lineRule="auto"/>
        <w:ind w:firstLine="709"/>
        <w:jc w:val="both"/>
        <w:rPr>
          <w:color w:val="000000"/>
          <w:sz w:val="23"/>
          <w:szCs w:val="23"/>
        </w:rPr>
      </w:pPr>
      <w:r w:rsidRPr="003C168E">
        <w:rPr>
          <w:color w:val="000000"/>
          <w:sz w:val="23"/>
          <w:szCs w:val="23"/>
        </w:rPr>
        <w:t xml:space="preserve">В случае передачи товара </w:t>
      </w:r>
      <w:r w:rsidR="002D4DCB" w:rsidRPr="003C168E">
        <w:rPr>
          <w:color w:val="000000"/>
          <w:sz w:val="23"/>
          <w:szCs w:val="23"/>
        </w:rPr>
        <w:t xml:space="preserve">Поставщиком либо </w:t>
      </w:r>
      <w:r w:rsidRPr="003C168E">
        <w:rPr>
          <w:color w:val="000000"/>
          <w:sz w:val="23"/>
          <w:szCs w:val="23"/>
        </w:rPr>
        <w:t>третьими лицами (транспортными компаниями, экспедиторами и др.) в поврежденной упаковке Заказчик фиксирует факт повреждения тары (упаковки), путем проставления соответствующей отметки в транспортной</w:t>
      </w:r>
      <w:r w:rsidR="002D4DCB" w:rsidRPr="003C168E">
        <w:rPr>
          <w:color w:val="000000"/>
          <w:sz w:val="23"/>
          <w:szCs w:val="23"/>
        </w:rPr>
        <w:t xml:space="preserve"> (товарно-транспортной)</w:t>
      </w:r>
      <w:r w:rsidRPr="003C168E">
        <w:rPr>
          <w:color w:val="000000"/>
          <w:sz w:val="23"/>
          <w:szCs w:val="23"/>
        </w:rPr>
        <w:t xml:space="preserve"> накладной или сопроводительных документах, и возвращает поврежденный товар </w:t>
      </w:r>
      <w:r w:rsidR="002D4DCB" w:rsidRPr="003C168E">
        <w:rPr>
          <w:color w:val="000000"/>
          <w:sz w:val="23"/>
          <w:szCs w:val="23"/>
        </w:rPr>
        <w:t xml:space="preserve">Поставщику либо </w:t>
      </w:r>
      <w:r w:rsidRPr="003C168E">
        <w:rPr>
          <w:color w:val="000000"/>
          <w:sz w:val="23"/>
          <w:szCs w:val="23"/>
        </w:rPr>
        <w:t>третьему лицу (транспортным компаниям, экспедиторам и др.).</w:t>
      </w:r>
    </w:p>
    <w:p w14:paraId="11D204B0" w14:textId="6D7E72A2" w:rsidR="002D4DCB" w:rsidRPr="003C168E" w:rsidRDefault="002F7593" w:rsidP="002D4DCB">
      <w:pPr>
        <w:spacing w:after="0" w:line="240" w:lineRule="auto"/>
        <w:ind w:firstLine="709"/>
        <w:jc w:val="both"/>
        <w:rPr>
          <w:color w:val="000000"/>
          <w:sz w:val="23"/>
          <w:szCs w:val="23"/>
        </w:rPr>
      </w:pPr>
      <w:r w:rsidRPr="003C168E">
        <w:rPr>
          <w:color w:val="000000"/>
          <w:sz w:val="23"/>
          <w:szCs w:val="23"/>
        </w:rPr>
        <w:t>4.4.</w:t>
      </w:r>
      <w:r w:rsidRPr="003C168E">
        <w:rPr>
          <w:color w:val="000000"/>
          <w:sz w:val="23"/>
          <w:szCs w:val="23"/>
          <w:lang w:val="en-US"/>
        </w:rPr>
        <w:t> </w:t>
      </w:r>
      <w:r w:rsidRPr="003C168E">
        <w:rPr>
          <w:color w:val="000000"/>
          <w:sz w:val="23"/>
          <w:szCs w:val="23"/>
        </w:rPr>
        <w:t xml:space="preserve"> При поставке вместе с Товаром Поставщик передает Заказчику документы об оценке соответствия, предусмотренные законодательством Российской Федерации, обязательные для данного вида Товара, иные документы, подтверждающие качество Товара, а также подписанн</w:t>
      </w:r>
      <w:r w:rsidR="002D4DCB" w:rsidRPr="003C168E">
        <w:rPr>
          <w:color w:val="000000"/>
          <w:sz w:val="23"/>
          <w:szCs w:val="23"/>
        </w:rPr>
        <w:t>ый</w:t>
      </w:r>
      <w:r w:rsidRPr="003C168E">
        <w:rPr>
          <w:color w:val="000000"/>
          <w:sz w:val="23"/>
          <w:szCs w:val="23"/>
        </w:rPr>
        <w:t xml:space="preserve"> Поставщиком УПД в 2-экземплярах</w:t>
      </w:r>
      <w:r w:rsidR="008029E7" w:rsidRPr="003C168E">
        <w:rPr>
          <w:color w:val="000000"/>
          <w:sz w:val="23"/>
          <w:szCs w:val="23"/>
        </w:rPr>
        <w:t>.</w:t>
      </w:r>
      <w:r w:rsidR="002D4DCB" w:rsidRPr="003C168E">
        <w:rPr>
          <w:color w:val="000000"/>
          <w:sz w:val="23"/>
          <w:szCs w:val="23"/>
        </w:rPr>
        <w:t xml:space="preserve"> Обмен документами допускается производить между Заказчиком и Поставщиком </w:t>
      </w:r>
      <w:r w:rsidR="00E831B3" w:rsidRPr="003C168E">
        <w:rPr>
          <w:color w:val="000000"/>
          <w:sz w:val="23"/>
          <w:szCs w:val="23"/>
        </w:rPr>
        <w:t xml:space="preserve">через </w:t>
      </w:r>
      <w:r w:rsidR="00A53F60">
        <w:rPr>
          <w:color w:val="000000"/>
          <w:sz w:val="23"/>
          <w:szCs w:val="23"/>
        </w:rPr>
        <w:t>ЭДО</w:t>
      </w:r>
      <w:r w:rsidR="002D4DCB" w:rsidRPr="003C168E">
        <w:rPr>
          <w:color w:val="000000"/>
          <w:sz w:val="23"/>
          <w:szCs w:val="23"/>
        </w:rPr>
        <w:t>.</w:t>
      </w:r>
    </w:p>
    <w:p w14:paraId="556EC5B0" w14:textId="773313EA" w:rsidR="002F7593" w:rsidRPr="003C168E" w:rsidRDefault="008029E7" w:rsidP="00876F31">
      <w:pPr>
        <w:spacing w:after="0" w:line="240" w:lineRule="auto"/>
        <w:ind w:firstLine="709"/>
        <w:jc w:val="both"/>
        <w:rPr>
          <w:color w:val="000000"/>
          <w:sz w:val="23"/>
          <w:szCs w:val="23"/>
        </w:rPr>
      </w:pPr>
      <w:r w:rsidRPr="003C168E">
        <w:rPr>
          <w:color w:val="000000"/>
          <w:sz w:val="23"/>
          <w:szCs w:val="23"/>
        </w:rPr>
        <w:t>В случае поставки товаров, входящих в соответствии с законодательством РФ в перечень товаров, подлежащих прослеживаемости, указанные документы предоставляются Заказчику в электронной форме через оператора ЭДО на основании ч. 1.1 ст. 169 Налогового кодекса РФ.</w:t>
      </w:r>
    </w:p>
    <w:p w14:paraId="210AD733" w14:textId="59FF3EED" w:rsidR="002F7593" w:rsidRPr="003C168E" w:rsidRDefault="002F7593" w:rsidP="00E831B3">
      <w:pPr>
        <w:spacing w:after="0" w:line="240" w:lineRule="auto"/>
        <w:ind w:firstLine="709"/>
        <w:jc w:val="both"/>
        <w:rPr>
          <w:color w:val="000000"/>
          <w:sz w:val="23"/>
          <w:szCs w:val="23"/>
        </w:rPr>
      </w:pPr>
      <w:r w:rsidRPr="003C168E">
        <w:rPr>
          <w:color w:val="000000"/>
          <w:sz w:val="23"/>
          <w:szCs w:val="23"/>
        </w:rPr>
        <w:lastRenderedPageBreak/>
        <w:t xml:space="preserve">Поставка Товара без документов, предусмотренных настоящим пунктом Договора, считается некомплектной и не подлежит оплате до момента предоставления указанных документов. </w:t>
      </w:r>
    </w:p>
    <w:p w14:paraId="37EE7BB2" w14:textId="5EC66CBA" w:rsidR="002F7593" w:rsidRPr="003C168E" w:rsidRDefault="002F7593" w:rsidP="00876F31">
      <w:pPr>
        <w:spacing w:after="0" w:line="240" w:lineRule="auto"/>
        <w:ind w:firstLine="709"/>
        <w:jc w:val="both"/>
        <w:rPr>
          <w:sz w:val="23"/>
          <w:szCs w:val="23"/>
        </w:rPr>
      </w:pPr>
      <w:r w:rsidRPr="003C168E">
        <w:rPr>
          <w:color w:val="000000"/>
          <w:sz w:val="23"/>
          <w:szCs w:val="23"/>
        </w:rPr>
        <w:t xml:space="preserve">4.5. </w:t>
      </w:r>
      <w:r w:rsidR="000E2B49" w:rsidRPr="003C168E">
        <w:rPr>
          <w:color w:val="000000"/>
          <w:sz w:val="23"/>
          <w:szCs w:val="23"/>
        </w:rPr>
        <w:t xml:space="preserve">В течение </w:t>
      </w:r>
      <w:r w:rsidR="00A53F60">
        <w:rPr>
          <w:color w:val="000000"/>
          <w:sz w:val="23"/>
          <w:szCs w:val="23"/>
        </w:rPr>
        <w:t>2</w:t>
      </w:r>
      <w:r w:rsidR="00121509" w:rsidRPr="003C168E">
        <w:rPr>
          <w:color w:val="000000"/>
          <w:sz w:val="23"/>
          <w:szCs w:val="23"/>
        </w:rPr>
        <w:t>0</w:t>
      </w:r>
      <w:r w:rsidR="000E2B49" w:rsidRPr="003C168E">
        <w:rPr>
          <w:color w:val="000000"/>
          <w:sz w:val="23"/>
          <w:szCs w:val="23"/>
        </w:rPr>
        <w:t xml:space="preserve"> рабочих дней с момента доставки Товара </w:t>
      </w:r>
      <w:r w:rsidRPr="003C168E">
        <w:rPr>
          <w:color w:val="000000"/>
          <w:sz w:val="23"/>
          <w:szCs w:val="23"/>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Для проверки предоставленных поставщиком результатов, предусмотренных Договором, в части их соответствия условиям Догово</w:t>
      </w:r>
      <w:r w:rsidRPr="003C168E">
        <w:rPr>
          <w:sz w:val="23"/>
          <w:szCs w:val="23"/>
        </w:rPr>
        <w:t>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договоров), заключенных в соответствии с Федеральный закон N 44-ФЗ.</w:t>
      </w:r>
    </w:p>
    <w:p w14:paraId="530C3008" w14:textId="741A4B62" w:rsidR="002F7593" w:rsidRPr="003C168E" w:rsidRDefault="002F7593" w:rsidP="00876F31">
      <w:pPr>
        <w:spacing w:after="0" w:line="240" w:lineRule="auto"/>
        <w:ind w:firstLine="709"/>
        <w:jc w:val="both"/>
        <w:rPr>
          <w:color w:val="000000"/>
          <w:sz w:val="23"/>
          <w:szCs w:val="23"/>
        </w:rPr>
      </w:pPr>
      <w:r w:rsidRPr="003C168E">
        <w:rPr>
          <w:sz w:val="23"/>
          <w:szCs w:val="23"/>
        </w:rPr>
        <w:t xml:space="preserve">4.6. При отсутствии у Заказчика претензий </w:t>
      </w:r>
      <w:r w:rsidRPr="003C168E">
        <w:rPr>
          <w:color w:val="000000"/>
          <w:sz w:val="23"/>
          <w:szCs w:val="23"/>
        </w:rPr>
        <w:t xml:space="preserve">Заказчик </w:t>
      </w:r>
      <w:r w:rsidR="000E2B49" w:rsidRPr="003C168E">
        <w:rPr>
          <w:color w:val="000000"/>
          <w:sz w:val="23"/>
          <w:szCs w:val="23"/>
        </w:rPr>
        <w:t xml:space="preserve">в срок, установленный пунктом 4.5 Договора, </w:t>
      </w:r>
      <w:r w:rsidRPr="003C168E">
        <w:rPr>
          <w:color w:val="000000"/>
          <w:sz w:val="23"/>
          <w:szCs w:val="23"/>
        </w:rPr>
        <w:t>подписывает УПД. После этого Товар считается переданным Поставщиком Заказчику, право собственности на товар переходит к Заказчику.</w:t>
      </w:r>
    </w:p>
    <w:p w14:paraId="159B90FB" w14:textId="443746B7" w:rsidR="002F7593" w:rsidRPr="003C168E" w:rsidRDefault="002F7593" w:rsidP="00876F31">
      <w:pPr>
        <w:spacing w:after="0" w:line="240" w:lineRule="auto"/>
        <w:ind w:firstLine="709"/>
        <w:jc w:val="both"/>
        <w:rPr>
          <w:color w:val="000000"/>
          <w:sz w:val="23"/>
          <w:szCs w:val="23"/>
        </w:rPr>
      </w:pPr>
      <w:r w:rsidRPr="003C168E">
        <w:rPr>
          <w:color w:val="000000"/>
          <w:sz w:val="23"/>
          <w:szCs w:val="23"/>
        </w:rPr>
        <w:t>4.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4.</w:t>
      </w:r>
      <w:r w:rsidR="000E2B49" w:rsidRPr="003C168E">
        <w:rPr>
          <w:color w:val="000000"/>
          <w:sz w:val="23"/>
          <w:szCs w:val="23"/>
        </w:rPr>
        <w:t>5</w:t>
      </w:r>
      <w:r w:rsidRPr="003C168E">
        <w:rPr>
          <w:color w:val="000000"/>
          <w:sz w:val="23"/>
          <w:szCs w:val="23"/>
        </w:rPr>
        <w:t xml:space="preserve"> Договора,</w:t>
      </w:r>
      <w:r w:rsidRPr="003C168E">
        <w:rPr>
          <w:sz w:val="23"/>
          <w:szCs w:val="23"/>
        </w:rPr>
        <w:t xml:space="preserve"> отказывает в приемке Товара, направляя Поставщику мотивированный отказ от приемки Товара с перечнем выявленных недостатков и указанием срок</w:t>
      </w:r>
      <w:r w:rsidR="00884D90" w:rsidRPr="003C168E">
        <w:rPr>
          <w:sz w:val="23"/>
          <w:szCs w:val="23"/>
        </w:rPr>
        <w:t>а</w:t>
      </w:r>
      <w:r w:rsidRPr="003C168E">
        <w:rPr>
          <w:sz w:val="23"/>
          <w:szCs w:val="23"/>
        </w:rPr>
        <w:t xml:space="preserve"> их устранения. </w:t>
      </w:r>
      <w:r w:rsidR="00C6791A" w:rsidRPr="003C168E">
        <w:rPr>
          <w:color w:val="000000"/>
          <w:sz w:val="23"/>
          <w:szCs w:val="23"/>
        </w:rPr>
        <w:t>Данный</w:t>
      </w:r>
      <w:r w:rsidR="00226C89" w:rsidRPr="003C168E">
        <w:rPr>
          <w:color w:val="000000"/>
          <w:sz w:val="23"/>
          <w:szCs w:val="23"/>
        </w:rPr>
        <w:t xml:space="preserve"> срок должен быть разумным, дающим Поставщику реальную возможность исправить допущенное нарушение своих обязательств по настоящему договору.</w:t>
      </w:r>
      <w:r w:rsidR="00CA2292" w:rsidRPr="003C168E">
        <w:rPr>
          <w:color w:val="000000"/>
          <w:sz w:val="23"/>
          <w:szCs w:val="23"/>
        </w:rPr>
        <w:t xml:space="preserve"> </w:t>
      </w:r>
      <w:r w:rsidRPr="003C168E">
        <w:rPr>
          <w:sz w:val="23"/>
          <w:szCs w:val="23"/>
        </w:rPr>
        <w:t xml:space="preserve">Поставщик обязан заменить Товар на качественный и соответствующий требованиям, указанным в </w:t>
      </w:r>
      <w:r w:rsidR="00600C5B" w:rsidRPr="003C168E">
        <w:rPr>
          <w:sz w:val="23"/>
          <w:szCs w:val="23"/>
        </w:rPr>
        <w:t>Спецификации (Приложение № 1 к настоящему Договору)</w:t>
      </w:r>
      <w:r w:rsidR="000825AD" w:rsidRPr="003C168E">
        <w:rPr>
          <w:sz w:val="23"/>
          <w:szCs w:val="23"/>
        </w:rPr>
        <w:t xml:space="preserve"> </w:t>
      </w:r>
      <w:r w:rsidRPr="003C168E">
        <w:rPr>
          <w:sz w:val="23"/>
          <w:szCs w:val="23"/>
        </w:rPr>
        <w:t>в установленный Заказчиком срок.</w:t>
      </w:r>
    </w:p>
    <w:p w14:paraId="0C159A25" w14:textId="77777777" w:rsidR="002F7593" w:rsidRDefault="002F7593" w:rsidP="00876F31">
      <w:pPr>
        <w:widowControl w:val="0"/>
        <w:autoSpaceDE w:val="0"/>
        <w:autoSpaceDN w:val="0"/>
        <w:spacing w:after="0" w:line="240" w:lineRule="auto"/>
        <w:ind w:firstLine="709"/>
        <w:jc w:val="both"/>
        <w:rPr>
          <w:sz w:val="23"/>
          <w:szCs w:val="23"/>
        </w:rPr>
      </w:pPr>
      <w:r w:rsidRPr="003C168E">
        <w:rPr>
          <w:sz w:val="23"/>
          <w:szCs w:val="23"/>
        </w:rPr>
        <w:t>4.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r w:rsidRPr="00876F31">
        <w:rPr>
          <w:sz w:val="23"/>
          <w:szCs w:val="23"/>
        </w:rPr>
        <w:t xml:space="preserve"> </w:t>
      </w:r>
    </w:p>
    <w:p w14:paraId="6C52BA83" w14:textId="77777777" w:rsidR="00660581" w:rsidRPr="00876F31" w:rsidRDefault="00660581" w:rsidP="00876F31">
      <w:pPr>
        <w:widowControl w:val="0"/>
        <w:autoSpaceDE w:val="0"/>
        <w:autoSpaceDN w:val="0"/>
        <w:spacing w:after="0" w:line="240" w:lineRule="auto"/>
        <w:ind w:firstLine="709"/>
        <w:jc w:val="both"/>
        <w:rPr>
          <w:sz w:val="23"/>
          <w:szCs w:val="23"/>
        </w:rPr>
      </w:pPr>
    </w:p>
    <w:p w14:paraId="57B11D85" w14:textId="3E069151" w:rsidR="00233F39" w:rsidRDefault="002F7593" w:rsidP="003C168E">
      <w:pPr>
        <w:spacing w:after="0" w:line="240" w:lineRule="auto"/>
        <w:jc w:val="center"/>
        <w:rPr>
          <w:sz w:val="23"/>
          <w:szCs w:val="23"/>
        </w:rPr>
      </w:pPr>
      <w:r w:rsidRPr="00876F31">
        <w:rPr>
          <w:b/>
          <w:bCs/>
          <w:sz w:val="23"/>
          <w:szCs w:val="23"/>
        </w:rPr>
        <w:t>5. КАЧЕСТВО, ГАРАНТИИ ПОСТАВЩИКА И ГАРАНТИЙНЫЕ ОБЯЗАТЕЛЬСТВА</w:t>
      </w:r>
    </w:p>
    <w:p w14:paraId="30792543" w14:textId="787FBE36" w:rsidR="002F7593" w:rsidRPr="00876F31" w:rsidRDefault="002F7593" w:rsidP="00876F31">
      <w:pPr>
        <w:tabs>
          <w:tab w:val="left" w:pos="1440"/>
        </w:tabs>
        <w:spacing w:after="0" w:line="240" w:lineRule="auto"/>
        <w:ind w:firstLine="709"/>
        <w:jc w:val="both"/>
        <w:rPr>
          <w:sz w:val="23"/>
          <w:szCs w:val="23"/>
        </w:rPr>
      </w:pPr>
      <w:r w:rsidRPr="00876F31">
        <w:rPr>
          <w:sz w:val="23"/>
          <w:szCs w:val="23"/>
        </w:rPr>
        <w:t>5.1. Поставщик гарантирует соответствие Товара действующим в Российской Федерации стандартам, техническим условиям и требованиям, предъявляемым к такого рода изделиям.</w:t>
      </w:r>
    </w:p>
    <w:p w14:paraId="329746A5" w14:textId="77777777" w:rsidR="002F7593" w:rsidRPr="00876F31" w:rsidRDefault="002F7593" w:rsidP="00876F31">
      <w:pPr>
        <w:tabs>
          <w:tab w:val="left" w:pos="1440"/>
        </w:tabs>
        <w:spacing w:after="0" w:line="240" w:lineRule="auto"/>
        <w:ind w:firstLine="709"/>
        <w:jc w:val="both"/>
        <w:rPr>
          <w:sz w:val="23"/>
          <w:szCs w:val="23"/>
        </w:rPr>
      </w:pPr>
      <w:r w:rsidRPr="00876F31">
        <w:rPr>
          <w:sz w:val="23"/>
          <w:szCs w:val="23"/>
        </w:rPr>
        <w:t>5.2. Поставщик обязан передать вместе с Товаром документы, подтверждающие качество Товара и его соответствие требованиям, указанным в пункте 5.1. настоящего Договора.</w:t>
      </w:r>
    </w:p>
    <w:p w14:paraId="707DF078" w14:textId="17A0AF61" w:rsidR="002F7593" w:rsidRPr="00876F31" w:rsidRDefault="002F7593" w:rsidP="00876F31">
      <w:pPr>
        <w:tabs>
          <w:tab w:val="left" w:pos="1440"/>
        </w:tabs>
        <w:spacing w:after="0" w:line="240" w:lineRule="auto"/>
        <w:ind w:firstLine="709"/>
        <w:jc w:val="both"/>
        <w:rPr>
          <w:sz w:val="23"/>
          <w:szCs w:val="23"/>
        </w:rPr>
      </w:pPr>
      <w:r w:rsidRPr="00876F31">
        <w:rPr>
          <w:sz w:val="23"/>
          <w:szCs w:val="23"/>
        </w:rPr>
        <w:t>5.</w:t>
      </w:r>
      <w:r w:rsidR="00B54C74">
        <w:rPr>
          <w:sz w:val="23"/>
          <w:szCs w:val="23"/>
        </w:rPr>
        <w:t>3</w:t>
      </w:r>
      <w:r w:rsidRPr="00876F31">
        <w:rPr>
          <w:sz w:val="23"/>
          <w:szCs w:val="23"/>
        </w:rPr>
        <w:t>. </w:t>
      </w:r>
      <w:r w:rsidRPr="002C1C5D">
        <w:rPr>
          <w:b/>
          <w:sz w:val="23"/>
          <w:szCs w:val="23"/>
        </w:rPr>
        <w:t>Поставщик гарантирует, что поставляемый Товар является новым, не бывшим в эксплуатации (потреблении), по своему качеству, комплектности соответствует техническим описаниям, инструкциям по эксплуатации</w:t>
      </w:r>
      <w:r w:rsidR="00600C5B">
        <w:rPr>
          <w:sz w:val="23"/>
          <w:szCs w:val="23"/>
        </w:rPr>
        <w:t>,</w:t>
      </w:r>
      <w:r w:rsidRPr="00876F31">
        <w:rPr>
          <w:sz w:val="23"/>
          <w:szCs w:val="23"/>
        </w:rPr>
        <w:t xml:space="preserve"> Спецификации настоящего Договора</w:t>
      </w:r>
      <w:r w:rsidR="00600C5B" w:rsidRPr="00600C5B">
        <w:rPr>
          <w:sz w:val="23"/>
          <w:szCs w:val="23"/>
        </w:rPr>
        <w:t xml:space="preserve"> </w:t>
      </w:r>
      <w:r w:rsidR="00600C5B">
        <w:rPr>
          <w:sz w:val="23"/>
          <w:szCs w:val="23"/>
        </w:rPr>
        <w:t xml:space="preserve">и </w:t>
      </w:r>
      <w:r w:rsidRPr="00876F31">
        <w:rPr>
          <w:sz w:val="23"/>
          <w:szCs w:val="23"/>
        </w:rPr>
        <w:t>передается свободным от прав третьих лиц и не является предметом залога, ареста или иного обременения.</w:t>
      </w:r>
    </w:p>
    <w:p w14:paraId="2A7F2534" w14:textId="059F21CA" w:rsidR="002F7593" w:rsidRPr="00876F31" w:rsidRDefault="002F7593" w:rsidP="00876F31">
      <w:pPr>
        <w:tabs>
          <w:tab w:val="left" w:pos="1440"/>
        </w:tabs>
        <w:spacing w:after="0" w:line="240" w:lineRule="auto"/>
        <w:ind w:firstLine="709"/>
        <w:jc w:val="both"/>
        <w:rPr>
          <w:sz w:val="23"/>
          <w:szCs w:val="23"/>
        </w:rPr>
      </w:pPr>
      <w:r w:rsidRPr="00876F31">
        <w:rPr>
          <w:sz w:val="23"/>
          <w:szCs w:val="23"/>
        </w:rPr>
        <w:t xml:space="preserve">5.4. Гарантийный срок на Товар составляет </w:t>
      </w:r>
      <w:r w:rsidR="00121509">
        <w:rPr>
          <w:sz w:val="23"/>
          <w:szCs w:val="23"/>
        </w:rPr>
        <w:t>12</w:t>
      </w:r>
      <w:r w:rsidRPr="00876F31">
        <w:rPr>
          <w:sz w:val="23"/>
          <w:szCs w:val="23"/>
        </w:rPr>
        <w:t xml:space="preserve"> месяцев с момента передачи Товара Заказчику. </w:t>
      </w:r>
    </w:p>
    <w:p w14:paraId="6AC30E3C" w14:textId="4C426346" w:rsidR="002F7593" w:rsidRPr="00876F31" w:rsidRDefault="002F7593" w:rsidP="00876F31">
      <w:pPr>
        <w:tabs>
          <w:tab w:val="left" w:pos="1440"/>
        </w:tabs>
        <w:spacing w:after="0" w:line="240" w:lineRule="auto"/>
        <w:ind w:firstLine="709"/>
        <w:jc w:val="both"/>
        <w:rPr>
          <w:color w:val="000000"/>
          <w:sz w:val="23"/>
          <w:szCs w:val="23"/>
        </w:rPr>
      </w:pPr>
      <w:r w:rsidRPr="00876F31">
        <w:rPr>
          <w:sz w:val="23"/>
          <w:szCs w:val="23"/>
        </w:rPr>
        <w:t xml:space="preserve">5.5.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по возможности, на месте эксплуатации Товара. Срок исполнения обязательств по устранению </w:t>
      </w:r>
      <w:r w:rsidRPr="00876F31">
        <w:rPr>
          <w:color w:val="000000"/>
          <w:sz w:val="23"/>
          <w:szCs w:val="23"/>
        </w:rPr>
        <w:t xml:space="preserve">недостатков товара не может превышать </w:t>
      </w:r>
      <w:r w:rsidR="00121509">
        <w:rPr>
          <w:color w:val="000000"/>
          <w:sz w:val="23"/>
          <w:szCs w:val="23"/>
        </w:rPr>
        <w:t>10</w:t>
      </w:r>
      <w:r w:rsidRPr="00876F31">
        <w:rPr>
          <w:color w:val="000000"/>
          <w:sz w:val="23"/>
          <w:szCs w:val="23"/>
        </w:rPr>
        <w:t xml:space="preserve"> рабочих дней с момента получения письменного уведомления от Заказчика о недостатках Товара.</w:t>
      </w:r>
    </w:p>
    <w:p w14:paraId="58060589"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6. В случае отказа Поставщика от устранения выявленных в Товаре недостатков, Заказчик имеет право по своему выбору:</w:t>
      </w:r>
    </w:p>
    <w:p w14:paraId="7A0F4EA1" w14:textId="77777777" w:rsidR="002F7593" w:rsidRPr="00876F31" w:rsidRDefault="002F7593" w:rsidP="00876F31">
      <w:pPr>
        <w:tabs>
          <w:tab w:val="left" w:pos="709"/>
        </w:tabs>
        <w:spacing w:after="0" w:line="240" w:lineRule="auto"/>
        <w:ind w:firstLine="709"/>
        <w:jc w:val="both"/>
        <w:rPr>
          <w:color w:val="000000"/>
          <w:sz w:val="23"/>
          <w:szCs w:val="23"/>
        </w:rPr>
      </w:pPr>
      <w:r w:rsidRPr="00876F31">
        <w:rPr>
          <w:color w:val="000000"/>
          <w:sz w:val="23"/>
          <w:szCs w:val="23"/>
        </w:rPr>
        <w:t>- поручить устранение недостатков третьему лицу за счёт Поставщика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38486BFA"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устранить недостатки своими силами и потребовать с Поставщика возмещения понесенных расходов с обязанностью последнего компенсировать расходы Заказчика на устранение недостатков Товара в 10 – дневный срок со дня предъявления Заказчиком соответствующего требования Поставщику.</w:t>
      </w:r>
    </w:p>
    <w:p w14:paraId="4D632877"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7. Все расходы, связанные с гарантийным обслуживанием Товара, в том числе и с доставкой его к месту гарантийного ремонта и обратно, заменой вышедших из строя комплектующих (включая их стоимость), несет Поставщик. </w:t>
      </w:r>
    </w:p>
    <w:p w14:paraId="7014447B" w14:textId="77777777" w:rsidR="002F7593" w:rsidRPr="00876F31"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5.8. Срок действия гарантии приостанавливается на период простоя Товара, связанного с устранением недостатков Товара, и исчисляется до даты устранения таких недостатков Поставщиком, подтверждаемой датой акта о замене компонента Товара либо датой акта об устранении недостатков.</w:t>
      </w:r>
    </w:p>
    <w:p w14:paraId="54940810" w14:textId="77777777" w:rsidR="002F7593" w:rsidRPr="00BE4096" w:rsidRDefault="002F7593" w:rsidP="00876F31">
      <w:pPr>
        <w:tabs>
          <w:tab w:val="left" w:pos="1440"/>
        </w:tabs>
        <w:spacing w:after="0" w:line="240" w:lineRule="auto"/>
        <w:ind w:firstLine="709"/>
        <w:jc w:val="both"/>
        <w:rPr>
          <w:color w:val="000000"/>
          <w:sz w:val="23"/>
          <w:szCs w:val="23"/>
        </w:rPr>
      </w:pPr>
      <w:r w:rsidRPr="00876F31">
        <w:rPr>
          <w:color w:val="000000"/>
          <w:sz w:val="23"/>
          <w:szCs w:val="23"/>
        </w:rPr>
        <w:t xml:space="preserve">5.9. </w:t>
      </w:r>
      <w:r w:rsidRPr="00BE4096">
        <w:rPr>
          <w:color w:val="000000"/>
          <w:sz w:val="23"/>
          <w:szCs w:val="23"/>
        </w:rPr>
        <w:t>Товар должен поставляться в оригинальной упаковке, обеспечивающей сохранность Товара при хранении и транспортировке в соответствии с нормативными требованиями.</w:t>
      </w:r>
    </w:p>
    <w:p w14:paraId="4E061E82" w14:textId="77777777" w:rsidR="00BE4096" w:rsidRPr="00BE4096" w:rsidRDefault="00BE4096" w:rsidP="00BE4096">
      <w:pPr>
        <w:tabs>
          <w:tab w:val="left" w:pos="1440"/>
        </w:tabs>
        <w:spacing w:after="0" w:line="240" w:lineRule="auto"/>
        <w:ind w:firstLine="709"/>
        <w:jc w:val="both"/>
        <w:rPr>
          <w:color w:val="000000"/>
          <w:sz w:val="23"/>
          <w:szCs w:val="23"/>
        </w:rPr>
      </w:pPr>
      <w:r w:rsidRPr="00BE4096">
        <w:rPr>
          <w:color w:val="000000"/>
          <w:sz w:val="23"/>
          <w:szCs w:val="23"/>
        </w:rPr>
        <w:t>Тара (упаковка) является одноразовой, возврату Поставщику не подлежит.</w:t>
      </w:r>
    </w:p>
    <w:p w14:paraId="5BCD531E" w14:textId="77777777" w:rsidR="002F7593" w:rsidRPr="00BE4096" w:rsidRDefault="002F7593" w:rsidP="00876F31">
      <w:pPr>
        <w:tabs>
          <w:tab w:val="left" w:pos="1440"/>
        </w:tabs>
        <w:spacing w:after="0" w:line="240" w:lineRule="auto"/>
        <w:ind w:firstLine="709"/>
        <w:jc w:val="both"/>
        <w:rPr>
          <w:color w:val="000000"/>
          <w:sz w:val="23"/>
          <w:szCs w:val="23"/>
        </w:rPr>
      </w:pPr>
      <w:r w:rsidRPr="00BE4096">
        <w:rPr>
          <w:color w:val="000000"/>
          <w:sz w:val="23"/>
          <w:szCs w:val="23"/>
        </w:rPr>
        <w:lastRenderedPageBreak/>
        <w:t>Стоимость тары (упаковки) товара входит в его цену и отдельно не оплачивается.</w:t>
      </w:r>
    </w:p>
    <w:p w14:paraId="1B8D4120" w14:textId="689A16E3" w:rsidR="00876F31" w:rsidRDefault="002F7593" w:rsidP="003C168E">
      <w:pPr>
        <w:tabs>
          <w:tab w:val="left" w:pos="1440"/>
        </w:tabs>
        <w:spacing w:after="0" w:line="240" w:lineRule="auto"/>
        <w:ind w:firstLine="709"/>
        <w:jc w:val="both"/>
        <w:rPr>
          <w:color w:val="000000"/>
          <w:sz w:val="23"/>
          <w:szCs w:val="23"/>
        </w:rPr>
      </w:pPr>
      <w:r w:rsidRPr="00BE4096">
        <w:rPr>
          <w:color w:val="000000"/>
          <w:sz w:val="23"/>
          <w:szCs w:val="23"/>
        </w:rPr>
        <w:t>Если товар п</w:t>
      </w:r>
      <w:r w:rsidRPr="00876F31">
        <w:rPr>
          <w:color w:val="000000"/>
          <w:sz w:val="23"/>
          <w:szCs w:val="23"/>
        </w:rPr>
        <w:t>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3437843C" w14:textId="77777777" w:rsidR="00660581" w:rsidRPr="00876F31" w:rsidRDefault="00660581" w:rsidP="003C168E">
      <w:pPr>
        <w:tabs>
          <w:tab w:val="left" w:pos="1440"/>
        </w:tabs>
        <w:spacing w:after="0" w:line="240" w:lineRule="auto"/>
        <w:ind w:firstLine="709"/>
        <w:jc w:val="both"/>
        <w:rPr>
          <w:color w:val="000000"/>
          <w:sz w:val="23"/>
          <w:szCs w:val="23"/>
        </w:rPr>
      </w:pPr>
    </w:p>
    <w:p w14:paraId="13803911" w14:textId="09A3B66D" w:rsidR="00233F39" w:rsidRPr="003C168E" w:rsidRDefault="002F7593" w:rsidP="003C168E">
      <w:pPr>
        <w:spacing w:after="0" w:line="240" w:lineRule="auto"/>
        <w:jc w:val="center"/>
        <w:rPr>
          <w:color w:val="000000"/>
          <w:sz w:val="23"/>
          <w:szCs w:val="23"/>
        </w:rPr>
      </w:pPr>
      <w:r w:rsidRPr="00876F31">
        <w:rPr>
          <w:b/>
          <w:bCs/>
          <w:color w:val="000000"/>
          <w:sz w:val="23"/>
          <w:szCs w:val="23"/>
        </w:rPr>
        <w:t>6. ОТВЕТСТВЕННОСТЬ</w:t>
      </w:r>
    </w:p>
    <w:p w14:paraId="77F92BC3" w14:textId="40C6538E"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color w:val="000000"/>
          <w:sz w:val="23"/>
          <w:szCs w:val="23"/>
          <w:lang w:eastAsia="ja-JP"/>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14:paraId="2D10D87E" w14:textId="77777777" w:rsidR="002F7593" w:rsidRPr="00876F31" w:rsidRDefault="002F7593" w:rsidP="00876F31">
      <w:pPr>
        <w:spacing w:after="0" w:line="240" w:lineRule="auto"/>
        <w:ind w:firstLine="709"/>
        <w:jc w:val="both"/>
        <w:rPr>
          <w:rFonts w:eastAsia="MS Mincho"/>
          <w:sz w:val="23"/>
          <w:szCs w:val="23"/>
          <w:lang w:eastAsia="ja-JP"/>
        </w:rPr>
      </w:pPr>
      <w:r w:rsidRPr="00876F31">
        <w:rPr>
          <w:rFonts w:eastAsia="MS Mincho"/>
          <w:color w:val="000000"/>
          <w:sz w:val="23"/>
          <w:szCs w:val="23"/>
          <w:lang w:eastAsia="ja-JP"/>
        </w:rPr>
        <w:t>6.2. В случае просрочки исполнения</w:t>
      </w:r>
      <w:r w:rsidRPr="00876F31">
        <w:rPr>
          <w:rFonts w:eastAsia="MS Mincho"/>
          <w:sz w:val="23"/>
          <w:szCs w:val="23"/>
          <w:lang w:eastAsia="ja-JP"/>
        </w:rPr>
        <w:t xml:space="preserve"> Заказчиком обязательств, предусмотренных Договором, Поставщик вправе потребовать уплаты неустоек (пеней).</w:t>
      </w:r>
    </w:p>
    <w:p w14:paraId="7A4E2EF7" w14:textId="77777777" w:rsidR="002F7593" w:rsidRPr="00876F31" w:rsidRDefault="002F7593" w:rsidP="00876F31">
      <w:pPr>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w:t>
      </w:r>
      <w:r w:rsidR="00B92A1A">
        <w:rPr>
          <w:rFonts w:eastAsia="MS Mincho"/>
          <w:sz w:val="23"/>
          <w:szCs w:val="23"/>
          <w:lang w:eastAsia="ja-JP"/>
        </w:rPr>
        <w:t>3.</w:t>
      </w:r>
      <w:r w:rsidRPr="00876F31">
        <w:rPr>
          <w:rFonts w:eastAsia="MS Mincho"/>
          <w:color w:val="000000"/>
          <w:sz w:val="23"/>
          <w:szCs w:val="23"/>
          <w:lang w:eastAsia="ja-JP"/>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46CA7BA"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4</w:t>
      </w:r>
      <w:r w:rsidRPr="00876F31">
        <w:rPr>
          <w:color w:val="000000"/>
          <w:sz w:val="23"/>
          <w:szCs w:val="23"/>
        </w:rPr>
        <w:t xml:space="preserve">. Общая сумма начисленных </w:t>
      </w:r>
      <w:r w:rsidR="00113B58" w:rsidRPr="00876F31">
        <w:rPr>
          <w:color w:val="000000"/>
          <w:sz w:val="23"/>
          <w:szCs w:val="23"/>
        </w:rPr>
        <w:t xml:space="preserve">неустоек </w:t>
      </w:r>
      <w:r w:rsidRPr="00876F31">
        <w:rPr>
          <w:color w:val="000000"/>
          <w:sz w:val="23"/>
          <w:szCs w:val="23"/>
        </w:rPr>
        <w:t>за ненадлежащее исполнение Заказчиком обязательств, предусмотренных договором, не может превышать цену договора.</w:t>
      </w:r>
    </w:p>
    <w:p w14:paraId="776B56EB"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6.</w:t>
      </w:r>
      <w:r w:rsidR="00B92A1A">
        <w:rPr>
          <w:color w:val="000000"/>
          <w:sz w:val="23"/>
          <w:szCs w:val="23"/>
        </w:rPr>
        <w:t>5</w:t>
      </w:r>
      <w:r w:rsidRPr="00876F31">
        <w:rPr>
          <w:color w:val="000000"/>
          <w:sz w:val="23"/>
          <w:szCs w:val="23"/>
        </w:rPr>
        <w:t>. Заказчик освобождается от уплаты пени и (или) штрафа, если докажет, что ненадлежащее исполнение обязательства, предусмотренного договором, произошло вследствие непреодолимой силы или по вине Поставщика, а также в случае задержки поступления Заказчику бюджетных средств.</w:t>
      </w:r>
    </w:p>
    <w:p w14:paraId="6BF27918" w14:textId="77777777" w:rsidR="002F7593" w:rsidRPr="00B92A1A" w:rsidRDefault="002F7593" w:rsidP="00876F31">
      <w:pPr>
        <w:autoSpaceDE w:val="0"/>
        <w:autoSpaceDN w:val="0"/>
        <w:adjustRightInd w:val="0"/>
        <w:spacing w:after="0" w:line="240" w:lineRule="auto"/>
        <w:ind w:firstLine="709"/>
        <w:jc w:val="both"/>
        <w:rPr>
          <w:color w:val="000000"/>
          <w:sz w:val="23"/>
          <w:szCs w:val="23"/>
        </w:rPr>
      </w:pPr>
      <w:r w:rsidRPr="00876F31">
        <w:rPr>
          <w:color w:val="000000"/>
          <w:sz w:val="23"/>
          <w:szCs w:val="23"/>
        </w:rPr>
        <w:t xml:space="preserve">6.6. В случае просрочки исполнения Поставщиком </w:t>
      </w:r>
      <w:r w:rsidRPr="00B92A1A">
        <w:rPr>
          <w:color w:val="000000"/>
          <w:sz w:val="23"/>
          <w:szCs w:val="23"/>
        </w:rPr>
        <w:t>обязательств, предусмотренных договором, Заказчик вправе потребовать уплаты неустоек (штрафов, пеней).</w:t>
      </w:r>
    </w:p>
    <w:p w14:paraId="501C7425"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color w:val="000000"/>
          <w:sz w:val="23"/>
          <w:szCs w:val="23"/>
        </w:rPr>
        <w:t xml:space="preserve">6.7. </w:t>
      </w:r>
      <w:r w:rsidR="00B92A1A" w:rsidRPr="00B92A1A">
        <w:rPr>
          <w:szCs w:val="24"/>
          <w:lang w:eastAsia="en-US"/>
        </w:rPr>
        <w:t>Пен</w:t>
      </w:r>
      <w:r w:rsidR="00B92A1A">
        <w:rPr>
          <w:szCs w:val="24"/>
          <w:lang w:eastAsia="en-US"/>
        </w:rPr>
        <w:t>и</w:t>
      </w:r>
      <w:r w:rsidR="00B92A1A" w:rsidRPr="00B92A1A">
        <w:rPr>
          <w:szCs w:val="24"/>
          <w:lang w:eastAsia="en-US"/>
        </w:rPr>
        <w:t xml:space="preserve"> начисля</w:t>
      </w:r>
      <w:r w:rsidR="00B92A1A">
        <w:rPr>
          <w:szCs w:val="24"/>
          <w:lang w:eastAsia="en-US"/>
        </w:rPr>
        <w:t>ю</w:t>
      </w:r>
      <w:r w:rsidR="00B92A1A" w:rsidRPr="00B92A1A">
        <w:rPr>
          <w:szCs w:val="24"/>
          <w:lang w:eastAsia="en-US"/>
        </w:rPr>
        <w:t xml:space="preserve">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14:paraId="6EA094F7" w14:textId="77777777" w:rsidR="00B92A1A" w:rsidRPr="00B92A1A" w:rsidRDefault="002F7593" w:rsidP="00B92A1A">
      <w:pPr>
        <w:autoSpaceDE w:val="0"/>
        <w:autoSpaceDN w:val="0"/>
        <w:adjustRightInd w:val="0"/>
        <w:spacing w:after="0" w:line="240" w:lineRule="auto"/>
        <w:ind w:firstLine="709"/>
        <w:jc w:val="both"/>
        <w:rPr>
          <w:szCs w:val="24"/>
          <w:lang w:eastAsia="en-US"/>
        </w:rPr>
      </w:pPr>
      <w:r w:rsidRPr="00B92A1A">
        <w:rPr>
          <w:sz w:val="23"/>
          <w:szCs w:val="23"/>
        </w:rPr>
        <w:t xml:space="preserve">6.8. </w:t>
      </w:r>
      <w:r w:rsidR="00B92A1A" w:rsidRPr="00B92A1A">
        <w:rPr>
          <w:szCs w:val="24"/>
          <w:lang w:eastAsia="en-US"/>
        </w:rPr>
        <w:t xml:space="preserve">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w:t>
      </w:r>
      <w:r w:rsidR="00B92A1A" w:rsidRPr="00B92A1A">
        <w:rPr>
          <w:color w:val="000000"/>
        </w:rPr>
        <w:t>Размер штрафа устанавливается в виде фиксированной суммы, определяемой в размере 1000 рублей за каждый случай.</w:t>
      </w:r>
    </w:p>
    <w:p w14:paraId="217FCCA8" w14:textId="77777777" w:rsidR="002F7593" w:rsidRPr="00876F31" w:rsidRDefault="002F7593" w:rsidP="00876F31">
      <w:pPr>
        <w:autoSpaceDE w:val="0"/>
        <w:autoSpaceDN w:val="0"/>
        <w:adjustRightInd w:val="0"/>
        <w:spacing w:after="0" w:line="240" w:lineRule="auto"/>
        <w:ind w:firstLine="709"/>
        <w:jc w:val="both"/>
        <w:rPr>
          <w:sz w:val="23"/>
          <w:szCs w:val="23"/>
        </w:rPr>
      </w:pPr>
      <w:r w:rsidRPr="00B92A1A">
        <w:rPr>
          <w:sz w:val="23"/>
          <w:szCs w:val="23"/>
        </w:rPr>
        <w:t xml:space="preserve">6.9. Поставщик </w:t>
      </w:r>
      <w:bookmarkStart w:id="0" w:name="_Hlk117077155"/>
      <w:r w:rsidRPr="00B92A1A">
        <w:rPr>
          <w:sz w:val="23"/>
          <w:szCs w:val="23"/>
        </w:rPr>
        <w:t xml:space="preserve">обязан в срок не более </w:t>
      </w:r>
      <w:r w:rsidR="00202969" w:rsidRPr="00B92A1A">
        <w:rPr>
          <w:sz w:val="23"/>
          <w:szCs w:val="23"/>
        </w:rPr>
        <w:t xml:space="preserve">10 </w:t>
      </w:r>
      <w:r w:rsidRPr="00B92A1A">
        <w:rPr>
          <w:sz w:val="23"/>
          <w:szCs w:val="23"/>
        </w:rPr>
        <w:t xml:space="preserve">рабочих дней с момента предъявления </w:t>
      </w:r>
      <w:r w:rsidR="00202969" w:rsidRPr="00B92A1A">
        <w:rPr>
          <w:sz w:val="23"/>
          <w:szCs w:val="23"/>
        </w:rPr>
        <w:t>соответствующей претензии (требования) Заказчика</w:t>
      </w:r>
      <w:r w:rsidRPr="00B92A1A">
        <w:rPr>
          <w:sz w:val="23"/>
          <w:szCs w:val="23"/>
        </w:rPr>
        <w:t xml:space="preserve"> уплатить начисленные штраф или пени, либо направить мотивированное возражение по размеру штрафных</w:t>
      </w:r>
      <w:r w:rsidRPr="00876F31">
        <w:rPr>
          <w:sz w:val="23"/>
          <w:szCs w:val="23"/>
        </w:rPr>
        <w:t xml:space="preserve"> санкций со своими расчетами</w:t>
      </w:r>
      <w:bookmarkEnd w:id="0"/>
      <w:r w:rsidRPr="00876F31">
        <w:rPr>
          <w:sz w:val="23"/>
          <w:szCs w:val="23"/>
        </w:rPr>
        <w:t>.</w:t>
      </w:r>
    </w:p>
    <w:p w14:paraId="3EDB0580"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sz w:val="23"/>
          <w:szCs w:val="23"/>
        </w:rPr>
        <w:t>6.10. Уплата пени и (или) штрафа не освобождает Поставщика от исполнения обязательств по настоящему Договору или устранения нарушений.</w:t>
      </w:r>
    </w:p>
    <w:p w14:paraId="736EC960" w14:textId="77777777" w:rsidR="002F7593" w:rsidRPr="00876F31" w:rsidRDefault="002F7593" w:rsidP="00876F31">
      <w:pPr>
        <w:autoSpaceDE w:val="0"/>
        <w:autoSpaceDN w:val="0"/>
        <w:adjustRightInd w:val="0"/>
        <w:spacing w:after="0" w:line="240" w:lineRule="auto"/>
        <w:ind w:firstLine="709"/>
        <w:jc w:val="both"/>
        <w:rPr>
          <w:rFonts w:eastAsia="MS Mincho"/>
          <w:color w:val="000000"/>
          <w:sz w:val="23"/>
          <w:szCs w:val="23"/>
          <w:lang w:eastAsia="ja-JP"/>
        </w:rPr>
      </w:pPr>
      <w:r w:rsidRPr="00876F31">
        <w:rPr>
          <w:rFonts w:eastAsia="MS Mincho"/>
          <w:sz w:val="23"/>
          <w:szCs w:val="23"/>
          <w:lang w:eastAsia="ja-JP"/>
        </w:rPr>
        <w:t>6.11.</w:t>
      </w:r>
      <w:r w:rsidRPr="00876F31">
        <w:rPr>
          <w:sz w:val="23"/>
          <w:szCs w:val="23"/>
        </w:rPr>
        <w:t xml:space="preserve"> </w:t>
      </w:r>
      <w:r w:rsidRPr="00876F31">
        <w:rPr>
          <w:rFonts w:eastAsia="MS Mincho"/>
          <w:sz w:val="23"/>
          <w:szCs w:val="23"/>
          <w:lang w:eastAsia="ja-JP"/>
        </w:rPr>
        <w:t xml:space="preserve">Общая сумма начисленных </w:t>
      </w:r>
      <w:r w:rsidR="007A0F48" w:rsidRPr="00876F31">
        <w:rPr>
          <w:rFonts w:eastAsia="MS Mincho"/>
          <w:sz w:val="23"/>
          <w:szCs w:val="23"/>
          <w:lang w:eastAsia="ja-JP"/>
        </w:rPr>
        <w:t>неустоек</w:t>
      </w:r>
      <w:r w:rsidRPr="00876F31">
        <w:rPr>
          <w:rFonts w:eastAsia="MS Mincho"/>
          <w:sz w:val="23"/>
          <w:szCs w:val="23"/>
          <w:lang w:eastAsia="ja-JP"/>
        </w:rPr>
        <w:t xml:space="preserve"> за неисполнение или ненадлежащее исполнение Поставщиком обязательств, предусмотренных</w:t>
      </w:r>
      <w:r w:rsidRPr="00876F31">
        <w:rPr>
          <w:rFonts w:eastAsia="MS Mincho"/>
          <w:color w:val="000000"/>
          <w:sz w:val="23"/>
          <w:szCs w:val="23"/>
          <w:lang w:eastAsia="ja-JP"/>
        </w:rPr>
        <w:t xml:space="preserve"> договором, не может превышать цену договора.</w:t>
      </w:r>
    </w:p>
    <w:p w14:paraId="7C306BD2" w14:textId="77777777" w:rsidR="002F7593" w:rsidRPr="00876F31" w:rsidRDefault="002F7593" w:rsidP="00876F31">
      <w:pPr>
        <w:autoSpaceDE w:val="0"/>
        <w:autoSpaceDN w:val="0"/>
        <w:adjustRightInd w:val="0"/>
        <w:spacing w:after="0" w:line="240" w:lineRule="auto"/>
        <w:ind w:firstLine="709"/>
        <w:jc w:val="both"/>
        <w:rPr>
          <w:color w:val="000000"/>
          <w:sz w:val="23"/>
          <w:szCs w:val="23"/>
        </w:rPr>
      </w:pPr>
      <w:r w:rsidRPr="00876F31">
        <w:rPr>
          <w:rFonts w:eastAsia="MS Mincho"/>
          <w:color w:val="000000"/>
          <w:sz w:val="23"/>
          <w:szCs w:val="23"/>
          <w:lang w:eastAsia="ja-JP"/>
        </w:rPr>
        <w:t xml:space="preserve">6.12. </w:t>
      </w:r>
      <w:r w:rsidRPr="00876F31">
        <w:rPr>
          <w:color w:val="000000"/>
          <w:sz w:val="23"/>
          <w:szCs w:val="23"/>
        </w:rPr>
        <w:t>Поставщик освобождается от уплаты пени и (ил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68A5528B" w14:textId="77777777" w:rsidR="002F7593" w:rsidRPr="00876F31" w:rsidRDefault="002F7593" w:rsidP="00876F31">
      <w:pPr>
        <w:autoSpaceDE w:val="0"/>
        <w:autoSpaceDN w:val="0"/>
        <w:adjustRightInd w:val="0"/>
        <w:spacing w:after="0" w:line="240" w:lineRule="auto"/>
        <w:ind w:firstLine="709"/>
        <w:jc w:val="both"/>
        <w:rPr>
          <w:sz w:val="23"/>
          <w:szCs w:val="23"/>
        </w:rPr>
      </w:pPr>
      <w:r w:rsidRPr="00876F31">
        <w:rPr>
          <w:color w:val="000000"/>
          <w:sz w:val="23"/>
          <w:szCs w:val="23"/>
        </w:rPr>
        <w:t>6.13.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295C970F" w14:textId="77777777" w:rsidR="002F7593" w:rsidRPr="00876F31" w:rsidRDefault="002F7593" w:rsidP="00876F31">
      <w:pPr>
        <w:spacing w:after="0" w:line="240" w:lineRule="auto"/>
        <w:ind w:firstLine="709"/>
        <w:jc w:val="both"/>
        <w:rPr>
          <w:sz w:val="23"/>
          <w:szCs w:val="23"/>
        </w:rPr>
      </w:pPr>
      <w:r w:rsidRPr="00876F31">
        <w:rPr>
          <w:sz w:val="23"/>
          <w:szCs w:val="23"/>
        </w:rPr>
        <w:t>6.14.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01BD7E4" w14:textId="77777777" w:rsidR="002F7593" w:rsidRPr="00876F31" w:rsidRDefault="002F7593" w:rsidP="00876F31">
      <w:pPr>
        <w:spacing w:after="0" w:line="240" w:lineRule="auto"/>
        <w:ind w:firstLine="709"/>
        <w:jc w:val="both"/>
        <w:rPr>
          <w:sz w:val="23"/>
          <w:szCs w:val="23"/>
        </w:rPr>
      </w:pPr>
      <w:r w:rsidRPr="00876F31">
        <w:rPr>
          <w:sz w:val="23"/>
          <w:szCs w:val="23"/>
        </w:rPr>
        <w:t>6.15.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27361D92" w14:textId="77777777" w:rsidR="002F7593" w:rsidRPr="00876F31" w:rsidRDefault="002F7593" w:rsidP="00876F31">
      <w:pPr>
        <w:spacing w:after="0" w:line="240" w:lineRule="auto"/>
        <w:ind w:firstLine="709"/>
        <w:jc w:val="both"/>
        <w:rPr>
          <w:color w:val="000000"/>
          <w:sz w:val="23"/>
          <w:szCs w:val="23"/>
        </w:rPr>
      </w:pPr>
      <w:r w:rsidRPr="00876F31">
        <w:rPr>
          <w:sz w:val="23"/>
          <w:szCs w:val="23"/>
        </w:rPr>
        <w:t xml:space="preserve">6.16. </w:t>
      </w:r>
      <w:r w:rsidRPr="00876F31">
        <w:rPr>
          <w:color w:val="000000"/>
          <w:sz w:val="23"/>
          <w:szCs w:val="23"/>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CB19414" w14:textId="4079E969" w:rsidR="00233F39" w:rsidRPr="003C168E" w:rsidRDefault="002F7593" w:rsidP="003C168E">
      <w:pPr>
        <w:spacing w:after="0" w:line="240" w:lineRule="auto"/>
        <w:ind w:firstLine="709"/>
        <w:jc w:val="both"/>
        <w:rPr>
          <w:color w:val="000000"/>
          <w:sz w:val="23"/>
          <w:szCs w:val="23"/>
        </w:rPr>
      </w:pPr>
      <w:r w:rsidRPr="00876F31">
        <w:rPr>
          <w:color w:val="000000"/>
          <w:sz w:val="23"/>
          <w:szCs w:val="23"/>
        </w:rPr>
        <w:t>6.17. Уступка третьим лицам требований, возникших из Договора, не допускается. Сторона, нарушившая данный запрет, обязана по требованию другой стороны уплатить штраф в размере 15% от цены Договора.</w:t>
      </w:r>
    </w:p>
    <w:p w14:paraId="36F617DF" w14:textId="7A6CF181" w:rsidR="00233F39" w:rsidRDefault="002F7593" w:rsidP="003C168E">
      <w:pPr>
        <w:spacing w:after="0" w:line="240" w:lineRule="auto"/>
        <w:jc w:val="center"/>
        <w:rPr>
          <w:color w:val="000000"/>
          <w:sz w:val="23"/>
          <w:szCs w:val="23"/>
        </w:rPr>
      </w:pPr>
      <w:r w:rsidRPr="00876F31">
        <w:rPr>
          <w:b/>
          <w:color w:val="000000"/>
          <w:sz w:val="23"/>
          <w:szCs w:val="23"/>
        </w:rPr>
        <w:t>7. ПРОЧИЕ УСЛОВИЯ</w:t>
      </w:r>
    </w:p>
    <w:p w14:paraId="2491AC44" w14:textId="391A09C8"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1.</w:t>
      </w:r>
      <w:r w:rsidRPr="00876F31">
        <w:rPr>
          <w:rFonts w:ascii="Times New Roman" w:hAnsi="Times New Roman" w:cs="Times New Roman"/>
          <w:color w:val="000000"/>
          <w:sz w:val="23"/>
          <w:szCs w:val="23"/>
          <w:lang w:val="en-US"/>
        </w:rPr>
        <w:t> </w:t>
      </w:r>
      <w:r w:rsidRPr="00876F31">
        <w:rPr>
          <w:rFonts w:ascii="Times New Roman" w:hAnsi="Times New Roman" w:cs="Times New Roman"/>
          <w:color w:val="000000"/>
          <w:sz w:val="23"/>
          <w:szCs w:val="23"/>
        </w:rPr>
        <w:t xml:space="preserve">Договор вступает в силу с момента его подписания обеими Сторонами и действует </w:t>
      </w:r>
      <w:bookmarkStart w:id="1" w:name="_Hlk117077101"/>
      <w:r w:rsidR="00800B92" w:rsidRPr="00876F31">
        <w:rPr>
          <w:rFonts w:ascii="Times New Roman" w:hAnsi="Times New Roman" w:cs="Times New Roman"/>
          <w:color w:val="000000"/>
          <w:sz w:val="23"/>
          <w:szCs w:val="23"/>
          <w:lang w:eastAsia="ar-SA"/>
        </w:rPr>
        <w:t xml:space="preserve">до полного </w:t>
      </w:r>
      <w:r w:rsidR="00800B92" w:rsidRPr="00876F31">
        <w:rPr>
          <w:rFonts w:ascii="Times New Roman" w:hAnsi="Times New Roman" w:cs="Times New Roman"/>
          <w:color w:val="000000"/>
          <w:sz w:val="23"/>
          <w:szCs w:val="23"/>
          <w:lang w:eastAsia="ar-SA"/>
        </w:rPr>
        <w:lastRenderedPageBreak/>
        <w:t>надлежащего исполнения Сторонами своих обязательств</w:t>
      </w:r>
      <w:bookmarkEnd w:id="1"/>
      <w:r w:rsidRPr="00876F31">
        <w:rPr>
          <w:rFonts w:ascii="Times New Roman" w:hAnsi="Times New Roman" w:cs="Times New Roman"/>
          <w:color w:val="000000"/>
          <w:sz w:val="23"/>
          <w:szCs w:val="23"/>
        </w:rPr>
        <w:t xml:space="preserve">. </w:t>
      </w:r>
    </w:p>
    <w:p w14:paraId="038A67FA" w14:textId="77777777" w:rsidR="002F7593" w:rsidRPr="00876F31" w:rsidRDefault="002F7593" w:rsidP="00876F31">
      <w:pPr>
        <w:pStyle w:val="ConsPlusNormal"/>
        <w:ind w:firstLine="709"/>
        <w:jc w:val="both"/>
        <w:rPr>
          <w:rFonts w:ascii="Times New Roman" w:hAnsi="Times New Roman" w:cs="Times New Roman"/>
          <w:color w:val="000000"/>
          <w:sz w:val="23"/>
          <w:szCs w:val="23"/>
        </w:rPr>
      </w:pPr>
      <w:r w:rsidRPr="00876F31">
        <w:rPr>
          <w:rFonts w:ascii="Times New Roman" w:hAnsi="Times New Roman" w:cs="Times New Roman"/>
          <w:color w:val="000000"/>
          <w:sz w:val="23"/>
          <w:szCs w:val="23"/>
        </w:rPr>
        <w:t>7.2. Изменение существенных условий Договора при его исполнении не допускается, за исключением случаев, предусмотренных Федеральн</w:t>
      </w:r>
      <w:r w:rsidR="00F72D5B" w:rsidRPr="00876F31">
        <w:rPr>
          <w:rFonts w:ascii="Times New Roman" w:hAnsi="Times New Roman" w:cs="Times New Roman"/>
          <w:color w:val="000000"/>
          <w:sz w:val="23"/>
          <w:szCs w:val="23"/>
        </w:rPr>
        <w:t>ым</w:t>
      </w:r>
      <w:r w:rsidRPr="00876F31">
        <w:rPr>
          <w:rFonts w:ascii="Times New Roman" w:hAnsi="Times New Roman" w:cs="Times New Roman"/>
          <w:color w:val="000000"/>
          <w:sz w:val="23"/>
          <w:szCs w:val="23"/>
        </w:rPr>
        <w:t xml:space="preserve"> закон</w:t>
      </w:r>
      <w:r w:rsidR="00F72D5B" w:rsidRPr="00876F31">
        <w:rPr>
          <w:rFonts w:ascii="Times New Roman" w:hAnsi="Times New Roman" w:cs="Times New Roman"/>
          <w:color w:val="000000"/>
          <w:sz w:val="23"/>
          <w:szCs w:val="23"/>
        </w:rPr>
        <w:t>ом</w:t>
      </w:r>
      <w:r w:rsidRPr="00876F31">
        <w:rPr>
          <w:rFonts w:ascii="Times New Roman" w:hAnsi="Times New Roman" w:cs="Times New Roman"/>
          <w:color w:val="000000"/>
          <w:sz w:val="23"/>
          <w:szCs w:val="23"/>
        </w:rPr>
        <w:t xml:space="preserve"> №44-ФЗ.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6FC388EE"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 Настоящий Договор может быть расторгнут досрочно:</w:t>
      </w:r>
    </w:p>
    <w:p w14:paraId="3B690B9F"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1. по соглашению сторон;</w:t>
      </w:r>
    </w:p>
    <w:p w14:paraId="47EFA1A9"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2. по решению суда в соответствии с законодательством РФ;</w:t>
      </w:r>
    </w:p>
    <w:p w14:paraId="4F19B480"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3.3. по форс-мажорным обстоятельствам.</w:t>
      </w:r>
    </w:p>
    <w:p w14:paraId="282E5FC1" w14:textId="1567C334" w:rsidR="002F7593" w:rsidRPr="00876F31" w:rsidRDefault="002F7593" w:rsidP="00876F31">
      <w:pPr>
        <w:spacing w:after="0" w:line="240" w:lineRule="auto"/>
        <w:ind w:firstLine="709"/>
        <w:jc w:val="both"/>
        <w:rPr>
          <w:color w:val="000000"/>
          <w:sz w:val="23"/>
          <w:szCs w:val="23"/>
        </w:rPr>
      </w:pPr>
      <w:r w:rsidRPr="00876F31">
        <w:rPr>
          <w:color w:val="000000"/>
          <w:sz w:val="23"/>
          <w:szCs w:val="23"/>
        </w:rPr>
        <w:t>7.4. Кроме того, каждая из сторон вправе принять решение об одностороннем отказе от исполнения Договора на основаниях и в порядке, предусмотренными законодательством РФ</w:t>
      </w:r>
      <w:r w:rsidR="000E2B49">
        <w:rPr>
          <w:color w:val="000000"/>
          <w:sz w:val="23"/>
          <w:szCs w:val="23"/>
        </w:rPr>
        <w:t>, в том числе:</w:t>
      </w:r>
    </w:p>
    <w:p w14:paraId="1959AF3D"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при нарушении сроков, установленных пунктом 4.1 Договора;</w:t>
      </w:r>
    </w:p>
    <w:p w14:paraId="20A46CBC"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 в случае административного приостановления деятельности Поставщика в порядке, предусмотренном Кодексом Российской Федерации об административных правонарушениях.</w:t>
      </w:r>
    </w:p>
    <w:p w14:paraId="5EEC3D44" w14:textId="77777777" w:rsidR="002F7593" w:rsidRPr="00876F31" w:rsidRDefault="002F7593" w:rsidP="00876F31">
      <w:pPr>
        <w:spacing w:after="0" w:line="240" w:lineRule="auto"/>
        <w:ind w:firstLine="709"/>
        <w:jc w:val="both"/>
        <w:rPr>
          <w:color w:val="000000"/>
          <w:sz w:val="23"/>
          <w:szCs w:val="23"/>
        </w:rPr>
      </w:pPr>
      <w:r w:rsidRPr="00876F31">
        <w:rPr>
          <w:color w:val="000000"/>
          <w:sz w:val="23"/>
          <w:szCs w:val="23"/>
        </w:rPr>
        <w:t>7.5.</w:t>
      </w:r>
      <w:r w:rsidRPr="00876F31">
        <w:rPr>
          <w:color w:val="000000"/>
          <w:sz w:val="23"/>
          <w:szCs w:val="23"/>
          <w:lang w:val="en-US"/>
        </w:rPr>
        <w:t> </w:t>
      </w:r>
      <w:r w:rsidRPr="00876F31">
        <w:rPr>
          <w:color w:val="000000"/>
          <w:sz w:val="23"/>
          <w:szCs w:val="23"/>
        </w:rPr>
        <w:t>Все разногласия, связанные с исполнением настоящего Договора, Стороны решают путем переговоров,</w:t>
      </w:r>
      <w:r w:rsidRPr="00876F31">
        <w:rPr>
          <w:bCs/>
          <w:snapToGrid w:val="0"/>
          <w:color w:val="000000"/>
          <w:sz w:val="23"/>
          <w:szCs w:val="23"/>
        </w:rPr>
        <w:t xml:space="preserve"> в том числе в претензионном порядке.</w:t>
      </w:r>
    </w:p>
    <w:p w14:paraId="27F732CB" w14:textId="77777777" w:rsidR="002F7593" w:rsidRPr="00876F31" w:rsidRDefault="002F7593" w:rsidP="00876F31">
      <w:pPr>
        <w:spacing w:after="0" w:line="240" w:lineRule="auto"/>
        <w:ind w:firstLine="709"/>
        <w:jc w:val="both"/>
        <w:rPr>
          <w:bCs/>
          <w:snapToGrid w:val="0"/>
          <w:color w:val="000000"/>
          <w:sz w:val="23"/>
          <w:szCs w:val="23"/>
        </w:rPr>
      </w:pPr>
      <w:r w:rsidRPr="00876F31">
        <w:rPr>
          <w:bCs/>
          <w:snapToGrid w:val="0"/>
          <w:color w:val="000000"/>
          <w:sz w:val="23"/>
          <w:szCs w:val="23"/>
        </w:rPr>
        <w:t>7.6. Претензия оформляется в письменной форме. В претензии перечисляются допущенные при неисполнении Договора нарушения со ссылкой на соответствующие положения Договора или его приложений, а также действия, которые должны быть произведены Стороной для устранения нарушений.</w:t>
      </w:r>
    </w:p>
    <w:p w14:paraId="51646E76" w14:textId="77777777" w:rsidR="002F7593" w:rsidRPr="00876F31" w:rsidRDefault="002F7593" w:rsidP="00876F31">
      <w:pPr>
        <w:spacing w:after="0" w:line="240" w:lineRule="auto"/>
        <w:ind w:firstLine="709"/>
        <w:jc w:val="both"/>
        <w:rPr>
          <w:bCs/>
          <w:snapToGrid w:val="0"/>
          <w:sz w:val="23"/>
          <w:szCs w:val="23"/>
        </w:rPr>
      </w:pPr>
      <w:r w:rsidRPr="00876F31">
        <w:rPr>
          <w:bCs/>
          <w:snapToGrid w:val="0"/>
          <w:color w:val="000000"/>
          <w:sz w:val="23"/>
          <w:szCs w:val="23"/>
        </w:rPr>
        <w:t>7.7. Срок рассмотрения претензии не</w:t>
      </w:r>
      <w:r w:rsidRPr="00876F31">
        <w:rPr>
          <w:bCs/>
          <w:snapToGrid w:val="0"/>
          <w:sz w:val="23"/>
          <w:szCs w:val="23"/>
        </w:rPr>
        <w:t xml:space="preserve"> может превышать 10 (десять) рабочих дней со дня ее поступления адресату. Переписка Сторон может осуществляться в виде писем или телеграмм, а в случаях направления документа в виде электронного сообщения (телекс, факс, электронная почта) - с последующим предоставлением оригинала документа.</w:t>
      </w:r>
    </w:p>
    <w:p w14:paraId="14EE811B"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bCs/>
          <w:snapToGrid w:val="0"/>
          <w:sz w:val="23"/>
          <w:szCs w:val="23"/>
        </w:rPr>
        <w:t xml:space="preserve">7.8. </w:t>
      </w:r>
      <w:r w:rsidRPr="00876F31">
        <w:rPr>
          <w:sz w:val="23"/>
          <w:szCs w:val="23"/>
        </w:rPr>
        <w:t xml:space="preserve">В случае недостижения согласия, заинтересованная Сторона вправе обратиться в </w:t>
      </w:r>
      <w:r w:rsidRPr="00876F31">
        <w:rPr>
          <w:color w:val="000000"/>
          <w:sz w:val="23"/>
          <w:szCs w:val="23"/>
        </w:rPr>
        <w:t>Арбитражный суд Санкт-Петербурга и Ленинградской области за защитой нарушенного права.</w:t>
      </w:r>
    </w:p>
    <w:p w14:paraId="1CDBB34A" w14:textId="77777777" w:rsidR="002F7593" w:rsidRPr="00876F31" w:rsidRDefault="002F7593" w:rsidP="00876F31">
      <w:pPr>
        <w:tabs>
          <w:tab w:val="left" w:pos="426"/>
        </w:tabs>
        <w:spacing w:after="0" w:line="240" w:lineRule="auto"/>
        <w:ind w:firstLine="709"/>
        <w:jc w:val="both"/>
        <w:rPr>
          <w:color w:val="000000"/>
          <w:sz w:val="23"/>
          <w:szCs w:val="23"/>
        </w:rPr>
      </w:pPr>
      <w:r w:rsidRPr="00876F31">
        <w:rPr>
          <w:color w:val="000000"/>
          <w:sz w:val="23"/>
          <w:szCs w:val="23"/>
        </w:rPr>
        <w:t>7.9.</w:t>
      </w:r>
      <w:r w:rsidRPr="00876F31">
        <w:rPr>
          <w:color w:val="000000"/>
          <w:sz w:val="23"/>
          <w:szCs w:val="23"/>
          <w:lang w:val="en-US"/>
        </w:rPr>
        <w:t> </w:t>
      </w:r>
      <w:r w:rsidRPr="00876F31">
        <w:rPr>
          <w:color w:val="000000"/>
          <w:sz w:val="23"/>
          <w:szCs w:val="23"/>
        </w:rPr>
        <w:t>В случае изменения реквизитов Сторона, меняющая реквизиты, обязана сообщить письмом другой Стороне новые реквизиты в течение 3 дней.</w:t>
      </w:r>
    </w:p>
    <w:p w14:paraId="3379E67D"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0.</w:t>
      </w:r>
      <w:r w:rsidRPr="00876F31">
        <w:rPr>
          <w:color w:val="000000"/>
          <w:sz w:val="23"/>
          <w:szCs w:val="23"/>
          <w:lang w:val="en-US"/>
        </w:rPr>
        <w:t> </w:t>
      </w:r>
      <w:r w:rsidRPr="00876F31">
        <w:rPr>
          <w:color w:val="000000"/>
          <w:sz w:val="23"/>
          <w:szCs w:val="23"/>
        </w:rPr>
        <w:t>Все приложения являются неотъемлемой частью настоящего Договора.</w:t>
      </w:r>
    </w:p>
    <w:p w14:paraId="668C239F" w14:textId="77777777" w:rsidR="00BB397A" w:rsidRDefault="002F7593" w:rsidP="00BB397A">
      <w:pPr>
        <w:tabs>
          <w:tab w:val="left" w:pos="426"/>
        </w:tabs>
        <w:spacing w:after="0" w:line="240" w:lineRule="auto"/>
        <w:ind w:firstLine="709"/>
        <w:jc w:val="both"/>
        <w:rPr>
          <w:color w:val="000000"/>
          <w:sz w:val="23"/>
          <w:szCs w:val="23"/>
        </w:rPr>
      </w:pPr>
      <w:r w:rsidRPr="00876F31">
        <w:rPr>
          <w:color w:val="000000"/>
          <w:sz w:val="23"/>
          <w:szCs w:val="23"/>
        </w:rPr>
        <w:t>7.11.</w:t>
      </w:r>
      <w:r w:rsidR="00BB397A" w:rsidRPr="002B0A9C">
        <w:rPr>
          <w:color w:val="000000"/>
          <w:sz w:val="23"/>
          <w:szCs w:val="23"/>
        </w:rPr>
        <w:t xml:space="preserve"> Стороны условились о том, что согласно ст. 434 ГК РФ настоящий Договор, Спецификации, Приложения, Дополнительные соглашения и иные документы, имеющие отношение к данной сделке, заключенные Сторонами посредством передачи их по электронной связи, являются юридически значимыми и обязательными для исполнения обеими Сторонами при условии, если можно достоверно установить, что документ исходит от стороны по Договору и подписан уполномоченным представителем Стороны. Электронная связь, в терминах настоящего Договора, это контактные, указанные в разделе настоящего Договора </w:t>
      </w:r>
      <w:r w:rsidR="003966BD">
        <w:rPr>
          <w:color w:val="000000"/>
          <w:sz w:val="23"/>
          <w:szCs w:val="23"/>
        </w:rPr>
        <w:t xml:space="preserve">- </w:t>
      </w:r>
      <w:r w:rsidR="00BB397A" w:rsidRPr="002B0A9C">
        <w:rPr>
          <w:color w:val="000000"/>
          <w:sz w:val="23"/>
          <w:szCs w:val="23"/>
        </w:rPr>
        <w:t xml:space="preserve">«Адреса, банковские реквизиты и подписи сторон» адреса электронной почты (E-mail). При этом в течение 5 (пяти) дней с момента получения факсимильной/электронной копии Стороны обязаны направить друг другу посредством почтовой связи оригиналы документов. </w:t>
      </w:r>
    </w:p>
    <w:p w14:paraId="293F7F47"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2. Стороны принимают на себя всю ответственность за действия сотрудников, имеющих доступ к электронной почте, указанным в разделе «Адреса, банковские реквизиты и подписи сторон».</w:t>
      </w:r>
    </w:p>
    <w:p w14:paraId="04028B95" w14:textId="77777777" w:rsidR="00BB397A" w:rsidRDefault="00BB397A" w:rsidP="00BB397A">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3. Стороны принимают на себя обязательство при оформлении любых документов, составленных в связи с настоящим Договором, делать ссылку в их тексте на номер и дату Договора.</w:t>
      </w:r>
    </w:p>
    <w:p w14:paraId="64100ACA" w14:textId="49541BA2" w:rsidR="002F7593" w:rsidRDefault="00BB397A" w:rsidP="003C168E">
      <w:pPr>
        <w:tabs>
          <w:tab w:val="left" w:pos="426"/>
        </w:tabs>
        <w:spacing w:after="0" w:line="240" w:lineRule="auto"/>
        <w:ind w:firstLine="709"/>
        <w:jc w:val="both"/>
        <w:rPr>
          <w:color w:val="000000"/>
          <w:sz w:val="23"/>
          <w:szCs w:val="23"/>
        </w:rPr>
      </w:pPr>
      <w:r>
        <w:rPr>
          <w:color w:val="000000"/>
          <w:sz w:val="23"/>
          <w:szCs w:val="23"/>
        </w:rPr>
        <w:t>7</w:t>
      </w:r>
      <w:r w:rsidRPr="002B0A9C">
        <w:rPr>
          <w:color w:val="000000"/>
          <w:sz w:val="23"/>
          <w:szCs w:val="23"/>
        </w:rPr>
        <w:t>.14. Во всех остальных вопросах, неурегулированных положениями настоящего Договора, Стороны руководствуются нормами действующего законодательства РФ.</w:t>
      </w:r>
    </w:p>
    <w:p w14:paraId="27C6E0DD" w14:textId="77777777" w:rsidR="00660581" w:rsidRPr="00876F31" w:rsidRDefault="00660581" w:rsidP="003C168E">
      <w:pPr>
        <w:tabs>
          <w:tab w:val="left" w:pos="426"/>
        </w:tabs>
        <w:spacing w:after="0" w:line="240" w:lineRule="auto"/>
        <w:ind w:firstLine="709"/>
        <w:jc w:val="both"/>
        <w:rPr>
          <w:color w:val="000000"/>
          <w:sz w:val="23"/>
          <w:szCs w:val="23"/>
        </w:rPr>
      </w:pPr>
    </w:p>
    <w:p w14:paraId="5686D40A" w14:textId="1FFC2B40" w:rsidR="00233F39" w:rsidRPr="003C168E" w:rsidRDefault="00FE3E65" w:rsidP="003C168E">
      <w:pPr>
        <w:autoSpaceDE w:val="0"/>
        <w:autoSpaceDN w:val="0"/>
        <w:adjustRightInd w:val="0"/>
        <w:spacing w:after="0" w:line="240" w:lineRule="auto"/>
        <w:ind w:firstLine="540"/>
        <w:jc w:val="center"/>
        <w:rPr>
          <w:b/>
          <w:bCs/>
          <w:sz w:val="23"/>
          <w:szCs w:val="23"/>
          <w:lang w:eastAsia="en-US"/>
        </w:rPr>
      </w:pPr>
      <w:bookmarkStart w:id="2" w:name="_Hlk196125847"/>
      <w:r w:rsidRPr="00876F31">
        <w:rPr>
          <w:b/>
          <w:bCs/>
          <w:sz w:val="23"/>
          <w:szCs w:val="23"/>
          <w:lang w:eastAsia="en-US"/>
        </w:rPr>
        <w:t>8. ДОПОЛНИТЕЛЬНЫЕ ПОЛОЖЕНИЯ</w:t>
      </w:r>
      <w:r w:rsidRPr="00876F31">
        <w:rPr>
          <w:rStyle w:val="af2"/>
          <w:b/>
          <w:bCs/>
          <w:sz w:val="23"/>
          <w:szCs w:val="23"/>
          <w:lang w:eastAsia="en-US"/>
        </w:rPr>
        <w:footnoteReference w:id="1"/>
      </w:r>
    </w:p>
    <w:p w14:paraId="43CE3A45" w14:textId="19FE942A"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8.1. В соответствии с Федеральным законом от 22.07.2006г. № 152-ФЗ «О персональных данных» Поставщик дает свое согласие на обработку персональных данных, предоставляемых Заказчику в целях исполнения Договора. Под обработкой персональных данных Поставщика (субъекта персональных данных) понимаются действия (операции) Заказч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99E3245"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lastRenderedPageBreak/>
        <w:t>8.2. Целью предоставления Поставщиком персональных данных и последующей обработки Заказчиком является поставка Товара для Заказчика. Настоящее Согласие действует не менее трех лет с момента окончания срока действия Договора.</w:t>
      </w:r>
    </w:p>
    <w:p w14:paraId="24FB6CAA" w14:textId="77777777" w:rsidR="00FE3E65" w:rsidRPr="00876F31" w:rsidRDefault="00FE3E65" w:rsidP="00876F31">
      <w:pPr>
        <w:autoSpaceDE w:val="0"/>
        <w:autoSpaceDN w:val="0"/>
        <w:adjustRightInd w:val="0"/>
        <w:spacing w:after="0" w:line="240" w:lineRule="auto"/>
        <w:ind w:firstLine="709"/>
        <w:jc w:val="both"/>
        <w:rPr>
          <w:sz w:val="23"/>
          <w:szCs w:val="23"/>
          <w:lang w:eastAsia="en-US"/>
        </w:rPr>
      </w:pPr>
      <w:r w:rsidRPr="00876F31">
        <w:rPr>
          <w:sz w:val="23"/>
          <w:szCs w:val="23"/>
          <w:lang w:eastAsia="en-US"/>
        </w:rPr>
        <w:t xml:space="preserve">8.3. Принятие условий Договора означает согласие Поставщика на обработку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 данные документов об образовании, квалификации, профессиональной переподготовке, повышении квалификации. По окончании обработки персональных данных Поставщика Заказчик, по истечении предусмотренных действующим законодательством сроков хранения документов, содержащих персональные данные, обеспечивает их уничтожение. </w:t>
      </w:r>
    </w:p>
    <w:p w14:paraId="63943D1E" w14:textId="3AEE1C57" w:rsidR="002F7593" w:rsidRPr="003C168E" w:rsidRDefault="00FE3E65" w:rsidP="003C168E">
      <w:pPr>
        <w:autoSpaceDE w:val="0"/>
        <w:autoSpaceDN w:val="0"/>
        <w:adjustRightInd w:val="0"/>
        <w:spacing w:after="0" w:line="240" w:lineRule="auto"/>
        <w:ind w:firstLine="709"/>
        <w:jc w:val="both"/>
        <w:rPr>
          <w:sz w:val="23"/>
          <w:szCs w:val="23"/>
          <w:lang w:eastAsia="en-US"/>
        </w:rPr>
      </w:pPr>
      <w:r w:rsidRPr="00876F31">
        <w:rPr>
          <w:sz w:val="23"/>
          <w:szCs w:val="23"/>
          <w:lang w:eastAsia="en-US"/>
        </w:rPr>
        <w:t>8.4. В соответствии со ст. 10.1 Федерального закона РФ от 27 июля 2006 года № 152-ФЗ  «О персональных данных», Поставщик дает согласие на распространение Заказчиком следующих персональных данных: фамилия, имя, отчество; год, месяц, дата рождения; место рождения; адрес субъекта персональных данных (по месту регистрации и по фактическому месту жительства), дата регистрации по месту регистрации; номера телефонов; адреса электронной почты, номер основного документа, удостоверяющего личность, сведения о дате выдачи указанного документа и выдавшем его органе, страховой номер индивидуального лицевого счета (СНИЛС), идентификационный номер налогоплательщика (ИНН).</w:t>
      </w:r>
    </w:p>
    <w:bookmarkEnd w:id="2"/>
    <w:p w14:paraId="68D9B1B2" w14:textId="62597774" w:rsidR="00660581" w:rsidRPr="00660581" w:rsidRDefault="002F7593" w:rsidP="00660581">
      <w:pPr>
        <w:spacing w:after="0" w:line="240" w:lineRule="auto"/>
        <w:ind w:right="-29" w:firstLine="480"/>
        <w:rPr>
          <w:b/>
          <w:bCs/>
          <w:color w:val="000000"/>
          <w:sz w:val="23"/>
          <w:szCs w:val="23"/>
        </w:rPr>
      </w:pPr>
      <w:r w:rsidRPr="00876F31">
        <w:rPr>
          <w:b/>
          <w:bCs/>
          <w:color w:val="000000"/>
          <w:sz w:val="23"/>
          <w:szCs w:val="23"/>
        </w:rPr>
        <w:t>Приложения:</w:t>
      </w:r>
    </w:p>
    <w:p w14:paraId="3B35CB3A" w14:textId="59696254" w:rsidR="00233F39" w:rsidRDefault="00600C5B" w:rsidP="003C168E">
      <w:pPr>
        <w:numPr>
          <w:ilvl w:val="0"/>
          <w:numId w:val="6"/>
        </w:numPr>
        <w:spacing w:after="0" w:line="240" w:lineRule="auto"/>
        <w:jc w:val="both"/>
        <w:rPr>
          <w:color w:val="000000"/>
          <w:sz w:val="23"/>
          <w:szCs w:val="23"/>
        </w:rPr>
      </w:pPr>
      <w:r w:rsidRPr="00876F31">
        <w:rPr>
          <w:color w:val="000000"/>
          <w:sz w:val="23"/>
          <w:szCs w:val="23"/>
        </w:rPr>
        <w:t xml:space="preserve">Приложение № </w:t>
      </w:r>
      <w:r>
        <w:rPr>
          <w:color w:val="000000"/>
          <w:sz w:val="23"/>
          <w:szCs w:val="23"/>
        </w:rPr>
        <w:t>1</w:t>
      </w:r>
      <w:r w:rsidRPr="00876F31">
        <w:rPr>
          <w:color w:val="000000"/>
          <w:sz w:val="23"/>
          <w:szCs w:val="23"/>
        </w:rPr>
        <w:t xml:space="preserve"> – Спецификация</w:t>
      </w:r>
      <w:r w:rsidR="00E66664">
        <w:rPr>
          <w:color w:val="000000"/>
          <w:sz w:val="23"/>
          <w:szCs w:val="23"/>
        </w:rPr>
        <w:t>.</w:t>
      </w:r>
    </w:p>
    <w:p w14:paraId="26DF5F58" w14:textId="77777777" w:rsidR="00660581" w:rsidRPr="003C168E" w:rsidRDefault="00660581" w:rsidP="00660581">
      <w:pPr>
        <w:spacing w:after="0" w:line="240" w:lineRule="auto"/>
        <w:ind w:left="987"/>
        <w:jc w:val="both"/>
        <w:rPr>
          <w:color w:val="000000"/>
          <w:sz w:val="23"/>
          <w:szCs w:val="23"/>
        </w:rPr>
      </w:pPr>
    </w:p>
    <w:p w14:paraId="057B6E6B" w14:textId="747FE442" w:rsidR="002F7593" w:rsidRDefault="00FE3E65" w:rsidP="003C168E">
      <w:pPr>
        <w:spacing w:after="0" w:line="240" w:lineRule="auto"/>
        <w:jc w:val="center"/>
        <w:rPr>
          <w:b/>
          <w:sz w:val="23"/>
          <w:szCs w:val="23"/>
        </w:rPr>
      </w:pPr>
      <w:r w:rsidRPr="00876F31">
        <w:rPr>
          <w:b/>
          <w:color w:val="000000"/>
          <w:sz w:val="23"/>
          <w:szCs w:val="23"/>
        </w:rPr>
        <w:t>9</w:t>
      </w:r>
      <w:r w:rsidR="002F7593" w:rsidRPr="00876F31">
        <w:rPr>
          <w:b/>
          <w:color w:val="000000"/>
          <w:sz w:val="23"/>
          <w:szCs w:val="23"/>
        </w:rPr>
        <w:t>. АДРЕСА, БАНКОВСКИЕ</w:t>
      </w:r>
      <w:r w:rsidR="002F7593" w:rsidRPr="00876F31">
        <w:rPr>
          <w:b/>
          <w:sz w:val="23"/>
          <w:szCs w:val="23"/>
        </w:rPr>
        <w:t xml:space="preserve"> РЕКВИЗИТЫ И ПОДПИСИ СТОРОН</w:t>
      </w:r>
    </w:p>
    <w:p w14:paraId="5728B7F9" w14:textId="77777777" w:rsidR="003C168E" w:rsidRPr="00876F31" w:rsidRDefault="003C168E" w:rsidP="003C168E">
      <w:pPr>
        <w:spacing w:after="0" w:line="240" w:lineRule="auto"/>
        <w:jc w:val="center"/>
        <w:rPr>
          <w:b/>
          <w:sz w:val="23"/>
          <w:szCs w:val="23"/>
        </w:rPr>
      </w:pPr>
    </w:p>
    <w:tbl>
      <w:tblPr>
        <w:tblW w:w="9979" w:type="dxa"/>
        <w:tblInd w:w="-20" w:type="dxa"/>
        <w:tblLayout w:type="fixed"/>
        <w:tblLook w:val="0000" w:firstRow="0" w:lastRow="0" w:firstColumn="0" w:lastColumn="0" w:noHBand="0" w:noVBand="0"/>
      </w:tblPr>
      <w:tblGrid>
        <w:gridCol w:w="5178"/>
        <w:gridCol w:w="4801"/>
      </w:tblGrid>
      <w:tr w:rsidR="002F7593" w:rsidRPr="00876F31" w14:paraId="4206708E" w14:textId="77777777" w:rsidTr="003C168E">
        <w:trPr>
          <w:trHeight w:val="489"/>
        </w:trPr>
        <w:tc>
          <w:tcPr>
            <w:tcW w:w="5178" w:type="dxa"/>
          </w:tcPr>
          <w:p w14:paraId="6B47C4A1" w14:textId="77777777" w:rsidR="002F7593" w:rsidRPr="00876F31" w:rsidRDefault="002F7593" w:rsidP="00876F31">
            <w:pPr>
              <w:spacing w:after="0" w:line="240" w:lineRule="auto"/>
              <w:rPr>
                <w:b/>
                <w:bCs/>
                <w:sz w:val="23"/>
                <w:szCs w:val="23"/>
              </w:rPr>
            </w:pPr>
            <w:r w:rsidRPr="00876F31">
              <w:rPr>
                <w:b/>
                <w:sz w:val="23"/>
                <w:szCs w:val="23"/>
              </w:rPr>
              <w:t>ЗАКАЗЧИК:</w:t>
            </w:r>
          </w:p>
          <w:p w14:paraId="3B4F3273" w14:textId="77777777" w:rsidR="002F7593" w:rsidRPr="00876F31" w:rsidRDefault="002F7593" w:rsidP="00876F31">
            <w:pPr>
              <w:spacing w:after="0" w:line="240" w:lineRule="auto"/>
              <w:jc w:val="center"/>
              <w:rPr>
                <w:b/>
                <w:bCs/>
                <w:sz w:val="23"/>
                <w:szCs w:val="23"/>
              </w:rPr>
            </w:pPr>
          </w:p>
        </w:tc>
        <w:tc>
          <w:tcPr>
            <w:tcW w:w="4801" w:type="dxa"/>
          </w:tcPr>
          <w:p w14:paraId="684F3739" w14:textId="77777777" w:rsidR="002F7593" w:rsidRPr="00876F31" w:rsidRDefault="002F7593" w:rsidP="00876F31">
            <w:pPr>
              <w:spacing w:after="0" w:line="240" w:lineRule="auto"/>
              <w:jc w:val="center"/>
              <w:rPr>
                <w:sz w:val="23"/>
                <w:szCs w:val="23"/>
              </w:rPr>
            </w:pPr>
            <w:r w:rsidRPr="00876F31">
              <w:rPr>
                <w:b/>
                <w:bCs/>
                <w:sz w:val="23"/>
                <w:szCs w:val="23"/>
              </w:rPr>
              <w:t>ПОСТАВЩИК:</w:t>
            </w:r>
          </w:p>
        </w:tc>
      </w:tr>
      <w:tr w:rsidR="002F7593" w:rsidRPr="00876F31" w14:paraId="56C4C965" w14:textId="77777777" w:rsidTr="003C168E">
        <w:trPr>
          <w:trHeight w:val="3890"/>
        </w:trPr>
        <w:tc>
          <w:tcPr>
            <w:tcW w:w="5178" w:type="dxa"/>
          </w:tcPr>
          <w:p w14:paraId="0C18D22E" w14:textId="77777777" w:rsidR="002F7593" w:rsidRPr="00876F31" w:rsidRDefault="002F7593" w:rsidP="00876F31">
            <w:pPr>
              <w:spacing w:after="0" w:line="240" w:lineRule="auto"/>
              <w:rPr>
                <w:b/>
                <w:sz w:val="23"/>
                <w:szCs w:val="23"/>
              </w:rPr>
            </w:pPr>
            <w:r w:rsidRPr="00876F31">
              <w:rPr>
                <w:b/>
                <w:sz w:val="23"/>
                <w:szCs w:val="23"/>
              </w:rPr>
              <w:t xml:space="preserve">ФТИ им. А.Ф. Иоффе </w:t>
            </w:r>
          </w:p>
          <w:p w14:paraId="2F43D2FA" w14:textId="77777777" w:rsidR="002F7593" w:rsidRPr="00876F31" w:rsidRDefault="002F7593" w:rsidP="00876F31">
            <w:pPr>
              <w:spacing w:after="0" w:line="240" w:lineRule="auto"/>
              <w:rPr>
                <w:sz w:val="23"/>
                <w:szCs w:val="23"/>
              </w:rPr>
            </w:pPr>
            <w:r w:rsidRPr="00876F31">
              <w:rPr>
                <w:sz w:val="23"/>
                <w:szCs w:val="23"/>
              </w:rPr>
              <w:t>194021, г. Санкт-Петербург,</w:t>
            </w:r>
          </w:p>
          <w:p w14:paraId="5801975D" w14:textId="77777777" w:rsidR="002F7593" w:rsidRPr="00876F31" w:rsidRDefault="002F7593" w:rsidP="00876F31">
            <w:pPr>
              <w:spacing w:after="0" w:line="240" w:lineRule="auto"/>
              <w:rPr>
                <w:sz w:val="23"/>
                <w:szCs w:val="23"/>
              </w:rPr>
            </w:pPr>
            <w:r w:rsidRPr="00876F31">
              <w:rPr>
                <w:sz w:val="23"/>
                <w:szCs w:val="23"/>
              </w:rPr>
              <w:t xml:space="preserve"> ул. Политехническая, д.26</w:t>
            </w:r>
          </w:p>
          <w:p w14:paraId="50189CC2" w14:textId="77777777" w:rsidR="002F7593" w:rsidRPr="00876F31" w:rsidRDefault="002F7593" w:rsidP="00876F31">
            <w:pPr>
              <w:spacing w:after="0" w:line="240" w:lineRule="auto"/>
              <w:rPr>
                <w:sz w:val="23"/>
                <w:szCs w:val="23"/>
              </w:rPr>
            </w:pPr>
            <w:r w:rsidRPr="00876F31">
              <w:rPr>
                <w:sz w:val="23"/>
                <w:szCs w:val="23"/>
              </w:rPr>
              <w:t>ИНН 7802072267   КПП 780201001</w:t>
            </w:r>
          </w:p>
          <w:p w14:paraId="1B21B1ED" w14:textId="77777777" w:rsidR="00B549EE" w:rsidRPr="00B549EE" w:rsidRDefault="00B549EE" w:rsidP="00B549EE">
            <w:pPr>
              <w:spacing w:after="0" w:line="240" w:lineRule="auto"/>
              <w:rPr>
                <w:sz w:val="23"/>
                <w:szCs w:val="23"/>
              </w:rPr>
            </w:pPr>
            <w:r w:rsidRPr="00B549EE">
              <w:rPr>
                <w:sz w:val="23"/>
                <w:szCs w:val="23"/>
              </w:rPr>
              <w:t>Получатель: УФК по Нижегородской области (ФТИ им. А.Ф. Иоффе, л/с 20726Ц41020)</w:t>
            </w:r>
          </w:p>
          <w:p w14:paraId="76B38159" w14:textId="77777777" w:rsidR="00B549EE" w:rsidRPr="00B549EE" w:rsidRDefault="00B549EE" w:rsidP="00B549EE">
            <w:pPr>
              <w:spacing w:after="0" w:line="240" w:lineRule="auto"/>
              <w:rPr>
                <w:sz w:val="23"/>
                <w:szCs w:val="23"/>
              </w:rPr>
            </w:pPr>
            <w:r w:rsidRPr="00B549EE">
              <w:rPr>
                <w:sz w:val="23"/>
                <w:szCs w:val="23"/>
              </w:rPr>
              <w:t>Банк: ОКЦ № 1 ВВГУ Банка России//УФК по Нижегородской области, г. Нижний Новгород</w:t>
            </w:r>
          </w:p>
          <w:p w14:paraId="5F7632A2" w14:textId="77777777" w:rsidR="00B549EE" w:rsidRPr="00B549EE" w:rsidRDefault="00B549EE" w:rsidP="00B549EE">
            <w:pPr>
              <w:spacing w:after="0" w:line="240" w:lineRule="auto"/>
              <w:rPr>
                <w:sz w:val="23"/>
                <w:szCs w:val="23"/>
              </w:rPr>
            </w:pPr>
            <w:r w:rsidRPr="00B549EE">
              <w:rPr>
                <w:sz w:val="23"/>
                <w:szCs w:val="23"/>
              </w:rPr>
              <w:t>БИК 012202102</w:t>
            </w:r>
          </w:p>
          <w:p w14:paraId="54816211" w14:textId="77777777" w:rsidR="00B549EE" w:rsidRPr="00B549EE" w:rsidRDefault="00B549EE" w:rsidP="00B549EE">
            <w:pPr>
              <w:spacing w:after="0" w:line="240" w:lineRule="auto"/>
              <w:rPr>
                <w:sz w:val="23"/>
                <w:szCs w:val="23"/>
              </w:rPr>
            </w:pPr>
            <w:r w:rsidRPr="00B549EE">
              <w:rPr>
                <w:sz w:val="23"/>
                <w:szCs w:val="23"/>
              </w:rPr>
              <w:t>Казначейский счет (р/сч) 03214643000000013225</w:t>
            </w:r>
          </w:p>
          <w:p w14:paraId="5FF2B852" w14:textId="77777777" w:rsidR="00B549EE" w:rsidRDefault="00B549EE" w:rsidP="00B549EE">
            <w:pPr>
              <w:spacing w:after="0" w:line="240" w:lineRule="auto"/>
              <w:rPr>
                <w:sz w:val="23"/>
                <w:szCs w:val="23"/>
              </w:rPr>
            </w:pPr>
            <w:r w:rsidRPr="00B549EE">
              <w:rPr>
                <w:sz w:val="23"/>
                <w:szCs w:val="23"/>
              </w:rPr>
              <w:t>Единый казначейский счет (к/сч) 40102810745370000024</w:t>
            </w:r>
          </w:p>
          <w:p w14:paraId="23367FFB" w14:textId="385CECBC" w:rsidR="002F7593" w:rsidRPr="00876F31" w:rsidRDefault="002F7593" w:rsidP="00B549EE">
            <w:pPr>
              <w:spacing w:after="0" w:line="240" w:lineRule="auto"/>
              <w:rPr>
                <w:color w:val="000000"/>
                <w:sz w:val="23"/>
                <w:szCs w:val="23"/>
              </w:rPr>
            </w:pPr>
            <w:r w:rsidRPr="00876F31">
              <w:rPr>
                <w:color w:val="000000"/>
                <w:sz w:val="23"/>
                <w:szCs w:val="23"/>
              </w:rPr>
              <w:t xml:space="preserve">ОКТМО 40315000 ОКПО 02698463 </w:t>
            </w:r>
          </w:p>
          <w:p w14:paraId="6FE06C1A" w14:textId="3AB4E979" w:rsidR="002F7593" w:rsidRPr="003C168E" w:rsidRDefault="002F7593" w:rsidP="002B6ECC">
            <w:pPr>
              <w:spacing w:after="0" w:line="240" w:lineRule="auto"/>
              <w:rPr>
                <w:color w:val="000000"/>
                <w:sz w:val="23"/>
                <w:szCs w:val="23"/>
              </w:rPr>
            </w:pPr>
            <w:r w:rsidRPr="00876F31">
              <w:rPr>
                <w:color w:val="000000"/>
                <w:sz w:val="23"/>
                <w:szCs w:val="23"/>
              </w:rPr>
              <w:t>ОГРН 1037804006998</w:t>
            </w:r>
          </w:p>
        </w:tc>
        <w:tc>
          <w:tcPr>
            <w:tcW w:w="4801" w:type="dxa"/>
          </w:tcPr>
          <w:p w14:paraId="0FA00B66" w14:textId="77777777" w:rsidR="002F7593" w:rsidRPr="00876F31" w:rsidRDefault="002F7593" w:rsidP="00876F31">
            <w:pPr>
              <w:spacing w:after="0" w:line="240" w:lineRule="auto"/>
              <w:contextualSpacing/>
              <w:rPr>
                <w:bCs/>
                <w:sz w:val="23"/>
                <w:szCs w:val="23"/>
              </w:rPr>
            </w:pPr>
          </w:p>
          <w:p w14:paraId="09E1F58A"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e-mail</w:t>
            </w:r>
          </w:p>
          <w:p w14:paraId="3C956C6D" w14:textId="77777777" w:rsidR="002F7593" w:rsidRPr="00876F31" w:rsidRDefault="002F7593" w:rsidP="00876F31">
            <w:pPr>
              <w:spacing w:after="0" w:line="240" w:lineRule="auto"/>
              <w:contextualSpacing/>
              <w:rPr>
                <w:bCs/>
                <w:sz w:val="23"/>
                <w:szCs w:val="23"/>
              </w:rPr>
            </w:pPr>
            <w:r w:rsidRPr="00876F31">
              <w:rPr>
                <w:bCs/>
                <w:sz w:val="23"/>
                <w:szCs w:val="23"/>
              </w:rPr>
              <w:t>Тел.</w:t>
            </w:r>
          </w:p>
          <w:p w14:paraId="4B6D5B67" w14:textId="77777777" w:rsidR="002F7593" w:rsidRPr="00876F31" w:rsidRDefault="002F7593" w:rsidP="00876F31">
            <w:pPr>
              <w:spacing w:after="0" w:line="240" w:lineRule="auto"/>
              <w:contextualSpacing/>
              <w:rPr>
                <w:bCs/>
                <w:sz w:val="23"/>
                <w:szCs w:val="23"/>
                <w:lang w:val="en-US"/>
              </w:rPr>
            </w:pPr>
          </w:p>
          <w:p w14:paraId="3D585509" w14:textId="77777777" w:rsidR="002F7593" w:rsidRPr="00876F31" w:rsidRDefault="002F7593" w:rsidP="00876F31">
            <w:pPr>
              <w:spacing w:after="0" w:line="240" w:lineRule="auto"/>
              <w:contextualSpacing/>
              <w:rPr>
                <w:bCs/>
                <w:sz w:val="23"/>
                <w:szCs w:val="23"/>
                <w:lang w:val="en-US"/>
              </w:rPr>
            </w:pPr>
            <w:r w:rsidRPr="00876F31">
              <w:rPr>
                <w:bCs/>
                <w:sz w:val="23"/>
                <w:szCs w:val="23"/>
                <w:lang w:val="en-US"/>
              </w:rPr>
              <w:t>ОКПО</w:t>
            </w:r>
          </w:p>
          <w:p w14:paraId="00C31337" w14:textId="77777777" w:rsidR="002F7593" w:rsidRPr="00876F31" w:rsidRDefault="002F7593" w:rsidP="00876F31">
            <w:pPr>
              <w:spacing w:after="0" w:line="240" w:lineRule="auto"/>
              <w:contextualSpacing/>
              <w:rPr>
                <w:bCs/>
                <w:sz w:val="23"/>
                <w:szCs w:val="23"/>
                <w:lang w:val="en-US"/>
              </w:rPr>
            </w:pPr>
          </w:p>
        </w:tc>
      </w:tr>
      <w:tr w:rsidR="002F7593" w:rsidRPr="00876F31" w14:paraId="67E17AA8" w14:textId="77777777" w:rsidTr="003C168E">
        <w:trPr>
          <w:trHeight w:val="2652"/>
        </w:trPr>
        <w:tc>
          <w:tcPr>
            <w:tcW w:w="5178" w:type="dxa"/>
          </w:tcPr>
          <w:p w14:paraId="566F0C2C" w14:textId="77777777" w:rsidR="002F7593" w:rsidRPr="00876F31" w:rsidRDefault="002F7593" w:rsidP="00876F31">
            <w:pPr>
              <w:spacing w:after="0" w:line="240" w:lineRule="auto"/>
              <w:rPr>
                <w:b/>
                <w:bCs/>
                <w:sz w:val="23"/>
                <w:szCs w:val="23"/>
              </w:rPr>
            </w:pPr>
            <w:r w:rsidRPr="00876F31">
              <w:rPr>
                <w:b/>
                <w:bCs/>
                <w:sz w:val="23"/>
                <w:szCs w:val="23"/>
              </w:rPr>
              <w:t>От Заказчика</w:t>
            </w:r>
          </w:p>
          <w:p w14:paraId="7D32C92D" w14:textId="77777777" w:rsidR="00876F31" w:rsidRPr="00876F31" w:rsidRDefault="00876F31" w:rsidP="00876F31">
            <w:pPr>
              <w:spacing w:after="0" w:line="240" w:lineRule="auto"/>
              <w:rPr>
                <w:b/>
                <w:bCs/>
                <w:sz w:val="23"/>
                <w:szCs w:val="23"/>
              </w:rPr>
            </w:pPr>
          </w:p>
          <w:p w14:paraId="1F0C4953" w14:textId="1D4877BB" w:rsidR="00876F31" w:rsidRPr="00660581" w:rsidRDefault="002B6ECC" w:rsidP="00876F31">
            <w:pPr>
              <w:spacing w:after="0" w:line="240" w:lineRule="auto"/>
              <w:rPr>
                <w:sz w:val="23"/>
                <w:szCs w:val="23"/>
              </w:rPr>
            </w:pPr>
            <w:r w:rsidRPr="002B6ECC">
              <w:rPr>
                <w:bCs/>
                <w:sz w:val="23"/>
                <w:szCs w:val="23"/>
              </w:rPr>
              <w:t>Заместитель директора</w:t>
            </w:r>
          </w:p>
          <w:p w14:paraId="3565AC27" w14:textId="77777777" w:rsidR="00876F31" w:rsidRPr="00876F31" w:rsidRDefault="00876F31" w:rsidP="00876F31">
            <w:pPr>
              <w:spacing w:after="0" w:line="240" w:lineRule="auto"/>
              <w:rPr>
                <w:b/>
                <w:bCs/>
                <w:sz w:val="23"/>
                <w:szCs w:val="23"/>
              </w:rPr>
            </w:pPr>
          </w:p>
          <w:p w14:paraId="188A1416" w14:textId="7E20328D" w:rsidR="002F7593" w:rsidRPr="00876F31" w:rsidRDefault="002F7593" w:rsidP="00876F31">
            <w:pPr>
              <w:spacing w:after="0" w:line="240" w:lineRule="auto"/>
              <w:rPr>
                <w:sz w:val="23"/>
                <w:szCs w:val="23"/>
              </w:rPr>
            </w:pPr>
            <w:r w:rsidRPr="00876F31">
              <w:rPr>
                <w:sz w:val="23"/>
                <w:szCs w:val="23"/>
              </w:rPr>
              <w:t xml:space="preserve">______________________ / </w:t>
            </w:r>
            <w:r w:rsidR="00121509">
              <w:rPr>
                <w:sz w:val="23"/>
                <w:szCs w:val="23"/>
              </w:rPr>
              <w:t>Кулешова О.М.</w:t>
            </w:r>
            <w:r w:rsidRPr="00876F31">
              <w:rPr>
                <w:sz w:val="23"/>
                <w:szCs w:val="23"/>
              </w:rPr>
              <w:t xml:space="preserve">                           </w:t>
            </w:r>
          </w:p>
        </w:tc>
        <w:tc>
          <w:tcPr>
            <w:tcW w:w="4801" w:type="dxa"/>
          </w:tcPr>
          <w:p w14:paraId="04314126" w14:textId="77777777" w:rsidR="002F7593" w:rsidRPr="00876F31" w:rsidRDefault="002F7593" w:rsidP="00876F31">
            <w:pPr>
              <w:spacing w:after="0" w:line="240" w:lineRule="auto"/>
              <w:rPr>
                <w:b/>
                <w:bCs/>
                <w:sz w:val="23"/>
                <w:szCs w:val="23"/>
              </w:rPr>
            </w:pPr>
            <w:r w:rsidRPr="00876F31">
              <w:rPr>
                <w:b/>
                <w:bCs/>
                <w:sz w:val="23"/>
                <w:szCs w:val="23"/>
              </w:rPr>
              <w:t>От Поставщика</w:t>
            </w:r>
          </w:p>
          <w:p w14:paraId="709D0846" w14:textId="77777777" w:rsidR="00876F31" w:rsidRPr="00876F31" w:rsidRDefault="00876F31" w:rsidP="00876F31">
            <w:pPr>
              <w:spacing w:after="0" w:line="240" w:lineRule="auto"/>
              <w:rPr>
                <w:sz w:val="23"/>
                <w:szCs w:val="23"/>
              </w:rPr>
            </w:pPr>
          </w:p>
          <w:p w14:paraId="3D8396CF" w14:textId="00260B91" w:rsidR="00876F31" w:rsidRPr="00876F31" w:rsidRDefault="00876F31" w:rsidP="00876F31">
            <w:pPr>
              <w:spacing w:after="0" w:line="240" w:lineRule="auto"/>
              <w:rPr>
                <w:sz w:val="23"/>
                <w:szCs w:val="23"/>
              </w:rPr>
            </w:pPr>
            <w:r w:rsidRPr="00876F31">
              <w:rPr>
                <w:sz w:val="23"/>
                <w:szCs w:val="23"/>
              </w:rPr>
              <w:t>______________________</w:t>
            </w:r>
          </w:p>
          <w:p w14:paraId="7C3D56F7" w14:textId="77777777" w:rsidR="00876F31" w:rsidRPr="00876F31" w:rsidRDefault="00876F31" w:rsidP="00876F31">
            <w:pPr>
              <w:spacing w:after="0" w:line="240" w:lineRule="auto"/>
              <w:rPr>
                <w:sz w:val="23"/>
                <w:szCs w:val="23"/>
              </w:rPr>
            </w:pPr>
          </w:p>
          <w:p w14:paraId="583E44C7" w14:textId="77777777" w:rsidR="002F7593" w:rsidRPr="00876F31" w:rsidRDefault="002F7593" w:rsidP="00876F31">
            <w:pPr>
              <w:spacing w:after="0" w:line="240" w:lineRule="auto"/>
              <w:rPr>
                <w:b/>
                <w:sz w:val="23"/>
                <w:szCs w:val="23"/>
              </w:rPr>
            </w:pPr>
            <w:r w:rsidRPr="00876F31">
              <w:rPr>
                <w:b/>
                <w:sz w:val="23"/>
                <w:szCs w:val="23"/>
              </w:rPr>
              <w:t>____________________ /</w:t>
            </w:r>
            <w:r w:rsidRPr="002B6ECC">
              <w:rPr>
                <w:b/>
                <w:sz w:val="23"/>
                <w:szCs w:val="23"/>
                <w:u w:val="single"/>
              </w:rPr>
              <w:t xml:space="preserve">                        </w:t>
            </w:r>
            <w:r w:rsidRPr="00876F31">
              <w:rPr>
                <w:b/>
                <w:sz w:val="23"/>
                <w:szCs w:val="23"/>
              </w:rPr>
              <w:t>/</w:t>
            </w:r>
          </w:p>
        </w:tc>
      </w:tr>
    </w:tbl>
    <w:p w14:paraId="6673386E" w14:textId="77777777" w:rsidR="00DD303D" w:rsidRPr="00DD303D" w:rsidRDefault="00DD303D" w:rsidP="00DD303D">
      <w:pPr>
        <w:rPr>
          <w:szCs w:val="24"/>
        </w:rPr>
        <w:sectPr w:rsidR="00DD303D" w:rsidRPr="00DD303D" w:rsidSect="00975922">
          <w:headerReference w:type="default" r:id="rId8"/>
          <w:pgSz w:w="11906" w:h="16838"/>
          <w:pgMar w:top="567" w:right="425" w:bottom="284" w:left="992" w:header="397" w:footer="0" w:gutter="0"/>
          <w:cols w:space="708"/>
          <w:docGrid w:linePitch="360"/>
        </w:sectPr>
      </w:pPr>
      <w:bookmarkStart w:id="3" w:name="_Hlk196125892"/>
    </w:p>
    <w:p w14:paraId="502B5C3E" w14:textId="4CDF5957" w:rsidR="002F7593" w:rsidRPr="00801D0D" w:rsidRDefault="002F7593" w:rsidP="002F7593">
      <w:pPr>
        <w:pageBreakBefore/>
        <w:spacing w:after="0" w:line="240" w:lineRule="auto"/>
        <w:jc w:val="right"/>
        <w:rPr>
          <w:color w:val="000000"/>
          <w:szCs w:val="24"/>
        </w:rPr>
      </w:pPr>
      <w:r w:rsidRPr="00801D0D">
        <w:rPr>
          <w:color w:val="1F497D"/>
          <w:szCs w:val="24"/>
        </w:rPr>
        <w:lastRenderedPageBreak/>
        <w:t> </w:t>
      </w:r>
      <w:r w:rsidRPr="00801D0D">
        <w:rPr>
          <w:color w:val="000000"/>
          <w:szCs w:val="24"/>
        </w:rPr>
        <w:t>Приложение № 1</w:t>
      </w:r>
    </w:p>
    <w:p w14:paraId="2A7E8EDE" w14:textId="77777777" w:rsidR="00876F31" w:rsidRPr="00801D0D" w:rsidRDefault="00876F31" w:rsidP="00876F31">
      <w:pPr>
        <w:spacing w:after="0" w:line="240" w:lineRule="auto"/>
        <w:jc w:val="right"/>
        <w:rPr>
          <w:sz w:val="23"/>
          <w:szCs w:val="23"/>
        </w:rPr>
      </w:pPr>
      <w:bookmarkStart w:id="4" w:name="_Hlk128999778"/>
      <w:r w:rsidRPr="00801D0D">
        <w:rPr>
          <w:sz w:val="23"/>
          <w:szCs w:val="23"/>
        </w:rPr>
        <w:t>к Договору № _______</w:t>
      </w:r>
    </w:p>
    <w:p w14:paraId="0CAB4915" w14:textId="7539507B" w:rsidR="00876F31" w:rsidRPr="00003E12" w:rsidRDefault="00876F31" w:rsidP="00003E12">
      <w:pPr>
        <w:spacing w:after="0" w:line="240" w:lineRule="auto"/>
        <w:jc w:val="right"/>
        <w:rPr>
          <w:b/>
          <w:sz w:val="23"/>
          <w:szCs w:val="23"/>
        </w:rPr>
      </w:pPr>
      <w:r w:rsidRPr="00801D0D">
        <w:rPr>
          <w:sz w:val="23"/>
          <w:szCs w:val="23"/>
        </w:rPr>
        <w:t>от ___________ 202_ г.</w:t>
      </w:r>
      <w:bookmarkEnd w:id="4"/>
    </w:p>
    <w:p w14:paraId="4EA8A0F7" w14:textId="6A823359" w:rsidR="004C3CDB" w:rsidRPr="00B549EE" w:rsidRDefault="00600C5B" w:rsidP="00B549EE">
      <w:pPr>
        <w:spacing w:after="0" w:line="240" w:lineRule="auto"/>
        <w:jc w:val="center"/>
        <w:rPr>
          <w:b/>
        </w:rPr>
      </w:pPr>
      <w:r w:rsidRPr="00801D0D">
        <w:rPr>
          <w:b/>
        </w:rPr>
        <w:t>Спецификация</w:t>
      </w: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4"/>
        <w:gridCol w:w="1843"/>
        <w:gridCol w:w="1417"/>
        <w:gridCol w:w="3544"/>
        <w:gridCol w:w="992"/>
        <w:gridCol w:w="709"/>
        <w:gridCol w:w="709"/>
        <w:gridCol w:w="1134"/>
        <w:gridCol w:w="708"/>
        <w:gridCol w:w="1134"/>
      </w:tblGrid>
      <w:tr w:rsidR="00693505" w:rsidRPr="00C934C8" w14:paraId="2F34B624" w14:textId="53B56522" w:rsidTr="003341CF">
        <w:trPr>
          <w:trHeight w:val="1115"/>
          <w:tblHeader/>
        </w:trPr>
        <w:tc>
          <w:tcPr>
            <w:tcW w:w="426" w:type="dxa"/>
            <w:vAlign w:val="center"/>
          </w:tcPr>
          <w:bookmarkEnd w:id="3"/>
          <w:p w14:paraId="1B181880" w14:textId="77777777" w:rsidR="00693505" w:rsidRPr="00C934C8" w:rsidRDefault="00693505" w:rsidP="00C934C8">
            <w:pPr>
              <w:spacing w:before="120" w:after="120" w:line="240" w:lineRule="auto"/>
              <w:rPr>
                <w:sz w:val="20"/>
              </w:rPr>
            </w:pPr>
            <w:r w:rsidRPr="00C934C8">
              <w:rPr>
                <w:sz w:val="20"/>
              </w:rPr>
              <w:t>№ пп</w:t>
            </w:r>
          </w:p>
        </w:tc>
        <w:tc>
          <w:tcPr>
            <w:tcW w:w="3544" w:type="dxa"/>
            <w:vAlign w:val="center"/>
          </w:tcPr>
          <w:p w14:paraId="0670B10F" w14:textId="77777777" w:rsidR="00693505" w:rsidRPr="00C934C8" w:rsidRDefault="00693505" w:rsidP="00C934C8">
            <w:pPr>
              <w:spacing w:before="120" w:after="120" w:line="240" w:lineRule="auto"/>
              <w:jc w:val="center"/>
              <w:rPr>
                <w:sz w:val="20"/>
              </w:rPr>
            </w:pPr>
            <w:r w:rsidRPr="00C934C8">
              <w:rPr>
                <w:sz w:val="20"/>
              </w:rPr>
              <w:t>Наименование</w:t>
            </w:r>
          </w:p>
        </w:tc>
        <w:tc>
          <w:tcPr>
            <w:tcW w:w="1843" w:type="dxa"/>
            <w:vAlign w:val="center"/>
          </w:tcPr>
          <w:p w14:paraId="2C4535A9" w14:textId="77777777" w:rsidR="00693505" w:rsidRPr="00C934C8" w:rsidRDefault="00693505" w:rsidP="00C934C8">
            <w:pPr>
              <w:spacing w:before="120" w:after="120" w:line="240" w:lineRule="auto"/>
              <w:jc w:val="center"/>
              <w:rPr>
                <w:sz w:val="20"/>
              </w:rPr>
            </w:pPr>
            <w:r w:rsidRPr="00C934C8">
              <w:rPr>
                <w:sz w:val="20"/>
              </w:rPr>
              <w:t xml:space="preserve">Страна происхож-дения </w:t>
            </w:r>
          </w:p>
        </w:tc>
        <w:tc>
          <w:tcPr>
            <w:tcW w:w="1417" w:type="dxa"/>
            <w:vAlign w:val="center"/>
          </w:tcPr>
          <w:p w14:paraId="76286A7C" w14:textId="77777777" w:rsidR="00693505" w:rsidRPr="00C934C8" w:rsidRDefault="00693505" w:rsidP="00C934C8">
            <w:pPr>
              <w:spacing w:after="0" w:line="240" w:lineRule="auto"/>
              <w:rPr>
                <w:sz w:val="20"/>
              </w:rPr>
            </w:pPr>
          </w:p>
          <w:p w14:paraId="078A0BF0" w14:textId="77777777" w:rsidR="00693505" w:rsidRPr="00C934C8" w:rsidRDefault="00693505" w:rsidP="00C934C8">
            <w:pPr>
              <w:spacing w:before="120" w:after="120" w:line="240" w:lineRule="auto"/>
              <w:jc w:val="center"/>
              <w:rPr>
                <w:sz w:val="20"/>
              </w:rPr>
            </w:pPr>
            <w:r w:rsidRPr="00C934C8">
              <w:rPr>
                <w:bCs/>
                <w:sz w:val="20"/>
              </w:rPr>
              <w:t>Код ОКПД2</w:t>
            </w:r>
          </w:p>
        </w:tc>
        <w:tc>
          <w:tcPr>
            <w:tcW w:w="3544" w:type="dxa"/>
            <w:vAlign w:val="center"/>
          </w:tcPr>
          <w:p w14:paraId="55F8B773" w14:textId="77777777" w:rsidR="00693505" w:rsidRPr="00C934C8" w:rsidRDefault="00693505" w:rsidP="00C934C8">
            <w:pPr>
              <w:spacing w:before="120" w:after="120" w:line="240" w:lineRule="auto"/>
              <w:jc w:val="center"/>
              <w:rPr>
                <w:sz w:val="20"/>
              </w:rPr>
            </w:pPr>
            <w:r w:rsidRPr="00C934C8">
              <w:rPr>
                <w:sz w:val="20"/>
              </w:rPr>
              <w:t>КТРУ</w:t>
            </w:r>
          </w:p>
        </w:tc>
        <w:tc>
          <w:tcPr>
            <w:tcW w:w="992" w:type="dxa"/>
            <w:vAlign w:val="center"/>
          </w:tcPr>
          <w:p w14:paraId="41A298A2" w14:textId="77777777" w:rsidR="00693505" w:rsidRPr="00C934C8" w:rsidRDefault="00693505" w:rsidP="00C934C8">
            <w:pPr>
              <w:spacing w:before="120" w:after="120" w:line="240" w:lineRule="auto"/>
              <w:jc w:val="center"/>
              <w:rPr>
                <w:sz w:val="20"/>
              </w:rPr>
            </w:pPr>
            <w:r w:rsidRPr="00C934C8">
              <w:rPr>
                <w:sz w:val="20"/>
              </w:rPr>
              <w:t>Цена с НДС, руб.</w:t>
            </w:r>
          </w:p>
        </w:tc>
        <w:tc>
          <w:tcPr>
            <w:tcW w:w="709" w:type="dxa"/>
            <w:vAlign w:val="center"/>
          </w:tcPr>
          <w:p w14:paraId="15C6613C" w14:textId="77777777" w:rsidR="00693505" w:rsidRPr="00C934C8" w:rsidRDefault="00693505" w:rsidP="00C934C8">
            <w:pPr>
              <w:spacing w:before="120" w:after="120" w:line="240" w:lineRule="auto"/>
              <w:jc w:val="center"/>
              <w:rPr>
                <w:sz w:val="20"/>
              </w:rPr>
            </w:pPr>
            <w:r w:rsidRPr="00C934C8">
              <w:rPr>
                <w:sz w:val="20"/>
              </w:rPr>
              <w:t>Кол-во</w:t>
            </w:r>
          </w:p>
        </w:tc>
        <w:tc>
          <w:tcPr>
            <w:tcW w:w="709" w:type="dxa"/>
            <w:vAlign w:val="center"/>
          </w:tcPr>
          <w:p w14:paraId="768D013A" w14:textId="77777777" w:rsidR="00693505" w:rsidRPr="00C934C8" w:rsidRDefault="00693505" w:rsidP="00C934C8">
            <w:pPr>
              <w:spacing w:before="120" w:after="120" w:line="240" w:lineRule="auto"/>
              <w:jc w:val="center"/>
              <w:rPr>
                <w:sz w:val="20"/>
              </w:rPr>
            </w:pPr>
            <w:r w:rsidRPr="00C934C8">
              <w:rPr>
                <w:sz w:val="20"/>
              </w:rPr>
              <w:t>Ед. изм.</w:t>
            </w:r>
          </w:p>
        </w:tc>
        <w:tc>
          <w:tcPr>
            <w:tcW w:w="1134" w:type="dxa"/>
            <w:vAlign w:val="center"/>
          </w:tcPr>
          <w:p w14:paraId="1A750462" w14:textId="77777777" w:rsidR="00693505" w:rsidRPr="00C934C8" w:rsidRDefault="00693505" w:rsidP="00C934C8">
            <w:pPr>
              <w:spacing w:before="120" w:after="120" w:line="240" w:lineRule="auto"/>
              <w:jc w:val="center"/>
              <w:rPr>
                <w:sz w:val="20"/>
              </w:rPr>
            </w:pPr>
            <w:r w:rsidRPr="00C934C8">
              <w:rPr>
                <w:sz w:val="20"/>
              </w:rPr>
              <w:t xml:space="preserve">Сумма </w:t>
            </w:r>
          </w:p>
          <w:p w14:paraId="1635F640" w14:textId="77777777" w:rsidR="00693505" w:rsidRPr="00C934C8" w:rsidRDefault="00693505" w:rsidP="00C934C8">
            <w:pPr>
              <w:spacing w:before="120" w:after="120" w:line="240" w:lineRule="auto"/>
              <w:jc w:val="center"/>
              <w:rPr>
                <w:sz w:val="20"/>
              </w:rPr>
            </w:pPr>
            <w:r w:rsidRPr="00C934C8">
              <w:rPr>
                <w:sz w:val="20"/>
              </w:rPr>
              <w:t>с НДС, руб.</w:t>
            </w:r>
          </w:p>
        </w:tc>
        <w:tc>
          <w:tcPr>
            <w:tcW w:w="708" w:type="dxa"/>
            <w:vAlign w:val="center"/>
          </w:tcPr>
          <w:p w14:paraId="41F62A1E" w14:textId="1A5CFC0B" w:rsidR="00693505" w:rsidRPr="00C934C8" w:rsidRDefault="00693505" w:rsidP="00C934C8">
            <w:pPr>
              <w:spacing w:before="120" w:after="120" w:line="240" w:lineRule="auto"/>
              <w:jc w:val="center"/>
              <w:rPr>
                <w:sz w:val="20"/>
              </w:rPr>
            </w:pPr>
            <w:r>
              <w:rPr>
                <w:sz w:val="20"/>
              </w:rPr>
              <w:t>НДС%</w:t>
            </w:r>
          </w:p>
        </w:tc>
        <w:tc>
          <w:tcPr>
            <w:tcW w:w="1134" w:type="dxa"/>
            <w:vAlign w:val="center"/>
          </w:tcPr>
          <w:p w14:paraId="70F5AA9B" w14:textId="623E53B9" w:rsidR="00693505" w:rsidRPr="00C934C8" w:rsidRDefault="00693505" w:rsidP="00C934C8">
            <w:pPr>
              <w:spacing w:before="120" w:after="120" w:line="240" w:lineRule="auto"/>
              <w:jc w:val="center"/>
              <w:rPr>
                <w:sz w:val="20"/>
              </w:rPr>
            </w:pPr>
            <w:r>
              <w:rPr>
                <w:sz w:val="20"/>
              </w:rPr>
              <w:t>Сумма НДС, руб</w:t>
            </w:r>
          </w:p>
        </w:tc>
      </w:tr>
      <w:tr w:rsidR="00693505" w:rsidRPr="00C934C8" w14:paraId="12DF63CF" w14:textId="1B9EF3AC" w:rsidTr="003341CF">
        <w:trPr>
          <w:trHeight w:val="286"/>
        </w:trPr>
        <w:tc>
          <w:tcPr>
            <w:tcW w:w="426" w:type="dxa"/>
          </w:tcPr>
          <w:p w14:paraId="143C4219" w14:textId="77777777" w:rsidR="00693505" w:rsidRPr="00C934C8" w:rsidRDefault="00693505" w:rsidP="00C934C8">
            <w:pPr>
              <w:spacing w:after="0" w:line="240" w:lineRule="auto"/>
              <w:rPr>
                <w:sz w:val="20"/>
              </w:rPr>
            </w:pPr>
            <w:r w:rsidRPr="00C934C8">
              <w:rPr>
                <w:sz w:val="20"/>
              </w:rPr>
              <w:t>1</w:t>
            </w:r>
          </w:p>
        </w:tc>
        <w:tc>
          <w:tcPr>
            <w:tcW w:w="3544" w:type="dxa"/>
          </w:tcPr>
          <w:p w14:paraId="66C06357" w14:textId="77777777" w:rsidR="00693505" w:rsidRPr="00C934C8" w:rsidRDefault="00693505" w:rsidP="00C934C8">
            <w:pPr>
              <w:spacing w:before="20" w:after="20" w:line="240" w:lineRule="auto"/>
              <w:rPr>
                <w:sz w:val="20"/>
              </w:rPr>
            </w:pPr>
            <w:r w:rsidRPr="00C934C8">
              <w:rPr>
                <w:sz w:val="20"/>
              </w:rPr>
              <w:t>Папка уголок Attache А4, плотность 180мкм, 10шт/уп, черная</w:t>
            </w:r>
          </w:p>
        </w:tc>
        <w:tc>
          <w:tcPr>
            <w:tcW w:w="1843" w:type="dxa"/>
          </w:tcPr>
          <w:p w14:paraId="7DAFEB86" w14:textId="64E1EA64" w:rsidR="00693505" w:rsidRPr="00C934C8" w:rsidRDefault="00693505" w:rsidP="00C934C8">
            <w:pPr>
              <w:spacing w:before="20" w:after="20" w:line="240" w:lineRule="auto"/>
              <w:jc w:val="center"/>
              <w:rPr>
                <w:sz w:val="20"/>
              </w:rPr>
            </w:pPr>
          </w:p>
        </w:tc>
        <w:tc>
          <w:tcPr>
            <w:tcW w:w="1417" w:type="dxa"/>
          </w:tcPr>
          <w:p w14:paraId="60EB7B9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44F1899A" w14:textId="77777777" w:rsidR="00693505" w:rsidRPr="00C934C8" w:rsidRDefault="00693505" w:rsidP="00C934C8">
            <w:pPr>
              <w:spacing w:after="0" w:line="240" w:lineRule="auto"/>
              <w:rPr>
                <w:sz w:val="20"/>
              </w:rPr>
            </w:pPr>
            <w:r w:rsidRPr="00C934C8">
              <w:rPr>
                <w:sz w:val="20"/>
              </w:rPr>
              <w:t>22.29.25.000-00000010</w:t>
            </w:r>
          </w:p>
          <w:p w14:paraId="0138BDCE" w14:textId="77777777" w:rsidR="00693505" w:rsidRPr="00C934C8" w:rsidRDefault="00693505" w:rsidP="00C934C8">
            <w:pPr>
              <w:spacing w:after="0" w:line="240" w:lineRule="auto"/>
              <w:rPr>
                <w:sz w:val="20"/>
              </w:rPr>
            </w:pPr>
            <w:r w:rsidRPr="00C934C8">
              <w:rPr>
                <w:sz w:val="20"/>
              </w:rPr>
              <w:t>Тип-Папка-уголок;</w:t>
            </w:r>
          </w:p>
          <w:p w14:paraId="78D627AD" w14:textId="77777777" w:rsidR="00693505" w:rsidRPr="00C934C8" w:rsidRDefault="00693505" w:rsidP="00C934C8">
            <w:pPr>
              <w:spacing w:after="0" w:line="240" w:lineRule="auto"/>
              <w:rPr>
                <w:sz w:val="20"/>
              </w:rPr>
            </w:pPr>
            <w:r w:rsidRPr="00C934C8">
              <w:rPr>
                <w:sz w:val="20"/>
              </w:rPr>
              <w:t>Формат- А4;</w:t>
            </w:r>
          </w:p>
        </w:tc>
        <w:tc>
          <w:tcPr>
            <w:tcW w:w="992" w:type="dxa"/>
            <w:tcBorders>
              <w:top w:val="nil"/>
              <w:left w:val="single" w:sz="4" w:space="0" w:color="000000"/>
              <w:bottom w:val="single" w:sz="4" w:space="0" w:color="000000"/>
              <w:right w:val="single" w:sz="4" w:space="0" w:color="000000"/>
            </w:tcBorders>
          </w:tcPr>
          <w:p w14:paraId="4ABD1F9E" w14:textId="77777777" w:rsidR="00693505" w:rsidRPr="00C934C8" w:rsidRDefault="00693505" w:rsidP="00C934C8">
            <w:pPr>
              <w:spacing w:after="0" w:line="240" w:lineRule="auto"/>
              <w:jc w:val="center"/>
              <w:rPr>
                <w:sz w:val="20"/>
              </w:rPr>
            </w:pPr>
            <w:r w:rsidRPr="00C934C8">
              <w:rPr>
                <w:sz w:val="20"/>
              </w:rPr>
              <w:t>494,95</w:t>
            </w:r>
          </w:p>
        </w:tc>
        <w:tc>
          <w:tcPr>
            <w:tcW w:w="709" w:type="dxa"/>
            <w:tcBorders>
              <w:top w:val="single" w:sz="8" w:space="0" w:color="auto"/>
              <w:left w:val="single" w:sz="8" w:space="0" w:color="000000"/>
              <w:bottom w:val="nil"/>
              <w:right w:val="single" w:sz="8" w:space="0" w:color="auto"/>
            </w:tcBorders>
          </w:tcPr>
          <w:p w14:paraId="5472DADF"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55437B1F"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18D73380" w14:textId="77777777" w:rsidR="00693505" w:rsidRPr="00C934C8" w:rsidRDefault="00693505" w:rsidP="00C934C8">
            <w:pPr>
              <w:spacing w:after="0" w:line="240" w:lineRule="auto"/>
              <w:jc w:val="center"/>
              <w:rPr>
                <w:sz w:val="20"/>
              </w:rPr>
            </w:pPr>
            <w:r w:rsidRPr="00C934C8">
              <w:rPr>
                <w:sz w:val="20"/>
              </w:rPr>
              <w:t>4 949,50</w:t>
            </w:r>
          </w:p>
        </w:tc>
        <w:tc>
          <w:tcPr>
            <w:tcW w:w="708" w:type="dxa"/>
            <w:tcBorders>
              <w:top w:val="nil"/>
              <w:left w:val="single" w:sz="4" w:space="0" w:color="000000"/>
              <w:bottom w:val="single" w:sz="4" w:space="0" w:color="000000"/>
              <w:right w:val="single" w:sz="4" w:space="0" w:color="000000"/>
            </w:tcBorders>
          </w:tcPr>
          <w:p w14:paraId="61FFC89F"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BF6CE99" w14:textId="77777777" w:rsidR="00693505" w:rsidRPr="00C934C8" w:rsidRDefault="00693505" w:rsidP="00C934C8">
            <w:pPr>
              <w:spacing w:after="0" w:line="240" w:lineRule="auto"/>
              <w:jc w:val="center"/>
              <w:rPr>
                <w:sz w:val="20"/>
              </w:rPr>
            </w:pPr>
          </w:p>
        </w:tc>
      </w:tr>
      <w:tr w:rsidR="00693505" w:rsidRPr="00C934C8" w14:paraId="32636787" w14:textId="06609781" w:rsidTr="003341CF">
        <w:trPr>
          <w:trHeight w:val="301"/>
        </w:trPr>
        <w:tc>
          <w:tcPr>
            <w:tcW w:w="426" w:type="dxa"/>
          </w:tcPr>
          <w:p w14:paraId="1F04B96B" w14:textId="77777777" w:rsidR="00693505" w:rsidRPr="00C934C8" w:rsidRDefault="00693505" w:rsidP="00C934C8">
            <w:pPr>
              <w:spacing w:after="0" w:line="240" w:lineRule="auto"/>
              <w:rPr>
                <w:sz w:val="20"/>
              </w:rPr>
            </w:pPr>
            <w:r w:rsidRPr="00C934C8">
              <w:rPr>
                <w:sz w:val="20"/>
              </w:rPr>
              <w:t>2</w:t>
            </w:r>
          </w:p>
        </w:tc>
        <w:tc>
          <w:tcPr>
            <w:tcW w:w="3544" w:type="dxa"/>
          </w:tcPr>
          <w:p w14:paraId="134A00B6" w14:textId="77777777" w:rsidR="00693505" w:rsidRPr="00C934C8" w:rsidRDefault="00693505" w:rsidP="00C934C8">
            <w:pPr>
              <w:spacing w:before="20" w:after="20" w:line="240" w:lineRule="auto"/>
              <w:rPr>
                <w:sz w:val="20"/>
              </w:rPr>
            </w:pPr>
            <w:r w:rsidRPr="00C934C8">
              <w:rPr>
                <w:sz w:val="20"/>
              </w:rPr>
              <w:t>Папка уголок Attache Акварель А4</w:t>
            </w:r>
          </w:p>
          <w:p w14:paraId="1909FA7F" w14:textId="77777777" w:rsidR="00693505" w:rsidRPr="00C934C8" w:rsidRDefault="00693505" w:rsidP="00C934C8">
            <w:pPr>
              <w:spacing w:before="20" w:after="20" w:line="240" w:lineRule="auto"/>
              <w:rPr>
                <w:sz w:val="20"/>
              </w:rPr>
            </w:pPr>
            <w:r w:rsidRPr="00C934C8">
              <w:rPr>
                <w:sz w:val="20"/>
              </w:rPr>
              <w:t>180мкм 10шт/уп глб, бир, жлт, срн, роз</w:t>
            </w:r>
          </w:p>
        </w:tc>
        <w:tc>
          <w:tcPr>
            <w:tcW w:w="1843" w:type="dxa"/>
          </w:tcPr>
          <w:p w14:paraId="2EDB8C57" w14:textId="49E9DFA9" w:rsidR="00693505" w:rsidRPr="00C934C8" w:rsidRDefault="00693505" w:rsidP="00C934C8">
            <w:pPr>
              <w:spacing w:before="20" w:after="20" w:line="240" w:lineRule="auto"/>
              <w:jc w:val="center"/>
              <w:rPr>
                <w:sz w:val="20"/>
              </w:rPr>
            </w:pPr>
          </w:p>
        </w:tc>
        <w:tc>
          <w:tcPr>
            <w:tcW w:w="1417" w:type="dxa"/>
          </w:tcPr>
          <w:p w14:paraId="37A3B3E8"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E399E01" w14:textId="77777777" w:rsidR="00693505" w:rsidRPr="00C934C8" w:rsidRDefault="00693505" w:rsidP="00C934C8">
            <w:pPr>
              <w:spacing w:after="0" w:line="240" w:lineRule="auto"/>
              <w:rPr>
                <w:sz w:val="20"/>
              </w:rPr>
            </w:pPr>
            <w:r w:rsidRPr="00C934C8">
              <w:rPr>
                <w:sz w:val="20"/>
              </w:rPr>
              <w:t>22.29.25.000-00000010</w:t>
            </w:r>
          </w:p>
          <w:p w14:paraId="236F5439" w14:textId="77777777" w:rsidR="00693505" w:rsidRPr="00C934C8" w:rsidRDefault="00693505" w:rsidP="00C934C8">
            <w:pPr>
              <w:spacing w:after="0" w:line="240" w:lineRule="auto"/>
              <w:rPr>
                <w:sz w:val="20"/>
              </w:rPr>
            </w:pPr>
            <w:r w:rsidRPr="00C934C8">
              <w:rPr>
                <w:sz w:val="20"/>
              </w:rPr>
              <w:t>Тип-Папка-уголок;</w:t>
            </w:r>
          </w:p>
          <w:p w14:paraId="00FEC99B" w14:textId="77777777" w:rsidR="00693505" w:rsidRPr="00C934C8" w:rsidRDefault="00693505" w:rsidP="00C934C8">
            <w:pPr>
              <w:spacing w:after="0" w:line="240" w:lineRule="auto"/>
              <w:rPr>
                <w:sz w:val="20"/>
              </w:rPr>
            </w:pPr>
            <w:r w:rsidRPr="00C934C8">
              <w:rPr>
                <w:sz w:val="20"/>
              </w:rPr>
              <w:t>Формат- А4</w:t>
            </w:r>
          </w:p>
        </w:tc>
        <w:tc>
          <w:tcPr>
            <w:tcW w:w="992" w:type="dxa"/>
            <w:tcBorders>
              <w:top w:val="nil"/>
              <w:left w:val="single" w:sz="4" w:space="0" w:color="000000"/>
              <w:bottom w:val="single" w:sz="4" w:space="0" w:color="000000"/>
              <w:right w:val="single" w:sz="4" w:space="0" w:color="000000"/>
            </w:tcBorders>
          </w:tcPr>
          <w:p w14:paraId="4988E9F1" w14:textId="77777777" w:rsidR="00693505" w:rsidRPr="00C934C8" w:rsidRDefault="00693505" w:rsidP="00C934C8">
            <w:pPr>
              <w:spacing w:after="0" w:line="240" w:lineRule="auto"/>
              <w:jc w:val="center"/>
              <w:rPr>
                <w:sz w:val="20"/>
              </w:rPr>
            </w:pPr>
            <w:r w:rsidRPr="00C934C8">
              <w:rPr>
                <w:sz w:val="20"/>
              </w:rPr>
              <w:t>491,15</w:t>
            </w:r>
          </w:p>
        </w:tc>
        <w:tc>
          <w:tcPr>
            <w:tcW w:w="709" w:type="dxa"/>
            <w:tcBorders>
              <w:top w:val="single" w:sz="8" w:space="0" w:color="auto"/>
              <w:left w:val="single" w:sz="8" w:space="0" w:color="000000"/>
              <w:bottom w:val="nil"/>
              <w:right w:val="single" w:sz="8" w:space="0" w:color="auto"/>
            </w:tcBorders>
          </w:tcPr>
          <w:p w14:paraId="2483A9F4"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6A1BCE0E"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47BCD5D0" w14:textId="77777777" w:rsidR="00693505" w:rsidRPr="00C934C8" w:rsidRDefault="00693505" w:rsidP="00C934C8">
            <w:pPr>
              <w:spacing w:after="0" w:line="240" w:lineRule="auto"/>
              <w:jc w:val="center"/>
              <w:rPr>
                <w:sz w:val="20"/>
              </w:rPr>
            </w:pPr>
            <w:r w:rsidRPr="00C934C8">
              <w:rPr>
                <w:sz w:val="20"/>
              </w:rPr>
              <w:t>2 455,75</w:t>
            </w:r>
          </w:p>
        </w:tc>
        <w:tc>
          <w:tcPr>
            <w:tcW w:w="708" w:type="dxa"/>
            <w:tcBorders>
              <w:top w:val="nil"/>
              <w:left w:val="single" w:sz="4" w:space="0" w:color="000000"/>
              <w:bottom w:val="single" w:sz="4" w:space="0" w:color="000000"/>
              <w:right w:val="single" w:sz="4" w:space="0" w:color="000000"/>
            </w:tcBorders>
          </w:tcPr>
          <w:p w14:paraId="6D161EC8"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2A0F420" w14:textId="77777777" w:rsidR="00693505" w:rsidRPr="00C934C8" w:rsidRDefault="00693505" w:rsidP="00C934C8">
            <w:pPr>
              <w:spacing w:after="0" w:line="240" w:lineRule="auto"/>
              <w:jc w:val="center"/>
              <w:rPr>
                <w:sz w:val="20"/>
              </w:rPr>
            </w:pPr>
          </w:p>
        </w:tc>
      </w:tr>
      <w:tr w:rsidR="00693505" w:rsidRPr="00C934C8" w14:paraId="550196EF" w14:textId="33C2354F" w:rsidTr="003341CF">
        <w:trPr>
          <w:trHeight w:val="286"/>
        </w:trPr>
        <w:tc>
          <w:tcPr>
            <w:tcW w:w="426" w:type="dxa"/>
          </w:tcPr>
          <w:p w14:paraId="2A876D27" w14:textId="77777777" w:rsidR="00693505" w:rsidRPr="00C934C8" w:rsidRDefault="00693505" w:rsidP="00C934C8">
            <w:pPr>
              <w:spacing w:after="0" w:line="240" w:lineRule="auto"/>
              <w:rPr>
                <w:sz w:val="20"/>
              </w:rPr>
            </w:pPr>
            <w:r w:rsidRPr="00C934C8">
              <w:rPr>
                <w:sz w:val="20"/>
              </w:rPr>
              <w:t>3</w:t>
            </w:r>
          </w:p>
        </w:tc>
        <w:tc>
          <w:tcPr>
            <w:tcW w:w="3544" w:type="dxa"/>
          </w:tcPr>
          <w:p w14:paraId="2873331B" w14:textId="77777777" w:rsidR="00693505" w:rsidRPr="00C934C8" w:rsidRDefault="00693505" w:rsidP="00C934C8">
            <w:pPr>
              <w:spacing w:before="20" w:after="20" w:line="240" w:lineRule="auto"/>
              <w:rPr>
                <w:sz w:val="20"/>
              </w:rPr>
            </w:pPr>
            <w:r w:rsidRPr="00C934C8">
              <w:rPr>
                <w:sz w:val="20"/>
              </w:rPr>
              <w:t>Папка уголок п/э цв. E-100/295T синяя Россия 10 шт/уп</w:t>
            </w:r>
          </w:p>
        </w:tc>
        <w:tc>
          <w:tcPr>
            <w:tcW w:w="1843" w:type="dxa"/>
          </w:tcPr>
          <w:p w14:paraId="667C66A7" w14:textId="2C362E5D" w:rsidR="00693505" w:rsidRPr="00C934C8" w:rsidRDefault="00693505" w:rsidP="00C934C8">
            <w:pPr>
              <w:spacing w:before="20" w:after="20" w:line="240" w:lineRule="auto"/>
              <w:jc w:val="center"/>
              <w:rPr>
                <w:sz w:val="20"/>
              </w:rPr>
            </w:pPr>
          </w:p>
        </w:tc>
        <w:tc>
          <w:tcPr>
            <w:tcW w:w="1417" w:type="dxa"/>
          </w:tcPr>
          <w:p w14:paraId="4D7AF852"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019551F6" w14:textId="77777777" w:rsidR="00693505" w:rsidRPr="00C934C8" w:rsidRDefault="00693505" w:rsidP="00C934C8">
            <w:pPr>
              <w:spacing w:after="0" w:line="240" w:lineRule="auto"/>
              <w:rPr>
                <w:sz w:val="20"/>
              </w:rPr>
            </w:pPr>
            <w:r w:rsidRPr="00C934C8">
              <w:rPr>
                <w:sz w:val="20"/>
              </w:rPr>
              <w:t>22.29.25.000-00000010</w:t>
            </w:r>
          </w:p>
          <w:p w14:paraId="5875FA9F" w14:textId="77777777" w:rsidR="00693505" w:rsidRPr="00C934C8" w:rsidRDefault="00693505" w:rsidP="00C934C8">
            <w:pPr>
              <w:spacing w:after="0" w:line="240" w:lineRule="auto"/>
              <w:rPr>
                <w:sz w:val="20"/>
              </w:rPr>
            </w:pPr>
            <w:r w:rsidRPr="00C934C8">
              <w:rPr>
                <w:sz w:val="20"/>
              </w:rPr>
              <w:t>Тип-Папка-уголок;</w:t>
            </w:r>
          </w:p>
          <w:p w14:paraId="411C7EB4" w14:textId="77777777" w:rsidR="00693505" w:rsidRPr="00C934C8" w:rsidRDefault="00693505" w:rsidP="00C934C8">
            <w:pPr>
              <w:spacing w:after="0" w:line="240" w:lineRule="auto"/>
              <w:rPr>
                <w:sz w:val="20"/>
              </w:rPr>
            </w:pPr>
            <w:r w:rsidRPr="00C934C8">
              <w:rPr>
                <w:sz w:val="20"/>
              </w:rPr>
              <w:t>Формат- А4</w:t>
            </w:r>
          </w:p>
        </w:tc>
        <w:tc>
          <w:tcPr>
            <w:tcW w:w="992" w:type="dxa"/>
            <w:tcBorders>
              <w:top w:val="nil"/>
              <w:left w:val="single" w:sz="4" w:space="0" w:color="000000"/>
              <w:bottom w:val="single" w:sz="4" w:space="0" w:color="000000"/>
              <w:right w:val="single" w:sz="4" w:space="0" w:color="000000"/>
            </w:tcBorders>
          </w:tcPr>
          <w:p w14:paraId="7D3595A1" w14:textId="77777777" w:rsidR="00693505" w:rsidRPr="00C934C8" w:rsidRDefault="00693505" w:rsidP="00C934C8">
            <w:pPr>
              <w:spacing w:after="0" w:line="240" w:lineRule="auto"/>
              <w:jc w:val="center"/>
              <w:rPr>
                <w:sz w:val="20"/>
              </w:rPr>
            </w:pPr>
            <w:r w:rsidRPr="00C934C8">
              <w:rPr>
                <w:sz w:val="20"/>
              </w:rPr>
              <w:t>198,30</w:t>
            </w:r>
          </w:p>
        </w:tc>
        <w:tc>
          <w:tcPr>
            <w:tcW w:w="709" w:type="dxa"/>
            <w:tcBorders>
              <w:top w:val="single" w:sz="8" w:space="0" w:color="auto"/>
              <w:left w:val="single" w:sz="8" w:space="0" w:color="000000"/>
              <w:bottom w:val="nil"/>
              <w:right w:val="single" w:sz="8" w:space="0" w:color="auto"/>
            </w:tcBorders>
          </w:tcPr>
          <w:p w14:paraId="0BBA4451" w14:textId="77777777" w:rsidR="00693505" w:rsidRPr="00C934C8" w:rsidRDefault="00693505" w:rsidP="00C934C8">
            <w:pPr>
              <w:spacing w:after="0" w:line="240" w:lineRule="auto"/>
              <w:jc w:val="center"/>
              <w:rPr>
                <w:sz w:val="20"/>
              </w:rPr>
            </w:pPr>
            <w:r w:rsidRPr="00C934C8">
              <w:rPr>
                <w:sz w:val="20"/>
              </w:rPr>
              <w:t>80</w:t>
            </w:r>
          </w:p>
        </w:tc>
        <w:tc>
          <w:tcPr>
            <w:tcW w:w="709" w:type="dxa"/>
            <w:tcBorders>
              <w:top w:val="single" w:sz="8" w:space="0" w:color="auto"/>
              <w:left w:val="nil"/>
              <w:bottom w:val="nil"/>
              <w:right w:val="single" w:sz="8" w:space="0" w:color="auto"/>
            </w:tcBorders>
          </w:tcPr>
          <w:p w14:paraId="03DB909A"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194707C4" w14:textId="77777777" w:rsidR="00693505" w:rsidRPr="00C934C8" w:rsidRDefault="00693505" w:rsidP="00C934C8">
            <w:pPr>
              <w:spacing w:after="0" w:line="240" w:lineRule="auto"/>
              <w:jc w:val="center"/>
              <w:rPr>
                <w:sz w:val="20"/>
              </w:rPr>
            </w:pPr>
            <w:r w:rsidRPr="00C934C8">
              <w:rPr>
                <w:sz w:val="20"/>
              </w:rPr>
              <w:t>15 864,00</w:t>
            </w:r>
          </w:p>
        </w:tc>
        <w:tc>
          <w:tcPr>
            <w:tcW w:w="708" w:type="dxa"/>
            <w:tcBorders>
              <w:top w:val="nil"/>
              <w:left w:val="single" w:sz="4" w:space="0" w:color="000000"/>
              <w:bottom w:val="single" w:sz="4" w:space="0" w:color="000000"/>
              <w:right w:val="single" w:sz="4" w:space="0" w:color="000000"/>
            </w:tcBorders>
          </w:tcPr>
          <w:p w14:paraId="368DB623"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C83EEB1" w14:textId="77777777" w:rsidR="00693505" w:rsidRPr="00C934C8" w:rsidRDefault="00693505" w:rsidP="00C934C8">
            <w:pPr>
              <w:spacing w:after="0" w:line="240" w:lineRule="auto"/>
              <w:jc w:val="center"/>
              <w:rPr>
                <w:sz w:val="20"/>
              </w:rPr>
            </w:pPr>
          </w:p>
        </w:tc>
      </w:tr>
      <w:tr w:rsidR="00693505" w:rsidRPr="00C934C8" w14:paraId="3EE7DC7A" w14:textId="2C68D1B8" w:rsidTr="003341CF">
        <w:trPr>
          <w:trHeight w:val="286"/>
        </w:trPr>
        <w:tc>
          <w:tcPr>
            <w:tcW w:w="426" w:type="dxa"/>
          </w:tcPr>
          <w:p w14:paraId="39083986" w14:textId="77777777" w:rsidR="00693505" w:rsidRPr="00C934C8" w:rsidRDefault="00693505" w:rsidP="00C934C8">
            <w:pPr>
              <w:spacing w:after="0" w:line="240" w:lineRule="auto"/>
              <w:rPr>
                <w:sz w:val="20"/>
              </w:rPr>
            </w:pPr>
            <w:r w:rsidRPr="00C934C8">
              <w:rPr>
                <w:sz w:val="20"/>
              </w:rPr>
              <w:t>4</w:t>
            </w:r>
          </w:p>
        </w:tc>
        <w:tc>
          <w:tcPr>
            <w:tcW w:w="3544" w:type="dxa"/>
          </w:tcPr>
          <w:p w14:paraId="0B939656" w14:textId="77777777" w:rsidR="00693505" w:rsidRPr="00C934C8" w:rsidRDefault="00693505" w:rsidP="00C934C8">
            <w:pPr>
              <w:spacing w:before="20" w:after="20" w:line="240" w:lineRule="auto"/>
              <w:rPr>
                <w:sz w:val="20"/>
              </w:rPr>
            </w:pPr>
            <w:r w:rsidRPr="00C934C8">
              <w:rPr>
                <w:sz w:val="20"/>
              </w:rPr>
              <w:t>Папка уголок Комус А4 180мкм</w:t>
            </w:r>
          </w:p>
          <w:p w14:paraId="37FB0DC0" w14:textId="77777777" w:rsidR="00693505" w:rsidRPr="00C934C8" w:rsidRDefault="00693505" w:rsidP="00C934C8">
            <w:pPr>
              <w:spacing w:before="20" w:after="20" w:line="240" w:lineRule="auto"/>
              <w:rPr>
                <w:sz w:val="20"/>
              </w:rPr>
            </w:pPr>
            <w:r w:rsidRPr="00C934C8">
              <w:rPr>
                <w:sz w:val="20"/>
              </w:rPr>
              <w:t>(зеленый)</w:t>
            </w:r>
          </w:p>
        </w:tc>
        <w:tc>
          <w:tcPr>
            <w:tcW w:w="1843" w:type="dxa"/>
          </w:tcPr>
          <w:p w14:paraId="354B548B" w14:textId="359D62B4" w:rsidR="00693505" w:rsidRPr="00C934C8" w:rsidRDefault="00693505" w:rsidP="00C934C8">
            <w:pPr>
              <w:spacing w:before="20" w:after="20" w:line="240" w:lineRule="auto"/>
              <w:jc w:val="center"/>
              <w:rPr>
                <w:sz w:val="20"/>
              </w:rPr>
            </w:pPr>
          </w:p>
        </w:tc>
        <w:tc>
          <w:tcPr>
            <w:tcW w:w="1417" w:type="dxa"/>
          </w:tcPr>
          <w:p w14:paraId="25F73183"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7334057" w14:textId="77777777" w:rsidR="00693505" w:rsidRPr="00C934C8" w:rsidRDefault="00693505" w:rsidP="00C934C8">
            <w:pPr>
              <w:spacing w:after="0" w:line="240" w:lineRule="auto"/>
              <w:rPr>
                <w:sz w:val="20"/>
              </w:rPr>
            </w:pPr>
            <w:r w:rsidRPr="00C934C8">
              <w:rPr>
                <w:sz w:val="20"/>
              </w:rPr>
              <w:t>22.29.25.000-00000010</w:t>
            </w:r>
          </w:p>
          <w:p w14:paraId="2438039A" w14:textId="77777777" w:rsidR="00693505" w:rsidRPr="00C934C8" w:rsidRDefault="00693505" w:rsidP="00C934C8">
            <w:pPr>
              <w:spacing w:after="0" w:line="240" w:lineRule="auto"/>
              <w:rPr>
                <w:sz w:val="20"/>
              </w:rPr>
            </w:pPr>
            <w:r w:rsidRPr="00C934C8">
              <w:rPr>
                <w:sz w:val="20"/>
              </w:rPr>
              <w:t>Тип-Папка-уголок;</w:t>
            </w:r>
          </w:p>
          <w:p w14:paraId="13EEF50D" w14:textId="77777777" w:rsidR="00693505" w:rsidRPr="00C934C8" w:rsidRDefault="00693505" w:rsidP="00C934C8">
            <w:pPr>
              <w:spacing w:after="0" w:line="240" w:lineRule="auto"/>
              <w:rPr>
                <w:sz w:val="20"/>
              </w:rPr>
            </w:pPr>
            <w:r w:rsidRPr="00C934C8">
              <w:rPr>
                <w:sz w:val="20"/>
              </w:rPr>
              <w:t>Формат- А4</w:t>
            </w:r>
          </w:p>
        </w:tc>
        <w:tc>
          <w:tcPr>
            <w:tcW w:w="992" w:type="dxa"/>
            <w:tcBorders>
              <w:top w:val="nil"/>
              <w:left w:val="single" w:sz="4" w:space="0" w:color="000000"/>
              <w:bottom w:val="single" w:sz="4" w:space="0" w:color="000000"/>
              <w:right w:val="single" w:sz="4" w:space="0" w:color="000000"/>
            </w:tcBorders>
          </w:tcPr>
          <w:p w14:paraId="513BBFD9" w14:textId="77777777" w:rsidR="00693505" w:rsidRPr="00C934C8" w:rsidRDefault="00693505" w:rsidP="00C934C8">
            <w:pPr>
              <w:spacing w:after="0" w:line="240" w:lineRule="auto"/>
              <w:jc w:val="center"/>
              <w:rPr>
                <w:sz w:val="20"/>
              </w:rPr>
            </w:pPr>
            <w:r w:rsidRPr="00C934C8">
              <w:rPr>
                <w:sz w:val="20"/>
              </w:rPr>
              <w:t>73,00</w:t>
            </w:r>
          </w:p>
        </w:tc>
        <w:tc>
          <w:tcPr>
            <w:tcW w:w="709" w:type="dxa"/>
            <w:tcBorders>
              <w:top w:val="single" w:sz="8" w:space="0" w:color="auto"/>
              <w:left w:val="single" w:sz="8" w:space="0" w:color="000000"/>
              <w:bottom w:val="nil"/>
              <w:right w:val="single" w:sz="8" w:space="0" w:color="auto"/>
            </w:tcBorders>
          </w:tcPr>
          <w:p w14:paraId="7C3BD6A6"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1EA690F3"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77136A74" w14:textId="77777777" w:rsidR="00693505" w:rsidRPr="00C934C8" w:rsidRDefault="00693505" w:rsidP="00C934C8">
            <w:pPr>
              <w:spacing w:after="0" w:line="240" w:lineRule="auto"/>
              <w:jc w:val="center"/>
              <w:rPr>
                <w:sz w:val="20"/>
              </w:rPr>
            </w:pPr>
            <w:r w:rsidRPr="00C934C8">
              <w:rPr>
                <w:sz w:val="20"/>
              </w:rPr>
              <w:t>730,00</w:t>
            </w:r>
          </w:p>
        </w:tc>
        <w:tc>
          <w:tcPr>
            <w:tcW w:w="708" w:type="dxa"/>
            <w:tcBorders>
              <w:top w:val="nil"/>
              <w:left w:val="single" w:sz="4" w:space="0" w:color="000000"/>
              <w:bottom w:val="single" w:sz="4" w:space="0" w:color="000000"/>
              <w:right w:val="single" w:sz="4" w:space="0" w:color="000000"/>
            </w:tcBorders>
          </w:tcPr>
          <w:p w14:paraId="5C4335A6"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C425C61" w14:textId="77777777" w:rsidR="00693505" w:rsidRPr="00C934C8" w:rsidRDefault="00693505" w:rsidP="00C934C8">
            <w:pPr>
              <w:spacing w:after="0" w:line="240" w:lineRule="auto"/>
              <w:jc w:val="center"/>
              <w:rPr>
                <w:sz w:val="20"/>
              </w:rPr>
            </w:pPr>
          </w:p>
        </w:tc>
      </w:tr>
      <w:tr w:rsidR="00693505" w:rsidRPr="00C934C8" w14:paraId="16429907" w14:textId="28DEDB98" w:rsidTr="003341CF">
        <w:trPr>
          <w:trHeight w:val="286"/>
        </w:trPr>
        <w:tc>
          <w:tcPr>
            <w:tcW w:w="426" w:type="dxa"/>
          </w:tcPr>
          <w:p w14:paraId="6002035E" w14:textId="77777777" w:rsidR="00693505" w:rsidRPr="00C934C8" w:rsidRDefault="00693505" w:rsidP="00C934C8">
            <w:pPr>
              <w:spacing w:after="0" w:line="240" w:lineRule="auto"/>
              <w:rPr>
                <w:sz w:val="20"/>
              </w:rPr>
            </w:pPr>
            <w:r w:rsidRPr="00C934C8">
              <w:rPr>
                <w:sz w:val="20"/>
              </w:rPr>
              <w:t>5</w:t>
            </w:r>
          </w:p>
        </w:tc>
        <w:tc>
          <w:tcPr>
            <w:tcW w:w="3544" w:type="dxa"/>
          </w:tcPr>
          <w:p w14:paraId="48481F30" w14:textId="77777777" w:rsidR="00693505" w:rsidRPr="00C934C8" w:rsidRDefault="00693505" w:rsidP="00C934C8">
            <w:pPr>
              <w:spacing w:before="20" w:after="20" w:line="240" w:lineRule="auto"/>
              <w:rPr>
                <w:sz w:val="20"/>
              </w:rPr>
            </w:pPr>
            <w:r w:rsidRPr="00C934C8">
              <w:rPr>
                <w:sz w:val="20"/>
              </w:rPr>
              <w:t>Папка уголок п/э цв. E-100/00T прозр. Россия 10шт/уп</w:t>
            </w:r>
          </w:p>
        </w:tc>
        <w:tc>
          <w:tcPr>
            <w:tcW w:w="1843" w:type="dxa"/>
          </w:tcPr>
          <w:p w14:paraId="11E15FD0" w14:textId="71E060B7" w:rsidR="00693505" w:rsidRPr="00C934C8" w:rsidRDefault="00693505" w:rsidP="00C934C8">
            <w:pPr>
              <w:spacing w:before="20" w:after="20" w:line="240" w:lineRule="auto"/>
              <w:jc w:val="center"/>
              <w:rPr>
                <w:sz w:val="20"/>
              </w:rPr>
            </w:pPr>
          </w:p>
        </w:tc>
        <w:tc>
          <w:tcPr>
            <w:tcW w:w="1417" w:type="dxa"/>
          </w:tcPr>
          <w:p w14:paraId="0E256D35"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4CDB3809" w14:textId="77777777" w:rsidR="00693505" w:rsidRPr="00C934C8" w:rsidRDefault="00693505" w:rsidP="00C934C8">
            <w:pPr>
              <w:spacing w:after="0" w:line="240" w:lineRule="auto"/>
              <w:rPr>
                <w:sz w:val="20"/>
              </w:rPr>
            </w:pPr>
            <w:r w:rsidRPr="00C934C8">
              <w:rPr>
                <w:sz w:val="20"/>
              </w:rPr>
              <w:t>22.29.25.000-00000010</w:t>
            </w:r>
          </w:p>
          <w:p w14:paraId="11018A70" w14:textId="77777777" w:rsidR="00693505" w:rsidRPr="00C934C8" w:rsidRDefault="00693505" w:rsidP="00C934C8">
            <w:pPr>
              <w:spacing w:after="0" w:line="240" w:lineRule="auto"/>
              <w:rPr>
                <w:sz w:val="20"/>
              </w:rPr>
            </w:pPr>
            <w:r w:rsidRPr="00C934C8">
              <w:rPr>
                <w:sz w:val="20"/>
              </w:rPr>
              <w:t>Тип-Папка-уголок;</w:t>
            </w:r>
          </w:p>
          <w:p w14:paraId="0328A403" w14:textId="77777777" w:rsidR="00693505" w:rsidRPr="00C934C8" w:rsidRDefault="00693505" w:rsidP="00C934C8">
            <w:pPr>
              <w:spacing w:after="0" w:line="240" w:lineRule="auto"/>
              <w:rPr>
                <w:sz w:val="20"/>
              </w:rPr>
            </w:pPr>
            <w:r w:rsidRPr="00C934C8">
              <w:rPr>
                <w:sz w:val="20"/>
              </w:rPr>
              <w:t>Формат- А4</w:t>
            </w:r>
          </w:p>
        </w:tc>
        <w:tc>
          <w:tcPr>
            <w:tcW w:w="992" w:type="dxa"/>
            <w:tcBorders>
              <w:top w:val="nil"/>
              <w:left w:val="single" w:sz="4" w:space="0" w:color="000000"/>
              <w:bottom w:val="single" w:sz="4" w:space="0" w:color="000000"/>
              <w:right w:val="single" w:sz="4" w:space="0" w:color="000000"/>
            </w:tcBorders>
          </w:tcPr>
          <w:p w14:paraId="4928B8D8" w14:textId="77777777" w:rsidR="00693505" w:rsidRPr="00C934C8" w:rsidRDefault="00693505" w:rsidP="00C934C8">
            <w:pPr>
              <w:spacing w:after="0" w:line="240" w:lineRule="auto"/>
              <w:jc w:val="center"/>
              <w:rPr>
                <w:sz w:val="20"/>
              </w:rPr>
            </w:pPr>
            <w:r w:rsidRPr="00C934C8">
              <w:rPr>
                <w:sz w:val="20"/>
              </w:rPr>
              <w:t>198,30</w:t>
            </w:r>
          </w:p>
        </w:tc>
        <w:tc>
          <w:tcPr>
            <w:tcW w:w="709" w:type="dxa"/>
            <w:tcBorders>
              <w:top w:val="single" w:sz="8" w:space="0" w:color="auto"/>
              <w:left w:val="single" w:sz="8" w:space="0" w:color="000000"/>
              <w:bottom w:val="nil"/>
              <w:right w:val="single" w:sz="8" w:space="0" w:color="auto"/>
            </w:tcBorders>
          </w:tcPr>
          <w:p w14:paraId="3A480153" w14:textId="77777777" w:rsidR="00693505" w:rsidRPr="00C934C8" w:rsidRDefault="00693505" w:rsidP="00C934C8">
            <w:pPr>
              <w:spacing w:after="0" w:line="240" w:lineRule="auto"/>
              <w:jc w:val="center"/>
              <w:rPr>
                <w:sz w:val="20"/>
              </w:rPr>
            </w:pPr>
            <w:r w:rsidRPr="00C934C8">
              <w:rPr>
                <w:sz w:val="20"/>
              </w:rPr>
              <w:t>50</w:t>
            </w:r>
          </w:p>
        </w:tc>
        <w:tc>
          <w:tcPr>
            <w:tcW w:w="709" w:type="dxa"/>
            <w:tcBorders>
              <w:top w:val="single" w:sz="8" w:space="0" w:color="auto"/>
              <w:left w:val="nil"/>
              <w:bottom w:val="nil"/>
              <w:right w:val="single" w:sz="8" w:space="0" w:color="auto"/>
            </w:tcBorders>
          </w:tcPr>
          <w:p w14:paraId="7767A93C"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ED46C10" w14:textId="77777777" w:rsidR="00693505" w:rsidRPr="00C934C8" w:rsidRDefault="00693505" w:rsidP="00C934C8">
            <w:pPr>
              <w:spacing w:after="0" w:line="240" w:lineRule="auto"/>
              <w:jc w:val="center"/>
              <w:rPr>
                <w:sz w:val="20"/>
              </w:rPr>
            </w:pPr>
            <w:r w:rsidRPr="00C934C8">
              <w:rPr>
                <w:sz w:val="20"/>
              </w:rPr>
              <w:t>9 915,00</w:t>
            </w:r>
          </w:p>
        </w:tc>
        <w:tc>
          <w:tcPr>
            <w:tcW w:w="708" w:type="dxa"/>
            <w:tcBorders>
              <w:top w:val="nil"/>
              <w:left w:val="single" w:sz="4" w:space="0" w:color="000000"/>
              <w:bottom w:val="single" w:sz="4" w:space="0" w:color="000000"/>
              <w:right w:val="single" w:sz="4" w:space="0" w:color="000000"/>
            </w:tcBorders>
          </w:tcPr>
          <w:p w14:paraId="2CA17C98"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89B0E58" w14:textId="77777777" w:rsidR="00693505" w:rsidRPr="00C934C8" w:rsidRDefault="00693505" w:rsidP="00C934C8">
            <w:pPr>
              <w:spacing w:after="0" w:line="240" w:lineRule="auto"/>
              <w:jc w:val="center"/>
              <w:rPr>
                <w:sz w:val="20"/>
              </w:rPr>
            </w:pPr>
          </w:p>
        </w:tc>
      </w:tr>
      <w:tr w:rsidR="00693505" w:rsidRPr="00C934C8" w14:paraId="4BB404F7" w14:textId="3F81FB51" w:rsidTr="003341CF">
        <w:trPr>
          <w:trHeight w:val="286"/>
        </w:trPr>
        <w:tc>
          <w:tcPr>
            <w:tcW w:w="426" w:type="dxa"/>
          </w:tcPr>
          <w:p w14:paraId="13F554A6" w14:textId="77777777" w:rsidR="00693505" w:rsidRPr="00C934C8" w:rsidRDefault="00693505" w:rsidP="00C934C8">
            <w:pPr>
              <w:spacing w:after="0" w:line="240" w:lineRule="auto"/>
              <w:rPr>
                <w:sz w:val="20"/>
              </w:rPr>
            </w:pPr>
            <w:r w:rsidRPr="00C934C8">
              <w:rPr>
                <w:sz w:val="20"/>
              </w:rPr>
              <w:t>6</w:t>
            </w:r>
          </w:p>
        </w:tc>
        <w:tc>
          <w:tcPr>
            <w:tcW w:w="3544" w:type="dxa"/>
          </w:tcPr>
          <w:p w14:paraId="45BD1323" w14:textId="77777777" w:rsidR="00693505" w:rsidRPr="00C934C8" w:rsidRDefault="00693505" w:rsidP="00C934C8">
            <w:pPr>
              <w:spacing w:before="20" w:after="20" w:line="240" w:lineRule="auto"/>
              <w:rPr>
                <w:sz w:val="20"/>
              </w:rPr>
            </w:pPr>
            <w:r w:rsidRPr="00C934C8">
              <w:rPr>
                <w:sz w:val="20"/>
              </w:rPr>
              <w:t xml:space="preserve">Папка уголок </w:t>
            </w:r>
            <w:r w:rsidRPr="00C934C8">
              <w:rPr>
                <w:sz w:val="20"/>
                <w:lang w:val="en-US"/>
              </w:rPr>
              <w:t>Attache</w:t>
            </w:r>
            <w:r w:rsidRPr="00C934C8">
              <w:rPr>
                <w:sz w:val="20"/>
              </w:rPr>
              <w:t xml:space="preserve"> </w:t>
            </w:r>
            <w:r w:rsidRPr="00C934C8">
              <w:rPr>
                <w:sz w:val="20"/>
                <w:lang w:val="en-US"/>
              </w:rPr>
              <w:t>Selection</w:t>
            </w:r>
            <w:r w:rsidRPr="00C934C8">
              <w:rPr>
                <w:sz w:val="20"/>
              </w:rPr>
              <w:t xml:space="preserve"> </w:t>
            </w:r>
            <w:r w:rsidRPr="00C934C8">
              <w:rPr>
                <w:sz w:val="20"/>
                <w:lang w:val="en-US"/>
              </w:rPr>
              <w:t>Breezee</w:t>
            </w:r>
            <w:r w:rsidRPr="00C934C8">
              <w:rPr>
                <w:sz w:val="20"/>
              </w:rPr>
              <w:t>, А4, 200мкм, 3 отдел, глянец, 5шт/уп</w:t>
            </w:r>
          </w:p>
        </w:tc>
        <w:tc>
          <w:tcPr>
            <w:tcW w:w="1843" w:type="dxa"/>
          </w:tcPr>
          <w:p w14:paraId="0193ED5A" w14:textId="47EB37B4" w:rsidR="00693505" w:rsidRPr="00C934C8" w:rsidRDefault="00693505" w:rsidP="00C934C8">
            <w:pPr>
              <w:spacing w:before="20" w:after="20" w:line="240" w:lineRule="auto"/>
              <w:jc w:val="center"/>
              <w:rPr>
                <w:sz w:val="20"/>
              </w:rPr>
            </w:pPr>
          </w:p>
        </w:tc>
        <w:tc>
          <w:tcPr>
            <w:tcW w:w="1417" w:type="dxa"/>
          </w:tcPr>
          <w:p w14:paraId="23053BB0"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ACF85F0" w14:textId="77777777" w:rsidR="00693505" w:rsidRPr="00C934C8" w:rsidRDefault="00693505" w:rsidP="00C934C8">
            <w:pPr>
              <w:spacing w:after="0" w:line="240" w:lineRule="auto"/>
              <w:rPr>
                <w:sz w:val="20"/>
              </w:rPr>
            </w:pPr>
            <w:r w:rsidRPr="00C934C8">
              <w:rPr>
                <w:sz w:val="20"/>
              </w:rPr>
              <w:t>22.29.25.000-00000010</w:t>
            </w:r>
          </w:p>
          <w:p w14:paraId="2652139B" w14:textId="77777777" w:rsidR="00693505" w:rsidRPr="00C934C8" w:rsidRDefault="00693505" w:rsidP="00C934C8">
            <w:pPr>
              <w:spacing w:after="0" w:line="240" w:lineRule="auto"/>
              <w:rPr>
                <w:sz w:val="20"/>
              </w:rPr>
            </w:pPr>
            <w:r w:rsidRPr="00C934C8">
              <w:rPr>
                <w:sz w:val="20"/>
              </w:rPr>
              <w:t>Тип-Папка-уголок;</w:t>
            </w:r>
          </w:p>
          <w:p w14:paraId="35C6E11C" w14:textId="77777777" w:rsidR="00693505" w:rsidRPr="00C934C8" w:rsidRDefault="00693505" w:rsidP="00C934C8">
            <w:pPr>
              <w:spacing w:after="0" w:line="240" w:lineRule="auto"/>
              <w:rPr>
                <w:sz w:val="20"/>
              </w:rPr>
            </w:pPr>
            <w:r w:rsidRPr="00C934C8">
              <w:rPr>
                <w:sz w:val="20"/>
              </w:rPr>
              <w:t>Формат- А4;</w:t>
            </w:r>
          </w:p>
          <w:p w14:paraId="29B6CF6B" w14:textId="77777777" w:rsidR="00693505" w:rsidRPr="00C934C8" w:rsidRDefault="00693505" w:rsidP="00C934C8">
            <w:pPr>
              <w:spacing w:after="0" w:line="240" w:lineRule="auto"/>
              <w:rPr>
                <w:sz w:val="20"/>
              </w:rPr>
            </w:pPr>
            <w:r w:rsidRPr="00C934C8">
              <w:rPr>
                <w:sz w:val="20"/>
              </w:rPr>
              <w:t>Количество отделений для сортировки документов-≥ 3</w:t>
            </w:r>
          </w:p>
        </w:tc>
        <w:tc>
          <w:tcPr>
            <w:tcW w:w="992" w:type="dxa"/>
            <w:tcBorders>
              <w:top w:val="nil"/>
              <w:left w:val="single" w:sz="4" w:space="0" w:color="000000"/>
              <w:bottom w:val="single" w:sz="4" w:space="0" w:color="000000"/>
              <w:right w:val="single" w:sz="4" w:space="0" w:color="000000"/>
            </w:tcBorders>
          </w:tcPr>
          <w:p w14:paraId="65400EBD" w14:textId="77777777" w:rsidR="00693505" w:rsidRPr="00C934C8" w:rsidRDefault="00693505" w:rsidP="00C934C8">
            <w:pPr>
              <w:spacing w:after="0" w:line="240" w:lineRule="auto"/>
              <w:jc w:val="center"/>
              <w:rPr>
                <w:sz w:val="20"/>
              </w:rPr>
            </w:pPr>
            <w:r w:rsidRPr="00C934C8">
              <w:rPr>
                <w:sz w:val="20"/>
              </w:rPr>
              <w:t>488,17</w:t>
            </w:r>
          </w:p>
        </w:tc>
        <w:tc>
          <w:tcPr>
            <w:tcW w:w="709" w:type="dxa"/>
            <w:tcBorders>
              <w:top w:val="single" w:sz="8" w:space="0" w:color="auto"/>
              <w:left w:val="single" w:sz="8" w:space="0" w:color="000000"/>
              <w:bottom w:val="nil"/>
              <w:right w:val="single" w:sz="8" w:space="0" w:color="auto"/>
            </w:tcBorders>
          </w:tcPr>
          <w:p w14:paraId="658264D0"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56627EF1"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1BACB54D" w14:textId="77777777" w:rsidR="00693505" w:rsidRPr="00C934C8" w:rsidRDefault="00693505" w:rsidP="00C934C8">
            <w:pPr>
              <w:spacing w:after="0" w:line="240" w:lineRule="auto"/>
              <w:jc w:val="center"/>
              <w:rPr>
                <w:sz w:val="20"/>
              </w:rPr>
            </w:pPr>
            <w:r w:rsidRPr="00C934C8">
              <w:rPr>
                <w:sz w:val="20"/>
              </w:rPr>
              <w:t>9 763,40</w:t>
            </w:r>
          </w:p>
        </w:tc>
        <w:tc>
          <w:tcPr>
            <w:tcW w:w="708" w:type="dxa"/>
            <w:tcBorders>
              <w:top w:val="nil"/>
              <w:left w:val="single" w:sz="4" w:space="0" w:color="000000"/>
              <w:bottom w:val="single" w:sz="4" w:space="0" w:color="000000"/>
              <w:right w:val="single" w:sz="4" w:space="0" w:color="000000"/>
            </w:tcBorders>
          </w:tcPr>
          <w:p w14:paraId="08CCA3A9"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89338DA" w14:textId="77777777" w:rsidR="00693505" w:rsidRPr="00C934C8" w:rsidRDefault="00693505" w:rsidP="00C934C8">
            <w:pPr>
              <w:spacing w:after="0" w:line="240" w:lineRule="auto"/>
              <w:jc w:val="center"/>
              <w:rPr>
                <w:sz w:val="20"/>
              </w:rPr>
            </w:pPr>
          </w:p>
        </w:tc>
      </w:tr>
      <w:tr w:rsidR="00693505" w:rsidRPr="00C934C8" w14:paraId="7B5B3520" w14:textId="42F8E8A6" w:rsidTr="003341CF">
        <w:trPr>
          <w:trHeight w:val="301"/>
        </w:trPr>
        <w:tc>
          <w:tcPr>
            <w:tcW w:w="426" w:type="dxa"/>
          </w:tcPr>
          <w:p w14:paraId="542F6832" w14:textId="77777777" w:rsidR="00693505" w:rsidRPr="00C934C8" w:rsidRDefault="00693505" w:rsidP="00C934C8">
            <w:pPr>
              <w:spacing w:after="0" w:line="240" w:lineRule="auto"/>
              <w:rPr>
                <w:sz w:val="20"/>
              </w:rPr>
            </w:pPr>
            <w:r w:rsidRPr="00C934C8">
              <w:rPr>
                <w:sz w:val="20"/>
              </w:rPr>
              <w:t>7</w:t>
            </w:r>
          </w:p>
        </w:tc>
        <w:tc>
          <w:tcPr>
            <w:tcW w:w="3544" w:type="dxa"/>
          </w:tcPr>
          <w:p w14:paraId="39BD38A8" w14:textId="77777777" w:rsidR="00693505" w:rsidRPr="00C934C8" w:rsidRDefault="00693505" w:rsidP="00C934C8">
            <w:pPr>
              <w:spacing w:before="20" w:after="20" w:line="240" w:lineRule="auto"/>
              <w:rPr>
                <w:sz w:val="20"/>
              </w:rPr>
            </w:pPr>
            <w:r w:rsidRPr="00C934C8">
              <w:rPr>
                <w:sz w:val="20"/>
              </w:rPr>
              <w:t>Папка уголок Комус с цв.клап.и 3</w:t>
            </w:r>
          </w:p>
          <w:p w14:paraId="2B334D7D" w14:textId="77777777" w:rsidR="00693505" w:rsidRPr="00C934C8" w:rsidRDefault="00693505" w:rsidP="00C934C8">
            <w:pPr>
              <w:spacing w:before="20" w:after="20" w:line="240" w:lineRule="auto"/>
              <w:rPr>
                <w:sz w:val="20"/>
              </w:rPr>
            </w:pPr>
            <w:r w:rsidRPr="00C934C8">
              <w:rPr>
                <w:sz w:val="20"/>
              </w:rPr>
              <w:t>цв.разделителями, 10 шт/уп.в асс.</w:t>
            </w:r>
          </w:p>
        </w:tc>
        <w:tc>
          <w:tcPr>
            <w:tcW w:w="1843" w:type="dxa"/>
          </w:tcPr>
          <w:p w14:paraId="6A3080AF" w14:textId="25C4CB89" w:rsidR="00693505" w:rsidRPr="00C934C8" w:rsidRDefault="00693505" w:rsidP="00C934C8">
            <w:pPr>
              <w:spacing w:before="20" w:after="20" w:line="240" w:lineRule="auto"/>
              <w:jc w:val="center"/>
              <w:rPr>
                <w:sz w:val="20"/>
              </w:rPr>
            </w:pPr>
          </w:p>
        </w:tc>
        <w:tc>
          <w:tcPr>
            <w:tcW w:w="1417" w:type="dxa"/>
          </w:tcPr>
          <w:p w14:paraId="61C5B654"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8F09EE9" w14:textId="77777777" w:rsidR="00693505" w:rsidRPr="00C934C8" w:rsidRDefault="00693505" w:rsidP="00C934C8">
            <w:pPr>
              <w:spacing w:after="0" w:line="240" w:lineRule="auto"/>
              <w:rPr>
                <w:sz w:val="20"/>
              </w:rPr>
            </w:pPr>
            <w:r w:rsidRPr="00C934C8">
              <w:rPr>
                <w:sz w:val="20"/>
              </w:rPr>
              <w:t>22.29.25.000-00000010</w:t>
            </w:r>
          </w:p>
          <w:p w14:paraId="420D4E26" w14:textId="77777777" w:rsidR="00693505" w:rsidRPr="00C934C8" w:rsidRDefault="00693505" w:rsidP="00C934C8">
            <w:pPr>
              <w:spacing w:after="0" w:line="240" w:lineRule="auto"/>
              <w:rPr>
                <w:sz w:val="20"/>
              </w:rPr>
            </w:pPr>
            <w:r w:rsidRPr="00C934C8">
              <w:rPr>
                <w:sz w:val="20"/>
              </w:rPr>
              <w:t>Тип-Папка-уголок;</w:t>
            </w:r>
          </w:p>
          <w:p w14:paraId="137BEB3D" w14:textId="77777777" w:rsidR="00693505" w:rsidRPr="00C934C8" w:rsidRDefault="00693505" w:rsidP="00C934C8">
            <w:pPr>
              <w:spacing w:after="0" w:line="240" w:lineRule="auto"/>
              <w:rPr>
                <w:sz w:val="20"/>
              </w:rPr>
            </w:pPr>
            <w:r w:rsidRPr="00C934C8">
              <w:rPr>
                <w:sz w:val="20"/>
              </w:rPr>
              <w:t>Формат- А4;</w:t>
            </w:r>
          </w:p>
          <w:p w14:paraId="13FC3810" w14:textId="77777777" w:rsidR="00693505" w:rsidRPr="00C934C8" w:rsidRDefault="00693505" w:rsidP="00C934C8">
            <w:pPr>
              <w:spacing w:after="0" w:line="240" w:lineRule="auto"/>
              <w:rPr>
                <w:sz w:val="20"/>
              </w:rPr>
            </w:pPr>
            <w:r w:rsidRPr="00C934C8">
              <w:rPr>
                <w:sz w:val="20"/>
              </w:rPr>
              <w:t>Количество отделений для сортировки документов-≥ 3</w:t>
            </w:r>
          </w:p>
        </w:tc>
        <w:tc>
          <w:tcPr>
            <w:tcW w:w="992" w:type="dxa"/>
            <w:tcBorders>
              <w:top w:val="nil"/>
              <w:left w:val="single" w:sz="4" w:space="0" w:color="000000"/>
              <w:bottom w:val="single" w:sz="4" w:space="0" w:color="000000"/>
              <w:right w:val="single" w:sz="4" w:space="0" w:color="000000"/>
            </w:tcBorders>
          </w:tcPr>
          <w:p w14:paraId="4DFF7A6E" w14:textId="77777777" w:rsidR="00693505" w:rsidRPr="00C934C8" w:rsidRDefault="00693505" w:rsidP="00C934C8">
            <w:pPr>
              <w:spacing w:after="0" w:line="240" w:lineRule="auto"/>
              <w:jc w:val="center"/>
              <w:rPr>
                <w:sz w:val="20"/>
              </w:rPr>
            </w:pPr>
            <w:r w:rsidRPr="00C934C8">
              <w:rPr>
                <w:sz w:val="20"/>
              </w:rPr>
              <w:t>469,04</w:t>
            </w:r>
          </w:p>
        </w:tc>
        <w:tc>
          <w:tcPr>
            <w:tcW w:w="709" w:type="dxa"/>
            <w:tcBorders>
              <w:top w:val="single" w:sz="8" w:space="0" w:color="auto"/>
              <w:left w:val="single" w:sz="8" w:space="0" w:color="000000"/>
              <w:bottom w:val="nil"/>
              <w:right w:val="single" w:sz="8" w:space="0" w:color="auto"/>
            </w:tcBorders>
          </w:tcPr>
          <w:p w14:paraId="5D08A5C7"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2FCC98A3"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7087AC8" w14:textId="77777777" w:rsidR="00693505" w:rsidRPr="00C934C8" w:rsidRDefault="00693505" w:rsidP="00C934C8">
            <w:pPr>
              <w:spacing w:after="0" w:line="240" w:lineRule="auto"/>
              <w:jc w:val="center"/>
              <w:rPr>
                <w:sz w:val="20"/>
              </w:rPr>
            </w:pPr>
            <w:r w:rsidRPr="00C934C8">
              <w:rPr>
                <w:sz w:val="20"/>
              </w:rPr>
              <w:t>4 690,40</w:t>
            </w:r>
          </w:p>
        </w:tc>
        <w:tc>
          <w:tcPr>
            <w:tcW w:w="708" w:type="dxa"/>
            <w:tcBorders>
              <w:top w:val="nil"/>
              <w:left w:val="single" w:sz="4" w:space="0" w:color="000000"/>
              <w:bottom w:val="single" w:sz="4" w:space="0" w:color="000000"/>
              <w:right w:val="single" w:sz="4" w:space="0" w:color="000000"/>
            </w:tcBorders>
          </w:tcPr>
          <w:p w14:paraId="34B1FF08"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202000B" w14:textId="77777777" w:rsidR="00693505" w:rsidRPr="00C934C8" w:rsidRDefault="00693505" w:rsidP="00C934C8">
            <w:pPr>
              <w:spacing w:after="0" w:line="240" w:lineRule="auto"/>
              <w:jc w:val="center"/>
              <w:rPr>
                <w:sz w:val="20"/>
              </w:rPr>
            </w:pPr>
          </w:p>
        </w:tc>
      </w:tr>
      <w:tr w:rsidR="00693505" w:rsidRPr="00C934C8" w14:paraId="6513173B" w14:textId="01C89ABD" w:rsidTr="003341CF">
        <w:trPr>
          <w:trHeight w:val="286"/>
        </w:trPr>
        <w:tc>
          <w:tcPr>
            <w:tcW w:w="426" w:type="dxa"/>
          </w:tcPr>
          <w:p w14:paraId="75121118" w14:textId="77777777" w:rsidR="00693505" w:rsidRPr="00C934C8" w:rsidRDefault="00693505" w:rsidP="00C934C8">
            <w:pPr>
              <w:spacing w:after="0" w:line="240" w:lineRule="auto"/>
              <w:rPr>
                <w:sz w:val="20"/>
              </w:rPr>
            </w:pPr>
            <w:r w:rsidRPr="00C934C8">
              <w:rPr>
                <w:sz w:val="20"/>
              </w:rPr>
              <w:t>8</w:t>
            </w:r>
          </w:p>
        </w:tc>
        <w:tc>
          <w:tcPr>
            <w:tcW w:w="3544" w:type="dxa"/>
          </w:tcPr>
          <w:p w14:paraId="5126CB51" w14:textId="77777777" w:rsidR="00693505" w:rsidRPr="00C934C8" w:rsidRDefault="00693505" w:rsidP="00C934C8">
            <w:pPr>
              <w:spacing w:before="20" w:after="20" w:line="240" w:lineRule="auto"/>
              <w:rPr>
                <w:sz w:val="20"/>
              </w:rPr>
            </w:pPr>
            <w:r w:rsidRPr="00C934C8">
              <w:rPr>
                <w:sz w:val="20"/>
              </w:rPr>
              <w:t>Папка-конверт на кнопке Элементари 200 мкм 10 шт/уп</w:t>
            </w:r>
          </w:p>
        </w:tc>
        <w:tc>
          <w:tcPr>
            <w:tcW w:w="1843" w:type="dxa"/>
          </w:tcPr>
          <w:p w14:paraId="5852B72B" w14:textId="09C103C4" w:rsidR="00693505" w:rsidRPr="00C934C8" w:rsidRDefault="00693505" w:rsidP="00C934C8">
            <w:pPr>
              <w:spacing w:before="20" w:after="20" w:line="240" w:lineRule="auto"/>
              <w:jc w:val="center"/>
              <w:rPr>
                <w:sz w:val="20"/>
              </w:rPr>
            </w:pPr>
          </w:p>
        </w:tc>
        <w:tc>
          <w:tcPr>
            <w:tcW w:w="1417" w:type="dxa"/>
          </w:tcPr>
          <w:p w14:paraId="7849D72A"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43D071B3" w14:textId="77777777" w:rsidR="00693505" w:rsidRPr="00C934C8" w:rsidRDefault="00693505" w:rsidP="00C934C8">
            <w:pPr>
              <w:spacing w:after="0" w:line="240" w:lineRule="auto"/>
              <w:rPr>
                <w:sz w:val="20"/>
              </w:rPr>
            </w:pPr>
            <w:r w:rsidRPr="00C934C8">
              <w:rPr>
                <w:sz w:val="20"/>
              </w:rPr>
              <w:t>22.29.25.000-00000009</w:t>
            </w:r>
          </w:p>
          <w:p w14:paraId="2EA6BB37" w14:textId="77777777" w:rsidR="00693505" w:rsidRPr="00C934C8" w:rsidRDefault="00693505" w:rsidP="00C934C8">
            <w:pPr>
              <w:spacing w:after="0" w:line="240" w:lineRule="auto"/>
              <w:rPr>
                <w:sz w:val="20"/>
              </w:rPr>
            </w:pPr>
            <w:r w:rsidRPr="00C934C8">
              <w:rPr>
                <w:sz w:val="20"/>
              </w:rPr>
              <w:t>Способ фиксации-Кнопка;</w:t>
            </w:r>
          </w:p>
          <w:p w14:paraId="4D6908FE" w14:textId="77777777" w:rsidR="00693505" w:rsidRPr="00C934C8" w:rsidRDefault="00693505" w:rsidP="00C934C8">
            <w:pPr>
              <w:spacing w:after="0" w:line="240" w:lineRule="auto"/>
              <w:rPr>
                <w:sz w:val="20"/>
              </w:rPr>
            </w:pPr>
            <w:r w:rsidRPr="00C934C8">
              <w:rPr>
                <w:sz w:val="20"/>
              </w:rPr>
              <w:t>Тип-Папка-конверт;</w:t>
            </w:r>
          </w:p>
          <w:p w14:paraId="518AD436" w14:textId="77777777" w:rsidR="00693505" w:rsidRPr="00C934C8" w:rsidRDefault="00693505" w:rsidP="00C934C8">
            <w:pPr>
              <w:spacing w:after="0" w:line="240" w:lineRule="auto"/>
              <w:rPr>
                <w:sz w:val="20"/>
              </w:rPr>
            </w:pPr>
            <w:r w:rsidRPr="00C934C8">
              <w:rPr>
                <w:sz w:val="20"/>
              </w:rPr>
              <w:t>Формат-А4</w:t>
            </w:r>
          </w:p>
        </w:tc>
        <w:tc>
          <w:tcPr>
            <w:tcW w:w="992" w:type="dxa"/>
            <w:tcBorders>
              <w:top w:val="nil"/>
              <w:left w:val="single" w:sz="4" w:space="0" w:color="000000"/>
              <w:bottom w:val="single" w:sz="4" w:space="0" w:color="000000"/>
              <w:right w:val="single" w:sz="4" w:space="0" w:color="000000"/>
            </w:tcBorders>
          </w:tcPr>
          <w:p w14:paraId="55FBF096" w14:textId="77777777" w:rsidR="00693505" w:rsidRPr="00C934C8" w:rsidRDefault="00693505" w:rsidP="00C934C8">
            <w:pPr>
              <w:spacing w:after="0" w:line="240" w:lineRule="auto"/>
              <w:jc w:val="center"/>
              <w:rPr>
                <w:sz w:val="20"/>
              </w:rPr>
            </w:pPr>
            <w:r w:rsidRPr="00C934C8">
              <w:rPr>
                <w:sz w:val="20"/>
              </w:rPr>
              <w:t>673,69</w:t>
            </w:r>
          </w:p>
        </w:tc>
        <w:tc>
          <w:tcPr>
            <w:tcW w:w="709" w:type="dxa"/>
            <w:tcBorders>
              <w:top w:val="single" w:sz="8" w:space="0" w:color="auto"/>
              <w:left w:val="single" w:sz="8" w:space="0" w:color="000000"/>
              <w:bottom w:val="nil"/>
              <w:right w:val="single" w:sz="8" w:space="0" w:color="auto"/>
            </w:tcBorders>
          </w:tcPr>
          <w:p w14:paraId="3D498395"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849C3D8"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0EB11B4" w14:textId="77777777" w:rsidR="00693505" w:rsidRPr="00C934C8" w:rsidRDefault="00693505" w:rsidP="00C934C8">
            <w:pPr>
              <w:spacing w:after="0" w:line="240" w:lineRule="auto"/>
              <w:jc w:val="center"/>
              <w:rPr>
                <w:sz w:val="20"/>
              </w:rPr>
            </w:pPr>
            <w:r w:rsidRPr="00C934C8">
              <w:rPr>
                <w:sz w:val="20"/>
              </w:rPr>
              <w:t>6 736,90</w:t>
            </w:r>
          </w:p>
        </w:tc>
        <w:tc>
          <w:tcPr>
            <w:tcW w:w="708" w:type="dxa"/>
            <w:tcBorders>
              <w:top w:val="nil"/>
              <w:left w:val="single" w:sz="4" w:space="0" w:color="000000"/>
              <w:bottom w:val="single" w:sz="4" w:space="0" w:color="000000"/>
              <w:right w:val="single" w:sz="4" w:space="0" w:color="000000"/>
            </w:tcBorders>
          </w:tcPr>
          <w:p w14:paraId="0F4F4137"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7E4F7FD" w14:textId="77777777" w:rsidR="00693505" w:rsidRPr="00C934C8" w:rsidRDefault="00693505" w:rsidP="00C934C8">
            <w:pPr>
              <w:spacing w:after="0" w:line="240" w:lineRule="auto"/>
              <w:jc w:val="center"/>
              <w:rPr>
                <w:sz w:val="20"/>
              </w:rPr>
            </w:pPr>
          </w:p>
        </w:tc>
      </w:tr>
      <w:tr w:rsidR="00693505" w:rsidRPr="00C934C8" w14:paraId="5CE0E7AD" w14:textId="760A68A5" w:rsidTr="003341CF">
        <w:trPr>
          <w:trHeight w:val="286"/>
        </w:trPr>
        <w:tc>
          <w:tcPr>
            <w:tcW w:w="426" w:type="dxa"/>
          </w:tcPr>
          <w:p w14:paraId="286F2167" w14:textId="77777777" w:rsidR="00693505" w:rsidRPr="00C934C8" w:rsidRDefault="00693505" w:rsidP="00C934C8">
            <w:pPr>
              <w:spacing w:after="0" w:line="240" w:lineRule="auto"/>
              <w:rPr>
                <w:sz w:val="20"/>
              </w:rPr>
            </w:pPr>
            <w:r w:rsidRPr="00C934C8">
              <w:rPr>
                <w:sz w:val="20"/>
              </w:rPr>
              <w:t>9</w:t>
            </w:r>
          </w:p>
        </w:tc>
        <w:tc>
          <w:tcPr>
            <w:tcW w:w="3544" w:type="dxa"/>
          </w:tcPr>
          <w:p w14:paraId="4A6146A2" w14:textId="77777777" w:rsidR="00693505" w:rsidRPr="00C934C8" w:rsidRDefault="00693505" w:rsidP="00C934C8">
            <w:pPr>
              <w:spacing w:before="20" w:after="20" w:line="240" w:lineRule="auto"/>
              <w:rPr>
                <w:sz w:val="20"/>
              </w:rPr>
            </w:pPr>
            <w:r w:rsidRPr="00C934C8">
              <w:rPr>
                <w:sz w:val="20"/>
              </w:rPr>
              <w:t>Папка на резинках ATTACHE F315/06 синяя</w:t>
            </w:r>
          </w:p>
        </w:tc>
        <w:tc>
          <w:tcPr>
            <w:tcW w:w="1843" w:type="dxa"/>
          </w:tcPr>
          <w:p w14:paraId="10DF8301" w14:textId="4CBA2422" w:rsidR="00693505" w:rsidRPr="00C934C8" w:rsidRDefault="00693505" w:rsidP="00C934C8">
            <w:pPr>
              <w:spacing w:before="20" w:after="20" w:line="240" w:lineRule="auto"/>
              <w:jc w:val="center"/>
              <w:rPr>
                <w:sz w:val="20"/>
              </w:rPr>
            </w:pPr>
          </w:p>
        </w:tc>
        <w:tc>
          <w:tcPr>
            <w:tcW w:w="1417" w:type="dxa"/>
          </w:tcPr>
          <w:p w14:paraId="69B18225"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59DABBE7" w14:textId="77777777" w:rsidR="00693505" w:rsidRPr="00C934C8" w:rsidRDefault="00693505" w:rsidP="00C934C8">
            <w:pPr>
              <w:spacing w:after="0" w:line="240" w:lineRule="auto"/>
              <w:rPr>
                <w:sz w:val="20"/>
              </w:rPr>
            </w:pPr>
            <w:r w:rsidRPr="00C934C8">
              <w:rPr>
                <w:sz w:val="20"/>
              </w:rPr>
              <w:t>22.29.25.000-00000009</w:t>
            </w:r>
          </w:p>
          <w:p w14:paraId="37676D6D" w14:textId="77777777" w:rsidR="00693505" w:rsidRPr="00C934C8" w:rsidRDefault="00693505" w:rsidP="00C934C8">
            <w:pPr>
              <w:spacing w:after="0" w:line="240" w:lineRule="auto"/>
              <w:rPr>
                <w:sz w:val="20"/>
              </w:rPr>
            </w:pPr>
            <w:r w:rsidRPr="00C934C8">
              <w:rPr>
                <w:sz w:val="20"/>
              </w:rPr>
              <w:t>Способ фиксации-Резинка;</w:t>
            </w:r>
          </w:p>
          <w:p w14:paraId="15DDC6A4" w14:textId="77777777" w:rsidR="00693505" w:rsidRPr="00C934C8" w:rsidRDefault="00693505" w:rsidP="00C934C8">
            <w:pPr>
              <w:spacing w:after="0" w:line="240" w:lineRule="auto"/>
              <w:rPr>
                <w:sz w:val="20"/>
              </w:rPr>
            </w:pPr>
            <w:r w:rsidRPr="00C934C8">
              <w:rPr>
                <w:sz w:val="20"/>
              </w:rPr>
              <w:t>Тип-Папка-конверт;</w:t>
            </w:r>
          </w:p>
          <w:p w14:paraId="781A4576" w14:textId="77777777" w:rsidR="00693505" w:rsidRPr="00C934C8" w:rsidRDefault="00693505" w:rsidP="00C934C8">
            <w:pPr>
              <w:spacing w:after="0" w:line="240" w:lineRule="auto"/>
              <w:rPr>
                <w:sz w:val="20"/>
              </w:rPr>
            </w:pPr>
            <w:r w:rsidRPr="00C934C8">
              <w:rPr>
                <w:sz w:val="20"/>
              </w:rPr>
              <w:t>Формат-А4</w:t>
            </w:r>
          </w:p>
        </w:tc>
        <w:tc>
          <w:tcPr>
            <w:tcW w:w="992" w:type="dxa"/>
            <w:tcBorders>
              <w:top w:val="nil"/>
              <w:left w:val="single" w:sz="4" w:space="0" w:color="000000"/>
              <w:bottom w:val="single" w:sz="4" w:space="0" w:color="000000"/>
              <w:right w:val="single" w:sz="4" w:space="0" w:color="000000"/>
            </w:tcBorders>
          </w:tcPr>
          <w:p w14:paraId="22E7AF70" w14:textId="77777777" w:rsidR="00693505" w:rsidRPr="00C934C8" w:rsidRDefault="00693505" w:rsidP="00C934C8">
            <w:pPr>
              <w:spacing w:after="0" w:line="240" w:lineRule="auto"/>
              <w:jc w:val="center"/>
              <w:rPr>
                <w:sz w:val="20"/>
              </w:rPr>
            </w:pPr>
            <w:r w:rsidRPr="00C934C8">
              <w:rPr>
                <w:sz w:val="20"/>
              </w:rPr>
              <w:t>250,26</w:t>
            </w:r>
          </w:p>
        </w:tc>
        <w:tc>
          <w:tcPr>
            <w:tcW w:w="709" w:type="dxa"/>
            <w:tcBorders>
              <w:top w:val="single" w:sz="8" w:space="0" w:color="auto"/>
              <w:left w:val="single" w:sz="8" w:space="0" w:color="000000"/>
              <w:bottom w:val="nil"/>
              <w:right w:val="single" w:sz="8" w:space="0" w:color="auto"/>
            </w:tcBorders>
          </w:tcPr>
          <w:p w14:paraId="2D4220FF"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5CF8B126"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4BB0E8D4" w14:textId="77777777" w:rsidR="00693505" w:rsidRPr="00C934C8" w:rsidRDefault="00693505" w:rsidP="00C934C8">
            <w:pPr>
              <w:spacing w:after="0" w:line="240" w:lineRule="auto"/>
              <w:jc w:val="center"/>
              <w:rPr>
                <w:sz w:val="20"/>
              </w:rPr>
            </w:pPr>
            <w:r w:rsidRPr="00C934C8">
              <w:rPr>
                <w:sz w:val="20"/>
              </w:rPr>
              <w:t>5 005,20</w:t>
            </w:r>
          </w:p>
        </w:tc>
        <w:tc>
          <w:tcPr>
            <w:tcW w:w="708" w:type="dxa"/>
            <w:tcBorders>
              <w:top w:val="nil"/>
              <w:left w:val="single" w:sz="4" w:space="0" w:color="000000"/>
              <w:bottom w:val="single" w:sz="4" w:space="0" w:color="000000"/>
              <w:right w:val="single" w:sz="4" w:space="0" w:color="000000"/>
            </w:tcBorders>
          </w:tcPr>
          <w:p w14:paraId="184EC6CB"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85D7A92" w14:textId="77777777" w:rsidR="00693505" w:rsidRPr="00C934C8" w:rsidRDefault="00693505" w:rsidP="00C934C8">
            <w:pPr>
              <w:spacing w:after="0" w:line="240" w:lineRule="auto"/>
              <w:jc w:val="center"/>
              <w:rPr>
                <w:sz w:val="20"/>
              </w:rPr>
            </w:pPr>
          </w:p>
        </w:tc>
      </w:tr>
      <w:tr w:rsidR="00693505" w:rsidRPr="00C934C8" w14:paraId="6D84147A" w14:textId="0533E851" w:rsidTr="003341CF">
        <w:trPr>
          <w:trHeight w:val="286"/>
        </w:trPr>
        <w:tc>
          <w:tcPr>
            <w:tcW w:w="426" w:type="dxa"/>
          </w:tcPr>
          <w:p w14:paraId="3B24CFCF" w14:textId="77777777" w:rsidR="00693505" w:rsidRPr="00C934C8" w:rsidRDefault="00693505" w:rsidP="00C934C8">
            <w:pPr>
              <w:spacing w:after="0" w:line="240" w:lineRule="auto"/>
              <w:rPr>
                <w:sz w:val="20"/>
              </w:rPr>
            </w:pPr>
            <w:r w:rsidRPr="00C934C8">
              <w:rPr>
                <w:sz w:val="20"/>
              </w:rPr>
              <w:lastRenderedPageBreak/>
              <w:t>10</w:t>
            </w:r>
          </w:p>
        </w:tc>
        <w:tc>
          <w:tcPr>
            <w:tcW w:w="3544" w:type="dxa"/>
          </w:tcPr>
          <w:p w14:paraId="0E450AA0" w14:textId="77777777" w:rsidR="00693505" w:rsidRPr="00C934C8" w:rsidRDefault="00693505" w:rsidP="00C934C8">
            <w:pPr>
              <w:spacing w:before="20" w:after="20" w:line="240" w:lineRule="auto"/>
              <w:rPr>
                <w:sz w:val="20"/>
              </w:rPr>
            </w:pPr>
            <w:r w:rsidRPr="00C934C8">
              <w:rPr>
                <w:sz w:val="20"/>
              </w:rPr>
              <w:t>Папка на резинках Attache Акварель А4, плотн 350мкм, голубая</w:t>
            </w:r>
          </w:p>
        </w:tc>
        <w:tc>
          <w:tcPr>
            <w:tcW w:w="1843" w:type="dxa"/>
          </w:tcPr>
          <w:p w14:paraId="09B5481D" w14:textId="1993CD37" w:rsidR="00693505" w:rsidRPr="00C934C8" w:rsidRDefault="00693505" w:rsidP="00C934C8">
            <w:pPr>
              <w:spacing w:before="20" w:after="20" w:line="240" w:lineRule="auto"/>
              <w:jc w:val="center"/>
              <w:rPr>
                <w:sz w:val="20"/>
              </w:rPr>
            </w:pPr>
          </w:p>
        </w:tc>
        <w:tc>
          <w:tcPr>
            <w:tcW w:w="1417" w:type="dxa"/>
          </w:tcPr>
          <w:p w14:paraId="0A9C258E"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235961B9" w14:textId="77777777" w:rsidR="00693505" w:rsidRPr="00C934C8" w:rsidRDefault="00693505" w:rsidP="00C934C8">
            <w:pPr>
              <w:spacing w:after="0" w:line="240" w:lineRule="auto"/>
              <w:rPr>
                <w:sz w:val="20"/>
              </w:rPr>
            </w:pPr>
            <w:r w:rsidRPr="00C934C8">
              <w:rPr>
                <w:sz w:val="20"/>
              </w:rPr>
              <w:t>22.29.25.000-00000009</w:t>
            </w:r>
          </w:p>
          <w:p w14:paraId="3706C555" w14:textId="77777777" w:rsidR="00693505" w:rsidRPr="00C934C8" w:rsidRDefault="00693505" w:rsidP="00C934C8">
            <w:pPr>
              <w:spacing w:after="0" w:line="240" w:lineRule="auto"/>
              <w:rPr>
                <w:sz w:val="20"/>
              </w:rPr>
            </w:pPr>
            <w:r w:rsidRPr="00C934C8">
              <w:rPr>
                <w:sz w:val="20"/>
              </w:rPr>
              <w:t>Способ фиксации-Резинка;</w:t>
            </w:r>
          </w:p>
          <w:p w14:paraId="19CD2087" w14:textId="77777777" w:rsidR="00693505" w:rsidRPr="00C934C8" w:rsidRDefault="00693505" w:rsidP="00C934C8">
            <w:pPr>
              <w:spacing w:after="0" w:line="240" w:lineRule="auto"/>
              <w:rPr>
                <w:sz w:val="20"/>
              </w:rPr>
            </w:pPr>
            <w:r w:rsidRPr="00C934C8">
              <w:rPr>
                <w:sz w:val="20"/>
              </w:rPr>
              <w:t>Тип-Папка-конверт;</w:t>
            </w:r>
          </w:p>
          <w:p w14:paraId="6D659BEE" w14:textId="77777777" w:rsidR="00693505" w:rsidRPr="00C934C8" w:rsidRDefault="00693505" w:rsidP="00C934C8">
            <w:pPr>
              <w:spacing w:after="0" w:line="240" w:lineRule="auto"/>
              <w:rPr>
                <w:sz w:val="20"/>
              </w:rPr>
            </w:pPr>
            <w:r w:rsidRPr="00C934C8">
              <w:rPr>
                <w:sz w:val="20"/>
              </w:rPr>
              <w:t>Формат-А4</w:t>
            </w:r>
          </w:p>
        </w:tc>
        <w:tc>
          <w:tcPr>
            <w:tcW w:w="992" w:type="dxa"/>
            <w:tcBorders>
              <w:top w:val="nil"/>
              <w:left w:val="single" w:sz="4" w:space="0" w:color="000000"/>
              <w:bottom w:val="single" w:sz="4" w:space="0" w:color="000000"/>
              <w:right w:val="single" w:sz="4" w:space="0" w:color="000000"/>
            </w:tcBorders>
          </w:tcPr>
          <w:p w14:paraId="6E1BDED6" w14:textId="77777777" w:rsidR="00693505" w:rsidRPr="00C934C8" w:rsidRDefault="00693505" w:rsidP="00C934C8">
            <w:pPr>
              <w:spacing w:after="0" w:line="240" w:lineRule="auto"/>
              <w:jc w:val="center"/>
              <w:rPr>
                <w:sz w:val="20"/>
              </w:rPr>
            </w:pPr>
            <w:r w:rsidRPr="00C934C8">
              <w:rPr>
                <w:sz w:val="20"/>
              </w:rPr>
              <w:t>298,76</w:t>
            </w:r>
          </w:p>
        </w:tc>
        <w:tc>
          <w:tcPr>
            <w:tcW w:w="709" w:type="dxa"/>
            <w:tcBorders>
              <w:top w:val="single" w:sz="8" w:space="0" w:color="auto"/>
              <w:left w:val="single" w:sz="8" w:space="0" w:color="000000"/>
              <w:bottom w:val="nil"/>
              <w:right w:val="single" w:sz="8" w:space="0" w:color="auto"/>
            </w:tcBorders>
          </w:tcPr>
          <w:p w14:paraId="3E40AECE"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527EE070"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8750D17" w14:textId="77777777" w:rsidR="00693505" w:rsidRPr="00C934C8" w:rsidRDefault="00693505" w:rsidP="00C934C8">
            <w:pPr>
              <w:spacing w:after="0" w:line="240" w:lineRule="auto"/>
              <w:jc w:val="center"/>
              <w:rPr>
                <w:sz w:val="20"/>
              </w:rPr>
            </w:pPr>
            <w:r w:rsidRPr="00C934C8">
              <w:rPr>
                <w:sz w:val="20"/>
              </w:rPr>
              <w:t>1 493,80</w:t>
            </w:r>
          </w:p>
        </w:tc>
        <w:tc>
          <w:tcPr>
            <w:tcW w:w="708" w:type="dxa"/>
            <w:tcBorders>
              <w:top w:val="nil"/>
              <w:left w:val="single" w:sz="4" w:space="0" w:color="000000"/>
              <w:bottom w:val="single" w:sz="4" w:space="0" w:color="000000"/>
              <w:right w:val="single" w:sz="4" w:space="0" w:color="000000"/>
            </w:tcBorders>
          </w:tcPr>
          <w:p w14:paraId="5BED6C83"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3642486" w14:textId="77777777" w:rsidR="00693505" w:rsidRPr="00C934C8" w:rsidRDefault="00693505" w:rsidP="00C934C8">
            <w:pPr>
              <w:spacing w:after="0" w:line="240" w:lineRule="auto"/>
              <w:jc w:val="center"/>
              <w:rPr>
                <w:sz w:val="20"/>
              </w:rPr>
            </w:pPr>
          </w:p>
        </w:tc>
      </w:tr>
      <w:tr w:rsidR="00693505" w:rsidRPr="00C934C8" w14:paraId="41DEA353" w14:textId="23D9EBE4" w:rsidTr="003341CF">
        <w:trPr>
          <w:trHeight w:val="286"/>
        </w:trPr>
        <w:tc>
          <w:tcPr>
            <w:tcW w:w="426" w:type="dxa"/>
          </w:tcPr>
          <w:p w14:paraId="7F128673" w14:textId="77777777" w:rsidR="00693505" w:rsidRPr="00C934C8" w:rsidRDefault="00693505" w:rsidP="00C934C8">
            <w:pPr>
              <w:spacing w:after="0" w:line="240" w:lineRule="auto"/>
              <w:rPr>
                <w:sz w:val="20"/>
              </w:rPr>
            </w:pPr>
            <w:r w:rsidRPr="00C934C8">
              <w:rPr>
                <w:sz w:val="20"/>
              </w:rPr>
              <w:t>11</w:t>
            </w:r>
          </w:p>
        </w:tc>
        <w:tc>
          <w:tcPr>
            <w:tcW w:w="3544" w:type="dxa"/>
          </w:tcPr>
          <w:p w14:paraId="04BCECFB" w14:textId="77777777" w:rsidR="00693505" w:rsidRPr="00C934C8" w:rsidRDefault="00693505" w:rsidP="00C934C8">
            <w:pPr>
              <w:spacing w:before="20" w:after="20" w:line="240" w:lineRule="auto"/>
              <w:rPr>
                <w:sz w:val="20"/>
              </w:rPr>
            </w:pPr>
            <w:r w:rsidRPr="00C934C8">
              <w:rPr>
                <w:sz w:val="20"/>
              </w:rPr>
              <w:t>Папка на резинках 045-PR-E красный</w:t>
            </w:r>
          </w:p>
        </w:tc>
        <w:tc>
          <w:tcPr>
            <w:tcW w:w="1843" w:type="dxa"/>
          </w:tcPr>
          <w:p w14:paraId="5EDC0EC1" w14:textId="56346F07" w:rsidR="00693505" w:rsidRPr="00C934C8" w:rsidRDefault="00693505" w:rsidP="00C934C8">
            <w:pPr>
              <w:spacing w:before="20" w:after="20" w:line="240" w:lineRule="auto"/>
              <w:jc w:val="center"/>
              <w:rPr>
                <w:sz w:val="20"/>
              </w:rPr>
            </w:pPr>
          </w:p>
        </w:tc>
        <w:tc>
          <w:tcPr>
            <w:tcW w:w="1417" w:type="dxa"/>
          </w:tcPr>
          <w:p w14:paraId="3B2EFD72"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4BDD782" w14:textId="77777777" w:rsidR="00693505" w:rsidRPr="00C934C8" w:rsidRDefault="00693505" w:rsidP="00C934C8">
            <w:pPr>
              <w:spacing w:after="0" w:line="240" w:lineRule="auto"/>
              <w:rPr>
                <w:sz w:val="20"/>
              </w:rPr>
            </w:pPr>
            <w:r w:rsidRPr="00C934C8">
              <w:rPr>
                <w:sz w:val="20"/>
              </w:rPr>
              <w:t>22.29.25.000-00000009</w:t>
            </w:r>
          </w:p>
          <w:p w14:paraId="52014894" w14:textId="77777777" w:rsidR="00693505" w:rsidRPr="00C934C8" w:rsidRDefault="00693505" w:rsidP="00C934C8">
            <w:pPr>
              <w:spacing w:after="0" w:line="240" w:lineRule="auto"/>
              <w:rPr>
                <w:sz w:val="20"/>
              </w:rPr>
            </w:pPr>
            <w:r w:rsidRPr="00C934C8">
              <w:rPr>
                <w:sz w:val="20"/>
              </w:rPr>
              <w:t>Способ фиксации-Резинка;</w:t>
            </w:r>
          </w:p>
          <w:p w14:paraId="164A3201" w14:textId="77777777" w:rsidR="00693505" w:rsidRPr="00C934C8" w:rsidRDefault="00693505" w:rsidP="00C934C8">
            <w:pPr>
              <w:spacing w:after="0" w:line="240" w:lineRule="auto"/>
              <w:rPr>
                <w:sz w:val="20"/>
              </w:rPr>
            </w:pPr>
            <w:r w:rsidRPr="00C934C8">
              <w:rPr>
                <w:sz w:val="20"/>
              </w:rPr>
              <w:t>Тип-Папка-конверт;</w:t>
            </w:r>
          </w:p>
          <w:p w14:paraId="376D1AD8" w14:textId="77777777" w:rsidR="00693505" w:rsidRPr="00C934C8" w:rsidRDefault="00693505" w:rsidP="00C934C8">
            <w:pPr>
              <w:spacing w:after="0" w:line="240" w:lineRule="auto"/>
              <w:rPr>
                <w:sz w:val="20"/>
              </w:rPr>
            </w:pPr>
            <w:r w:rsidRPr="00C934C8">
              <w:rPr>
                <w:sz w:val="20"/>
              </w:rPr>
              <w:t>Формат-А4</w:t>
            </w:r>
          </w:p>
        </w:tc>
        <w:tc>
          <w:tcPr>
            <w:tcW w:w="992" w:type="dxa"/>
            <w:tcBorders>
              <w:top w:val="nil"/>
              <w:left w:val="single" w:sz="4" w:space="0" w:color="000000"/>
              <w:bottom w:val="single" w:sz="4" w:space="0" w:color="000000"/>
              <w:right w:val="single" w:sz="4" w:space="0" w:color="000000"/>
            </w:tcBorders>
          </w:tcPr>
          <w:p w14:paraId="6FAB9912" w14:textId="77777777" w:rsidR="00693505" w:rsidRPr="00C934C8" w:rsidRDefault="00693505" w:rsidP="00C934C8">
            <w:pPr>
              <w:spacing w:after="0" w:line="240" w:lineRule="auto"/>
              <w:jc w:val="center"/>
              <w:rPr>
                <w:sz w:val="20"/>
              </w:rPr>
            </w:pPr>
            <w:r w:rsidRPr="00C934C8">
              <w:rPr>
                <w:sz w:val="20"/>
              </w:rPr>
              <w:t>167,48</w:t>
            </w:r>
          </w:p>
        </w:tc>
        <w:tc>
          <w:tcPr>
            <w:tcW w:w="709" w:type="dxa"/>
            <w:tcBorders>
              <w:top w:val="single" w:sz="8" w:space="0" w:color="auto"/>
              <w:left w:val="single" w:sz="8" w:space="0" w:color="000000"/>
              <w:bottom w:val="nil"/>
              <w:right w:val="single" w:sz="8" w:space="0" w:color="auto"/>
            </w:tcBorders>
          </w:tcPr>
          <w:p w14:paraId="251C481E"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907750C"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E223882" w14:textId="77777777" w:rsidR="00693505" w:rsidRPr="00C934C8" w:rsidRDefault="00693505" w:rsidP="00C934C8">
            <w:pPr>
              <w:spacing w:after="0" w:line="240" w:lineRule="auto"/>
              <w:jc w:val="center"/>
              <w:rPr>
                <w:sz w:val="20"/>
              </w:rPr>
            </w:pPr>
            <w:r w:rsidRPr="00C934C8">
              <w:rPr>
                <w:sz w:val="20"/>
              </w:rPr>
              <w:t>1 674,80</w:t>
            </w:r>
          </w:p>
        </w:tc>
        <w:tc>
          <w:tcPr>
            <w:tcW w:w="708" w:type="dxa"/>
            <w:tcBorders>
              <w:top w:val="nil"/>
              <w:left w:val="single" w:sz="4" w:space="0" w:color="000000"/>
              <w:bottom w:val="single" w:sz="4" w:space="0" w:color="000000"/>
              <w:right w:val="single" w:sz="4" w:space="0" w:color="000000"/>
            </w:tcBorders>
          </w:tcPr>
          <w:p w14:paraId="529105C9"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A3B610B" w14:textId="77777777" w:rsidR="00693505" w:rsidRPr="00C934C8" w:rsidRDefault="00693505" w:rsidP="00C934C8">
            <w:pPr>
              <w:spacing w:after="0" w:line="240" w:lineRule="auto"/>
              <w:jc w:val="center"/>
              <w:rPr>
                <w:sz w:val="20"/>
              </w:rPr>
            </w:pPr>
          </w:p>
        </w:tc>
      </w:tr>
      <w:tr w:rsidR="00693505" w:rsidRPr="00C934C8" w14:paraId="4F51A609" w14:textId="5306CD52" w:rsidTr="003341CF">
        <w:trPr>
          <w:trHeight w:val="301"/>
        </w:trPr>
        <w:tc>
          <w:tcPr>
            <w:tcW w:w="426" w:type="dxa"/>
          </w:tcPr>
          <w:p w14:paraId="152C87AA" w14:textId="77777777" w:rsidR="00693505" w:rsidRPr="00C934C8" w:rsidRDefault="00693505" w:rsidP="00C934C8">
            <w:pPr>
              <w:spacing w:after="0" w:line="240" w:lineRule="auto"/>
              <w:rPr>
                <w:sz w:val="20"/>
              </w:rPr>
            </w:pPr>
            <w:r w:rsidRPr="00C934C8">
              <w:rPr>
                <w:sz w:val="20"/>
              </w:rPr>
              <w:t>12</w:t>
            </w:r>
          </w:p>
        </w:tc>
        <w:tc>
          <w:tcPr>
            <w:tcW w:w="3544" w:type="dxa"/>
          </w:tcPr>
          <w:p w14:paraId="685D366F" w14:textId="77777777" w:rsidR="00693505" w:rsidRPr="00C934C8" w:rsidRDefault="00693505" w:rsidP="00C934C8">
            <w:pPr>
              <w:spacing w:before="20" w:after="20" w:line="240" w:lineRule="auto"/>
              <w:rPr>
                <w:sz w:val="20"/>
              </w:rPr>
            </w:pPr>
            <w:r w:rsidRPr="00C934C8">
              <w:rPr>
                <w:sz w:val="20"/>
              </w:rPr>
              <w:t>Папка-планшет д/бумаг Attache 560091</w:t>
            </w:r>
          </w:p>
        </w:tc>
        <w:tc>
          <w:tcPr>
            <w:tcW w:w="1843" w:type="dxa"/>
          </w:tcPr>
          <w:p w14:paraId="5AFE2A92" w14:textId="3494344A" w:rsidR="00693505" w:rsidRPr="00C934C8" w:rsidRDefault="00693505" w:rsidP="00C934C8">
            <w:pPr>
              <w:spacing w:before="20" w:after="20" w:line="240" w:lineRule="auto"/>
              <w:jc w:val="center"/>
              <w:rPr>
                <w:sz w:val="20"/>
              </w:rPr>
            </w:pPr>
          </w:p>
        </w:tc>
        <w:tc>
          <w:tcPr>
            <w:tcW w:w="1417" w:type="dxa"/>
          </w:tcPr>
          <w:p w14:paraId="63B4129B"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0E3AAFE9" w14:textId="77777777" w:rsidR="00693505" w:rsidRPr="00C934C8" w:rsidRDefault="00693505" w:rsidP="00C934C8">
            <w:pPr>
              <w:spacing w:after="0" w:line="240" w:lineRule="auto"/>
              <w:rPr>
                <w:sz w:val="20"/>
              </w:rPr>
            </w:pPr>
            <w:r w:rsidRPr="00C934C8">
              <w:rPr>
                <w:sz w:val="20"/>
              </w:rPr>
              <w:t>17.23.13.193-00000004</w:t>
            </w:r>
          </w:p>
          <w:p w14:paraId="7C7B2AD3" w14:textId="77777777" w:rsidR="00693505" w:rsidRPr="00C934C8" w:rsidRDefault="00693505" w:rsidP="00C934C8">
            <w:pPr>
              <w:spacing w:after="0" w:line="240" w:lineRule="auto"/>
              <w:rPr>
                <w:sz w:val="20"/>
              </w:rPr>
            </w:pPr>
            <w:r w:rsidRPr="00C934C8">
              <w:rPr>
                <w:sz w:val="20"/>
              </w:rPr>
              <w:t>Тип-Папка-планшет;</w:t>
            </w:r>
          </w:p>
          <w:p w14:paraId="1C26CECD" w14:textId="77777777" w:rsidR="00693505" w:rsidRPr="00C934C8" w:rsidRDefault="00693505" w:rsidP="00C934C8">
            <w:pPr>
              <w:spacing w:after="0" w:line="240" w:lineRule="auto"/>
              <w:rPr>
                <w:sz w:val="20"/>
              </w:rPr>
            </w:pPr>
            <w:r w:rsidRPr="00C934C8">
              <w:rPr>
                <w:sz w:val="20"/>
              </w:rPr>
              <w:t>Формат-A4</w:t>
            </w:r>
          </w:p>
        </w:tc>
        <w:tc>
          <w:tcPr>
            <w:tcW w:w="992" w:type="dxa"/>
            <w:tcBorders>
              <w:top w:val="nil"/>
              <w:left w:val="single" w:sz="4" w:space="0" w:color="000000"/>
              <w:bottom w:val="single" w:sz="4" w:space="0" w:color="000000"/>
              <w:right w:val="single" w:sz="4" w:space="0" w:color="000000"/>
            </w:tcBorders>
          </w:tcPr>
          <w:p w14:paraId="17D8428D" w14:textId="77777777" w:rsidR="00693505" w:rsidRPr="00C934C8" w:rsidRDefault="00693505" w:rsidP="00C934C8">
            <w:pPr>
              <w:spacing w:after="0" w:line="240" w:lineRule="auto"/>
              <w:jc w:val="center"/>
              <w:rPr>
                <w:sz w:val="20"/>
              </w:rPr>
            </w:pPr>
            <w:r w:rsidRPr="00C934C8">
              <w:rPr>
                <w:sz w:val="20"/>
              </w:rPr>
              <w:t>219,45</w:t>
            </w:r>
          </w:p>
        </w:tc>
        <w:tc>
          <w:tcPr>
            <w:tcW w:w="709" w:type="dxa"/>
            <w:tcBorders>
              <w:top w:val="single" w:sz="8" w:space="0" w:color="auto"/>
              <w:left w:val="single" w:sz="8" w:space="0" w:color="000000"/>
              <w:bottom w:val="nil"/>
              <w:right w:val="single" w:sz="8" w:space="0" w:color="auto"/>
            </w:tcBorders>
          </w:tcPr>
          <w:p w14:paraId="5E7DD7EA"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1CD10ACB"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1A97DEF9" w14:textId="77777777" w:rsidR="00693505" w:rsidRPr="00C934C8" w:rsidRDefault="00693505" w:rsidP="00C934C8">
            <w:pPr>
              <w:spacing w:after="0" w:line="240" w:lineRule="auto"/>
              <w:jc w:val="center"/>
              <w:rPr>
                <w:sz w:val="20"/>
              </w:rPr>
            </w:pPr>
            <w:r w:rsidRPr="00C934C8">
              <w:rPr>
                <w:sz w:val="20"/>
              </w:rPr>
              <w:t>4 389,00</w:t>
            </w:r>
          </w:p>
        </w:tc>
        <w:tc>
          <w:tcPr>
            <w:tcW w:w="708" w:type="dxa"/>
            <w:tcBorders>
              <w:top w:val="nil"/>
              <w:left w:val="single" w:sz="4" w:space="0" w:color="000000"/>
              <w:bottom w:val="single" w:sz="4" w:space="0" w:color="000000"/>
              <w:right w:val="single" w:sz="4" w:space="0" w:color="000000"/>
            </w:tcBorders>
          </w:tcPr>
          <w:p w14:paraId="7DBFA535"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6FF930A" w14:textId="77777777" w:rsidR="00693505" w:rsidRPr="00C934C8" w:rsidRDefault="00693505" w:rsidP="00C934C8">
            <w:pPr>
              <w:spacing w:after="0" w:line="240" w:lineRule="auto"/>
              <w:jc w:val="center"/>
              <w:rPr>
                <w:sz w:val="20"/>
              </w:rPr>
            </w:pPr>
          </w:p>
        </w:tc>
      </w:tr>
      <w:tr w:rsidR="00693505" w:rsidRPr="00C934C8" w14:paraId="62C90DB4" w14:textId="55B8AEB6" w:rsidTr="003341CF">
        <w:trPr>
          <w:trHeight w:val="286"/>
        </w:trPr>
        <w:tc>
          <w:tcPr>
            <w:tcW w:w="426" w:type="dxa"/>
          </w:tcPr>
          <w:p w14:paraId="0A5B8E39" w14:textId="77777777" w:rsidR="00693505" w:rsidRPr="00C934C8" w:rsidRDefault="00693505" w:rsidP="00C934C8">
            <w:pPr>
              <w:spacing w:after="0" w:line="240" w:lineRule="auto"/>
              <w:rPr>
                <w:sz w:val="20"/>
              </w:rPr>
            </w:pPr>
            <w:r w:rsidRPr="00C934C8">
              <w:rPr>
                <w:sz w:val="20"/>
              </w:rPr>
              <w:t>13</w:t>
            </w:r>
          </w:p>
        </w:tc>
        <w:tc>
          <w:tcPr>
            <w:tcW w:w="3544" w:type="dxa"/>
          </w:tcPr>
          <w:p w14:paraId="756BEA35" w14:textId="77777777" w:rsidR="00693505" w:rsidRPr="00C934C8" w:rsidRDefault="00693505" w:rsidP="00C934C8">
            <w:pPr>
              <w:spacing w:before="20" w:after="20" w:line="240" w:lineRule="auto"/>
              <w:rPr>
                <w:sz w:val="20"/>
              </w:rPr>
            </w:pPr>
            <w:r w:rsidRPr="00C934C8">
              <w:rPr>
                <w:sz w:val="20"/>
              </w:rPr>
              <w:t>Папка на 2-х кольцах Комус Шелк 25мм синяя</w:t>
            </w:r>
          </w:p>
        </w:tc>
        <w:tc>
          <w:tcPr>
            <w:tcW w:w="1843" w:type="dxa"/>
          </w:tcPr>
          <w:p w14:paraId="4804FAB9" w14:textId="34A6BF12" w:rsidR="00693505" w:rsidRPr="00C934C8" w:rsidRDefault="00693505" w:rsidP="00C934C8">
            <w:pPr>
              <w:spacing w:before="20" w:after="20" w:line="240" w:lineRule="auto"/>
              <w:jc w:val="center"/>
              <w:rPr>
                <w:sz w:val="20"/>
              </w:rPr>
            </w:pPr>
          </w:p>
        </w:tc>
        <w:tc>
          <w:tcPr>
            <w:tcW w:w="1417" w:type="dxa"/>
          </w:tcPr>
          <w:p w14:paraId="021374A3"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3F6E3422" w14:textId="77777777" w:rsidR="00693505" w:rsidRPr="00C934C8" w:rsidRDefault="00693505" w:rsidP="00C934C8">
            <w:pPr>
              <w:spacing w:after="0" w:line="240" w:lineRule="auto"/>
              <w:rPr>
                <w:sz w:val="20"/>
              </w:rPr>
            </w:pPr>
            <w:r w:rsidRPr="00C934C8">
              <w:rPr>
                <w:sz w:val="20"/>
              </w:rPr>
              <w:t>22.29.25.000-00000008</w:t>
            </w:r>
          </w:p>
          <w:p w14:paraId="01D2C88F" w14:textId="77777777" w:rsidR="00693505" w:rsidRPr="00C934C8" w:rsidRDefault="00693505" w:rsidP="00C934C8">
            <w:pPr>
              <w:spacing w:after="0" w:line="240" w:lineRule="auto"/>
              <w:rPr>
                <w:sz w:val="20"/>
              </w:rPr>
            </w:pPr>
            <w:r w:rsidRPr="00C934C8">
              <w:rPr>
                <w:sz w:val="20"/>
              </w:rPr>
              <w:t>Тип- Папка-скоросшиватель;</w:t>
            </w:r>
          </w:p>
          <w:p w14:paraId="0E64D604" w14:textId="77777777" w:rsidR="00693505" w:rsidRPr="00C934C8" w:rsidRDefault="00693505" w:rsidP="00C934C8">
            <w:pPr>
              <w:spacing w:after="0" w:line="240" w:lineRule="auto"/>
              <w:rPr>
                <w:sz w:val="20"/>
              </w:rPr>
            </w:pPr>
            <w:r w:rsidRPr="00C934C8">
              <w:rPr>
                <w:sz w:val="20"/>
              </w:rPr>
              <w:t>Формат- А4;</w:t>
            </w:r>
          </w:p>
          <w:p w14:paraId="4D73168B" w14:textId="77777777" w:rsidR="00693505" w:rsidRPr="00C934C8" w:rsidRDefault="00693505" w:rsidP="00C934C8">
            <w:pPr>
              <w:spacing w:after="0" w:line="240" w:lineRule="auto"/>
              <w:rPr>
                <w:sz w:val="20"/>
              </w:rPr>
            </w:pPr>
            <w:r w:rsidRPr="00C934C8">
              <w:rPr>
                <w:sz w:val="20"/>
              </w:rPr>
              <w:t>Ширина корешка, max-≤ 25.0 миллиметров;</w:t>
            </w:r>
          </w:p>
          <w:p w14:paraId="5334C117" w14:textId="77777777" w:rsidR="00693505" w:rsidRPr="00C934C8" w:rsidRDefault="00693505" w:rsidP="00C934C8">
            <w:pPr>
              <w:spacing w:after="0" w:line="240" w:lineRule="auto"/>
              <w:rPr>
                <w:sz w:val="20"/>
              </w:rPr>
            </w:pPr>
            <w:r w:rsidRPr="00C934C8">
              <w:rPr>
                <w:sz w:val="20"/>
              </w:rPr>
              <w:t>Ширина корешка, min-≥ 25.0 миллиметров</w:t>
            </w:r>
          </w:p>
        </w:tc>
        <w:tc>
          <w:tcPr>
            <w:tcW w:w="992" w:type="dxa"/>
            <w:tcBorders>
              <w:top w:val="nil"/>
              <w:left w:val="single" w:sz="4" w:space="0" w:color="000000"/>
              <w:bottom w:val="single" w:sz="4" w:space="0" w:color="000000"/>
              <w:right w:val="single" w:sz="4" w:space="0" w:color="000000"/>
            </w:tcBorders>
          </w:tcPr>
          <w:p w14:paraId="29E06D18" w14:textId="77777777" w:rsidR="00693505" w:rsidRPr="00C934C8" w:rsidRDefault="00693505" w:rsidP="00C934C8">
            <w:pPr>
              <w:spacing w:after="0" w:line="240" w:lineRule="auto"/>
              <w:jc w:val="center"/>
              <w:rPr>
                <w:sz w:val="20"/>
              </w:rPr>
            </w:pPr>
            <w:r w:rsidRPr="00C934C8">
              <w:rPr>
                <w:sz w:val="20"/>
              </w:rPr>
              <w:t>609,16</w:t>
            </w:r>
          </w:p>
        </w:tc>
        <w:tc>
          <w:tcPr>
            <w:tcW w:w="709" w:type="dxa"/>
            <w:tcBorders>
              <w:top w:val="single" w:sz="8" w:space="0" w:color="auto"/>
              <w:left w:val="single" w:sz="8" w:space="0" w:color="000000"/>
              <w:bottom w:val="nil"/>
              <w:right w:val="single" w:sz="8" w:space="0" w:color="auto"/>
            </w:tcBorders>
          </w:tcPr>
          <w:p w14:paraId="21C5EE1D"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414C9172"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174A41F" w14:textId="77777777" w:rsidR="00693505" w:rsidRPr="00C934C8" w:rsidRDefault="00693505" w:rsidP="00C934C8">
            <w:pPr>
              <w:spacing w:after="0" w:line="240" w:lineRule="auto"/>
              <w:jc w:val="center"/>
              <w:rPr>
                <w:sz w:val="20"/>
              </w:rPr>
            </w:pPr>
            <w:r w:rsidRPr="00C934C8">
              <w:rPr>
                <w:sz w:val="20"/>
              </w:rPr>
              <w:t>12 183,20</w:t>
            </w:r>
          </w:p>
        </w:tc>
        <w:tc>
          <w:tcPr>
            <w:tcW w:w="708" w:type="dxa"/>
            <w:tcBorders>
              <w:top w:val="nil"/>
              <w:left w:val="single" w:sz="4" w:space="0" w:color="000000"/>
              <w:bottom w:val="single" w:sz="4" w:space="0" w:color="000000"/>
              <w:right w:val="single" w:sz="4" w:space="0" w:color="000000"/>
            </w:tcBorders>
          </w:tcPr>
          <w:p w14:paraId="5E904DDB"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29137248" w14:textId="77777777" w:rsidR="00693505" w:rsidRPr="00C934C8" w:rsidRDefault="00693505" w:rsidP="00C934C8">
            <w:pPr>
              <w:spacing w:after="0" w:line="240" w:lineRule="auto"/>
              <w:jc w:val="center"/>
              <w:rPr>
                <w:sz w:val="20"/>
              </w:rPr>
            </w:pPr>
          </w:p>
        </w:tc>
      </w:tr>
      <w:tr w:rsidR="00693505" w:rsidRPr="00C934C8" w14:paraId="42A196BC" w14:textId="6A13F8CA" w:rsidTr="003341CF">
        <w:trPr>
          <w:trHeight w:val="286"/>
        </w:trPr>
        <w:tc>
          <w:tcPr>
            <w:tcW w:w="426" w:type="dxa"/>
          </w:tcPr>
          <w:p w14:paraId="561FA76D" w14:textId="77777777" w:rsidR="00693505" w:rsidRPr="00C934C8" w:rsidRDefault="00693505" w:rsidP="00C934C8">
            <w:pPr>
              <w:spacing w:after="0" w:line="240" w:lineRule="auto"/>
              <w:rPr>
                <w:sz w:val="20"/>
              </w:rPr>
            </w:pPr>
            <w:r w:rsidRPr="00C934C8">
              <w:rPr>
                <w:sz w:val="20"/>
              </w:rPr>
              <w:t>14</w:t>
            </w:r>
          </w:p>
        </w:tc>
        <w:tc>
          <w:tcPr>
            <w:tcW w:w="3544" w:type="dxa"/>
          </w:tcPr>
          <w:p w14:paraId="1766F62A" w14:textId="77777777" w:rsidR="00693505" w:rsidRPr="00C934C8" w:rsidRDefault="00693505" w:rsidP="00C934C8">
            <w:pPr>
              <w:spacing w:before="20" w:after="20" w:line="240" w:lineRule="auto"/>
              <w:rPr>
                <w:sz w:val="20"/>
              </w:rPr>
            </w:pPr>
            <w:r w:rsidRPr="00C934C8">
              <w:rPr>
                <w:sz w:val="20"/>
              </w:rPr>
              <w:t>Папка с завязками 380г/м2,</w:t>
            </w:r>
          </w:p>
          <w:p w14:paraId="63FE5C82" w14:textId="77777777" w:rsidR="00693505" w:rsidRPr="00C934C8" w:rsidRDefault="00693505" w:rsidP="00C934C8">
            <w:pPr>
              <w:spacing w:before="20" w:after="20" w:line="240" w:lineRule="auto"/>
              <w:rPr>
                <w:sz w:val="20"/>
              </w:rPr>
            </w:pPr>
            <w:r w:rsidRPr="00C934C8">
              <w:rPr>
                <w:sz w:val="20"/>
              </w:rPr>
              <w:t>мелованная</w:t>
            </w:r>
          </w:p>
        </w:tc>
        <w:tc>
          <w:tcPr>
            <w:tcW w:w="1843" w:type="dxa"/>
          </w:tcPr>
          <w:p w14:paraId="302FCA5C" w14:textId="7BFCD440" w:rsidR="00693505" w:rsidRPr="00C934C8" w:rsidRDefault="00693505" w:rsidP="00C934C8">
            <w:pPr>
              <w:spacing w:before="20" w:after="20" w:line="240" w:lineRule="auto"/>
              <w:jc w:val="center"/>
              <w:rPr>
                <w:sz w:val="20"/>
              </w:rPr>
            </w:pPr>
          </w:p>
        </w:tc>
        <w:tc>
          <w:tcPr>
            <w:tcW w:w="1417" w:type="dxa"/>
          </w:tcPr>
          <w:p w14:paraId="3472EAD0"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37A6FAAA" w14:textId="77777777" w:rsidR="00693505" w:rsidRPr="00C934C8" w:rsidRDefault="00693505" w:rsidP="00C934C8">
            <w:pPr>
              <w:spacing w:after="0" w:line="240" w:lineRule="auto"/>
              <w:rPr>
                <w:sz w:val="20"/>
              </w:rPr>
            </w:pPr>
            <w:r w:rsidRPr="00C934C8">
              <w:rPr>
                <w:sz w:val="20"/>
              </w:rPr>
              <w:t>17.23.13.193-00000006</w:t>
            </w:r>
          </w:p>
          <w:p w14:paraId="1BEB2214" w14:textId="77777777" w:rsidR="00693505" w:rsidRPr="00C934C8" w:rsidRDefault="00693505" w:rsidP="00C934C8">
            <w:pPr>
              <w:spacing w:after="0" w:line="240" w:lineRule="auto"/>
              <w:rPr>
                <w:sz w:val="20"/>
              </w:rPr>
            </w:pPr>
            <w:r w:rsidRPr="00C934C8">
              <w:rPr>
                <w:sz w:val="20"/>
              </w:rPr>
              <w:t>Плотность картона, г/м2-≥ 380.0  и  &lt; 440.0;</w:t>
            </w:r>
          </w:p>
          <w:p w14:paraId="26871656" w14:textId="77777777" w:rsidR="00693505" w:rsidRPr="00C934C8" w:rsidRDefault="00693505" w:rsidP="00C934C8">
            <w:pPr>
              <w:spacing w:after="0" w:line="240" w:lineRule="auto"/>
              <w:rPr>
                <w:sz w:val="20"/>
              </w:rPr>
            </w:pPr>
            <w:r w:rsidRPr="00C934C8">
              <w:rPr>
                <w:sz w:val="20"/>
              </w:rPr>
              <w:t>Способ фиксации-Завязка;</w:t>
            </w:r>
          </w:p>
          <w:p w14:paraId="27709625" w14:textId="77777777" w:rsidR="00693505" w:rsidRPr="00C934C8" w:rsidRDefault="00693505" w:rsidP="00C934C8">
            <w:pPr>
              <w:spacing w:after="0" w:line="240" w:lineRule="auto"/>
              <w:rPr>
                <w:sz w:val="20"/>
              </w:rPr>
            </w:pPr>
            <w:r w:rsidRPr="00C934C8">
              <w:rPr>
                <w:sz w:val="20"/>
              </w:rPr>
              <w:t>Тип-Папка архивная;</w:t>
            </w:r>
          </w:p>
          <w:p w14:paraId="253CC60F" w14:textId="77777777" w:rsidR="00693505" w:rsidRPr="00C934C8" w:rsidRDefault="00693505" w:rsidP="00C934C8">
            <w:pPr>
              <w:spacing w:after="0" w:line="240" w:lineRule="auto"/>
              <w:rPr>
                <w:sz w:val="20"/>
              </w:rPr>
            </w:pPr>
            <w:r w:rsidRPr="00C934C8">
              <w:rPr>
                <w:sz w:val="20"/>
              </w:rPr>
              <w:t>Формат-А4;</w:t>
            </w:r>
          </w:p>
          <w:p w14:paraId="27870544" w14:textId="77777777" w:rsidR="00693505" w:rsidRPr="00C934C8" w:rsidRDefault="00693505" w:rsidP="00C934C8">
            <w:pPr>
              <w:spacing w:after="0" w:line="240" w:lineRule="auto"/>
              <w:rPr>
                <w:sz w:val="20"/>
              </w:rPr>
            </w:pPr>
            <w:r w:rsidRPr="00C934C8">
              <w:rPr>
                <w:sz w:val="20"/>
              </w:rPr>
              <w:t>Ширина корешка, max-≤ 20.0 миллиметров;</w:t>
            </w:r>
          </w:p>
          <w:p w14:paraId="01E1D70D" w14:textId="77777777" w:rsidR="00693505" w:rsidRPr="00C934C8" w:rsidRDefault="00693505" w:rsidP="00C934C8">
            <w:pPr>
              <w:spacing w:after="0" w:line="240" w:lineRule="auto"/>
              <w:rPr>
                <w:sz w:val="20"/>
              </w:rPr>
            </w:pPr>
            <w:r w:rsidRPr="00C934C8">
              <w:rPr>
                <w:sz w:val="20"/>
              </w:rPr>
              <w:t>Ширина корешка, min-≥ 20.0 миллиметров</w:t>
            </w:r>
          </w:p>
        </w:tc>
        <w:tc>
          <w:tcPr>
            <w:tcW w:w="992" w:type="dxa"/>
            <w:tcBorders>
              <w:top w:val="nil"/>
              <w:left w:val="single" w:sz="4" w:space="0" w:color="000000"/>
              <w:bottom w:val="single" w:sz="4" w:space="0" w:color="000000"/>
              <w:right w:val="single" w:sz="4" w:space="0" w:color="000000"/>
            </w:tcBorders>
          </w:tcPr>
          <w:p w14:paraId="5003BCED" w14:textId="77777777" w:rsidR="00693505" w:rsidRPr="00C934C8" w:rsidRDefault="00693505" w:rsidP="00C934C8">
            <w:pPr>
              <w:spacing w:after="0" w:line="240" w:lineRule="auto"/>
              <w:jc w:val="center"/>
              <w:rPr>
                <w:sz w:val="20"/>
              </w:rPr>
            </w:pPr>
            <w:r w:rsidRPr="00C934C8">
              <w:rPr>
                <w:sz w:val="20"/>
              </w:rPr>
              <w:t>42,43</w:t>
            </w:r>
          </w:p>
        </w:tc>
        <w:tc>
          <w:tcPr>
            <w:tcW w:w="709" w:type="dxa"/>
            <w:tcBorders>
              <w:top w:val="single" w:sz="8" w:space="0" w:color="auto"/>
              <w:left w:val="single" w:sz="8" w:space="0" w:color="000000"/>
              <w:bottom w:val="nil"/>
              <w:right w:val="single" w:sz="8" w:space="0" w:color="auto"/>
            </w:tcBorders>
          </w:tcPr>
          <w:p w14:paraId="3A73BA93" w14:textId="77777777" w:rsidR="00693505" w:rsidRPr="00C934C8" w:rsidRDefault="00693505" w:rsidP="00C934C8">
            <w:pPr>
              <w:spacing w:after="0" w:line="240" w:lineRule="auto"/>
              <w:jc w:val="center"/>
              <w:rPr>
                <w:sz w:val="20"/>
              </w:rPr>
            </w:pPr>
            <w:r w:rsidRPr="00C934C8">
              <w:rPr>
                <w:sz w:val="20"/>
              </w:rPr>
              <w:t>100</w:t>
            </w:r>
          </w:p>
        </w:tc>
        <w:tc>
          <w:tcPr>
            <w:tcW w:w="709" w:type="dxa"/>
            <w:tcBorders>
              <w:top w:val="single" w:sz="8" w:space="0" w:color="auto"/>
              <w:left w:val="nil"/>
              <w:bottom w:val="nil"/>
              <w:right w:val="single" w:sz="8" w:space="0" w:color="auto"/>
            </w:tcBorders>
          </w:tcPr>
          <w:p w14:paraId="04C96828"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DAD7656" w14:textId="77777777" w:rsidR="00693505" w:rsidRPr="00C934C8" w:rsidRDefault="00693505" w:rsidP="00C934C8">
            <w:pPr>
              <w:spacing w:after="0" w:line="240" w:lineRule="auto"/>
              <w:jc w:val="center"/>
              <w:rPr>
                <w:sz w:val="20"/>
              </w:rPr>
            </w:pPr>
            <w:r w:rsidRPr="00C934C8">
              <w:rPr>
                <w:sz w:val="20"/>
              </w:rPr>
              <w:t>4 243,00</w:t>
            </w:r>
          </w:p>
        </w:tc>
        <w:tc>
          <w:tcPr>
            <w:tcW w:w="708" w:type="dxa"/>
            <w:tcBorders>
              <w:top w:val="nil"/>
              <w:left w:val="single" w:sz="4" w:space="0" w:color="000000"/>
              <w:bottom w:val="single" w:sz="4" w:space="0" w:color="000000"/>
              <w:right w:val="single" w:sz="4" w:space="0" w:color="000000"/>
            </w:tcBorders>
          </w:tcPr>
          <w:p w14:paraId="7FC171A0"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B3C45E9" w14:textId="77777777" w:rsidR="00693505" w:rsidRPr="00C934C8" w:rsidRDefault="00693505" w:rsidP="00C934C8">
            <w:pPr>
              <w:spacing w:after="0" w:line="240" w:lineRule="auto"/>
              <w:jc w:val="center"/>
              <w:rPr>
                <w:sz w:val="20"/>
              </w:rPr>
            </w:pPr>
          </w:p>
        </w:tc>
      </w:tr>
      <w:tr w:rsidR="00693505" w:rsidRPr="00C934C8" w14:paraId="08EF37A1" w14:textId="7252BE07" w:rsidTr="003341CF">
        <w:trPr>
          <w:trHeight w:val="286"/>
        </w:trPr>
        <w:tc>
          <w:tcPr>
            <w:tcW w:w="426" w:type="dxa"/>
          </w:tcPr>
          <w:p w14:paraId="4C208DCD" w14:textId="77777777" w:rsidR="00693505" w:rsidRPr="00C934C8" w:rsidRDefault="00693505" w:rsidP="00C934C8">
            <w:pPr>
              <w:spacing w:after="0" w:line="240" w:lineRule="auto"/>
              <w:rPr>
                <w:sz w:val="20"/>
              </w:rPr>
            </w:pPr>
            <w:r w:rsidRPr="00C934C8">
              <w:rPr>
                <w:sz w:val="20"/>
              </w:rPr>
              <w:t>15</w:t>
            </w:r>
          </w:p>
        </w:tc>
        <w:tc>
          <w:tcPr>
            <w:tcW w:w="3544" w:type="dxa"/>
          </w:tcPr>
          <w:p w14:paraId="17ECD3B5" w14:textId="77777777" w:rsidR="00693505" w:rsidRPr="00C934C8" w:rsidRDefault="00693505" w:rsidP="00C934C8">
            <w:pPr>
              <w:spacing w:before="20" w:after="20" w:line="240" w:lineRule="auto"/>
              <w:rPr>
                <w:sz w:val="20"/>
              </w:rPr>
            </w:pPr>
            <w:r w:rsidRPr="00C934C8">
              <w:rPr>
                <w:sz w:val="20"/>
              </w:rPr>
              <w:t>Папка архивная на завязках с</w:t>
            </w:r>
          </w:p>
          <w:p w14:paraId="73827F3F" w14:textId="77777777" w:rsidR="00693505" w:rsidRPr="00C934C8" w:rsidRDefault="00693505" w:rsidP="00C934C8">
            <w:pPr>
              <w:spacing w:before="20" w:after="20" w:line="240" w:lineRule="auto"/>
              <w:rPr>
                <w:sz w:val="20"/>
              </w:rPr>
            </w:pPr>
            <w:r w:rsidRPr="00C934C8">
              <w:rPr>
                <w:sz w:val="20"/>
              </w:rPr>
              <w:t>гребешками 50 мм</w:t>
            </w:r>
          </w:p>
        </w:tc>
        <w:tc>
          <w:tcPr>
            <w:tcW w:w="1843" w:type="dxa"/>
          </w:tcPr>
          <w:p w14:paraId="70589270" w14:textId="2D679CBA" w:rsidR="00693505" w:rsidRPr="00C934C8" w:rsidRDefault="00693505" w:rsidP="00C934C8">
            <w:pPr>
              <w:spacing w:before="20" w:after="20" w:line="240" w:lineRule="auto"/>
              <w:jc w:val="center"/>
              <w:rPr>
                <w:sz w:val="20"/>
              </w:rPr>
            </w:pPr>
          </w:p>
        </w:tc>
        <w:tc>
          <w:tcPr>
            <w:tcW w:w="1417" w:type="dxa"/>
          </w:tcPr>
          <w:p w14:paraId="10F6CAF3"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66D49448" w14:textId="77777777" w:rsidR="00693505" w:rsidRPr="00C934C8" w:rsidRDefault="00693505" w:rsidP="00C934C8">
            <w:pPr>
              <w:spacing w:after="0" w:line="240" w:lineRule="auto"/>
              <w:rPr>
                <w:sz w:val="20"/>
              </w:rPr>
            </w:pPr>
            <w:r w:rsidRPr="00C934C8">
              <w:rPr>
                <w:sz w:val="20"/>
              </w:rPr>
              <w:t>17.23.13.193-00000005</w:t>
            </w:r>
          </w:p>
          <w:p w14:paraId="04497D5B" w14:textId="77777777" w:rsidR="00693505" w:rsidRPr="00C934C8" w:rsidRDefault="00693505" w:rsidP="00C934C8">
            <w:pPr>
              <w:spacing w:after="0" w:line="240" w:lineRule="auto"/>
              <w:rPr>
                <w:sz w:val="20"/>
              </w:rPr>
            </w:pPr>
            <w:r w:rsidRPr="00C934C8">
              <w:rPr>
                <w:sz w:val="20"/>
              </w:rPr>
              <w:t>Способ фиксации- Завязка;</w:t>
            </w:r>
          </w:p>
          <w:p w14:paraId="125AAE74" w14:textId="77777777" w:rsidR="00693505" w:rsidRPr="00C934C8" w:rsidRDefault="00693505" w:rsidP="00C934C8">
            <w:pPr>
              <w:spacing w:after="0" w:line="240" w:lineRule="auto"/>
              <w:rPr>
                <w:sz w:val="20"/>
              </w:rPr>
            </w:pPr>
            <w:r w:rsidRPr="00C934C8">
              <w:rPr>
                <w:sz w:val="20"/>
              </w:rPr>
              <w:t>Тип- Папка архивная для переплета;</w:t>
            </w:r>
          </w:p>
          <w:p w14:paraId="3BE359EE" w14:textId="77777777" w:rsidR="00693505" w:rsidRPr="00C934C8" w:rsidRDefault="00693505" w:rsidP="00C934C8">
            <w:pPr>
              <w:spacing w:after="0" w:line="240" w:lineRule="auto"/>
              <w:rPr>
                <w:sz w:val="20"/>
              </w:rPr>
            </w:pPr>
            <w:r w:rsidRPr="00C934C8">
              <w:rPr>
                <w:sz w:val="20"/>
              </w:rPr>
              <w:t>Формат- A4;</w:t>
            </w:r>
          </w:p>
          <w:p w14:paraId="1BFDC55F" w14:textId="77777777" w:rsidR="00693505" w:rsidRPr="00C934C8" w:rsidRDefault="00693505" w:rsidP="00C934C8">
            <w:pPr>
              <w:spacing w:after="0" w:line="240" w:lineRule="auto"/>
              <w:rPr>
                <w:sz w:val="20"/>
              </w:rPr>
            </w:pPr>
            <w:r w:rsidRPr="00C934C8">
              <w:rPr>
                <w:sz w:val="20"/>
              </w:rPr>
              <w:t>Ширина корешка, max- ≤ 50.0 миллиметров;</w:t>
            </w:r>
          </w:p>
          <w:p w14:paraId="7189930B" w14:textId="77777777" w:rsidR="00693505" w:rsidRPr="00C934C8" w:rsidRDefault="00693505" w:rsidP="00C934C8">
            <w:pPr>
              <w:spacing w:after="0" w:line="240" w:lineRule="auto"/>
              <w:rPr>
                <w:sz w:val="20"/>
              </w:rPr>
            </w:pPr>
            <w:r w:rsidRPr="00C934C8">
              <w:rPr>
                <w:sz w:val="20"/>
              </w:rPr>
              <w:t>Ширина корешка, min-≥ 50.0 миллиметров</w:t>
            </w:r>
          </w:p>
        </w:tc>
        <w:tc>
          <w:tcPr>
            <w:tcW w:w="992" w:type="dxa"/>
            <w:tcBorders>
              <w:top w:val="nil"/>
              <w:left w:val="single" w:sz="4" w:space="0" w:color="000000"/>
              <w:bottom w:val="single" w:sz="4" w:space="0" w:color="000000"/>
              <w:right w:val="single" w:sz="4" w:space="0" w:color="000000"/>
            </w:tcBorders>
          </w:tcPr>
          <w:p w14:paraId="45DAFC6A" w14:textId="77777777" w:rsidR="00693505" w:rsidRPr="00C934C8" w:rsidRDefault="00693505" w:rsidP="00C934C8">
            <w:pPr>
              <w:spacing w:after="0" w:line="240" w:lineRule="auto"/>
              <w:jc w:val="center"/>
              <w:rPr>
                <w:sz w:val="20"/>
              </w:rPr>
            </w:pPr>
            <w:r w:rsidRPr="00C934C8">
              <w:rPr>
                <w:sz w:val="20"/>
              </w:rPr>
              <w:t>204,48</w:t>
            </w:r>
          </w:p>
        </w:tc>
        <w:tc>
          <w:tcPr>
            <w:tcW w:w="709" w:type="dxa"/>
            <w:tcBorders>
              <w:top w:val="single" w:sz="8" w:space="0" w:color="auto"/>
              <w:left w:val="single" w:sz="8" w:space="0" w:color="000000"/>
              <w:bottom w:val="nil"/>
              <w:right w:val="single" w:sz="8" w:space="0" w:color="auto"/>
            </w:tcBorders>
          </w:tcPr>
          <w:p w14:paraId="7D124C3D" w14:textId="77777777" w:rsidR="00693505" w:rsidRPr="00C934C8" w:rsidRDefault="00693505" w:rsidP="00C934C8">
            <w:pPr>
              <w:spacing w:after="0" w:line="240" w:lineRule="auto"/>
              <w:jc w:val="center"/>
              <w:rPr>
                <w:sz w:val="20"/>
              </w:rPr>
            </w:pPr>
            <w:r w:rsidRPr="00C934C8">
              <w:rPr>
                <w:sz w:val="20"/>
              </w:rPr>
              <w:t>15</w:t>
            </w:r>
          </w:p>
        </w:tc>
        <w:tc>
          <w:tcPr>
            <w:tcW w:w="709" w:type="dxa"/>
            <w:tcBorders>
              <w:top w:val="single" w:sz="8" w:space="0" w:color="auto"/>
              <w:left w:val="nil"/>
              <w:bottom w:val="nil"/>
              <w:right w:val="single" w:sz="8" w:space="0" w:color="auto"/>
            </w:tcBorders>
          </w:tcPr>
          <w:p w14:paraId="4203C947"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264D9238" w14:textId="77777777" w:rsidR="00693505" w:rsidRPr="00C934C8" w:rsidRDefault="00693505" w:rsidP="00C934C8">
            <w:pPr>
              <w:spacing w:after="0" w:line="240" w:lineRule="auto"/>
              <w:jc w:val="center"/>
              <w:rPr>
                <w:sz w:val="20"/>
              </w:rPr>
            </w:pPr>
            <w:r w:rsidRPr="00C934C8">
              <w:rPr>
                <w:sz w:val="20"/>
              </w:rPr>
              <w:t>3 067,20</w:t>
            </w:r>
          </w:p>
        </w:tc>
        <w:tc>
          <w:tcPr>
            <w:tcW w:w="708" w:type="dxa"/>
            <w:tcBorders>
              <w:top w:val="nil"/>
              <w:left w:val="single" w:sz="4" w:space="0" w:color="000000"/>
              <w:bottom w:val="single" w:sz="4" w:space="0" w:color="000000"/>
              <w:right w:val="single" w:sz="4" w:space="0" w:color="000000"/>
            </w:tcBorders>
          </w:tcPr>
          <w:p w14:paraId="61E79F5D"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B511032" w14:textId="77777777" w:rsidR="00693505" w:rsidRPr="00C934C8" w:rsidRDefault="00693505" w:rsidP="00C934C8">
            <w:pPr>
              <w:spacing w:after="0" w:line="240" w:lineRule="auto"/>
              <w:jc w:val="center"/>
              <w:rPr>
                <w:sz w:val="20"/>
              </w:rPr>
            </w:pPr>
          </w:p>
        </w:tc>
      </w:tr>
      <w:tr w:rsidR="00693505" w:rsidRPr="00C934C8" w14:paraId="4C818420" w14:textId="1FE73F88" w:rsidTr="003341CF">
        <w:trPr>
          <w:trHeight w:val="286"/>
        </w:trPr>
        <w:tc>
          <w:tcPr>
            <w:tcW w:w="426" w:type="dxa"/>
          </w:tcPr>
          <w:p w14:paraId="5C35C153" w14:textId="77777777" w:rsidR="00693505" w:rsidRPr="00C934C8" w:rsidRDefault="00693505" w:rsidP="00C934C8">
            <w:pPr>
              <w:spacing w:after="0" w:line="240" w:lineRule="auto"/>
              <w:rPr>
                <w:sz w:val="20"/>
              </w:rPr>
            </w:pPr>
            <w:r w:rsidRPr="00C934C8">
              <w:rPr>
                <w:sz w:val="20"/>
              </w:rPr>
              <w:t>16</w:t>
            </w:r>
          </w:p>
        </w:tc>
        <w:tc>
          <w:tcPr>
            <w:tcW w:w="3544" w:type="dxa"/>
          </w:tcPr>
          <w:p w14:paraId="154682F1" w14:textId="77777777" w:rsidR="00693505" w:rsidRPr="00C934C8" w:rsidRDefault="00693505" w:rsidP="00C934C8">
            <w:pPr>
              <w:spacing w:before="20" w:after="20" w:line="240" w:lineRule="auto"/>
              <w:rPr>
                <w:sz w:val="20"/>
              </w:rPr>
            </w:pPr>
            <w:r w:rsidRPr="00C934C8">
              <w:rPr>
                <w:sz w:val="20"/>
              </w:rPr>
              <w:t>Папка архивная коленкор</w:t>
            </w:r>
          </w:p>
        </w:tc>
        <w:tc>
          <w:tcPr>
            <w:tcW w:w="1843" w:type="dxa"/>
          </w:tcPr>
          <w:p w14:paraId="4D1A1FB5" w14:textId="7AF4609C" w:rsidR="00693505" w:rsidRPr="00C934C8" w:rsidRDefault="00693505" w:rsidP="00C934C8">
            <w:pPr>
              <w:spacing w:before="20" w:after="20" w:line="240" w:lineRule="auto"/>
              <w:jc w:val="center"/>
              <w:rPr>
                <w:sz w:val="20"/>
              </w:rPr>
            </w:pPr>
          </w:p>
        </w:tc>
        <w:tc>
          <w:tcPr>
            <w:tcW w:w="1417" w:type="dxa"/>
          </w:tcPr>
          <w:p w14:paraId="7E3F3984"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5A8E8A31"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295862C7" w14:textId="77777777" w:rsidR="00693505" w:rsidRPr="00C934C8" w:rsidRDefault="00693505" w:rsidP="00C934C8">
            <w:pPr>
              <w:spacing w:after="0" w:line="240" w:lineRule="auto"/>
              <w:jc w:val="center"/>
              <w:rPr>
                <w:sz w:val="20"/>
              </w:rPr>
            </w:pPr>
            <w:r w:rsidRPr="00C934C8">
              <w:rPr>
                <w:sz w:val="20"/>
              </w:rPr>
              <w:t>234,24</w:t>
            </w:r>
          </w:p>
        </w:tc>
        <w:tc>
          <w:tcPr>
            <w:tcW w:w="709" w:type="dxa"/>
            <w:tcBorders>
              <w:top w:val="single" w:sz="8" w:space="0" w:color="auto"/>
              <w:left w:val="single" w:sz="8" w:space="0" w:color="000000"/>
              <w:bottom w:val="nil"/>
              <w:right w:val="single" w:sz="8" w:space="0" w:color="auto"/>
            </w:tcBorders>
          </w:tcPr>
          <w:p w14:paraId="3ED23220" w14:textId="77777777" w:rsidR="00693505" w:rsidRPr="00C934C8" w:rsidRDefault="00693505" w:rsidP="00C934C8">
            <w:pPr>
              <w:spacing w:after="0" w:line="240" w:lineRule="auto"/>
              <w:jc w:val="center"/>
              <w:rPr>
                <w:sz w:val="20"/>
              </w:rPr>
            </w:pPr>
            <w:r w:rsidRPr="00C934C8">
              <w:rPr>
                <w:sz w:val="20"/>
              </w:rPr>
              <w:t>200</w:t>
            </w:r>
          </w:p>
        </w:tc>
        <w:tc>
          <w:tcPr>
            <w:tcW w:w="709" w:type="dxa"/>
            <w:tcBorders>
              <w:top w:val="single" w:sz="8" w:space="0" w:color="auto"/>
              <w:left w:val="nil"/>
              <w:bottom w:val="nil"/>
              <w:right w:val="single" w:sz="8" w:space="0" w:color="auto"/>
            </w:tcBorders>
          </w:tcPr>
          <w:p w14:paraId="20D9DA8E"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0A246C3" w14:textId="77777777" w:rsidR="00693505" w:rsidRPr="00C934C8" w:rsidRDefault="00693505" w:rsidP="00C934C8">
            <w:pPr>
              <w:spacing w:after="0" w:line="240" w:lineRule="auto"/>
              <w:jc w:val="center"/>
              <w:rPr>
                <w:sz w:val="20"/>
              </w:rPr>
            </w:pPr>
            <w:r w:rsidRPr="00C934C8">
              <w:rPr>
                <w:sz w:val="20"/>
              </w:rPr>
              <w:t>46 848,00</w:t>
            </w:r>
          </w:p>
        </w:tc>
        <w:tc>
          <w:tcPr>
            <w:tcW w:w="708" w:type="dxa"/>
            <w:tcBorders>
              <w:top w:val="nil"/>
              <w:left w:val="single" w:sz="4" w:space="0" w:color="000000"/>
              <w:bottom w:val="single" w:sz="4" w:space="0" w:color="000000"/>
              <w:right w:val="single" w:sz="4" w:space="0" w:color="000000"/>
            </w:tcBorders>
          </w:tcPr>
          <w:p w14:paraId="6FEBB12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57D1781" w14:textId="77777777" w:rsidR="00693505" w:rsidRPr="00C934C8" w:rsidRDefault="00693505" w:rsidP="00C934C8">
            <w:pPr>
              <w:spacing w:after="0" w:line="240" w:lineRule="auto"/>
              <w:jc w:val="center"/>
              <w:rPr>
                <w:sz w:val="20"/>
              </w:rPr>
            </w:pPr>
          </w:p>
        </w:tc>
      </w:tr>
      <w:tr w:rsidR="00693505" w:rsidRPr="00C934C8" w14:paraId="177CC472" w14:textId="2AFB7433" w:rsidTr="003341CF">
        <w:trPr>
          <w:trHeight w:val="301"/>
        </w:trPr>
        <w:tc>
          <w:tcPr>
            <w:tcW w:w="426" w:type="dxa"/>
          </w:tcPr>
          <w:p w14:paraId="1FB69EF0" w14:textId="77777777" w:rsidR="00693505" w:rsidRPr="00C934C8" w:rsidRDefault="00693505" w:rsidP="00C934C8">
            <w:pPr>
              <w:spacing w:after="0" w:line="240" w:lineRule="auto"/>
              <w:rPr>
                <w:sz w:val="20"/>
              </w:rPr>
            </w:pPr>
            <w:r w:rsidRPr="00C934C8">
              <w:rPr>
                <w:sz w:val="20"/>
              </w:rPr>
              <w:t>17</w:t>
            </w:r>
          </w:p>
        </w:tc>
        <w:tc>
          <w:tcPr>
            <w:tcW w:w="3544" w:type="dxa"/>
          </w:tcPr>
          <w:p w14:paraId="3BFC1276" w14:textId="77777777" w:rsidR="00693505" w:rsidRPr="00C934C8" w:rsidRDefault="00693505" w:rsidP="00C934C8">
            <w:pPr>
              <w:spacing w:before="20" w:after="20" w:line="240" w:lineRule="auto"/>
              <w:rPr>
                <w:sz w:val="20"/>
              </w:rPr>
            </w:pPr>
            <w:r w:rsidRPr="00C934C8">
              <w:rPr>
                <w:sz w:val="20"/>
              </w:rPr>
              <w:t>Короб архивный на кнопке Attache 100 мм пластик, синий</w:t>
            </w:r>
          </w:p>
        </w:tc>
        <w:tc>
          <w:tcPr>
            <w:tcW w:w="1843" w:type="dxa"/>
          </w:tcPr>
          <w:p w14:paraId="505D1853" w14:textId="0C2B4719" w:rsidR="00693505" w:rsidRPr="00C934C8" w:rsidRDefault="00693505" w:rsidP="00C934C8">
            <w:pPr>
              <w:spacing w:before="20" w:after="20" w:line="240" w:lineRule="auto"/>
              <w:jc w:val="center"/>
              <w:rPr>
                <w:sz w:val="20"/>
              </w:rPr>
            </w:pPr>
          </w:p>
        </w:tc>
        <w:tc>
          <w:tcPr>
            <w:tcW w:w="1417" w:type="dxa"/>
          </w:tcPr>
          <w:p w14:paraId="1E7B11BB"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263E3C9" w14:textId="77777777" w:rsidR="00693505" w:rsidRPr="00C934C8" w:rsidRDefault="00693505" w:rsidP="00C934C8">
            <w:pPr>
              <w:spacing w:after="0" w:line="240" w:lineRule="auto"/>
              <w:rPr>
                <w:sz w:val="20"/>
              </w:rPr>
            </w:pPr>
            <w:r w:rsidRPr="00C934C8">
              <w:rPr>
                <w:sz w:val="20"/>
              </w:rPr>
              <w:t>22.29.25.000-00000007</w:t>
            </w:r>
          </w:p>
          <w:p w14:paraId="7D268057" w14:textId="77777777" w:rsidR="00693505" w:rsidRPr="00C934C8" w:rsidRDefault="00693505" w:rsidP="00C934C8">
            <w:pPr>
              <w:spacing w:after="0" w:line="240" w:lineRule="auto"/>
              <w:rPr>
                <w:sz w:val="20"/>
              </w:rPr>
            </w:pPr>
            <w:r w:rsidRPr="00C934C8">
              <w:rPr>
                <w:sz w:val="20"/>
              </w:rPr>
              <w:t>Способ фиксации- Кнопка;</w:t>
            </w:r>
          </w:p>
          <w:p w14:paraId="49168037" w14:textId="77777777" w:rsidR="00693505" w:rsidRPr="00C934C8" w:rsidRDefault="00693505" w:rsidP="00C934C8">
            <w:pPr>
              <w:spacing w:after="0" w:line="240" w:lineRule="auto"/>
              <w:rPr>
                <w:sz w:val="20"/>
              </w:rPr>
            </w:pPr>
            <w:r w:rsidRPr="00C934C8">
              <w:rPr>
                <w:sz w:val="20"/>
              </w:rPr>
              <w:lastRenderedPageBreak/>
              <w:t>Тип-Папка архивная;</w:t>
            </w:r>
          </w:p>
          <w:p w14:paraId="7F41AC7F" w14:textId="77777777" w:rsidR="00693505" w:rsidRPr="00C934C8" w:rsidRDefault="00693505" w:rsidP="00C934C8">
            <w:pPr>
              <w:spacing w:after="0" w:line="240" w:lineRule="auto"/>
              <w:rPr>
                <w:sz w:val="20"/>
              </w:rPr>
            </w:pPr>
            <w:r w:rsidRPr="00C934C8">
              <w:rPr>
                <w:sz w:val="20"/>
              </w:rPr>
              <w:t>Формат-А4</w:t>
            </w:r>
          </w:p>
          <w:p w14:paraId="15838145" w14:textId="77777777" w:rsidR="00693505" w:rsidRPr="00C934C8" w:rsidRDefault="00693505" w:rsidP="00C934C8">
            <w:pPr>
              <w:spacing w:after="0" w:line="240" w:lineRule="auto"/>
              <w:rPr>
                <w:sz w:val="20"/>
              </w:rPr>
            </w:pPr>
            <w:r w:rsidRPr="00C934C8">
              <w:rPr>
                <w:sz w:val="20"/>
              </w:rPr>
              <w:t>Ширина корешка, max-≤ 120.0 миллиметров;</w:t>
            </w:r>
          </w:p>
          <w:p w14:paraId="7102F4BA" w14:textId="77777777" w:rsidR="00693505" w:rsidRPr="00C934C8" w:rsidRDefault="00693505" w:rsidP="00C934C8">
            <w:pPr>
              <w:spacing w:after="0" w:line="240" w:lineRule="auto"/>
              <w:rPr>
                <w:sz w:val="20"/>
              </w:rPr>
            </w:pPr>
            <w:r w:rsidRPr="00C934C8">
              <w:rPr>
                <w:sz w:val="20"/>
              </w:rPr>
              <w:t>Ширина корешка, min-≥ 82.0 миллиметров</w:t>
            </w:r>
          </w:p>
        </w:tc>
        <w:tc>
          <w:tcPr>
            <w:tcW w:w="992" w:type="dxa"/>
            <w:tcBorders>
              <w:top w:val="nil"/>
              <w:left w:val="single" w:sz="4" w:space="0" w:color="000000"/>
              <w:bottom w:val="single" w:sz="4" w:space="0" w:color="000000"/>
              <w:right w:val="single" w:sz="4" w:space="0" w:color="000000"/>
            </w:tcBorders>
          </w:tcPr>
          <w:p w14:paraId="19737A69" w14:textId="77777777" w:rsidR="00693505" w:rsidRPr="00C934C8" w:rsidRDefault="00693505" w:rsidP="00C934C8">
            <w:pPr>
              <w:spacing w:after="0" w:line="240" w:lineRule="auto"/>
              <w:jc w:val="center"/>
              <w:rPr>
                <w:sz w:val="20"/>
              </w:rPr>
            </w:pPr>
            <w:r w:rsidRPr="00C934C8">
              <w:rPr>
                <w:sz w:val="20"/>
              </w:rPr>
              <w:lastRenderedPageBreak/>
              <w:t>666,25</w:t>
            </w:r>
          </w:p>
        </w:tc>
        <w:tc>
          <w:tcPr>
            <w:tcW w:w="709" w:type="dxa"/>
            <w:tcBorders>
              <w:top w:val="single" w:sz="8" w:space="0" w:color="auto"/>
              <w:left w:val="single" w:sz="8" w:space="0" w:color="000000"/>
              <w:bottom w:val="nil"/>
              <w:right w:val="single" w:sz="8" w:space="0" w:color="auto"/>
            </w:tcBorders>
          </w:tcPr>
          <w:p w14:paraId="7E2BC4EA" w14:textId="77777777" w:rsidR="00693505" w:rsidRPr="00C934C8" w:rsidRDefault="00693505" w:rsidP="00C934C8">
            <w:pPr>
              <w:spacing w:after="0" w:line="240" w:lineRule="auto"/>
              <w:jc w:val="center"/>
              <w:rPr>
                <w:sz w:val="20"/>
              </w:rPr>
            </w:pPr>
            <w:r w:rsidRPr="00C934C8">
              <w:rPr>
                <w:sz w:val="20"/>
              </w:rPr>
              <w:t>8</w:t>
            </w:r>
          </w:p>
        </w:tc>
        <w:tc>
          <w:tcPr>
            <w:tcW w:w="709" w:type="dxa"/>
            <w:tcBorders>
              <w:top w:val="single" w:sz="8" w:space="0" w:color="auto"/>
              <w:left w:val="nil"/>
              <w:bottom w:val="nil"/>
              <w:right w:val="single" w:sz="8" w:space="0" w:color="auto"/>
            </w:tcBorders>
          </w:tcPr>
          <w:p w14:paraId="702E3CBE"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8DD290E" w14:textId="77777777" w:rsidR="00693505" w:rsidRPr="00C934C8" w:rsidRDefault="00693505" w:rsidP="00C934C8">
            <w:pPr>
              <w:spacing w:after="0" w:line="240" w:lineRule="auto"/>
              <w:jc w:val="center"/>
              <w:rPr>
                <w:sz w:val="20"/>
              </w:rPr>
            </w:pPr>
            <w:r w:rsidRPr="00C934C8">
              <w:rPr>
                <w:sz w:val="20"/>
              </w:rPr>
              <w:t>5 330,00</w:t>
            </w:r>
          </w:p>
        </w:tc>
        <w:tc>
          <w:tcPr>
            <w:tcW w:w="708" w:type="dxa"/>
            <w:tcBorders>
              <w:top w:val="nil"/>
              <w:left w:val="single" w:sz="4" w:space="0" w:color="000000"/>
              <w:bottom w:val="single" w:sz="4" w:space="0" w:color="000000"/>
              <w:right w:val="single" w:sz="4" w:space="0" w:color="000000"/>
            </w:tcBorders>
          </w:tcPr>
          <w:p w14:paraId="3A54CE36"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BA5952F" w14:textId="77777777" w:rsidR="00693505" w:rsidRPr="00C934C8" w:rsidRDefault="00693505" w:rsidP="00C934C8">
            <w:pPr>
              <w:spacing w:after="0" w:line="240" w:lineRule="auto"/>
              <w:jc w:val="center"/>
              <w:rPr>
                <w:sz w:val="20"/>
              </w:rPr>
            </w:pPr>
          </w:p>
        </w:tc>
      </w:tr>
      <w:tr w:rsidR="00693505" w:rsidRPr="00C934C8" w14:paraId="08AC3791" w14:textId="6A58D894" w:rsidTr="003341CF">
        <w:trPr>
          <w:trHeight w:val="286"/>
        </w:trPr>
        <w:tc>
          <w:tcPr>
            <w:tcW w:w="426" w:type="dxa"/>
          </w:tcPr>
          <w:p w14:paraId="28891265" w14:textId="77777777" w:rsidR="00693505" w:rsidRPr="00C934C8" w:rsidRDefault="00693505" w:rsidP="00C934C8">
            <w:pPr>
              <w:spacing w:after="0" w:line="240" w:lineRule="auto"/>
              <w:rPr>
                <w:sz w:val="20"/>
              </w:rPr>
            </w:pPr>
            <w:r w:rsidRPr="00C934C8">
              <w:rPr>
                <w:sz w:val="20"/>
              </w:rPr>
              <w:t>18</w:t>
            </w:r>
          </w:p>
        </w:tc>
        <w:tc>
          <w:tcPr>
            <w:tcW w:w="3544" w:type="dxa"/>
          </w:tcPr>
          <w:p w14:paraId="2D938363" w14:textId="77777777" w:rsidR="00693505" w:rsidRPr="00C934C8" w:rsidRDefault="00693505" w:rsidP="00C934C8">
            <w:pPr>
              <w:spacing w:before="20" w:after="20" w:line="240" w:lineRule="auto"/>
              <w:rPr>
                <w:sz w:val="20"/>
              </w:rPr>
            </w:pPr>
            <w:r w:rsidRPr="00C934C8">
              <w:rPr>
                <w:sz w:val="20"/>
              </w:rPr>
              <w:t>Папка файловая ATTACHE KT-40/07 синяя Россия</w:t>
            </w:r>
          </w:p>
        </w:tc>
        <w:tc>
          <w:tcPr>
            <w:tcW w:w="1843" w:type="dxa"/>
          </w:tcPr>
          <w:p w14:paraId="0F242683" w14:textId="43F5DE37" w:rsidR="00693505" w:rsidRPr="00C934C8" w:rsidRDefault="00693505" w:rsidP="00C934C8">
            <w:pPr>
              <w:spacing w:before="20" w:after="20" w:line="240" w:lineRule="auto"/>
              <w:jc w:val="center"/>
              <w:rPr>
                <w:sz w:val="20"/>
              </w:rPr>
            </w:pPr>
          </w:p>
        </w:tc>
        <w:tc>
          <w:tcPr>
            <w:tcW w:w="1417" w:type="dxa"/>
          </w:tcPr>
          <w:p w14:paraId="78E6363E"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32BBF3BE" w14:textId="77777777" w:rsidR="00693505" w:rsidRPr="00C934C8" w:rsidRDefault="00693505" w:rsidP="00C934C8">
            <w:pPr>
              <w:spacing w:after="0" w:line="240" w:lineRule="auto"/>
              <w:rPr>
                <w:sz w:val="20"/>
              </w:rPr>
            </w:pPr>
            <w:r w:rsidRPr="00C934C8">
              <w:rPr>
                <w:sz w:val="20"/>
              </w:rPr>
              <w:t>22.29.25.000-00000004</w:t>
            </w:r>
          </w:p>
          <w:p w14:paraId="6F828661" w14:textId="77777777" w:rsidR="00693505" w:rsidRPr="00C934C8" w:rsidRDefault="00693505" w:rsidP="00C934C8">
            <w:pPr>
              <w:spacing w:after="0" w:line="240" w:lineRule="auto"/>
              <w:rPr>
                <w:sz w:val="20"/>
              </w:rPr>
            </w:pPr>
            <w:r w:rsidRPr="00C934C8">
              <w:rPr>
                <w:sz w:val="20"/>
              </w:rPr>
              <w:t>Тип-Папка файловая;</w:t>
            </w:r>
          </w:p>
          <w:p w14:paraId="7D6A2694" w14:textId="77777777" w:rsidR="00693505" w:rsidRPr="00C934C8" w:rsidRDefault="00693505" w:rsidP="00C934C8">
            <w:pPr>
              <w:spacing w:after="0" w:line="240" w:lineRule="auto"/>
              <w:rPr>
                <w:sz w:val="20"/>
              </w:rPr>
            </w:pPr>
            <w:r w:rsidRPr="00C934C8">
              <w:rPr>
                <w:sz w:val="20"/>
              </w:rPr>
              <w:t>Формат- А4;</w:t>
            </w:r>
          </w:p>
          <w:p w14:paraId="6C56F8F8"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5F9A3003"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3930CEEA" w14:textId="77777777" w:rsidR="00693505" w:rsidRPr="00C934C8" w:rsidRDefault="00693505" w:rsidP="00C934C8">
            <w:pPr>
              <w:spacing w:after="0" w:line="240" w:lineRule="auto"/>
              <w:jc w:val="center"/>
              <w:rPr>
                <w:sz w:val="20"/>
              </w:rPr>
            </w:pPr>
            <w:r w:rsidRPr="00C934C8">
              <w:rPr>
                <w:sz w:val="20"/>
              </w:rPr>
              <w:t>461,72</w:t>
            </w:r>
          </w:p>
        </w:tc>
        <w:tc>
          <w:tcPr>
            <w:tcW w:w="709" w:type="dxa"/>
            <w:tcBorders>
              <w:top w:val="single" w:sz="8" w:space="0" w:color="auto"/>
              <w:left w:val="single" w:sz="8" w:space="0" w:color="000000"/>
              <w:bottom w:val="nil"/>
              <w:right w:val="single" w:sz="8" w:space="0" w:color="auto"/>
            </w:tcBorders>
          </w:tcPr>
          <w:p w14:paraId="207EA919" w14:textId="77777777" w:rsidR="00693505" w:rsidRPr="00C934C8" w:rsidRDefault="00693505" w:rsidP="00C934C8">
            <w:pPr>
              <w:spacing w:after="0" w:line="240" w:lineRule="auto"/>
              <w:jc w:val="center"/>
              <w:rPr>
                <w:sz w:val="20"/>
              </w:rPr>
            </w:pPr>
            <w:r w:rsidRPr="00C934C8">
              <w:rPr>
                <w:sz w:val="20"/>
              </w:rPr>
              <w:t>50</w:t>
            </w:r>
          </w:p>
        </w:tc>
        <w:tc>
          <w:tcPr>
            <w:tcW w:w="709" w:type="dxa"/>
            <w:tcBorders>
              <w:top w:val="single" w:sz="8" w:space="0" w:color="auto"/>
              <w:left w:val="nil"/>
              <w:bottom w:val="nil"/>
              <w:right w:val="single" w:sz="8" w:space="0" w:color="auto"/>
            </w:tcBorders>
          </w:tcPr>
          <w:p w14:paraId="3629DF80"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7F700CE9" w14:textId="77777777" w:rsidR="00693505" w:rsidRPr="00C934C8" w:rsidRDefault="00693505" w:rsidP="00C934C8">
            <w:pPr>
              <w:spacing w:after="0" w:line="240" w:lineRule="auto"/>
              <w:jc w:val="center"/>
              <w:rPr>
                <w:sz w:val="20"/>
              </w:rPr>
            </w:pPr>
            <w:r w:rsidRPr="00C934C8">
              <w:rPr>
                <w:sz w:val="20"/>
              </w:rPr>
              <w:t>23 086,00</w:t>
            </w:r>
          </w:p>
        </w:tc>
        <w:tc>
          <w:tcPr>
            <w:tcW w:w="708" w:type="dxa"/>
            <w:tcBorders>
              <w:top w:val="nil"/>
              <w:left w:val="single" w:sz="4" w:space="0" w:color="000000"/>
              <w:bottom w:val="single" w:sz="4" w:space="0" w:color="000000"/>
              <w:right w:val="single" w:sz="4" w:space="0" w:color="000000"/>
            </w:tcBorders>
          </w:tcPr>
          <w:p w14:paraId="25B061C2"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D79A1EB" w14:textId="77777777" w:rsidR="00693505" w:rsidRPr="00C934C8" w:rsidRDefault="00693505" w:rsidP="00C934C8">
            <w:pPr>
              <w:spacing w:after="0" w:line="240" w:lineRule="auto"/>
              <w:jc w:val="center"/>
              <w:rPr>
                <w:sz w:val="20"/>
              </w:rPr>
            </w:pPr>
          </w:p>
        </w:tc>
      </w:tr>
      <w:tr w:rsidR="00693505" w:rsidRPr="00C934C8" w14:paraId="48D2AB9F" w14:textId="6E45B3BF" w:rsidTr="003341CF">
        <w:trPr>
          <w:trHeight w:val="286"/>
        </w:trPr>
        <w:tc>
          <w:tcPr>
            <w:tcW w:w="426" w:type="dxa"/>
          </w:tcPr>
          <w:p w14:paraId="51DC5EF6" w14:textId="77777777" w:rsidR="00693505" w:rsidRPr="00C934C8" w:rsidRDefault="00693505" w:rsidP="00C934C8">
            <w:pPr>
              <w:spacing w:after="0" w:line="240" w:lineRule="auto"/>
              <w:rPr>
                <w:sz w:val="20"/>
              </w:rPr>
            </w:pPr>
            <w:r w:rsidRPr="00C934C8">
              <w:rPr>
                <w:sz w:val="20"/>
              </w:rPr>
              <w:t>19</w:t>
            </w:r>
          </w:p>
        </w:tc>
        <w:tc>
          <w:tcPr>
            <w:tcW w:w="3544" w:type="dxa"/>
          </w:tcPr>
          <w:p w14:paraId="0E33E06E" w14:textId="77777777" w:rsidR="00693505" w:rsidRPr="00C934C8" w:rsidRDefault="00693505" w:rsidP="00C934C8">
            <w:pPr>
              <w:spacing w:before="20" w:after="20" w:line="240" w:lineRule="auto"/>
              <w:rPr>
                <w:sz w:val="20"/>
              </w:rPr>
            </w:pPr>
            <w:r w:rsidRPr="00C934C8">
              <w:rPr>
                <w:sz w:val="20"/>
              </w:rPr>
              <w:t>Папка файловая ATTACHE KT-40/07 красная Россия</w:t>
            </w:r>
          </w:p>
        </w:tc>
        <w:tc>
          <w:tcPr>
            <w:tcW w:w="1843" w:type="dxa"/>
          </w:tcPr>
          <w:p w14:paraId="7735A65D" w14:textId="4A5ABDE5" w:rsidR="00693505" w:rsidRPr="00C934C8" w:rsidRDefault="00693505" w:rsidP="00C934C8">
            <w:pPr>
              <w:spacing w:before="20" w:after="20" w:line="240" w:lineRule="auto"/>
              <w:jc w:val="center"/>
              <w:rPr>
                <w:sz w:val="20"/>
              </w:rPr>
            </w:pPr>
          </w:p>
        </w:tc>
        <w:tc>
          <w:tcPr>
            <w:tcW w:w="1417" w:type="dxa"/>
          </w:tcPr>
          <w:p w14:paraId="603C25C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E826E5A" w14:textId="77777777" w:rsidR="00693505" w:rsidRPr="00C934C8" w:rsidRDefault="00693505" w:rsidP="00C934C8">
            <w:pPr>
              <w:spacing w:after="0" w:line="240" w:lineRule="auto"/>
              <w:rPr>
                <w:sz w:val="20"/>
              </w:rPr>
            </w:pPr>
            <w:r w:rsidRPr="00C934C8">
              <w:rPr>
                <w:sz w:val="20"/>
              </w:rPr>
              <w:t>22.29.25.000-00000004</w:t>
            </w:r>
          </w:p>
          <w:p w14:paraId="6CD066D5" w14:textId="77777777" w:rsidR="00693505" w:rsidRPr="00C934C8" w:rsidRDefault="00693505" w:rsidP="00C934C8">
            <w:pPr>
              <w:spacing w:after="0" w:line="240" w:lineRule="auto"/>
              <w:rPr>
                <w:sz w:val="20"/>
              </w:rPr>
            </w:pPr>
            <w:r w:rsidRPr="00C934C8">
              <w:rPr>
                <w:sz w:val="20"/>
              </w:rPr>
              <w:t>Тип-Папка файловая;</w:t>
            </w:r>
          </w:p>
          <w:p w14:paraId="1205E833" w14:textId="77777777" w:rsidR="00693505" w:rsidRPr="00C934C8" w:rsidRDefault="00693505" w:rsidP="00C934C8">
            <w:pPr>
              <w:spacing w:after="0" w:line="240" w:lineRule="auto"/>
              <w:rPr>
                <w:sz w:val="20"/>
              </w:rPr>
            </w:pPr>
            <w:r w:rsidRPr="00C934C8">
              <w:rPr>
                <w:sz w:val="20"/>
              </w:rPr>
              <w:t>Формат- А4;</w:t>
            </w:r>
          </w:p>
          <w:p w14:paraId="07A9B8E2" w14:textId="77777777" w:rsidR="00693505" w:rsidRPr="00C934C8" w:rsidRDefault="00693505" w:rsidP="00C934C8">
            <w:pPr>
              <w:spacing w:after="0" w:line="240" w:lineRule="auto"/>
              <w:rPr>
                <w:sz w:val="20"/>
              </w:rPr>
            </w:pPr>
            <w:r w:rsidRPr="00C934C8">
              <w:rPr>
                <w:sz w:val="20"/>
              </w:rPr>
              <w:t>Ширина корешка, max-≤ 20.0 миллиметров;</w:t>
            </w:r>
          </w:p>
          <w:p w14:paraId="15266D1A"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7E343E5B" w14:textId="77777777" w:rsidR="00693505" w:rsidRPr="00C934C8" w:rsidRDefault="00693505" w:rsidP="00C934C8">
            <w:pPr>
              <w:spacing w:after="0" w:line="240" w:lineRule="auto"/>
              <w:jc w:val="center"/>
              <w:rPr>
                <w:sz w:val="20"/>
              </w:rPr>
            </w:pPr>
            <w:r w:rsidRPr="00C934C8">
              <w:rPr>
                <w:sz w:val="20"/>
              </w:rPr>
              <w:t>418,07</w:t>
            </w:r>
          </w:p>
        </w:tc>
        <w:tc>
          <w:tcPr>
            <w:tcW w:w="709" w:type="dxa"/>
            <w:tcBorders>
              <w:top w:val="single" w:sz="8" w:space="0" w:color="auto"/>
              <w:left w:val="single" w:sz="8" w:space="0" w:color="000000"/>
              <w:bottom w:val="nil"/>
              <w:right w:val="single" w:sz="8" w:space="0" w:color="auto"/>
            </w:tcBorders>
          </w:tcPr>
          <w:p w14:paraId="354926F0"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5267A505"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D3296DE" w14:textId="77777777" w:rsidR="00693505" w:rsidRPr="00C934C8" w:rsidRDefault="00693505" w:rsidP="00C934C8">
            <w:pPr>
              <w:spacing w:after="0" w:line="240" w:lineRule="auto"/>
              <w:jc w:val="center"/>
              <w:rPr>
                <w:sz w:val="20"/>
              </w:rPr>
            </w:pPr>
            <w:r w:rsidRPr="00C934C8">
              <w:rPr>
                <w:sz w:val="20"/>
              </w:rPr>
              <w:t>4 180,70</w:t>
            </w:r>
          </w:p>
        </w:tc>
        <w:tc>
          <w:tcPr>
            <w:tcW w:w="708" w:type="dxa"/>
            <w:tcBorders>
              <w:top w:val="nil"/>
              <w:left w:val="single" w:sz="4" w:space="0" w:color="000000"/>
              <w:bottom w:val="single" w:sz="4" w:space="0" w:color="000000"/>
              <w:right w:val="single" w:sz="4" w:space="0" w:color="000000"/>
            </w:tcBorders>
          </w:tcPr>
          <w:p w14:paraId="5EE54C13"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30D9E80" w14:textId="77777777" w:rsidR="00693505" w:rsidRPr="00C934C8" w:rsidRDefault="00693505" w:rsidP="00C934C8">
            <w:pPr>
              <w:spacing w:after="0" w:line="240" w:lineRule="auto"/>
              <w:jc w:val="center"/>
              <w:rPr>
                <w:sz w:val="20"/>
              </w:rPr>
            </w:pPr>
          </w:p>
        </w:tc>
      </w:tr>
      <w:tr w:rsidR="00693505" w:rsidRPr="00C934C8" w14:paraId="1511CCA9" w14:textId="3C864E92" w:rsidTr="003341CF">
        <w:trPr>
          <w:trHeight w:val="286"/>
        </w:trPr>
        <w:tc>
          <w:tcPr>
            <w:tcW w:w="426" w:type="dxa"/>
          </w:tcPr>
          <w:p w14:paraId="550EDF08" w14:textId="77777777" w:rsidR="00693505" w:rsidRPr="00C934C8" w:rsidRDefault="00693505" w:rsidP="00C934C8">
            <w:pPr>
              <w:spacing w:after="0" w:line="240" w:lineRule="auto"/>
              <w:rPr>
                <w:sz w:val="20"/>
              </w:rPr>
            </w:pPr>
            <w:r w:rsidRPr="00C934C8">
              <w:rPr>
                <w:sz w:val="20"/>
              </w:rPr>
              <w:t>20</w:t>
            </w:r>
          </w:p>
        </w:tc>
        <w:tc>
          <w:tcPr>
            <w:tcW w:w="3544" w:type="dxa"/>
          </w:tcPr>
          <w:p w14:paraId="368F21CE" w14:textId="77777777" w:rsidR="00693505" w:rsidRPr="00C934C8" w:rsidRDefault="00693505" w:rsidP="00C934C8">
            <w:pPr>
              <w:spacing w:before="20" w:after="20" w:line="240" w:lineRule="auto"/>
              <w:rPr>
                <w:sz w:val="20"/>
              </w:rPr>
            </w:pPr>
            <w:r w:rsidRPr="00C934C8">
              <w:rPr>
                <w:sz w:val="20"/>
              </w:rPr>
              <w:t>Папка файловая ATTACHE KT-40/07 зеленая Россия</w:t>
            </w:r>
          </w:p>
        </w:tc>
        <w:tc>
          <w:tcPr>
            <w:tcW w:w="1843" w:type="dxa"/>
          </w:tcPr>
          <w:p w14:paraId="2C10A4E4" w14:textId="1633D2D6" w:rsidR="00693505" w:rsidRPr="00C934C8" w:rsidRDefault="00693505" w:rsidP="00C934C8">
            <w:pPr>
              <w:spacing w:before="20" w:after="20" w:line="240" w:lineRule="auto"/>
              <w:jc w:val="center"/>
              <w:rPr>
                <w:sz w:val="20"/>
              </w:rPr>
            </w:pPr>
          </w:p>
        </w:tc>
        <w:tc>
          <w:tcPr>
            <w:tcW w:w="1417" w:type="dxa"/>
          </w:tcPr>
          <w:p w14:paraId="15929C7E"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348A4333" w14:textId="77777777" w:rsidR="00693505" w:rsidRPr="00C934C8" w:rsidRDefault="00693505" w:rsidP="00C934C8">
            <w:pPr>
              <w:spacing w:after="0" w:line="240" w:lineRule="auto"/>
              <w:rPr>
                <w:sz w:val="20"/>
              </w:rPr>
            </w:pPr>
            <w:r w:rsidRPr="00C934C8">
              <w:rPr>
                <w:sz w:val="20"/>
              </w:rPr>
              <w:t>22.29.25.000-00000004</w:t>
            </w:r>
          </w:p>
          <w:p w14:paraId="3740C28F" w14:textId="77777777" w:rsidR="00693505" w:rsidRPr="00C934C8" w:rsidRDefault="00693505" w:rsidP="00C934C8">
            <w:pPr>
              <w:spacing w:after="0" w:line="240" w:lineRule="auto"/>
              <w:rPr>
                <w:sz w:val="20"/>
              </w:rPr>
            </w:pPr>
            <w:r w:rsidRPr="00C934C8">
              <w:rPr>
                <w:sz w:val="20"/>
              </w:rPr>
              <w:t>Тип-Папка файловая;</w:t>
            </w:r>
          </w:p>
          <w:p w14:paraId="4A74C948" w14:textId="77777777" w:rsidR="00693505" w:rsidRPr="00C934C8" w:rsidRDefault="00693505" w:rsidP="00C934C8">
            <w:pPr>
              <w:spacing w:after="0" w:line="240" w:lineRule="auto"/>
              <w:rPr>
                <w:sz w:val="20"/>
              </w:rPr>
            </w:pPr>
            <w:r w:rsidRPr="00C934C8">
              <w:rPr>
                <w:sz w:val="20"/>
              </w:rPr>
              <w:t>Формат- А4;</w:t>
            </w:r>
          </w:p>
          <w:p w14:paraId="7D5AA71E" w14:textId="77777777" w:rsidR="00693505" w:rsidRPr="00C934C8" w:rsidRDefault="00693505" w:rsidP="00C934C8">
            <w:pPr>
              <w:spacing w:after="0" w:line="240" w:lineRule="auto"/>
              <w:rPr>
                <w:sz w:val="20"/>
              </w:rPr>
            </w:pPr>
            <w:r w:rsidRPr="00C934C8">
              <w:rPr>
                <w:sz w:val="20"/>
              </w:rPr>
              <w:t>Ширина корешка, max-≤20.0 миллиметров;</w:t>
            </w:r>
          </w:p>
          <w:p w14:paraId="19CA338B"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7D2828E5" w14:textId="77777777" w:rsidR="00693505" w:rsidRPr="00C934C8" w:rsidRDefault="00693505" w:rsidP="00C934C8">
            <w:pPr>
              <w:spacing w:after="0" w:line="240" w:lineRule="auto"/>
              <w:jc w:val="center"/>
              <w:rPr>
                <w:sz w:val="20"/>
              </w:rPr>
            </w:pPr>
            <w:r w:rsidRPr="00C934C8">
              <w:rPr>
                <w:sz w:val="20"/>
              </w:rPr>
              <w:t>461,72</w:t>
            </w:r>
          </w:p>
        </w:tc>
        <w:tc>
          <w:tcPr>
            <w:tcW w:w="709" w:type="dxa"/>
            <w:tcBorders>
              <w:top w:val="single" w:sz="8" w:space="0" w:color="auto"/>
              <w:left w:val="single" w:sz="8" w:space="0" w:color="000000"/>
              <w:bottom w:val="nil"/>
              <w:right w:val="single" w:sz="8" w:space="0" w:color="auto"/>
            </w:tcBorders>
          </w:tcPr>
          <w:p w14:paraId="08B5CB63"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148418C"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0C0774A0" w14:textId="77777777" w:rsidR="00693505" w:rsidRPr="00C934C8" w:rsidRDefault="00693505" w:rsidP="00C934C8">
            <w:pPr>
              <w:spacing w:after="0" w:line="240" w:lineRule="auto"/>
              <w:jc w:val="center"/>
              <w:rPr>
                <w:sz w:val="20"/>
              </w:rPr>
            </w:pPr>
            <w:r w:rsidRPr="00C934C8">
              <w:rPr>
                <w:sz w:val="20"/>
              </w:rPr>
              <w:t>4 617,20</w:t>
            </w:r>
          </w:p>
        </w:tc>
        <w:tc>
          <w:tcPr>
            <w:tcW w:w="708" w:type="dxa"/>
            <w:tcBorders>
              <w:top w:val="nil"/>
              <w:left w:val="single" w:sz="4" w:space="0" w:color="000000"/>
              <w:bottom w:val="single" w:sz="4" w:space="0" w:color="000000"/>
              <w:right w:val="single" w:sz="4" w:space="0" w:color="000000"/>
            </w:tcBorders>
          </w:tcPr>
          <w:p w14:paraId="42FAA5D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781081E" w14:textId="77777777" w:rsidR="00693505" w:rsidRPr="00C934C8" w:rsidRDefault="00693505" w:rsidP="00C934C8">
            <w:pPr>
              <w:spacing w:after="0" w:line="240" w:lineRule="auto"/>
              <w:jc w:val="center"/>
              <w:rPr>
                <w:sz w:val="20"/>
              </w:rPr>
            </w:pPr>
          </w:p>
        </w:tc>
      </w:tr>
      <w:tr w:rsidR="00693505" w:rsidRPr="00C934C8" w14:paraId="1886AF8C" w14:textId="7C211F8A" w:rsidTr="003341CF">
        <w:trPr>
          <w:trHeight w:val="286"/>
        </w:trPr>
        <w:tc>
          <w:tcPr>
            <w:tcW w:w="426" w:type="dxa"/>
          </w:tcPr>
          <w:p w14:paraId="66E51B27" w14:textId="77777777" w:rsidR="00693505" w:rsidRPr="00C934C8" w:rsidRDefault="00693505" w:rsidP="00C934C8">
            <w:pPr>
              <w:spacing w:after="0" w:line="240" w:lineRule="auto"/>
              <w:rPr>
                <w:sz w:val="20"/>
              </w:rPr>
            </w:pPr>
            <w:r w:rsidRPr="00C934C8">
              <w:rPr>
                <w:sz w:val="20"/>
              </w:rPr>
              <w:t>21</w:t>
            </w:r>
          </w:p>
        </w:tc>
        <w:tc>
          <w:tcPr>
            <w:tcW w:w="3544" w:type="dxa"/>
          </w:tcPr>
          <w:p w14:paraId="7E4F8400" w14:textId="77777777" w:rsidR="00693505" w:rsidRPr="00C934C8" w:rsidRDefault="00693505" w:rsidP="00C934C8">
            <w:pPr>
              <w:spacing w:before="20" w:after="20" w:line="240" w:lineRule="auto"/>
              <w:rPr>
                <w:sz w:val="20"/>
              </w:rPr>
            </w:pPr>
            <w:r w:rsidRPr="00C934C8">
              <w:rPr>
                <w:sz w:val="20"/>
              </w:rPr>
              <w:t>Папка файловая ATTACHE KT-20/07 красная Россия</w:t>
            </w:r>
          </w:p>
        </w:tc>
        <w:tc>
          <w:tcPr>
            <w:tcW w:w="1843" w:type="dxa"/>
          </w:tcPr>
          <w:p w14:paraId="4B87F63A" w14:textId="5D2C0AA5" w:rsidR="00693505" w:rsidRPr="00C934C8" w:rsidRDefault="00693505" w:rsidP="00C934C8">
            <w:pPr>
              <w:spacing w:before="20" w:after="20" w:line="240" w:lineRule="auto"/>
              <w:jc w:val="center"/>
              <w:rPr>
                <w:sz w:val="20"/>
              </w:rPr>
            </w:pPr>
          </w:p>
        </w:tc>
        <w:tc>
          <w:tcPr>
            <w:tcW w:w="1417" w:type="dxa"/>
          </w:tcPr>
          <w:p w14:paraId="39FDDD3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5B1C987D" w14:textId="77777777" w:rsidR="00693505" w:rsidRPr="00C934C8" w:rsidRDefault="00693505" w:rsidP="00C934C8">
            <w:pPr>
              <w:spacing w:after="0" w:line="240" w:lineRule="auto"/>
              <w:rPr>
                <w:sz w:val="20"/>
              </w:rPr>
            </w:pPr>
            <w:r w:rsidRPr="00C934C8">
              <w:rPr>
                <w:sz w:val="20"/>
              </w:rPr>
              <w:t>22.29.25.000-00000004</w:t>
            </w:r>
          </w:p>
          <w:p w14:paraId="7312E9DE" w14:textId="77777777" w:rsidR="00693505" w:rsidRPr="00C934C8" w:rsidRDefault="00693505" w:rsidP="00C934C8">
            <w:pPr>
              <w:spacing w:after="0" w:line="240" w:lineRule="auto"/>
              <w:rPr>
                <w:sz w:val="20"/>
              </w:rPr>
            </w:pPr>
            <w:r w:rsidRPr="00C934C8">
              <w:rPr>
                <w:sz w:val="20"/>
              </w:rPr>
              <w:t>Тип-Папка файловая;</w:t>
            </w:r>
          </w:p>
          <w:p w14:paraId="37A2F085" w14:textId="77777777" w:rsidR="00693505" w:rsidRPr="00C934C8" w:rsidRDefault="00693505" w:rsidP="00C934C8">
            <w:pPr>
              <w:spacing w:after="0" w:line="240" w:lineRule="auto"/>
              <w:rPr>
                <w:sz w:val="20"/>
              </w:rPr>
            </w:pPr>
            <w:r w:rsidRPr="00C934C8">
              <w:rPr>
                <w:sz w:val="20"/>
              </w:rPr>
              <w:t>Формат- А4;</w:t>
            </w:r>
          </w:p>
          <w:p w14:paraId="00F1F65C"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5D84EB4E"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4F43FEE8" w14:textId="77777777" w:rsidR="00693505" w:rsidRPr="00C934C8" w:rsidRDefault="00693505" w:rsidP="00C934C8">
            <w:pPr>
              <w:spacing w:after="0" w:line="240" w:lineRule="auto"/>
              <w:jc w:val="center"/>
              <w:rPr>
                <w:sz w:val="20"/>
              </w:rPr>
            </w:pPr>
            <w:r w:rsidRPr="00C934C8">
              <w:rPr>
                <w:sz w:val="20"/>
              </w:rPr>
              <w:t>336,59</w:t>
            </w:r>
          </w:p>
        </w:tc>
        <w:tc>
          <w:tcPr>
            <w:tcW w:w="709" w:type="dxa"/>
            <w:tcBorders>
              <w:top w:val="single" w:sz="8" w:space="0" w:color="auto"/>
              <w:left w:val="single" w:sz="8" w:space="0" w:color="000000"/>
              <w:bottom w:val="nil"/>
              <w:right w:val="single" w:sz="8" w:space="0" w:color="auto"/>
            </w:tcBorders>
          </w:tcPr>
          <w:p w14:paraId="7E96DAFA"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7C5B9AB5"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14B158D" w14:textId="77777777" w:rsidR="00693505" w:rsidRPr="00C934C8" w:rsidRDefault="00693505" w:rsidP="00C934C8">
            <w:pPr>
              <w:spacing w:after="0" w:line="240" w:lineRule="auto"/>
              <w:jc w:val="center"/>
              <w:rPr>
                <w:sz w:val="20"/>
              </w:rPr>
            </w:pPr>
            <w:r w:rsidRPr="00C934C8">
              <w:rPr>
                <w:sz w:val="20"/>
              </w:rPr>
              <w:t>3 365,90</w:t>
            </w:r>
          </w:p>
        </w:tc>
        <w:tc>
          <w:tcPr>
            <w:tcW w:w="708" w:type="dxa"/>
            <w:tcBorders>
              <w:top w:val="nil"/>
              <w:left w:val="single" w:sz="4" w:space="0" w:color="000000"/>
              <w:bottom w:val="single" w:sz="4" w:space="0" w:color="000000"/>
              <w:right w:val="single" w:sz="4" w:space="0" w:color="000000"/>
            </w:tcBorders>
          </w:tcPr>
          <w:p w14:paraId="1294AD34"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DC3FDA0" w14:textId="77777777" w:rsidR="00693505" w:rsidRPr="00C934C8" w:rsidRDefault="00693505" w:rsidP="00C934C8">
            <w:pPr>
              <w:spacing w:after="0" w:line="240" w:lineRule="auto"/>
              <w:jc w:val="center"/>
              <w:rPr>
                <w:sz w:val="20"/>
              </w:rPr>
            </w:pPr>
          </w:p>
        </w:tc>
      </w:tr>
      <w:tr w:rsidR="00693505" w:rsidRPr="00C934C8" w14:paraId="3585526A" w14:textId="02E5ACC9" w:rsidTr="003341CF">
        <w:trPr>
          <w:trHeight w:val="301"/>
        </w:trPr>
        <w:tc>
          <w:tcPr>
            <w:tcW w:w="426" w:type="dxa"/>
          </w:tcPr>
          <w:p w14:paraId="020941DD" w14:textId="77777777" w:rsidR="00693505" w:rsidRPr="00C934C8" w:rsidRDefault="00693505" w:rsidP="00C934C8">
            <w:pPr>
              <w:spacing w:after="0" w:line="240" w:lineRule="auto"/>
              <w:rPr>
                <w:sz w:val="20"/>
              </w:rPr>
            </w:pPr>
            <w:r w:rsidRPr="00C934C8">
              <w:rPr>
                <w:sz w:val="20"/>
              </w:rPr>
              <w:t>22</w:t>
            </w:r>
          </w:p>
        </w:tc>
        <w:tc>
          <w:tcPr>
            <w:tcW w:w="3544" w:type="dxa"/>
          </w:tcPr>
          <w:p w14:paraId="38307102" w14:textId="77777777" w:rsidR="00693505" w:rsidRPr="00C934C8" w:rsidRDefault="00693505" w:rsidP="00C934C8">
            <w:pPr>
              <w:spacing w:before="20" w:after="20" w:line="240" w:lineRule="auto"/>
              <w:rPr>
                <w:sz w:val="20"/>
              </w:rPr>
            </w:pPr>
            <w:r w:rsidRPr="00C934C8">
              <w:rPr>
                <w:sz w:val="20"/>
              </w:rPr>
              <w:t>Папка файловая ATTACHE KT-20/07 синяя Россия</w:t>
            </w:r>
          </w:p>
        </w:tc>
        <w:tc>
          <w:tcPr>
            <w:tcW w:w="1843" w:type="dxa"/>
          </w:tcPr>
          <w:p w14:paraId="356C3CA3" w14:textId="7DA150E7" w:rsidR="00693505" w:rsidRPr="00C934C8" w:rsidRDefault="00693505" w:rsidP="00C934C8">
            <w:pPr>
              <w:spacing w:before="20" w:after="20" w:line="240" w:lineRule="auto"/>
              <w:jc w:val="center"/>
              <w:rPr>
                <w:sz w:val="20"/>
              </w:rPr>
            </w:pPr>
          </w:p>
        </w:tc>
        <w:tc>
          <w:tcPr>
            <w:tcW w:w="1417" w:type="dxa"/>
          </w:tcPr>
          <w:p w14:paraId="145EFAB5"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AC49BCB"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03996A68" w14:textId="77777777" w:rsidR="00693505" w:rsidRPr="00C934C8" w:rsidRDefault="00693505" w:rsidP="00C934C8">
            <w:pPr>
              <w:spacing w:after="0" w:line="240" w:lineRule="auto"/>
              <w:jc w:val="center"/>
              <w:rPr>
                <w:sz w:val="20"/>
              </w:rPr>
            </w:pPr>
            <w:r w:rsidRPr="00C934C8">
              <w:rPr>
                <w:sz w:val="20"/>
              </w:rPr>
              <w:t>370,54</w:t>
            </w:r>
          </w:p>
        </w:tc>
        <w:tc>
          <w:tcPr>
            <w:tcW w:w="709" w:type="dxa"/>
            <w:tcBorders>
              <w:top w:val="single" w:sz="8" w:space="0" w:color="auto"/>
              <w:left w:val="single" w:sz="8" w:space="0" w:color="000000"/>
              <w:bottom w:val="nil"/>
              <w:right w:val="single" w:sz="8" w:space="0" w:color="auto"/>
            </w:tcBorders>
          </w:tcPr>
          <w:p w14:paraId="2F93B8FA"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512C1434"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230FF060" w14:textId="77777777" w:rsidR="00693505" w:rsidRPr="00C934C8" w:rsidRDefault="00693505" w:rsidP="00C934C8">
            <w:pPr>
              <w:spacing w:after="0" w:line="240" w:lineRule="auto"/>
              <w:jc w:val="center"/>
              <w:rPr>
                <w:sz w:val="20"/>
              </w:rPr>
            </w:pPr>
            <w:r w:rsidRPr="00C934C8">
              <w:rPr>
                <w:sz w:val="20"/>
              </w:rPr>
              <w:t>3 705,40</w:t>
            </w:r>
          </w:p>
        </w:tc>
        <w:tc>
          <w:tcPr>
            <w:tcW w:w="708" w:type="dxa"/>
            <w:tcBorders>
              <w:top w:val="nil"/>
              <w:left w:val="single" w:sz="4" w:space="0" w:color="000000"/>
              <w:bottom w:val="single" w:sz="4" w:space="0" w:color="000000"/>
              <w:right w:val="single" w:sz="4" w:space="0" w:color="000000"/>
            </w:tcBorders>
          </w:tcPr>
          <w:p w14:paraId="6B75EEA5"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0223D56" w14:textId="77777777" w:rsidR="00693505" w:rsidRPr="00C934C8" w:rsidRDefault="00693505" w:rsidP="00C934C8">
            <w:pPr>
              <w:spacing w:after="0" w:line="240" w:lineRule="auto"/>
              <w:jc w:val="center"/>
              <w:rPr>
                <w:sz w:val="20"/>
              </w:rPr>
            </w:pPr>
          </w:p>
        </w:tc>
      </w:tr>
      <w:tr w:rsidR="00693505" w:rsidRPr="00C934C8" w14:paraId="4D114EA0" w14:textId="7C97ED6C" w:rsidTr="003341CF">
        <w:trPr>
          <w:trHeight w:val="286"/>
        </w:trPr>
        <w:tc>
          <w:tcPr>
            <w:tcW w:w="426" w:type="dxa"/>
          </w:tcPr>
          <w:p w14:paraId="56B7878B" w14:textId="77777777" w:rsidR="00693505" w:rsidRPr="00C934C8" w:rsidRDefault="00693505" w:rsidP="00C934C8">
            <w:pPr>
              <w:spacing w:after="0" w:line="240" w:lineRule="auto"/>
              <w:rPr>
                <w:sz w:val="20"/>
              </w:rPr>
            </w:pPr>
            <w:r w:rsidRPr="00C934C8">
              <w:rPr>
                <w:sz w:val="20"/>
              </w:rPr>
              <w:t>23</w:t>
            </w:r>
          </w:p>
        </w:tc>
        <w:tc>
          <w:tcPr>
            <w:tcW w:w="3544" w:type="dxa"/>
          </w:tcPr>
          <w:p w14:paraId="59D7D3EF" w14:textId="77777777" w:rsidR="00693505" w:rsidRPr="00C934C8" w:rsidRDefault="00693505" w:rsidP="00C934C8">
            <w:pPr>
              <w:spacing w:before="20" w:after="20" w:line="240" w:lineRule="auto"/>
              <w:rPr>
                <w:sz w:val="20"/>
              </w:rPr>
            </w:pPr>
            <w:r w:rsidRPr="00C934C8">
              <w:rPr>
                <w:sz w:val="20"/>
              </w:rPr>
              <w:t>Папка файловая ATTACHE KT-30/07 зеленая Россия</w:t>
            </w:r>
          </w:p>
        </w:tc>
        <w:tc>
          <w:tcPr>
            <w:tcW w:w="1843" w:type="dxa"/>
          </w:tcPr>
          <w:p w14:paraId="47EA5C01" w14:textId="30A99C83" w:rsidR="00693505" w:rsidRPr="00C934C8" w:rsidRDefault="00693505" w:rsidP="00C934C8">
            <w:pPr>
              <w:spacing w:before="20" w:after="20" w:line="240" w:lineRule="auto"/>
              <w:jc w:val="center"/>
              <w:rPr>
                <w:sz w:val="20"/>
              </w:rPr>
            </w:pPr>
          </w:p>
        </w:tc>
        <w:tc>
          <w:tcPr>
            <w:tcW w:w="1417" w:type="dxa"/>
          </w:tcPr>
          <w:p w14:paraId="04D86696"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CE44242" w14:textId="77777777" w:rsidR="00693505" w:rsidRPr="00C934C8" w:rsidRDefault="00693505" w:rsidP="00C934C8">
            <w:pPr>
              <w:spacing w:after="0" w:line="240" w:lineRule="auto"/>
              <w:rPr>
                <w:sz w:val="20"/>
              </w:rPr>
            </w:pPr>
            <w:r w:rsidRPr="00C934C8">
              <w:rPr>
                <w:sz w:val="20"/>
              </w:rPr>
              <w:t>22.29.25.000-00000004</w:t>
            </w:r>
          </w:p>
          <w:p w14:paraId="5BCEDFE7" w14:textId="77777777" w:rsidR="00693505" w:rsidRPr="00C934C8" w:rsidRDefault="00693505" w:rsidP="00C934C8">
            <w:pPr>
              <w:spacing w:after="0" w:line="240" w:lineRule="auto"/>
              <w:rPr>
                <w:sz w:val="20"/>
              </w:rPr>
            </w:pPr>
            <w:r w:rsidRPr="00C934C8">
              <w:rPr>
                <w:sz w:val="20"/>
              </w:rPr>
              <w:t>Тип-Папка файловая;</w:t>
            </w:r>
          </w:p>
          <w:p w14:paraId="2A70798F" w14:textId="77777777" w:rsidR="00693505" w:rsidRPr="00C934C8" w:rsidRDefault="00693505" w:rsidP="00C934C8">
            <w:pPr>
              <w:spacing w:after="0" w:line="240" w:lineRule="auto"/>
              <w:rPr>
                <w:sz w:val="20"/>
              </w:rPr>
            </w:pPr>
            <w:r w:rsidRPr="00C934C8">
              <w:rPr>
                <w:sz w:val="20"/>
              </w:rPr>
              <w:t>Формат- А4;</w:t>
            </w:r>
          </w:p>
          <w:p w14:paraId="37F43838" w14:textId="77777777" w:rsidR="00693505" w:rsidRPr="00C934C8" w:rsidRDefault="00693505" w:rsidP="00C934C8">
            <w:pPr>
              <w:spacing w:after="0" w:line="240" w:lineRule="auto"/>
              <w:rPr>
                <w:sz w:val="20"/>
              </w:rPr>
            </w:pPr>
            <w:r w:rsidRPr="00C934C8">
              <w:rPr>
                <w:sz w:val="20"/>
              </w:rPr>
              <w:lastRenderedPageBreak/>
              <w:t>Ширина корешка, max-≤ 15.0 миллиметров;</w:t>
            </w:r>
          </w:p>
          <w:p w14:paraId="2F1D8AF2"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1B682E26" w14:textId="77777777" w:rsidR="00693505" w:rsidRPr="00C934C8" w:rsidRDefault="00693505" w:rsidP="00C934C8">
            <w:pPr>
              <w:spacing w:after="0" w:line="240" w:lineRule="auto"/>
              <w:jc w:val="center"/>
              <w:rPr>
                <w:sz w:val="20"/>
              </w:rPr>
            </w:pPr>
            <w:r w:rsidRPr="00C934C8">
              <w:rPr>
                <w:sz w:val="20"/>
              </w:rPr>
              <w:lastRenderedPageBreak/>
              <w:t>547,08</w:t>
            </w:r>
          </w:p>
        </w:tc>
        <w:tc>
          <w:tcPr>
            <w:tcW w:w="709" w:type="dxa"/>
            <w:tcBorders>
              <w:top w:val="single" w:sz="8" w:space="0" w:color="auto"/>
              <w:left w:val="single" w:sz="8" w:space="0" w:color="000000"/>
              <w:bottom w:val="nil"/>
              <w:right w:val="single" w:sz="8" w:space="0" w:color="auto"/>
            </w:tcBorders>
          </w:tcPr>
          <w:p w14:paraId="06BF1F2E"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6D1BE41A"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20AA2B8" w14:textId="77777777" w:rsidR="00693505" w:rsidRPr="00C934C8" w:rsidRDefault="00693505" w:rsidP="00C934C8">
            <w:pPr>
              <w:spacing w:after="0" w:line="240" w:lineRule="auto"/>
              <w:jc w:val="center"/>
              <w:rPr>
                <w:sz w:val="20"/>
              </w:rPr>
            </w:pPr>
            <w:r w:rsidRPr="00C934C8">
              <w:rPr>
                <w:sz w:val="20"/>
              </w:rPr>
              <w:t>5 470,80</w:t>
            </w:r>
          </w:p>
        </w:tc>
        <w:tc>
          <w:tcPr>
            <w:tcW w:w="708" w:type="dxa"/>
            <w:tcBorders>
              <w:top w:val="nil"/>
              <w:left w:val="single" w:sz="4" w:space="0" w:color="000000"/>
              <w:bottom w:val="single" w:sz="4" w:space="0" w:color="000000"/>
              <w:right w:val="single" w:sz="4" w:space="0" w:color="000000"/>
            </w:tcBorders>
          </w:tcPr>
          <w:p w14:paraId="0F49FFE3"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B7C4FA1" w14:textId="77777777" w:rsidR="00693505" w:rsidRPr="00C934C8" w:rsidRDefault="00693505" w:rsidP="00C934C8">
            <w:pPr>
              <w:spacing w:after="0" w:line="240" w:lineRule="auto"/>
              <w:jc w:val="center"/>
              <w:rPr>
                <w:sz w:val="20"/>
              </w:rPr>
            </w:pPr>
          </w:p>
        </w:tc>
      </w:tr>
      <w:tr w:rsidR="00693505" w:rsidRPr="00C934C8" w14:paraId="24EC3C8B" w14:textId="1B07B606" w:rsidTr="003341CF">
        <w:trPr>
          <w:trHeight w:val="286"/>
        </w:trPr>
        <w:tc>
          <w:tcPr>
            <w:tcW w:w="426" w:type="dxa"/>
          </w:tcPr>
          <w:p w14:paraId="2C022B8A" w14:textId="77777777" w:rsidR="00693505" w:rsidRPr="00C934C8" w:rsidRDefault="00693505" w:rsidP="00C934C8">
            <w:pPr>
              <w:spacing w:after="0" w:line="240" w:lineRule="auto"/>
              <w:rPr>
                <w:sz w:val="20"/>
              </w:rPr>
            </w:pPr>
            <w:r w:rsidRPr="00C934C8">
              <w:rPr>
                <w:sz w:val="20"/>
              </w:rPr>
              <w:t>24</w:t>
            </w:r>
          </w:p>
        </w:tc>
        <w:tc>
          <w:tcPr>
            <w:tcW w:w="3544" w:type="dxa"/>
          </w:tcPr>
          <w:p w14:paraId="6A4D17AF" w14:textId="77777777" w:rsidR="00693505" w:rsidRPr="00C934C8" w:rsidRDefault="00693505" w:rsidP="00C934C8">
            <w:pPr>
              <w:spacing w:before="20" w:after="20" w:line="240" w:lineRule="auto"/>
              <w:rPr>
                <w:sz w:val="20"/>
              </w:rPr>
            </w:pPr>
            <w:r w:rsidRPr="00C934C8">
              <w:rPr>
                <w:sz w:val="20"/>
              </w:rPr>
              <w:t>Папка-регистратор ATTACHE (ПВХ+бум)с мет. уголком, 75мм, cиний, ПБП1,карм.кор</w:t>
            </w:r>
          </w:p>
        </w:tc>
        <w:tc>
          <w:tcPr>
            <w:tcW w:w="1843" w:type="dxa"/>
          </w:tcPr>
          <w:p w14:paraId="2A928A83" w14:textId="75E62B52" w:rsidR="00693505" w:rsidRPr="00C934C8" w:rsidRDefault="00693505" w:rsidP="00C934C8">
            <w:pPr>
              <w:spacing w:before="20" w:after="20" w:line="240" w:lineRule="auto"/>
              <w:jc w:val="center"/>
              <w:rPr>
                <w:sz w:val="20"/>
              </w:rPr>
            </w:pPr>
          </w:p>
        </w:tc>
        <w:tc>
          <w:tcPr>
            <w:tcW w:w="1417" w:type="dxa"/>
          </w:tcPr>
          <w:p w14:paraId="52D899AE"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5A8C9D19" w14:textId="77777777" w:rsidR="00693505" w:rsidRPr="00C934C8" w:rsidRDefault="00693505" w:rsidP="00C934C8">
            <w:pPr>
              <w:spacing w:after="0" w:line="240" w:lineRule="auto"/>
              <w:rPr>
                <w:sz w:val="20"/>
              </w:rPr>
            </w:pPr>
            <w:r w:rsidRPr="00C934C8">
              <w:rPr>
                <w:sz w:val="20"/>
              </w:rPr>
              <w:t>17.23.13.193-00000010</w:t>
            </w:r>
          </w:p>
          <w:p w14:paraId="5F73AFB5" w14:textId="77777777" w:rsidR="00693505" w:rsidRPr="00C934C8" w:rsidRDefault="00693505" w:rsidP="00C934C8">
            <w:pPr>
              <w:spacing w:after="0" w:line="240" w:lineRule="auto"/>
              <w:rPr>
                <w:sz w:val="20"/>
              </w:rPr>
            </w:pPr>
            <w:r w:rsidRPr="00C934C8">
              <w:rPr>
                <w:sz w:val="20"/>
              </w:rPr>
              <w:t>Механизм-Арочный;</w:t>
            </w:r>
          </w:p>
          <w:p w14:paraId="7428949B" w14:textId="77777777" w:rsidR="00693505" w:rsidRPr="00C934C8" w:rsidRDefault="00693505" w:rsidP="00C934C8">
            <w:pPr>
              <w:spacing w:after="0" w:line="240" w:lineRule="auto"/>
              <w:rPr>
                <w:sz w:val="20"/>
              </w:rPr>
            </w:pPr>
            <w:r w:rsidRPr="00C934C8">
              <w:rPr>
                <w:sz w:val="20"/>
              </w:rPr>
              <w:t>Тип-Папка-регистратор;</w:t>
            </w:r>
          </w:p>
          <w:p w14:paraId="53DA070D" w14:textId="77777777" w:rsidR="00693505" w:rsidRPr="00C934C8" w:rsidRDefault="00693505" w:rsidP="00C934C8">
            <w:pPr>
              <w:spacing w:after="0" w:line="240" w:lineRule="auto"/>
              <w:rPr>
                <w:sz w:val="20"/>
              </w:rPr>
            </w:pPr>
            <w:r w:rsidRPr="00C934C8">
              <w:rPr>
                <w:sz w:val="20"/>
              </w:rPr>
              <w:t>Формат-А4;</w:t>
            </w:r>
          </w:p>
          <w:p w14:paraId="6E4D6A97" w14:textId="77777777" w:rsidR="00693505" w:rsidRPr="00C934C8" w:rsidRDefault="00693505" w:rsidP="00C934C8">
            <w:pPr>
              <w:spacing w:after="0" w:line="240" w:lineRule="auto"/>
              <w:rPr>
                <w:sz w:val="20"/>
              </w:rPr>
            </w:pPr>
            <w:r w:rsidRPr="00C934C8">
              <w:rPr>
                <w:sz w:val="20"/>
              </w:rPr>
              <w:t>Ширина корешка, max- ≤ 75.0 миллиметров;</w:t>
            </w:r>
          </w:p>
          <w:p w14:paraId="2AFF2023" w14:textId="77777777" w:rsidR="00693505" w:rsidRPr="00C934C8" w:rsidRDefault="00693505" w:rsidP="00C934C8">
            <w:pPr>
              <w:spacing w:after="0" w:line="240" w:lineRule="auto"/>
              <w:rPr>
                <w:sz w:val="20"/>
              </w:rPr>
            </w:pPr>
            <w:r w:rsidRPr="00C934C8">
              <w:rPr>
                <w:sz w:val="20"/>
              </w:rPr>
              <w:t>Ширина корешка, min- ≥ 75.0 миллиметров</w:t>
            </w:r>
          </w:p>
        </w:tc>
        <w:tc>
          <w:tcPr>
            <w:tcW w:w="992" w:type="dxa"/>
            <w:tcBorders>
              <w:top w:val="nil"/>
              <w:left w:val="single" w:sz="4" w:space="0" w:color="000000"/>
              <w:bottom w:val="single" w:sz="4" w:space="0" w:color="000000"/>
              <w:right w:val="single" w:sz="4" w:space="0" w:color="000000"/>
            </w:tcBorders>
          </w:tcPr>
          <w:p w14:paraId="1880AD2B" w14:textId="77777777" w:rsidR="00693505" w:rsidRPr="00C934C8" w:rsidRDefault="00693505" w:rsidP="00C934C8">
            <w:pPr>
              <w:spacing w:after="0" w:line="240" w:lineRule="auto"/>
              <w:jc w:val="center"/>
              <w:rPr>
                <w:sz w:val="20"/>
              </w:rPr>
            </w:pPr>
            <w:r w:rsidRPr="00C934C8">
              <w:rPr>
                <w:sz w:val="20"/>
              </w:rPr>
              <w:t>392,35</w:t>
            </w:r>
          </w:p>
        </w:tc>
        <w:tc>
          <w:tcPr>
            <w:tcW w:w="709" w:type="dxa"/>
            <w:tcBorders>
              <w:top w:val="single" w:sz="8" w:space="0" w:color="auto"/>
              <w:left w:val="single" w:sz="8" w:space="0" w:color="000000"/>
              <w:bottom w:val="nil"/>
              <w:right w:val="single" w:sz="8" w:space="0" w:color="auto"/>
            </w:tcBorders>
          </w:tcPr>
          <w:p w14:paraId="1B8004EB" w14:textId="77777777" w:rsidR="00693505" w:rsidRPr="00C934C8" w:rsidRDefault="00693505" w:rsidP="00C934C8">
            <w:pPr>
              <w:spacing w:after="0" w:line="240" w:lineRule="auto"/>
              <w:jc w:val="center"/>
              <w:rPr>
                <w:sz w:val="20"/>
              </w:rPr>
            </w:pPr>
            <w:r w:rsidRPr="00C934C8">
              <w:rPr>
                <w:sz w:val="20"/>
              </w:rPr>
              <w:t>50</w:t>
            </w:r>
          </w:p>
        </w:tc>
        <w:tc>
          <w:tcPr>
            <w:tcW w:w="709" w:type="dxa"/>
            <w:tcBorders>
              <w:top w:val="single" w:sz="8" w:space="0" w:color="auto"/>
              <w:left w:val="nil"/>
              <w:bottom w:val="nil"/>
              <w:right w:val="single" w:sz="8" w:space="0" w:color="auto"/>
            </w:tcBorders>
          </w:tcPr>
          <w:p w14:paraId="19496AFD"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09A278E" w14:textId="77777777" w:rsidR="00693505" w:rsidRPr="00C934C8" w:rsidRDefault="00693505" w:rsidP="00C934C8">
            <w:pPr>
              <w:spacing w:after="0" w:line="240" w:lineRule="auto"/>
              <w:jc w:val="center"/>
              <w:rPr>
                <w:sz w:val="20"/>
              </w:rPr>
            </w:pPr>
            <w:r w:rsidRPr="00C934C8">
              <w:rPr>
                <w:sz w:val="20"/>
              </w:rPr>
              <w:t>19 617,50</w:t>
            </w:r>
          </w:p>
        </w:tc>
        <w:tc>
          <w:tcPr>
            <w:tcW w:w="708" w:type="dxa"/>
            <w:tcBorders>
              <w:top w:val="nil"/>
              <w:left w:val="single" w:sz="4" w:space="0" w:color="000000"/>
              <w:bottom w:val="single" w:sz="4" w:space="0" w:color="000000"/>
              <w:right w:val="single" w:sz="4" w:space="0" w:color="000000"/>
            </w:tcBorders>
          </w:tcPr>
          <w:p w14:paraId="4F4AAEB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1DEB244" w14:textId="77777777" w:rsidR="00693505" w:rsidRPr="00C934C8" w:rsidRDefault="00693505" w:rsidP="00C934C8">
            <w:pPr>
              <w:spacing w:after="0" w:line="240" w:lineRule="auto"/>
              <w:jc w:val="center"/>
              <w:rPr>
                <w:sz w:val="20"/>
              </w:rPr>
            </w:pPr>
          </w:p>
        </w:tc>
      </w:tr>
      <w:tr w:rsidR="00693505" w:rsidRPr="00C934C8" w14:paraId="733B20E3" w14:textId="27698304" w:rsidTr="003341CF">
        <w:trPr>
          <w:trHeight w:val="286"/>
        </w:trPr>
        <w:tc>
          <w:tcPr>
            <w:tcW w:w="426" w:type="dxa"/>
          </w:tcPr>
          <w:p w14:paraId="15DB5EB1" w14:textId="77777777" w:rsidR="00693505" w:rsidRPr="00C934C8" w:rsidRDefault="00693505" w:rsidP="00C934C8">
            <w:pPr>
              <w:spacing w:after="0" w:line="240" w:lineRule="auto"/>
              <w:rPr>
                <w:sz w:val="20"/>
              </w:rPr>
            </w:pPr>
            <w:r w:rsidRPr="00C934C8">
              <w:rPr>
                <w:sz w:val="20"/>
              </w:rPr>
              <w:t>25</w:t>
            </w:r>
          </w:p>
        </w:tc>
        <w:tc>
          <w:tcPr>
            <w:tcW w:w="3544" w:type="dxa"/>
          </w:tcPr>
          <w:p w14:paraId="1BCC56A3" w14:textId="77777777" w:rsidR="00693505" w:rsidRPr="00C934C8" w:rsidRDefault="00693505" w:rsidP="00C934C8">
            <w:pPr>
              <w:spacing w:before="20" w:after="20" w:line="240" w:lineRule="auto"/>
              <w:rPr>
                <w:sz w:val="20"/>
              </w:rPr>
            </w:pPr>
            <w:r w:rsidRPr="00C934C8">
              <w:rPr>
                <w:sz w:val="20"/>
              </w:rPr>
              <w:t>Папка-регистратор</w:t>
            </w:r>
          </w:p>
          <w:p w14:paraId="092476BF" w14:textId="77777777" w:rsidR="00693505" w:rsidRPr="00C934C8" w:rsidRDefault="00693505" w:rsidP="00C934C8">
            <w:pPr>
              <w:spacing w:before="20" w:after="20" w:line="240" w:lineRule="auto"/>
              <w:rPr>
                <w:sz w:val="20"/>
              </w:rPr>
            </w:pPr>
            <w:r w:rsidRPr="00C934C8">
              <w:rPr>
                <w:sz w:val="20"/>
              </w:rPr>
              <w:t>ATTACHE(ПВХ+бум)с</w:t>
            </w:r>
          </w:p>
          <w:p w14:paraId="56EC3475" w14:textId="77777777" w:rsidR="00693505" w:rsidRPr="00C934C8" w:rsidRDefault="00693505" w:rsidP="00C934C8">
            <w:pPr>
              <w:spacing w:before="20" w:after="20" w:line="240" w:lineRule="auto"/>
              <w:rPr>
                <w:sz w:val="20"/>
              </w:rPr>
            </w:pPr>
            <w:r w:rsidRPr="00C934C8">
              <w:rPr>
                <w:sz w:val="20"/>
              </w:rPr>
              <w:t>мет.уголком,75мм,зеленая,ПБП1,карм.кор</w:t>
            </w:r>
          </w:p>
        </w:tc>
        <w:tc>
          <w:tcPr>
            <w:tcW w:w="1843" w:type="dxa"/>
          </w:tcPr>
          <w:p w14:paraId="3EA559C0" w14:textId="1A18F1E9" w:rsidR="00693505" w:rsidRPr="00C934C8" w:rsidRDefault="00693505" w:rsidP="00C934C8">
            <w:pPr>
              <w:spacing w:before="20" w:after="20" w:line="240" w:lineRule="auto"/>
              <w:jc w:val="center"/>
              <w:rPr>
                <w:sz w:val="20"/>
              </w:rPr>
            </w:pPr>
          </w:p>
        </w:tc>
        <w:tc>
          <w:tcPr>
            <w:tcW w:w="1417" w:type="dxa"/>
          </w:tcPr>
          <w:p w14:paraId="6870EE25"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4F6CE1A6" w14:textId="77777777" w:rsidR="00693505" w:rsidRPr="00C934C8" w:rsidRDefault="00693505" w:rsidP="00C934C8">
            <w:pPr>
              <w:spacing w:after="0" w:line="240" w:lineRule="auto"/>
              <w:rPr>
                <w:sz w:val="20"/>
              </w:rPr>
            </w:pPr>
            <w:r w:rsidRPr="00C934C8">
              <w:rPr>
                <w:sz w:val="20"/>
              </w:rPr>
              <w:t>17.23.13.193-00000010</w:t>
            </w:r>
          </w:p>
          <w:p w14:paraId="1F197FD6" w14:textId="77777777" w:rsidR="00693505" w:rsidRPr="00C934C8" w:rsidRDefault="00693505" w:rsidP="00C934C8">
            <w:pPr>
              <w:spacing w:after="0" w:line="240" w:lineRule="auto"/>
              <w:rPr>
                <w:sz w:val="20"/>
              </w:rPr>
            </w:pPr>
            <w:r w:rsidRPr="00C934C8">
              <w:rPr>
                <w:sz w:val="20"/>
              </w:rPr>
              <w:t>Механизм-Арочный;</w:t>
            </w:r>
          </w:p>
          <w:p w14:paraId="304A091D" w14:textId="77777777" w:rsidR="00693505" w:rsidRPr="00C934C8" w:rsidRDefault="00693505" w:rsidP="00C934C8">
            <w:pPr>
              <w:spacing w:after="0" w:line="240" w:lineRule="auto"/>
              <w:rPr>
                <w:sz w:val="20"/>
              </w:rPr>
            </w:pPr>
            <w:r w:rsidRPr="00C934C8">
              <w:rPr>
                <w:sz w:val="20"/>
              </w:rPr>
              <w:t>Тип-Папка-регистратор;</w:t>
            </w:r>
          </w:p>
          <w:p w14:paraId="234C653E" w14:textId="77777777" w:rsidR="00693505" w:rsidRPr="00C934C8" w:rsidRDefault="00693505" w:rsidP="00C934C8">
            <w:pPr>
              <w:spacing w:after="0" w:line="240" w:lineRule="auto"/>
              <w:rPr>
                <w:sz w:val="20"/>
              </w:rPr>
            </w:pPr>
            <w:r w:rsidRPr="00C934C8">
              <w:rPr>
                <w:sz w:val="20"/>
              </w:rPr>
              <w:t>Формат-А4;</w:t>
            </w:r>
          </w:p>
          <w:p w14:paraId="44D4CED8" w14:textId="77777777" w:rsidR="00693505" w:rsidRPr="00C934C8" w:rsidRDefault="00693505" w:rsidP="00C934C8">
            <w:pPr>
              <w:spacing w:after="0" w:line="240" w:lineRule="auto"/>
              <w:rPr>
                <w:sz w:val="20"/>
              </w:rPr>
            </w:pPr>
            <w:r w:rsidRPr="00C934C8">
              <w:rPr>
                <w:sz w:val="20"/>
              </w:rPr>
              <w:t>Ширина корешка, max- ≤ 75.0 миллиметров;</w:t>
            </w:r>
          </w:p>
          <w:p w14:paraId="33100DB6" w14:textId="77777777" w:rsidR="00693505" w:rsidRPr="00C934C8" w:rsidRDefault="00693505" w:rsidP="00C934C8">
            <w:pPr>
              <w:spacing w:after="0" w:line="240" w:lineRule="auto"/>
              <w:rPr>
                <w:sz w:val="20"/>
              </w:rPr>
            </w:pPr>
            <w:r w:rsidRPr="00C934C8">
              <w:rPr>
                <w:sz w:val="20"/>
              </w:rPr>
              <w:t>Ширина корешка, min- ≥ 75.0 миллиметров</w:t>
            </w:r>
          </w:p>
        </w:tc>
        <w:tc>
          <w:tcPr>
            <w:tcW w:w="992" w:type="dxa"/>
            <w:tcBorders>
              <w:top w:val="nil"/>
              <w:left w:val="single" w:sz="4" w:space="0" w:color="000000"/>
              <w:bottom w:val="single" w:sz="4" w:space="0" w:color="000000"/>
              <w:right w:val="single" w:sz="4" w:space="0" w:color="000000"/>
            </w:tcBorders>
          </w:tcPr>
          <w:p w14:paraId="09EABF69" w14:textId="77777777" w:rsidR="00693505" w:rsidRPr="00C934C8" w:rsidRDefault="00693505" w:rsidP="00C934C8">
            <w:pPr>
              <w:spacing w:after="0" w:line="240" w:lineRule="auto"/>
              <w:jc w:val="center"/>
              <w:rPr>
                <w:sz w:val="20"/>
              </w:rPr>
            </w:pPr>
            <w:r w:rsidRPr="00C934C8">
              <w:rPr>
                <w:sz w:val="20"/>
              </w:rPr>
              <w:t>392,35</w:t>
            </w:r>
          </w:p>
        </w:tc>
        <w:tc>
          <w:tcPr>
            <w:tcW w:w="709" w:type="dxa"/>
            <w:tcBorders>
              <w:top w:val="single" w:sz="8" w:space="0" w:color="auto"/>
              <w:left w:val="single" w:sz="8" w:space="0" w:color="000000"/>
              <w:bottom w:val="nil"/>
              <w:right w:val="single" w:sz="8" w:space="0" w:color="auto"/>
            </w:tcBorders>
          </w:tcPr>
          <w:p w14:paraId="0DBDCCC7"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565B985"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A8B0B3D" w14:textId="77777777" w:rsidR="00693505" w:rsidRPr="00C934C8" w:rsidRDefault="00693505" w:rsidP="00C934C8">
            <w:pPr>
              <w:spacing w:after="0" w:line="240" w:lineRule="auto"/>
              <w:jc w:val="center"/>
              <w:rPr>
                <w:sz w:val="20"/>
              </w:rPr>
            </w:pPr>
            <w:r w:rsidRPr="00C934C8">
              <w:rPr>
                <w:sz w:val="20"/>
              </w:rPr>
              <w:t>3 923,50</w:t>
            </w:r>
          </w:p>
        </w:tc>
        <w:tc>
          <w:tcPr>
            <w:tcW w:w="708" w:type="dxa"/>
            <w:tcBorders>
              <w:top w:val="nil"/>
              <w:left w:val="single" w:sz="4" w:space="0" w:color="000000"/>
              <w:bottom w:val="single" w:sz="4" w:space="0" w:color="000000"/>
              <w:right w:val="single" w:sz="4" w:space="0" w:color="000000"/>
            </w:tcBorders>
          </w:tcPr>
          <w:p w14:paraId="3E11174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5D3FFA8" w14:textId="77777777" w:rsidR="00693505" w:rsidRPr="00C934C8" w:rsidRDefault="00693505" w:rsidP="00C934C8">
            <w:pPr>
              <w:spacing w:after="0" w:line="240" w:lineRule="auto"/>
              <w:jc w:val="center"/>
              <w:rPr>
                <w:sz w:val="20"/>
              </w:rPr>
            </w:pPr>
          </w:p>
        </w:tc>
      </w:tr>
      <w:tr w:rsidR="00693505" w:rsidRPr="00C934C8" w14:paraId="64C77AC4" w14:textId="01038349" w:rsidTr="003341CF">
        <w:trPr>
          <w:trHeight w:val="286"/>
        </w:trPr>
        <w:tc>
          <w:tcPr>
            <w:tcW w:w="426" w:type="dxa"/>
          </w:tcPr>
          <w:p w14:paraId="3E699CBA" w14:textId="77777777" w:rsidR="00693505" w:rsidRPr="00C934C8" w:rsidRDefault="00693505" w:rsidP="00C934C8">
            <w:pPr>
              <w:spacing w:after="0" w:line="240" w:lineRule="auto"/>
              <w:rPr>
                <w:sz w:val="20"/>
              </w:rPr>
            </w:pPr>
            <w:r w:rsidRPr="00C934C8">
              <w:rPr>
                <w:sz w:val="20"/>
              </w:rPr>
              <w:t>26</w:t>
            </w:r>
          </w:p>
        </w:tc>
        <w:tc>
          <w:tcPr>
            <w:tcW w:w="3544" w:type="dxa"/>
          </w:tcPr>
          <w:p w14:paraId="74AE5393" w14:textId="77777777" w:rsidR="00693505" w:rsidRPr="00C934C8" w:rsidRDefault="00693505" w:rsidP="00C934C8">
            <w:pPr>
              <w:spacing w:before="20" w:after="20" w:line="240" w:lineRule="auto"/>
              <w:rPr>
                <w:sz w:val="20"/>
              </w:rPr>
            </w:pPr>
            <w:r w:rsidRPr="00C934C8">
              <w:rPr>
                <w:sz w:val="20"/>
              </w:rPr>
              <w:t>Папка-регистратор</w:t>
            </w:r>
          </w:p>
          <w:p w14:paraId="5EC91D98" w14:textId="77777777" w:rsidR="00693505" w:rsidRPr="00C934C8" w:rsidRDefault="00693505" w:rsidP="00C934C8">
            <w:pPr>
              <w:spacing w:before="20" w:after="20" w:line="240" w:lineRule="auto"/>
              <w:rPr>
                <w:sz w:val="20"/>
              </w:rPr>
            </w:pPr>
            <w:r w:rsidRPr="00C934C8">
              <w:rPr>
                <w:sz w:val="20"/>
              </w:rPr>
              <w:t>ATTACHE(ПВХ+бум)с</w:t>
            </w:r>
          </w:p>
          <w:p w14:paraId="64813F56" w14:textId="77777777" w:rsidR="00693505" w:rsidRPr="00C934C8" w:rsidRDefault="00693505" w:rsidP="00C934C8">
            <w:pPr>
              <w:spacing w:before="20" w:after="20" w:line="240" w:lineRule="auto"/>
              <w:rPr>
                <w:sz w:val="20"/>
              </w:rPr>
            </w:pPr>
            <w:r w:rsidRPr="00C934C8">
              <w:rPr>
                <w:sz w:val="20"/>
              </w:rPr>
              <w:t>мет.уголком,75мм,красная,ПБП1,карм.кор</w:t>
            </w:r>
          </w:p>
        </w:tc>
        <w:tc>
          <w:tcPr>
            <w:tcW w:w="1843" w:type="dxa"/>
          </w:tcPr>
          <w:p w14:paraId="4D67AE64" w14:textId="18E0AB9D" w:rsidR="00693505" w:rsidRPr="00C934C8" w:rsidRDefault="00693505" w:rsidP="00C934C8">
            <w:pPr>
              <w:spacing w:before="20" w:after="20" w:line="240" w:lineRule="auto"/>
              <w:jc w:val="center"/>
              <w:rPr>
                <w:sz w:val="20"/>
              </w:rPr>
            </w:pPr>
          </w:p>
        </w:tc>
        <w:tc>
          <w:tcPr>
            <w:tcW w:w="1417" w:type="dxa"/>
          </w:tcPr>
          <w:p w14:paraId="1D9A1E9A"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3C94BF7B" w14:textId="77777777" w:rsidR="00693505" w:rsidRPr="00C934C8" w:rsidRDefault="00693505" w:rsidP="00C934C8">
            <w:pPr>
              <w:spacing w:after="0" w:line="240" w:lineRule="auto"/>
              <w:rPr>
                <w:sz w:val="20"/>
              </w:rPr>
            </w:pPr>
            <w:r w:rsidRPr="00C934C8">
              <w:rPr>
                <w:sz w:val="20"/>
              </w:rPr>
              <w:t>17.23.13.193-00000010</w:t>
            </w:r>
          </w:p>
          <w:p w14:paraId="31829ABD" w14:textId="77777777" w:rsidR="00693505" w:rsidRPr="00C934C8" w:rsidRDefault="00693505" w:rsidP="00C934C8">
            <w:pPr>
              <w:spacing w:after="0" w:line="240" w:lineRule="auto"/>
              <w:rPr>
                <w:sz w:val="20"/>
              </w:rPr>
            </w:pPr>
            <w:r w:rsidRPr="00C934C8">
              <w:rPr>
                <w:sz w:val="20"/>
              </w:rPr>
              <w:t>Механизм-Арочный;</w:t>
            </w:r>
          </w:p>
          <w:p w14:paraId="7A772251" w14:textId="77777777" w:rsidR="00693505" w:rsidRPr="00C934C8" w:rsidRDefault="00693505" w:rsidP="00C934C8">
            <w:pPr>
              <w:spacing w:after="0" w:line="240" w:lineRule="auto"/>
              <w:rPr>
                <w:sz w:val="20"/>
              </w:rPr>
            </w:pPr>
            <w:r w:rsidRPr="00C934C8">
              <w:rPr>
                <w:sz w:val="20"/>
              </w:rPr>
              <w:t>Тип-Папка-регистратор;</w:t>
            </w:r>
          </w:p>
          <w:p w14:paraId="476C7F93" w14:textId="77777777" w:rsidR="00693505" w:rsidRPr="00C934C8" w:rsidRDefault="00693505" w:rsidP="00C934C8">
            <w:pPr>
              <w:spacing w:after="0" w:line="240" w:lineRule="auto"/>
              <w:rPr>
                <w:sz w:val="20"/>
              </w:rPr>
            </w:pPr>
            <w:r w:rsidRPr="00C934C8">
              <w:rPr>
                <w:sz w:val="20"/>
              </w:rPr>
              <w:t>Формат-А4;</w:t>
            </w:r>
          </w:p>
          <w:p w14:paraId="286717E0" w14:textId="77777777" w:rsidR="00693505" w:rsidRPr="00C934C8" w:rsidRDefault="00693505" w:rsidP="00C934C8">
            <w:pPr>
              <w:spacing w:after="0" w:line="240" w:lineRule="auto"/>
              <w:rPr>
                <w:sz w:val="20"/>
              </w:rPr>
            </w:pPr>
            <w:r w:rsidRPr="00C934C8">
              <w:rPr>
                <w:sz w:val="20"/>
              </w:rPr>
              <w:t>Ширина корешка, max- ≤ 75.0 миллиметров;</w:t>
            </w:r>
          </w:p>
          <w:p w14:paraId="160BAE51" w14:textId="77777777" w:rsidR="00693505" w:rsidRPr="00C934C8" w:rsidRDefault="00693505" w:rsidP="00C934C8">
            <w:pPr>
              <w:spacing w:after="0" w:line="240" w:lineRule="auto"/>
              <w:rPr>
                <w:sz w:val="20"/>
              </w:rPr>
            </w:pPr>
            <w:r w:rsidRPr="00C934C8">
              <w:rPr>
                <w:sz w:val="20"/>
              </w:rPr>
              <w:t>Ширина корешка, min- ≥ 75.0 миллиметров</w:t>
            </w:r>
          </w:p>
        </w:tc>
        <w:tc>
          <w:tcPr>
            <w:tcW w:w="992" w:type="dxa"/>
            <w:tcBorders>
              <w:top w:val="nil"/>
              <w:left w:val="single" w:sz="4" w:space="0" w:color="000000"/>
              <w:bottom w:val="single" w:sz="4" w:space="0" w:color="000000"/>
              <w:right w:val="single" w:sz="4" w:space="0" w:color="000000"/>
            </w:tcBorders>
          </w:tcPr>
          <w:p w14:paraId="592B06E8" w14:textId="77777777" w:rsidR="00693505" w:rsidRPr="00C934C8" w:rsidRDefault="00693505" w:rsidP="00C934C8">
            <w:pPr>
              <w:spacing w:after="0" w:line="240" w:lineRule="auto"/>
              <w:jc w:val="center"/>
              <w:rPr>
                <w:sz w:val="20"/>
              </w:rPr>
            </w:pPr>
            <w:r w:rsidRPr="00C934C8">
              <w:rPr>
                <w:sz w:val="20"/>
              </w:rPr>
              <w:t>392,35</w:t>
            </w:r>
          </w:p>
        </w:tc>
        <w:tc>
          <w:tcPr>
            <w:tcW w:w="709" w:type="dxa"/>
            <w:tcBorders>
              <w:top w:val="single" w:sz="8" w:space="0" w:color="auto"/>
              <w:left w:val="single" w:sz="8" w:space="0" w:color="000000"/>
              <w:bottom w:val="nil"/>
              <w:right w:val="single" w:sz="8" w:space="0" w:color="auto"/>
            </w:tcBorders>
          </w:tcPr>
          <w:p w14:paraId="62B4D5EF"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E8021FE"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24A4E3E4" w14:textId="77777777" w:rsidR="00693505" w:rsidRPr="00C934C8" w:rsidRDefault="00693505" w:rsidP="00C934C8">
            <w:pPr>
              <w:spacing w:after="0" w:line="240" w:lineRule="auto"/>
              <w:jc w:val="center"/>
              <w:rPr>
                <w:sz w:val="20"/>
              </w:rPr>
            </w:pPr>
            <w:r w:rsidRPr="00C934C8">
              <w:rPr>
                <w:sz w:val="20"/>
              </w:rPr>
              <w:t>3 923,50</w:t>
            </w:r>
          </w:p>
        </w:tc>
        <w:tc>
          <w:tcPr>
            <w:tcW w:w="708" w:type="dxa"/>
            <w:tcBorders>
              <w:top w:val="nil"/>
              <w:left w:val="single" w:sz="4" w:space="0" w:color="000000"/>
              <w:bottom w:val="single" w:sz="4" w:space="0" w:color="000000"/>
              <w:right w:val="single" w:sz="4" w:space="0" w:color="000000"/>
            </w:tcBorders>
          </w:tcPr>
          <w:p w14:paraId="170B619D"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ED04448" w14:textId="77777777" w:rsidR="00693505" w:rsidRPr="00C934C8" w:rsidRDefault="00693505" w:rsidP="00C934C8">
            <w:pPr>
              <w:spacing w:after="0" w:line="240" w:lineRule="auto"/>
              <w:jc w:val="center"/>
              <w:rPr>
                <w:sz w:val="20"/>
              </w:rPr>
            </w:pPr>
          </w:p>
        </w:tc>
      </w:tr>
      <w:tr w:rsidR="00693505" w:rsidRPr="00C934C8" w14:paraId="6DDD5299" w14:textId="16D88A47" w:rsidTr="003341CF">
        <w:trPr>
          <w:trHeight w:val="301"/>
        </w:trPr>
        <w:tc>
          <w:tcPr>
            <w:tcW w:w="426" w:type="dxa"/>
          </w:tcPr>
          <w:p w14:paraId="53BDA258" w14:textId="77777777" w:rsidR="00693505" w:rsidRPr="00C934C8" w:rsidRDefault="00693505" w:rsidP="00C934C8">
            <w:pPr>
              <w:spacing w:after="0" w:line="240" w:lineRule="auto"/>
              <w:rPr>
                <w:sz w:val="20"/>
              </w:rPr>
            </w:pPr>
            <w:r w:rsidRPr="00C934C8">
              <w:rPr>
                <w:sz w:val="20"/>
              </w:rPr>
              <w:t>27</w:t>
            </w:r>
          </w:p>
        </w:tc>
        <w:tc>
          <w:tcPr>
            <w:tcW w:w="3544" w:type="dxa"/>
          </w:tcPr>
          <w:p w14:paraId="2D09EE73" w14:textId="77777777" w:rsidR="00693505" w:rsidRPr="00C934C8" w:rsidRDefault="00693505" w:rsidP="00C934C8">
            <w:pPr>
              <w:spacing w:before="20" w:after="20" w:line="240" w:lineRule="auto"/>
              <w:rPr>
                <w:sz w:val="20"/>
              </w:rPr>
            </w:pPr>
            <w:r w:rsidRPr="00C934C8">
              <w:rPr>
                <w:sz w:val="20"/>
              </w:rPr>
              <w:t>Папка-регистратор</w:t>
            </w:r>
          </w:p>
          <w:p w14:paraId="710D7B81" w14:textId="77777777" w:rsidR="00693505" w:rsidRPr="00C934C8" w:rsidRDefault="00693505" w:rsidP="00C934C8">
            <w:pPr>
              <w:spacing w:before="20" w:after="20" w:line="240" w:lineRule="auto"/>
              <w:rPr>
                <w:sz w:val="20"/>
              </w:rPr>
            </w:pPr>
            <w:r w:rsidRPr="00C934C8">
              <w:rPr>
                <w:sz w:val="20"/>
              </w:rPr>
              <w:t>ATTACHE(ПВХ+бум)с</w:t>
            </w:r>
          </w:p>
          <w:p w14:paraId="2D47F9E0" w14:textId="77777777" w:rsidR="00693505" w:rsidRPr="00C934C8" w:rsidRDefault="00693505" w:rsidP="00C934C8">
            <w:pPr>
              <w:spacing w:before="20" w:after="20" w:line="240" w:lineRule="auto"/>
              <w:rPr>
                <w:sz w:val="20"/>
              </w:rPr>
            </w:pPr>
            <w:r w:rsidRPr="00C934C8">
              <w:rPr>
                <w:sz w:val="20"/>
              </w:rPr>
              <w:t>мет.уголком,75мм,черный,ПБП1,карм.кор</w:t>
            </w:r>
          </w:p>
        </w:tc>
        <w:tc>
          <w:tcPr>
            <w:tcW w:w="1843" w:type="dxa"/>
          </w:tcPr>
          <w:p w14:paraId="3D49E383" w14:textId="7E245250" w:rsidR="00693505" w:rsidRPr="00C934C8" w:rsidRDefault="00693505" w:rsidP="00C934C8">
            <w:pPr>
              <w:spacing w:before="20" w:after="20" w:line="240" w:lineRule="auto"/>
              <w:jc w:val="center"/>
              <w:rPr>
                <w:sz w:val="20"/>
              </w:rPr>
            </w:pPr>
          </w:p>
        </w:tc>
        <w:tc>
          <w:tcPr>
            <w:tcW w:w="1417" w:type="dxa"/>
          </w:tcPr>
          <w:p w14:paraId="56A9E9F6"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4F81663F" w14:textId="77777777" w:rsidR="00693505" w:rsidRPr="00C934C8" w:rsidRDefault="00693505" w:rsidP="00C934C8">
            <w:pPr>
              <w:spacing w:after="0" w:line="240" w:lineRule="auto"/>
              <w:rPr>
                <w:sz w:val="20"/>
              </w:rPr>
            </w:pPr>
            <w:r w:rsidRPr="00C934C8">
              <w:rPr>
                <w:sz w:val="20"/>
              </w:rPr>
              <w:t>17.23.13.193-00000010</w:t>
            </w:r>
          </w:p>
          <w:p w14:paraId="323C5D99" w14:textId="77777777" w:rsidR="00693505" w:rsidRPr="00C934C8" w:rsidRDefault="00693505" w:rsidP="00C934C8">
            <w:pPr>
              <w:spacing w:after="0" w:line="240" w:lineRule="auto"/>
              <w:rPr>
                <w:sz w:val="20"/>
              </w:rPr>
            </w:pPr>
            <w:r w:rsidRPr="00C934C8">
              <w:rPr>
                <w:sz w:val="20"/>
              </w:rPr>
              <w:t>Механизм-Арочный;</w:t>
            </w:r>
          </w:p>
          <w:p w14:paraId="50DF80D6" w14:textId="77777777" w:rsidR="00693505" w:rsidRPr="00C934C8" w:rsidRDefault="00693505" w:rsidP="00C934C8">
            <w:pPr>
              <w:spacing w:after="0" w:line="240" w:lineRule="auto"/>
              <w:rPr>
                <w:sz w:val="20"/>
              </w:rPr>
            </w:pPr>
            <w:r w:rsidRPr="00C934C8">
              <w:rPr>
                <w:sz w:val="20"/>
              </w:rPr>
              <w:t>Тип-Папка-регистратор;</w:t>
            </w:r>
          </w:p>
          <w:p w14:paraId="295E6BCF" w14:textId="77777777" w:rsidR="00693505" w:rsidRPr="00C934C8" w:rsidRDefault="00693505" w:rsidP="00C934C8">
            <w:pPr>
              <w:spacing w:after="0" w:line="240" w:lineRule="auto"/>
              <w:rPr>
                <w:sz w:val="20"/>
              </w:rPr>
            </w:pPr>
            <w:r w:rsidRPr="00C934C8">
              <w:rPr>
                <w:sz w:val="20"/>
              </w:rPr>
              <w:t>Формат-А4;</w:t>
            </w:r>
          </w:p>
          <w:p w14:paraId="265AA46A" w14:textId="77777777" w:rsidR="00693505" w:rsidRPr="00C934C8" w:rsidRDefault="00693505" w:rsidP="00C934C8">
            <w:pPr>
              <w:spacing w:after="0" w:line="240" w:lineRule="auto"/>
              <w:rPr>
                <w:sz w:val="20"/>
              </w:rPr>
            </w:pPr>
            <w:r w:rsidRPr="00C934C8">
              <w:rPr>
                <w:sz w:val="20"/>
              </w:rPr>
              <w:t>Ширина корешка, max- ≤ 75.0 миллиметров;</w:t>
            </w:r>
          </w:p>
          <w:p w14:paraId="7E624388" w14:textId="77777777" w:rsidR="00693505" w:rsidRPr="00C934C8" w:rsidRDefault="00693505" w:rsidP="00C934C8">
            <w:pPr>
              <w:spacing w:after="0" w:line="240" w:lineRule="auto"/>
              <w:rPr>
                <w:sz w:val="20"/>
              </w:rPr>
            </w:pPr>
            <w:r w:rsidRPr="00C934C8">
              <w:rPr>
                <w:sz w:val="20"/>
              </w:rPr>
              <w:t>Ширина корешка, min- ≥ 75.0 миллиметров</w:t>
            </w:r>
          </w:p>
        </w:tc>
        <w:tc>
          <w:tcPr>
            <w:tcW w:w="992" w:type="dxa"/>
            <w:tcBorders>
              <w:top w:val="nil"/>
              <w:left w:val="single" w:sz="4" w:space="0" w:color="000000"/>
              <w:bottom w:val="single" w:sz="4" w:space="0" w:color="000000"/>
              <w:right w:val="single" w:sz="4" w:space="0" w:color="000000"/>
            </w:tcBorders>
          </w:tcPr>
          <w:p w14:paraId="1AC5AE1F" w14:textId="77777777" w:rsidR="00693505" w:rsidRPr="00C934C8" w:rsidRDefault="00693505" w:rsidP="00C934C8">
            <w:pPr>
              <w:spacing w:after="0" w:line="240" w:lineRule="auto"/>
              <w:jc w:val="center"/>
              <w:rPr>
                <w:sz w:val="20"/>
              </w:rPr>
            </w:pPr>
            <w:r w:rsidRPr="00C934C8">
              <w:rPr>
                <w:sz w:val="20"/>
              </w:rPr>
              <w:t>392,35</w:t>
            </w:r>
          </w:p>
        </w:tc>
        <w:tc>
          <w:tcPr>
            <w:tcW w:w="709" w:type="dxa"/>
            <w:tcBorders>
              <w:top w:val="single" w:sz="8" w:space="0" w:color="auto"/>
              <w:left w:val="single" w:sz="8" w:space="0" w:color="000000"/>
              <w:bottom w:val="nil"/>
              <w:right w:val="single" w:sz="8" w:space="0" w:color="auto"/>
            </w:tcBorders>
          </w:tcPr>
          <w:p w14:paraId="2CB59C87"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4E42A289"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D624426" w14:textId="77777777" w:rsidR="00693505" w:rsidRPr="00C934C8" w:rsidRDefault="00693505" w:rsidP="00C934C8">
            <w:pPr>
              <w:spacing w:after="0" w:line="240" w:lineRule="auto"/>
              <w:jc w:val="center"/>
              <w:rPr>
                <w:sz w:val="20"/>
              </w:rPr>
            </w:pPr>
            <w:r w:rsidRPr="00C934C8">
              <w:rPr>
                <w:sz w:val="20"/>
              </w:rPr>
              <w:t>3 923,50</w:t>
            </w:r>
          </w:p>
        </w:tc>
        <w:tc>
          <w:tcPr>
            <w:tcW w:w="708" w:type="dxa"/>
            <w:tcBorders>
              <w:top w:val="nil"/>
              <w:left w:val="single" w:sz="4" w:space="0" w:color="000000"/>
              <w:bottom w:val="single" w:sz="4" w:space="0" w:color="000000"/>
              <w:right w:val="single" w:sz="4" w:space="0" w:color="000000"/>
            </w:tcBorders>
          </w:tcPr>
          <w:p w14:paraId="35C7EA62"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C3D7813" w14:textId="77777777" w:rsidR="00693505" w:rsidRPr="00C934C8" w:rsidRDefault="00693505" w:rsidP="00C934C8">
            <w:pPr>
              <w:spacing w:after="0" w:line="240" w:lineRule="auto"/>
              <w:jc w:val="center"/>
              <w:rPr>
                <w:sz w:val="20"/>
              </w:rPr>
            </w:pPr>
          </w:p>
        </w:tc>
      </w:tr>
      <w:tr w:rsidR="00693505" w:rsidRPr="00C934C8" w14:paraId="4F138BB5" w14:textId="2D341FCF" w:rsidTr="003341CF">
        <w:trPr>
          <w:trHeight w:val="271"/>
        </w:trPr>
        <w:tc>
          <w:tcPr>
            <w:tcW w:w="426" w:type="dxa"/>
          </w:tcPr>
          <w:p w14:paraId="5EB6ADE4" w14:textId="77777777" w:rsidR="00693505" w:rsidRPr="00C934C8" w:rsidRDefault="00693505" w:rsidP="00C934C8">
            <w:pPr>
              <w:spacing w:after="0" w:line="240" w:lineRule="auto"/>
              <w:rPr>
                <w:sz w:val="20"/>
              </w:rPr>
            </w:pPr>
            <w:r w:rsidRPr="00C934C8">
              <w:rPr>
                <w:sz w:val="20"/>
              </w:rPr>
              <w:t>28</w:t>
            </w:r>
          </w:p>
        </w:tc>
        <w:tc>
          <w:tcPr>
            <w:tcW w:w="3544" w:type="dxa"/>
          </w:tcPr>
          <w:p w14:paraId="2139FCD7" w14:textId="77777777" w:rsidR="00693505" w:rsidRPr="00C934C8" w:rsidRDefault="00693505" w:rsidP="00C934C8">
            <w:pPr>
              <w:spacing w:before="20" w:after="20" w:line="240" w:lineRule="auto"/>
              <w:rPr>
                <w:sz w:val="20"/>
              </w:rPr>
            </w:pPr>
            <w:r w:rsidRPr="00C934C8">
              <w:rPr>
                <w:sz w:val="20"/>
              </w:rPr>
              <w:t>Папка-регистратор ECONOMY PLUS 80мм, син, ПБП1, карм. кор, мет. уг</w:t>
            </w:r>
          </w:p>
        </w:tc>
        <w:tc>
          <w:tcPr>
            <w:tcW w:w="1843" w:type="dxa"/>
          </w:tcPr>
          <w:p w14:paraId="48A584FE" w14:textId="5276D4AD" w:rsidR="00693505" w:rsidRPr="00C934C8" w:rsidRDefault="00693505" w:rsidP="00C934C8">
            <w:pPr>
              <w:spacing w:before="20" w:after="20" w:line="240" w:lineRule="auto"/>
              <w:jc w:val="center"/>
              <w:rPr>
                <w:sz w:val="20"/>
              </w:rPr>
            </w:pPr>
          </w:p>
        </w:tc>
        <w:tc>
          <w:tcPr>
            <w:tcW w:w="1417" w:type="dxa"/>
          </w:tcPr>
          <w:p w14:paraId="10EBE9A8"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456F7C4A" w14:textId="77777777" w:rsidR="00693505" w:rsidRPr="00C934C8" w:rsidRDefault="00693505" w:rsidP="00C934C8">
            <w:pPr>
              <w:spacing w:after="0" w:line="240" w:lineRule="auto"/>
              <w:rPr>
                <w:sz w:val="20"/>
              </w:rPr>
            </w:pPr>
            <w:r w:rsidRPr="00C934C8">
              <w:rPr>
                <w:sz w:val="20"/>
              </w:rPr>
              <w:t>17.23.13.193-00000010</w:t>
            </w:r>
          </w:p>
          <w:p w14:paraId="61000DCE" w14:textId="77777777" w:rsidR="00693505" w:rsidRPr="00C934C8" w:rsidRDefault="00693505" w:rsidP="00C934C8">
            <w:pPr>
              <w:spacing w:after="0" w:line="240" w:lineRule="auto"/>
              <w:rPr>
                <w:sz w:val="20"/>
              </w:rPr>
            </w:pPr>
            <w:r w:rsidRPr="00C934C8">
              <w:rPr>
                <w:sz w:val="20"/>
              </w:rPr>
              <w:t>Механизм-Арочный;</w:t>
            </w:r>
          </w:p>
          <w:p w14:paraId="5A1E7964" w14:textId="77777777" w:rsidR="00693505" w:rsidRPr="00C934C8" w:rsidRDefault="00693505" w:rsidP="00C934C8">
            <w:pPr>
              <w:spacing w:after="0" w:line="240" w:lineRule="auto"/>
              <w:rPr>
                <w:sz w:val="20"/>
              </w:rPr>
            </w:pPr>
            <w:r w:rsidRPr="00C934C8">
              <w:rPr>
                <w:sz w:val="20"/>
              </w:rPr>
              <w:t>Тип-Папка-регистратор;</w:t>
            </w:r>
          </w:p>
          <w:p w14:paraId="5E23DE33" w14:textId="77777777" w:rsidR="00693505" w:rsidRPr="00C934C8" w:rsidRDefault="00693505" w:rsidP="00C934C8">
            <w:pPr>
              <w:spacing w:after="0" w:line="240" w:lineRule="auto"/>
              <w:rPr>
                <w:sz w:val="20"/>
              </w:rPr>
            </w:pPr>
            <w:r w:rsidRPr="00C934C8">
              <w:rPr>
                <w:sz w:val="20"/>
              </w:rPr>
              <w:t>Формат-А4+;</w:t>
            </w:r>
          </w:p>
          <w:p w14:paraId="21102172" w14:textId="77777777" w:rsidR="00693505" w:rsidRPr="00C934C8" w:rsidRDefault="00693505" w:rsidP="00C934C8">
            <w:pPr>
              <w:spacing w:after="0" w:line="240" w:lineRule="auto"/>
              <w:rPr>
                <w:sz w:val="20"/>
              </w:rPr>
            </w:pPr>
            <w:r w:rsidRPr="00C934C8">
              <w:rPr>
                <w:sz w:val="20"/>
              </w:rPr>
              <w:lastRenderedPageBreak/>
              <w:t>Ширина корешка, max-≤ 80.0 миллиметров;</w:t>
            </w:r>
          </w:p>
          <w:p w14:paraId="02DFE0DE" w14:textId="77777777" w:rsidR="00693505" w:rsidRPr="00C934C8" w:rsidRDefault="00693505" w:rsidP="00C934C8">
            <w:pPr>
              <w:spacing w:after="0" w:line="240" w:lineRule="auto"/>
              <w:rPr>
                <w:sz w:val="20"/>
              </w:rPr>
            </w:pPr>
            <w:r w:rsidRPr="00C934C8">
              <w:rPr>
                <w:sz w:val="20"/>
              </w:rPr>
              <w:t>Ширина корешка, min-≥ 80.0 миллиметров</w:t>
            </w:r>
          </w:p>
        </w:tc>
        <w:tc>
          <w:tcPr>
            <w:tcW w:w="992" w:type="dxa"/>
            <w:tcBorders>
              <w:top w:val="nil"/>
              <w:left w:val="single" w:sz="4" w:space="0" w:color="000000"/>
              <w:bottom w:val="single" w:sz="4" w:space="0" w:color="000000"/>
              <w:right w:val="single" w:sz="4" w:space="0" w:color="000000"/>
            </w:tcBorders>
          </w:tcPr>
          <w:p w14:paraId="61C25EF1" w14:textId="77777777" w:rsidR="00693505" w:rsidRPr="00C934C8" w:rsidRDefault="00693505" w:rsidP="00C934C8">
            <w:pPr>
              <w:spacing w:after="0" w:line="240" w:lineRule="auto"/>
              <w:jc w:val="center"/>
              <w:rPr>
                <w:sz w:val="20"/>
              </w:rPr>
            </w:pPr>
            <w:r w:rsidRPr="00C934C8">
              <w:rPr>
                <w:sz w:val="20"/>
              </w:rPr>
              <w:lastRenderedPageBreak/>
              <w:t>661,23</w:t>
            </w:r>
          </w:p>
        </w:tc>
        <w:tc>
          <w:tcPr>
            <w:tcW w:w="709" w:type="dxa"/>
            <w:tcBorders>
              <w:top w:val="single" w:sz="8" w:space="0" w:color="auto"/>
              <w:left w:val="single" w:sz="8" w:space="0" w:color="000000"/>
              <w:bottom w:val="nil"/>
              <w:right w:val="single" w:sz="8" w:space="0" w:color="auto"/>
            </w:tcBorders>
          </w:tcPr>
          <w:p w14:paraId="78C12987" w14:textId="77777777" w:rsidR="00693505" w:rsidRPr="00C934C8" w:rsidRDefault="00693505" w:rsidP="00C934C8">
            <w:pPr>
              <w:spacing w:after="0" w:line="240" w:lineRule="auto"/>
              <w:jc w:val="center"/>
              <w:rPr>
                <w:sz w:val="20"/>
              </w:rPr>
            </w:pPr>
            <w:r w:rsidRPr="00C934C8">
              <w:rPr>
                <w:sz w:val="20"/>
              </w:rPr>
              <w:t>55</w:t>
            </w:r>
          </w:p>
        </w:tc>
        <w:tc>
          <w:tcPr>
            <w:tcW w:w="709" w:type="dxa"/>
            <w:tcBorders>
              <w:top w:val="single" w:sz="8" w:space="0" w:color="auto"/>
              <w:left w:val="nil"/>
              <w:bottom w:val="nil"/>
              <w:right w:val="single" w:sz="8" w:space="0" w:color="auto"/>
            </w:tcBorders>
          </w:tcPr>
          <w:p w14:paraId="2563190E"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65C4EF0C" w14:textId="77777777" w:rsidR="00693505" w:rsidRPr="00C934C8" w:rsidRDefault="00693505" w:rsidP="00C934C8">
            <w:pPr>
              <w:spacing w:after="0" w:line="240" w:lineRule="auto"/>
              <w:jc w:val="center"/>
              <w:rPr>
                <w:sz w:val="20"/>
              </w:rPr>
            </w:pPr>
            <w:r w:rsidRPr="00C934C8">
              <w:rPr>
                <w:sz w:val="20"/>
              </w:rPr>
              <w:t>36 367,65</w:t>
            </w:r>
          </w:p>
        </w:tc>
        <w:tc>
          <w:tcPr>
            <w:tcW w:w="708" w:type="dxa"/>
            <w:tcBorders>
              <w:top w:val="nil"/>
              <w:left w:val="single" w:sz="4" w:space="0" w:color="000000"/>
              <w:bottom w:val="single" w:sz="4" w:space="0" w:color="000000"/>
              <w:right w:val="single" w:sz="4" w:space="0" w:color="000000"/>
            </w:tcBorders>
          </w:tcPr>
          <w:p w14:paraId="70D44F3D"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3B516CD" w14:textId="77777777" w:rsidR="00693505" w:rsidRPr="00C934C8" w:rsidRDefault="00693505" w:rsidP="00C934C8">
            <w:pPr>
              <w:spacing w:after="0" w:line="240" w:lineRule="auto"/>
              <w:jc w:val="center"/>
              <w:rPr>
                <w:sz w:val="20"/>
              </w:rPr>
            </w:pPr>
          </w:p>
        </w:tc>
      </w:tr>
      <w:tr w:rsidR="00693505" w:rsidRPr="00C934C8" w14:paraId="4F87186A" w14:textId="15387EB5" w:rsidTr="003341CF">
        <w:trPr>
          <w:trHeight w:val="286"/>
        </w:trPr>
        <w:tc>
          <w:tcPr>
            <w:tcW w:w="426" w:type="dxa"/>
          </w:tcPr>
          <w:p w14:paraId="3BE36B42" w14:textId="77777777" w:rsidR="00693505" w:rsidRPr="00C934C8" w:rsidRDefault="00693505" w:rsidP="00C934C8">
            <w:pPr>
              <w:spacing w:after="0" w:line="240" w:lineRule="auto"/>
              <w:rPr>
                <w:sz w:val="20"/>
              </w:rPr>
            </w:pPr>
            <w:r w:rsidRPr="00C934C8">
              <w:rPr>
                <w:sz w:val="20"/>
              </w:rPr>
              <w:t>29</w:t>
            </w:r>
          </w:p>
        </w:tc>
        <w:tc>
          <w:tcPr>
            <w:tcW w:w="3544" w:type="dxa"/>
          </w:tcPr>
          <w:p w14:paraId="1E9687EA" w14:textId="77777777" w:rsidR="00693505" w:rsidRPr="00C934C8" w:rsidRDefault="00693505" w:rsidP="00C934C8">
            <w:pPr>
              <w:spacing w:before="20" w:after="20" w:line="240" w:lineRule="auto"/>
              <w:rPr>
                <w:sz w:val="20"/>
              </w:rPr>
            </w:pPr>
            <w:r w:rsidRPr="00C934C8">
              <w:rPr>
                <w:sz w:val="20"/>
              </w:rPr>
              <w:t>Папка-регистратор А4 80мм Attache на резинке, полифом, голубой</w:t>
            </w:r>
          </w:p>
        </w:tc>
        <w:tc>
          <w:tcPr>
            <w:tcW w:w="1843" w:type="dxa"/>
          </w:tcPr>
          <w:p w14:paraId="0FE8D3AF" w14:textId="33C9D660" w:rsidR="00693505" w:rsidRPr="00C934C8" w:rsidRDefault="00693505" w:rsidP="00C934C8">
            <w:pPr>
              <w:spacing w:before="20" w:after="20" w:line="240" w:lineRule="auto"/>
              <w:jc w:val="center"/>
              <w:rPr>
                <w:sz w:val="20"/>
              </w:rPr>
            </w:pPr>
          </w:p>
        </w:tc>
        <w:tc>
          <w:tcPr>
            <w:tcW w:w="1417" w:type="dxa"/>
          </w:tcPr>
          <w:p w14:paraId="720D927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0DB92B1D" w14:textId="77777777" w:rsidR="00693505" w:rsidRPr="00C934C8" w:rsidRDefault="00693505" w:rsidP="00C934C8">
            <w:pPr>
              <w:spacing w:after="0" w:line="240" w:lineRule="auto"/>
              <w:rPr>
                <w:sz w:val="20"/>
              </w:rPr>
            </w:pPr>
            <w:r w:rsidRPr="00C934C8">
              <w:rPr>
                <w:sz w:val="20"/>
              </w:rPr>
              <w:t>22.29.25.000-00000011</w:t>
            </w:r>
          </w:p>
          <w:p w14:paraId="13B7B474" w14:textId="77777777" w:rsidR="00693505" w:rsidRPr="00C934C8" w:rsidRDefault="00693505" w:rsidP="00C934C8">
            <w:pPr>
              <w:spacing w:after="0" w:line="240" w:lineRule="auto"/>
              <w:rPr>
                <w:sz w:val="20"/>
              </w:rPr>
            </w:pPr>
            <w:r w:rsidRPr="00C934C8">
              <w:rPr>
                <w:sz w:val="20"/>
              </w:rPr>
              <w:t>Механизм-Арочный;</w:t>
            </w:r>
          </w:p>
          <w:p w14:paraId="09929378" w14:textId="77777777" w:rsidR="00693505" w:rsidRPr="00C934C8" w:rsidRDefault="00693505" w:rsidP="00C934C8">
            <w:pPr>
              <w:spacing w:after="0" w:line="240" w:lineRule="auto"/>
              <w:rPr>
                <w:sz w:val="20"/>
              </w:rPr>
            </w:pPr>
            <w:r w:rsidRPr="00C934C8">
              <w:rPr>
                <w:sz w:val="20"/>
              </w:rPr>
              <w:t>Тип-Папка-регистратор;</w:t>
            </w:r>
          </w:p>
          <w:p w14:paraId="57302774" w14:textId="77777777" w:rsidR="00693505" w:rsidRPr="00C934C8" w:rsidRDefault="00693505" w:rsidP="00C934C8">
            <w:pPr>
              <w:spacing w:after="0" w:line="240" w:lineRule="auto"/>
              <w:rPr>
                <w:sz w:val="20"/>
              </w:rPr>
            </w:pPr>
            <w:r w:rsidRPr="00C934C8">
              <w:rPr>
                <w:sz w:val="20"/>
              </w:rPr>
              <w:t>Формат-А4+;</w:t>
            </w:r>
          </w:p>
          <w:p w14:paraId="6D666434" w14:textId="77777777" w:rsidR="00693505" w:rsidRPr="00C934C8" w:rsidRDefault="00693505" w:rsidP="00C934C8">
            <w:pPr>
              <w:spacing w:after="0" w:line="240" w:lineRule="auto"/>
              <w:rPr>
                <w:sz w:val="20"/>
              </w:rPr>
            </w:pPr>
            <w:r w:rsidRPr="00C934C8">
              <w:rPr>
                <w:sz w:val="20"/>
              </w:rPr>
              <w:t>Ширина корешка, max-≤ 80.0 миллиметров;</w:t>
            </w:r>
          </w:p>
          <w:p w14:paraId="0C1F21A5" w14:textId="77777777" w:rsidR="00693505" w:rsidRPr="00C934C8" w:rsidRDefault="00693505" w:rsidP="00C934C8">
            <w:pPr>
              <w:spacing w:after="0" w:line="240" w:lineRule="auto"/>
              <w:rPr>
                <w:sz w:val="20"/>
              </w:rPr>
            </w:pPr>
            <w:r w:rsidRPr="00C934C8">
              <w:rPr>
                <w:sz w:val="20"/>
              </w:rPr>
              <w:t>Ширина корешка, min-≥ 80.0 миллиметров</w:t>
            </w:r>
          </w:p>
        </w:tc>
        <w:tc>
          <w:tcPr>
            <w:tcW w:w="992" w:type="dxa"/>
            <w:tcBorders>
              <w:top w:val="nil"/>
              <w:left w:val="single" w:sz="4" w:space="0" w:color="000000"/>
              <w:bottom w:val="single" w:sz="4" w:space="0" w:color="000000"/>
              <w:right w:val="single" w:sz="4" w:space="0" w:color="000000"/>
            </w:tcBorders>
          </w:tcPr>
          <w:p w14:paraId="215A6912" w14:textId="77777777" w:rsidR="00693505" w:rsidRPr="00C934C8" w:rsidRDefault="00693505" w:rsidP="00C934C8">
            <w:pPr>
              <w:spacing w:after="0" w:line="240" w:lineRule="auto"/>
              <w:jc w:val="center"/>
              <w:rPr>
                <w:sz w:val="20"/>
              </w:rPr>
            </w:pPr>
            <w:r w:rsidRPr="00C934C8">
              <w:rPr>
                <w:sz w:val="20"/>
              </w:rPr>
              <w:t>626,05</w:t>
            </w:r>
          </w:p>
        </w:tc>
        <w:tc>
          <w:tcPr>
            <w:tcW w:w="709" w:type="dxa"/>
            <w:tcBorders>
              <w:top w:val="single" w:sz="8" w:space="0" w:color="auto"/>
              <w:left w:val="single" w:sz="8" w:space="0" w:color="000000"/>
              <w:bottom w:val="nil"/>
              <w:right w:val="single" w:sz="8" w:space="0" w:color="auto"/>
            </w:tcBorders>
          </w:tcPr>
          <w:p w14:paraId="247D9EDF"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0244A7DC"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1EE8440B" w14:textId="77777777" w:rsidR="00693505" w:rsidRPr="00C934C8" w:rsidRDefault="00693505" w:rsidP="00C934C8">
            <w:pPr>
              <w:spacing w:after="0" w:line="240" w:lineRule="auto"/>
              <w:jc w:val="center"/>
              <w:rPr>
                <w:sz w:val="20"/>
              </w:rPr>
            </w:pPr>
            <w:r w:rsidRPr="00C934C8">
              <w:rPr>
                <w:sz w:val="20"/>
              </w:rPr>
              <w:t>3 130,25</w:t>
            </w:r>
          </w:p>
        </w:tc>
        <w:tc>
          <w:tcPr>
            <w:tcW w:w="708" w:type="dxa"/>
            <w:tcBorders>
              <w:top w:val="nil"/>
              <w:left w:val="single" w:sz="4" w:space="0" w:color="000000"/>
              <w:bottom w:val="single" w:sz="4" w:space="0" w:color="000000"/>
              <w:right w:val="single" w:sz="4" w:space="0" w:color="000000"/>
            </w:tcBorders>
          </w:tcPr>
          <w:p w14:paraId="00D0A48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3619D21" w14:textId="77777777" w:rsidR="00693505" w:rsidRPr="00C934C8" w:rsidRDefault="00693505" w:rsidP="00C934C8">
            <w:pPr>
              <w:spacing w:after="0" w:line="240" w:lineRule="auto"/>
              <w:jc w:val="center"/>
              <w:rPr>
                <w:sz w:val="20"/>
              </w:rPr>
            </w:pPr>
          </w:p>
        </w:tc>
      </w:tr>
      <w:tr w:rsidR="00693505" w:rsidRPr="00C934C8" w14:paraId="26249E01" w14:textId="42D5B761" w:rsidTr="003341CF">
        <w:trPr>
          <w:trHeight w:val="286"/>
        </w:trPr>
        <w:tc>
          <w:tcPr>
            <w:tcW w:w="426" w:type="dxa"/>
          </w:tcPr>
          <w:p w14:paraId="0CC070C1" w14:textId="77777777" w:rsidR="00693505" w:rsidRPr="00C934C8" w:rsidRDefault="00693505" w:rsidP="00C934C8">
            <w:pPr>
              <w:spacing w:after="0" w:line="240" w:lineRule="auto"/>
              <w:rPr>
                <w:sz w:val="20"/>
              </w:rPr>
            </w:pPr>
            <w:r w:rsidRPr="00C934C8">
              <w:rPr>
                <w:sz w:val="20"/>
              </w:rPr>
              <w:t>30</w:t>
            </w:r>
          </w:p>
        </w:tc>
        <w:tc>
          <w:tcPr>
            <w:tcW w:w="3544" w:type="dxa"/>
          </w:tcPr>
          <w:p w14:paraId="4DB25236" w14:textId="77777777" w:rsidR="00693505" w:rsidRPr="00C934C8" w:rsidRDefault="00693505" w:rsidP="00C934C8">
            <w:pPr>
              <w:spacing w:before="20" w:after="20" w:line="240" w:lineRule="auto"/>
              <w:rPr>
                <w:sz w:val="20"/>
              </w:rPr>
            </w:pPr>
            <w:r w:rsidRPr="00C934C8">
              <w:rPr>
                <w:sz w:val="20"/>
              </w:rPr>
              <w:t>Папка-регистратор 50мм, 10шт/уп,</w:t>
            </w:r>
          </w:p>
          <w:p w14:paraId="4D08C100" w14:textId="77777777" w:rsidR="00693505" w:rsidRPr="00C934C8" w:rsidRDefault="00693505" w:rsidP="00C934C8">
            <w:pPr>
              <w:spacing w:before="20" w:after="20" w:line="240" w:lineRule="auto"/>
              <w:rPr>
                <w:sz w:val="20"/>
              </w:rPr>
            </w:pPr>
            <w:r w:rsidRPr="00C934C8">
              <w:rPr>
                <w:sz w:val="20"/>
              </w:rPr>
              <w:t>cиний,ПБП1,карм.кор</w:t>
            </w:r>
          </w:p>
        </w:tc>
        <w:tc>
          <w:tcPr>
            <w:tcW w:w="1843" w:type="dxa"/>
          </w:tcPr>
          <w:p w14:paraId="63E0FF9B" w14:textId="6131FF6F" w:rsidR="00693505" w:rsidRPr="00C934C8" w:rsidRDefault="00693505" w:rsidP="00C934C8">
            <w:pPr>
              <w:spacing w:before="20" w:after="20" w:line="240" w:lineRule="auto"/>
              <w:jc w:val="center"/>
              <w:rPr>
                <w:sz w:val="20"/>
              </w:rPr>
            </w:pPr>
          </w:p>
        </w:tc>
        <w:tc>
          <w:tcPr>
            <w:tcW w:w="1417" w:type="dxa"/>
          </w:tcPr>
          <w:p w14:paraId="49BAB8A5"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1B4A7BE4" w14:textId="77777777" w:rsidR="00693505" w:rsidRPr="00C934C8" w:rsidRDefault="00693505" w:rsidP="00C934C8">
            <w:pPr>
              <w:spacing w:after="0" w:line="240" w:lineRule="auto"/>
              <w:rPr>
                <w:sz w:val="20"/>
              </w:rPr>
            </w:pPr>
            <w:r w:rsidRPr="00C934C8">
              <w:rPr>
                <w:sz w:val="20"/>
              </w:rPr>
              <w:t>17.23.13.193-00000010</w:t>
            </w:r>
          </w:p>
          <w:p w14:paraId="137FAD87" w14:textId="77777777" w:rsidR="00693505" w:rsidRPr="00C934C8" w:rsidRDefault="00693505" w:rsidP="00C934C8">
            <w:pPr>
              <w:spacing w:after="0" w:line="240" w:lineRule="auto"/>
              <w:rPr>
                <w:sz w:val="20"/>
              </w:rPr>
            </w:pPr>
            <w:r w:rsidRPr="00C934C8">
              <w:rPr>
                <w:sz w:val="20"/>
              </w:rPr>
              <w:t>Механизм-Арочный;</w:t>
            </w:r>
          </w:p>
          <w:p w14:paraId="2430C366" w14:textId="77777777" w:rsidR="00693505" w:rsidRPr="00C934C8" w:rsidRDefault="00693505" w:rsidP="00C934C8">
            <w:pPr>
              <w:spacing w:after="0" w:line="240" w:lineRule="auto"/>
              <w:rPr>
                <w:sz w:val="20"/>
              </w:rPr>
            </w:pPr>
            <w:r w:rsidRPr="00C934C8">
              <w:rPr>
                <w:sz w:val="20"/>
              </w:rPr>
              <w:t>Тип-Папка-регистратор;</w:t>
            </w:r>
          </w:p>
          <w:p w14:paraId="7DC4F219" w14:textId="77777777" w:rsidR="00693505" w:rsidRPr="00C934C8" w:rsidRDefault="00693505" w:rsidP="00C934C8">
            <w:pPr>
              <w:spacing w:after="0" w:line="240" w:lineRule="auto"/>
              <w:rPr>
                <w:sz w:val="20"/>
              </w:rPr>
            </w:pPr>
            <w:r w:rsidRPr="00C934C8">
              <w:rPr>
                <w:sz w:val="20"/>
              </w:rPr>
              <w:t>Формат-А4;</w:t>
            </w:r>
          </w:p>
          <w:p w14:paraId="0788A551" w14:textId="77777777" w:rsidR="00693505" w:rsidRPr="00C934C8" w:rsidRDefault="00693505" w:rsidP="00C934C8">
            <w:pPr>
              <w:spacing w:after="0" w:line="240" w:lineRule="auto"/>
              <w:rPr>
                <w:sz w:val="20"/>
              </w:rPr>
            </w:pPr>
            <w:r w:rsidRPr="00C934C8">
              <w:rPr>
                <w:sz w:val="20"/>
              </w:rPr>
              <w:t>Ширина корешка, max- ≤ 50.0 миллиметров;</w:t>
            </w:r>
          </w:p>
          <w:p w14:paraId="203ACE33" w14:textId="77777777" w:rsidR="00693505" w:rsidRPr="00C934C8" w:rsidRDefault="00693505" w:rsidP="00C934C8">
            <w:pPr>
              <w:spacing w:after="0" w:line="240" w:lineRule="auto"/>
              <w:rPr>
                <w:sz w:val="20"/>
              </w:rPr>
            </w:pPr>
            <w:r w:rsidRPr="00C934C8">
              <w:rPr>
                <w:sz w:val="20"/>
              </w:rPr>
              <w:t>Ширина корешка, min- ≥ 50.0 миллиметров</w:t>
            </w:r>
          </w:p>
        </w:tc>
        <w:tc>
          <w:tcPr>
            <w:tcW w:w="992" w:type="dxa"/>
            <w:tcBorders>
              <w:top w:val="nil"/>
              <w:left w:val="single" w:sz="4" w:space="0" w:color="000000"/>
              <w:bottom w:val="single" w:sz="4" w:space="0" w:color="000000"/>
              <w:right w:val="single" w:sz="4" w:space="0" w:color="000000"/>
            </w:tcBorders>
          </w:tcPr>
          <w:p w14:paraId="0B052FBB" w14:textId="77777777" w:rsidR="00693505" w:rsidRPr="00C934C8" w:rsidRDefault="00693505" w:rsidP="00C934C8">
            <w:pPr>
              <w:spacing w:after="0" w:line="240" w:lineRule="auto"/>
              <w:jc w:val="center"/>
              <w:rPr>
                <w:sz w:val="20"/>
              </w:rPr>
            </w:pPr>
            <w:r w:rsidRPr="00C934C8">
              <w:rPr>
                <w:sz w:val="20"/>
              </w:rPr>
              <w:t>2 681,85</w:t>
            </w:r>
          </w:p>
        </w:tc>
        <w:tc>
          <w:tcPr>
            <w:tcW w:w="709" w:type="dxa"/>
            <w:tcBorders>
              <w:top w:val="single" w:sz="8" w:space="0" w:color="auto"/>
              <w:left w:val="single" w:sz="8" w:space="0" w:color="000000"/>
              <w:bottom w:val="nil"/>
              <w:right w:val="single" w:sz="8" w:space="0" w:color="auto"/>
            </w:tcBorders>
          </w:tcPr>
          <w:p w14:paraId="6104CB0F" w14:textId="77777777" w:rsidR="00693505" w:rsidRPr="00C934C8" w:rsidRDefault="00693505" w:rsidP="00C934C8">
            <w:pPr>
              <w:spacing w:after="0" w:line="240" w:lineRule="auto"/>
              <w:jc w:val="center"/>
              <w:rPr>
                <w:sz w:val="20"/>
              </w:rPr>
            </w:pPr>
            <w:r w:rsidRPr="00C934C8">
              <w:rPr>
                <w:sz w:val="20"/>
              </w:rPr>
              <w:t>7</w:t>
            </w:r>
          </w:p>
        </w:tc>
        <w:tc>
          <w:tcPr>
            <w:tcW w:w="709" w:type="dxa"/>
            <w:tcBorders>
              <w:top w:val="single" w:sz="8" w:space="0" w:color="auto"/>
              <w:left w:val="nil"/>
              <w:bottom w:val="nil"/>
              <w:right w:val="single" w:sz="8" w:space="0" w:color="auto"/>
            </w:tcBorders>
          </w:tcPr>
          <w:p w14:paraId="0FEEEC26"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BE61E48" w14:textId="77777777" w:rsidR="00693505" w:rsidRPr="00C934C8" w:rsidRDefault="00693505" w:rsidP="00C934C8">
            <w:pPr>
              <w:spacing w:after="0" w:line="240" w:lineRule="auto"/>
              <w:jc w:val="center"/>
              <w:rPr>
                <w:sz w:val="20"/>
              </w:rPr>
            </w:pPr>
            <w:r w:rsidRPr="00C934C8">
              <w:rPr>
                <w:sz w:val="20"/>
              </w:rPr>
              <w:t>18 772,95</w:t>
            </w:r>
          </w:p>
        </w:tc>
        <w:tc>
          <w:tcPr>
            <w:tcW w:w="708" w:type="dxa"/>
            <w:tcBorders>
              <w:top w:val="nil"/>
              <w:left w:val="single" w:sz="4" w:space="0" w:color="000000"/>
              <w:bottom w:val="single" w:sz="4" w:space="0" w:color="000000"/>
              <w:right w:val="single" w:sz="4" w:space="0" w:color="000000"/>
            </w:tcBorders>
          </w:tcPr>
          <w:p w14:paraId="099415B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BE8ED84" w14:textId="77777777" w:rsidR="00693505" w:rsidRPr="00C934C8" w:rsidRDefault="00693505" w:rsidP="00C934C8">
            <w:pPr>
              <w:spacing w:after="0" w:line="240" w:lineRule="auto"/>
              <w:jc w:val="center"/>
              <w:rPr>
                <w:sz w:val="20"/>
              </w:rPr>
            </w:pPr>
          </w:p>
        </w:tc>
      </w:tr>
      <w:tr w:rsidR="00693505" w:rsidRPr="00C934C8" w14:paraId="1A0639EA" w14:textId="51EC9C4C" w:rsidTr="003341CF">
        <w:trPr>
          <w:trHeight w:val="301"/>
        </w:trPr>
        <w:tc>
          <w:tcPr>
            <w:tcW w:w="426" w:type="dxa"/>
          </w:tcPr>
          <w:p w14:paraId="65CE4AC7" w14:textId="77777777" w:rsidR="00693505" w:rsidRPr="00C934C8" w:rsidRDefault="00693505" w:rsidP="00C934C8">
            <w:pPr>
              <w:spacing w:after="0" w:line="240" w:lineRule="auto"/>
              <w:rPr>
                <w:sz w:val="20"/>
              </w:rPr>
            </w:pPr>
            <w:r w:rsidRPr="00C934C8">
              <w:rPr>
                <w:sz w:val="20"/>
              </w:rPr>
              <w:t>31</w:t>
            </w:r>
          </w:p>
        </w:tc>
        <w:tc>
          <w:tcPr>
            <w:tcW w:w="3544" w:type="dxa"/>
          </w:tcPr>
          <w:p w14:paraId="361799E6" w14:textId="77777777" w:rsidR="00693505" w:rsidRPr="00C934C8" w:rsidRDefault="00693505" w:rsidP="00C934C8">
            <w:pPr>
              <w:spacing w:before="20" w:after="20" w:line="240" w:lineRule="auto"/>
              <w:rPr>
                <w:sz w:val="20"/>
              </w:rPr>
            </w:pPr>
            <w:r w:rsidRPr="00C934C8">
              <w:rPr>
                <w:sz w:val="20"/>
              </w:rPr>
              <w:t>Папка-регистратор  50мм, 10шт/уп, черный,ПБП1,карм.кор</w:t>
            </w:r>
          </w:p>
        </w:tc>
        <w:tc>
          <w:tcPr>
            <w:tcW w:w="1843" w:type="dxa"/>
          </w:tcPr>
          <w:p w14:paraId="4277CBB8" w14:textId="56212801" w:rsidR="00693505" w:rsidRPr="00C934C8" w:rsidRDefault="00693505" w:rsidP="00C934C8">
            <w:pPr>
              <w:spacing w:before="20" w:after="20" w:line="240" w:lineRule="auto"/>
              <w:jc w:val="center"/>
              <w:rPr>
                <w:sz w:val="20"/>
              </w:rPr>
            </w:pPr>
          </w:p>
        </w:tc>
        <w:tc>
          <w:tcPr>
            <w:tcW w:w="1417" w:type="dxa"/>
          </w:tcPr>
          <w:p w14:paraId="08CF3068"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0F80C21A" w14:textId="77777777" w:rsidR="00693505" w:rsidRPr="00C934C8" w:rsidRDefault="00693505" w:rsidP="00C934C8">
            <w:pPr>
              <w:spacing w:after="0" w:line="240" w:lineRule="auto"/>
              <w:rPr>
                <w:sz w:val="20"/>
              </w:rPr>
            </w:pPr>
            <w:r w:rsidRPr="00C934C8">
              <w:rPr>
                <w:sz w:val="20"/>
              </w:rPr>
              <w:t>17.23.13.193-00000010</w:t>
            </w:r>
          </w:p>
          <w:p w14:paraId="59A31B63" w14:textId="77777777" w:rsidR="00693505" w:rsidRPr="00C934C8" w:rsidRDefault="00693505" w:rsidP="00C934C8">
            <w:pPr>
              <w:spacing w:after="0" w:line="240" w:lineRule="auto"/>
              <w:rPr>
                <w:sz w:val="20"/>
              </w:rPr>
            </w:pPr>
            <w:r w:rsidRPr="00C934C8">
              <w:rPr>
                <w:sz w:val="20"/>
              </w:rPr>
              <w:t>Механизм-Арочный;</w:t>
            </w:r>
          </w:p>
          <w:p w14:paraId="615E8ACA" w14:textId="77777777" w:rsidR="00693505" w:rsidRPr="00C934C8" w:rsidRDefault="00693505" w:rsidP="00C934C8">
            <w:pPr>
              <w:spacing w:after="0" w:line="240" w:lineRule="auto"/>
              <w:rPr>
                <w:sz w:val="20"/>
              </w:rPr>
            </w:pPr>
            <w:r w:rsidRPr="00C934C8">
              <w:rPr>
                <w:sz w:val="20"/>
              </w:rPr>
              <w:t>Тип-Папка-регистратор;</w:t>
            </w:r>
          </w:p>
          <w:p w14:paraId="02FF61D2" w14:textId="77777777" w:rsidR="00693505" w:rsidRPr="00C934C8" w:rsidRDefault="00693505" w:rsidP="00C934C8">
            <w:pPr>
              <w:spacing w:after="0" w:line="240" w:lineRule="auto"/>
              <w:rPr>
                <w:sz w:val="20"/>
              </w:rPr>
            </w:pPr>
            <w:r w:rsidRPr="00C934C8">
              <w:rPr>
                <w:sz w:val="20"/>
              </w:rPr>
              <w:t>Формат-А4;</w:t>
            </w:r>
          </w:p>
          <w:p w14:paraId="1A586120" w14:textId="77777777" w:rsidR="00693505" w:rsidRPr="00C934C8" w:rsidRDefault="00693505" w:rsidP="00C934C8">
            <w:pPr>
              <w:spacing w:after="0" w:line="240" w:lineRule="auto"/>
              <w:rPr>
                <w:sz w:val="20"/>
              </w:rPr>
            </w:pPr>
            <w:r w:rsidRPr="00C934C8">
              <w:rPr>
                <w:sz w:val="20"/>
              </w:rPr>
              <w:t>Ширина корешка, max- ≤ 50.0 миллиметров;</w:t>
            </w:r>
          </w:p>
          <w:p w14:paraId="4B92C611" w14:textId="77777777" w:rsidR="00693505" w:rsidRPr="00C934C8" w:rsidRDefault="00693505" w:rsidP="00C934C8">
            <w:pPr>
              <w:spacing w:after="0" w:line="240" w:lineRule="auto"/>
              <w:rPr>
                <w:sz w:val="20"/>
              </w:rPr>
            </w:pPr>
            <w:r w:rsidRPr="00C934C8">
              <w:rPr>
                <w:sz w:val="20"/>
              </w:rPr>
              <w:t>Ширина корешка, min- ≥ 50.0 миллиметров</w:t>
            </w:r>
          </w:p>
        </w:tc>
        <w:tc>
          <w:tcPr>
            <w:tcW w:w="992" w:type="dxa"/>
            <w:tcBorders>
              <w:top w:val="nil"/>
              <w:left w:val="single" w:sz="4" w:space="0" w:color="000000"/>
              <w:bottom w:val="single" w:sz="4" w:space="0" w:color="000000"/>
              <w:right w:val="single" w:sz="4" w:space="0" w:color="000000"/>
            </w:tcBorders>
          </w:tcPr>
          <w:p w14:paraId="58C568EB" w14:textId="77777777" w:rsidR="00693505" w:rsidRPr="00C934C8" w:rsidRDefault="00693505" w:rsidP="00C934C8">
            <w:pPr>
              <w:spacing w:after="0" w:line="240" w:lineRule="auto"/>
              <w:jc w:val="center"/>
              <w:rPr>
                <w:sz w:val="20"/>
              </w:rPr>
            </w:pPr>
            <w:r w:rsidRPr="00C934C8">
              <w:rPr>
                <w:sz w:val="20"/>
              </w:rPr>
              <w:t>2 681,85</w:t>
            </w:r>
          </w:p>
        </w:tc>
        <w:tc>
          <w:tcPr>
            <w:tcW w:w="709" w:type="dxa"/>
            <w:tcBorders>
              <w:top w:val="single" w:sz="8" w:space="0" w:color="auto"/>
              <w:left w:val="single" w:sz="8" w:space="0" w:color="000000"/>
              <w:bottom w:val="nil"/>
              <w:right w:val="single" w:sz="8" w:space="0" w:color="auto"/>
            </w:tcBorders>
          </w:tcPr>
          <w:p w14:paraId="2856EB0B"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2983DF83"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43226840" w14:textId="77777777" w:rsidR="00693505" w:rsidRPr="00C934C8" w:rsidRDefault="00693505" w:rsidP="00C934C8">
            <w:pPr>
              <w:spacing w:after="0" w:line="240" w:lineRule="auto"/>
              <w:jc w:val="center"/>
              <w:rPr>
                <w:sz w:val="20"/>
              </w:rPr>
            </w:pPr>
            <w:r w:rsidRPr="00C934C8">
              <w:rPr>
                <w:sz w:val="20"/>
              </w:rPr>
              <w:t>2 681,85</w:t>
            </w:r>
          </w:p>
        </w:tc>
        <w:tc>
          <w:tcPr>
            <w:tcW w:w="708" w:type="dxa"/>
            <w:tcBorders>
              <w:top w:val="nil"/>
              <w:left w:val="single" w:sz="4" w:space="0" w:color="000000"/>
              <w:bottom w:val="single" w:sz="4" w:space="0" w:color="000000"/>
              <w:right w:val="single" w:sz="4" w:space="0" w:color="000000"/>
            </w:tcBorders>
          </w:tcPr>
          <w:p w14:paraId="1746117D"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D34E40D" w14:textId="77777777" w:rsidR="00693505" w:rsidRPr="00C934C8" w:rsidRDefault="00693505" w:rsidP="00C934C8">
            <w:pPr>
              <w:spacing w:after="0" w:line="240" w:lineRule="auto"/>
              <w:jc w:val="center"/>
              <w:rPr>
                <w:sz w:val="20"/>
              </w:rPr>
            </w:pPr>
          </w:p>
        </w:tc>
      </w:tr>
      <w:tr w:rsidR="00693505" w:rsidRPr="00C934C8" w14:paraId="6F5BF159" w14:textId="711DBBC2" w:rsidTr="003341CF">
        <w:trPr>
          <w:trHeight w:val="286"/>
        </w:trPr>
        <w:tc>
          <w:tcPr>
            <w:tcW w:w="426" w:type="dxa"/>
          </w:tcPr>
          <w:p w14:paraId="7BE8979A" w14:textId="77777777" w:rsidR="00693505" w:rsidRPr="00C934C8" w:rsidRDefault="00693505" w:rsidP="00C934C8">
            <w:pPr>
              <w:spacing w:after="0" w:line="240" w:lineRule="auto"/>
              <w:rPr>
                <w:sz w:val="20"/>
              </w:rPr>
            </w:pPr>
            <w:r w:rsidRPr="00C934C8">
              <w:rPr>
                <w:sz w:val="20"/>
              </w:rPr>
              <w:t>32</w:t>
            </w:r>
          </w:p>
        </w:tc>
        <w:tc>
          <w:tcPr>
            <w:tcW w:w="3544" w:type="dxa"/>
          </w:tcPr>
          <w:p w14:paraId="250CE7BB" w14:textId="77777777" w:rsidR="00693505" w:rsidRPr="00C934C8" w:rsidRDefault="00693505" w:rsidP="00C934C8">
            <w:pPr>
              <w:spacing w:before="20" w:after="20" w:line="240" w:lineRule="auto"/>
              <w:rPr>
                <w:sz w:val="20"/>
              </w:rPr>
            </w:pPr>
            <w:r w:rsidRPr="00C934C8">
              <w:rPr>
                <w:sz w:val="20"/>
              </w:rPr>
              <w:t>Папка-регистратор  50мм, 10шт/уп, зеленый,ПБП1,карм.кор</w:t>
            </w:r>
          </w:p>
        </w:tc>
        <w:tc>
          <w:tcPr>
            <w:tcW w:w="1843" w:type="dxa"/>
          </w:tcPr>
          <w:p w14:paraId="7B22C347" w14:textId="44B7E36E" w:rsidR="00693505" w:rsidRPr="00C934C8" w:rsidRDefault="00693505" w:rsidP="00C934C8">
            <w:pPr>
              <w:spacing w:before="20" w:after="20" w:line="240" w:lineRule="auto"/>
              <w:jc w:val="center"/>
              <w:rPr>
                <w:sz w:val="20"/>
              </w:rPr>
            </w:pPr>
          </w:p>
        </w:tc>
        <w:tc>
          <w:tcPr>
            <w:tcW w:w="1417" w:type="dxa"/>
          </w:tcPr>
          <w:p w14:paraId="7FAA6C88"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4812936B" w14:textId="77777777" w:rsidR="00693505" w:rsidRPr="00C934C8" w:rsidRDefault="00693505" w:rsidP="00C934C8">
            <w:pPr>
              <w:spacing w:after="0" w:line="240" w:lineRule="auto"/>
              <w:rPr>
                <w:sz w:val="20"/>
              </w:rPr>
            </w:pPr>
            <w:r w:rsidRPr="00C934C8">
              <w:rPr>
                <w:sz w:val="20"/>
              </w:rPr>
              <w:t>17.23.13.193-00000010</w:t>
            </w:r>
          </w:p>
          <w:p w14:paraId="0BAE4D03" w14:textId="77777777" w:rsidR="00693505" w:rsidRPr="00C934C8" w:rsidRDefault="00693505" w:rsidP="00C934C8">
            <w:pPr>
              <w:spacing w:after="0" w:line="240" w:lineRule="auto"/>
              <w:rPr>
                <w:sz w:val="20"/>
              </w:rPr>
            </w:pPr>
            <w:r w:rsidRPr="00C934C8">
              <w:rPr>
                <w:sz w:val="20"/>
              </w:rPr>
              <w:t>Механизм-Арочный;</w:t>
            </w:r>
          </w:p>
          <w:p w14:paraId="38CD1719" w14:textId="77777777" w:rsidR="00693505" w:rsidRPr="00C934C8" w:rsidRDefault="00693505" w:rsidP="00C934C8">
            <w:pPr>
              <w:spacing w:after="0" w:line="240" w:lineRule="auto"/>
              <w:rPr>
                <w:sz w:val="20"/>
              </w:rPr>
            </w:pPr>
            <w:r w:rsidRPr="00C934C8">
              <w:rPr>
                <w:sz w:val="20"/>
              </w:rPr>
              <w:t>Тип-Папка-регистратор;</w:t>
            </w:r>
          </w:p>
          <w:p w14:paraId="2EFBFDF6" w14:textId="77777777" w:rsidR="00693505" w:rsidRPr="00C934C8" w:rsidRDefault="00693505" w:rsidP="00C934C8">
            <w:pPr>
              <w:spacing w:after="0" w:line="240" w:lineRule="auto"/>
              <w:rPr>
                <w:sz w:val="20"/>
              </w:rPr>
            </w:pPr>
            <w:r w:rsidRPr="00C934C8">
              <w:rPr>
                <w:sz w:val="20"/>
              </w:rPr>
              <w:t>Формат-А4;</w:t>
            </w:r>
          </w:p>
          <w:p w14:paraId="144AA514" w14:textId="77777777" w:rsidR="00693505" w:rsidRPr="00C934C8" w:rsidRDefault="00693505" w:rsidP="00C934C8">
            <w:pPr>
              <w:spacing w:after="0" w:line="240" w:lineRule="auto"/>
              <w:rPr>
                <w:sz w:val="20"/>
              </w:rPr>
            </w:pPr>
            <w:r w:rsidRPr="00C934C8">
              <w:rPr>
                <w:sz w:val="20"/>
              </w:rPr>
              <w:t>Ширина корешка, max- ≤ 50.0 миллиметров;</w:t>
            </w:r>
          </w:p>
          <w:p w14:paraId="0EABBA86" w14:textId="77777777" w:rsidR="00693505" w:rsidRPr="00C934C8" w:rsidRDefault="00693505" w:rsidP="00C934C8">
            <w:pPr>
              <w:spacing w:after="0" w:line="240" w:lineRule="auto"/>
              <w:rPr>
                <w:sz w:val="20"/>
              </w:rPr>
            </w:pPr>
            <w:r w:rsidRPr="00C934C8">
              <w:rPr>
                <w:sz w:val="20"/>
              </w:rPr>
              <w:t>Ширина корешка, min- ≥ 50.0 миллиметров</w:t>
            </w:r>
          </w:p>
        </w:tc>
        <w:tc>
          <w:tcPr>
            <w:tcW w:w="992" w:type="dxa"/>
            <w:tcBorders>
              <w:top w:val="nil"/>
              <w:left w:val="single" w:sz="4" w:space="0" w:color="000000"/>
              <w:bottom w:val="single" w:sz="4" w:space="0" w:color="000000"/>
              <w:right w:val="single" w:sz="4" w:space="0" w:color="000000"/>
            </w:tcBorders>
          </w:tcPr>
          <w:p w14:paraId="6D1F5A61" w14:textId="77777777" w:rsidR="00693505" w:rsidRPr="00C934C8" w:rsidRDefault="00693505" w:rsidP="00C934C8">
            <w:pPr>
              <w:spacing w:after="0" w:line="240" w:lineRule="auto"/>
              <w:jc w:val="center"/>
              <w:rPr>
                <w:sz w:val="20"/>
              </w:rPr>
            </w:pPr>
            <w:r w:rsidRPr="00C934C8">
              <w:rPr>
                <w:sz w:val="20"/>
              </w:rPr>
              <w:t>2 681,85</w:t>
            </w:r>
          </w:p>
        </w:tc>
        <w:tc>
          <w:tcPr>
            <w:tcW w:w="709" w:type="dxa"/>
            <w:tcBorders>
              <w:top w:val="single" w:sz="8" w:space="0" w:color="auto"/>
              <w:left w:val="single" w:sz="8" w:space="0" w:color="000000"/>
              <w:bottom w:val="nil"/>
              <w:right w:val="single" w:sz="8" w:space="0" w:color="auto"/>
            </w:tcBorders>
          </w:tcPr>
          <w:p w14:paraId="66DB21D0"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7FAD1C06"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2F190EDD" w14:textId="77777777" w:rsidR="00693505" w:rsidRPr="00C934C8" w:rsidRDefault="00693505" w:rsidP="00C934C8">
            <w:pPr>
              <w:spacing w:after="0" w:line="240" w:lineRule="auto"/>
              <w:jc w:val="center"/>
              <w:rPr>
                <w:sz w:val="20"/>
              </w:rPr>
            </w:pPr>
            <w:r w:rsidRPr="00C934C8">
              <w:rPr>
                <w:sz w:val="20"/>
              </w:rPr>
              <w:t>2 681,85</w:t>
            </w:r>
          </w:p>
        </w:tc>
        <w:tc>
          <w:tcPr>
            <w:tcW w:w="708" w:type="dxa"/>
            <w:tcBorders>
              <w:top w:val="nil"/>
              <w:left w:val="single" w:sz="4" w:space="0" w:color="000000"/>
              <w:bottom w:val="single" w:sz="4" w:space="0" w:color="000000"/>
              <w:right w:val="single" w:sz="4" w:space="0" w:color="000000"/>
            </w:tcBorders>
          </w:tcPr>
          <w:p w14:paraId="508C58FB"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CB8F731" w14:textId="77777777" w:rsidR="00693505" w:rsidRPr="00C934C8" w:rsidRDefault="00693505" w:rsidP="00C934C8">
            <w:pPr>
              <w:spacing w:after="0" w:line="240" w:lineRule="auto"/>
              <w:jc w:val="center"/>
              <w:rPr>
                <w:sz w:val="20"/>
              </w:rPr>
            </w:pPr>
          </w:p>
        </w:tc>
      </w:tr>
      <w:tr w:rsidR="00693505" w:rsidRPr="00C934C8" w14:paraId="54F44D0A" w14:textId="7EEFD40F" w:rsidTr="003341CF">
        <w:trPr>
          <w:trHeight w:val="286"/>
        </w:trPr>
        <w:tc>
          <w:tcPr>
            <w:tcW w:w="426" w:type="dxa"/>
          </w:tcPr>
          <w:p w14:paraId="3546E4F5" w14:textId="77777777" w:rsidR="00693505" w:rsidRPr="00C934C8" w:rsidRDefault="00693505" w:rsidP="00C934C8">
            <w:pPr>
              <w:spacing w:after="0" w:line="240" w:lineRule="auto"/>
              <w:rPr>
                <w:sz w:val="20"/>
              </w:rPr>
            </w:pPr>
            <w:r w:rsidRPr="00C934C8">
              <w:rPr>
                <w:sz w:val="20"/>
              </w:rPr>
              <w:t>33</w:t>
            </w:r>
          </w:p>
        </w:tc>
        <w:tc>
          <w:tcPr>
            <w:tcW w:w="3544" w:type="dxa"/>
          </w:tcPr>
          <w:p w14:paraId="7BCA6E21" w14:textId="77777777" w:rsidR="00693505" w:rsidRPr="00C934C8" w:rsidRDefault="00693505" w:rsidP="00C934C8">
            <w:pPr>
              <w:spacing w:before="20" w:after="20" w:line="240" w:lineRule="auto"/>
              <w:rPr>
                <w:sz w:val="20"/>
              </w:rPr>
            </w:pPr>
            <w:r w:rsidRPr="00C934C8">
              <w:rPr>
                <w:sz w:val="20"/>
              </w:rPr>
              <w:t>Папка-регистратор  50мм, 10шт/уп, красный,ПБП1,карм.кор</w:t>
            </w:r>
          </w:p>
        </w:tc>
        <w:tc>
          <w:tcPr>
            <w:tcW w:w="1843" w:type="dxa"/>
          </w:tcPr>
          <w:p w14:paraId="1FEFF41B" w14:textId="5D9CBC8A" w:rsidR="00693505" w:rsidRPr="00C934C8" w:rsidRDefault="00693505" w:rsidP="00C934C8">
            <w:pPr>
              <w:spacing w:before="20" w:after="20" w:line="240" w:lineRule="auto"/>
              <w:jc w:val="center"/>
              <w:rPr>
                <w:sz w:val="20"/>
              </w:rPr>
            </w:pPr>
          </w:p>
        </w:tc>
        <w:tc>
          <w:tcPr>
            <w:tcW w:w="1417" w:type="dxa"/>
          </w:tcPr>
          <w:p w14:paraId="53747D0F" w14:textId="77777777" w:rsidR="00693505" w:rsidRPr="00C934C8" w:rsidRDefault="00693505" w:rsidP="00C934C8">
            <w:pPr>
              <w:spacing w:before="20" w:after="20" w:line="240" w:lineRule="auto"/>
              <w:jc w:val="center"/>
              <w:rPr>
                <w:sz w:val="20"/>
              </w:rPr>
            </w:pPr>
            <w:r w:rsidRPr="00C934C8">
              <w:rPr>
                <w:sz w:val="20"/>
              </w:rPr>
              <w:t>17.23.13.193</w:t>
            </w:r>
          </w:p>
        </w:tc>
        <w:tc>
          <w:tcPr>
            <w:tcW w:w="3544" w:type="dxa"/>
          </w:tcPr>
          <w:p w14:paraId="36EE8CB4" w14:textId="77777777" w:rsidR="00693505" w:rsidRPr="00C934C8" w:rsidRDefault="00693505" w:rsidP="00C934C8">
            <w:pPr>
              <w:spacing w:after="0" w:line="240" w:lineRule="auto"/>
              <w:rPr>
                <w:sz w:val="20"/>
              </w:rPr>
            </w:pPr>
            <w:r w:rsidRPr="00C934C8">
              <w:rPr>
                <w:sz w:val="20"/>
              </w:rPr>
              <w:t>17.23.13.193-00000010</w:t>
            </w:r>
          </w:p>
          <w:p w14:paraId="7898B093" w14:textId="77777777" w:rsidR="00693505" w:rsidRPr="00C934C8" w:rsidRDefault="00693505" w:rsidP="00C934C8">
            <w:pPr>
              <w:spacing w:after="0" w:line="240" w:lineRule="auto"/>
              <w:rPr>
                <w:sz w:val="20"/>
              </w:rPr>
            </w:pPr>
            <w:r w:rsidRPr="00C934C8">
              <w:rPr>
                <w:sz w:val="20"/>
              </w:rPr>
              <w:t>Механизм-Арочный;</w:t>
            </w:r>
          </w:p>
          <w:p w14:paraId="14BAF9C8" w14:textId="77777777" w:rsidR="00693505" w:rsidRPr="00C934C8" w:rsidRDefault="00693505" w:rsidP="00C934C8">
            <w:pPr>
              <w:spacing w:after="0" w:line="240" w:lineRule="auto"/>
              <w:rPr>
                <w:sz w:val="20"/>
              </w:rPr>
            </w:pPr>
            <w:r w:rsidRPr="00C934C8">
              <w:rPr>
                <w:sz w:val="20"/>
              </w:rPr>
              <w:t>Тип-Папка-регистратор;</w:t>
            </w:r>
          </w:p>
          <w:p w14:paraId="640D233A" w14:textId="77777777" w:rsidR="00693505" w:rsidRPr="00C934C8" w:rsidRDefault="00693505" w:rsidP="00C934C8">
            <w:pPr>
              <w:spacing w:after="0" w:line="240" w:lineRule="auto"/>
              <w:rPr>
                <w:sz w:val="20"/>
              </w:rPr>
            </w:pPr>
            <w:r w:rsidRPr="00C934C8">
              <w:rPr>
                <w:sz w:val="20"/>
              </w:rPr>
              <w:t>Формат-А4;</w:t>
            </w:r>
          </w:p>
          <w:p w14:paraId="670D6366" w14:textId="77777777" w:rsidR="00693505" w:rsidRPr="00C934C8" w:rsidRDefault="00693505" w:rsidP="00C934C8">
            <w:pPr>
              <w:spacing w:after="0" w:line="240" w:lineRule="auto"/>
              <w:rPr>
                <w:sz w:val="20"/>
              </w:rPr>
            </w:pPr>
            <w:r w:rsidRPr="00C934C8">
              <w:rPr>
                <w:sz w:val="20"/>
              </w:rPr>
              <w:lastRenderedPageBreak/>
              <w:t>Ширина корешка, max- ≤ 50.0 миллиметров;</w:t>
            </w:r>
          </w:p>
          <w:p w14:paraId="07AB3F83" w14:textId="77777777" w:rsidR="00693505" w:rsidRPr="00C934C8" w:rsidRDefault="00693505" w:rsidP="00C934C8">
            <w:pPr>
              <w:spacing w:after="0" w:line="240" w:lineRule="auto"/>
              <w:rPr>
                <w:sz w:val="20"/>
              </w:rPr>
            </w:pPr>
            <w:r w:rsidRPr="00C934C8">
              <w:rPr>
                <w:sz w:val="20"/>
              </w:rPr>
              <w:t>Ширина корешка, min- ≥ 50.0 миллиметров</w:t>
            </w:r>
          </w:p>
        </w:tc>
        <w:tc>
          <w:tcPr>
            <w:tcW w:w="992" w:type="dxa"/>
            <w:tcBorders>
              <w:top w:val="nil"/>
              <w:left w:val="single" w:sz="4" w:space="0" w:color="000000"/>
              <w:bottom w:val="single" w:sz="4" w:space="0" w:color="000000"/>
              <w:right w:val="single" w:sz="4" w:space="0" w:color="000000"/>
            </w:tcBorders>
          </w:tcPr>
          <w:p w14:paraId="4FB036F1" w14:textId="77777777" w:rsidR="00693505" w:rsidRPr="00C934C8" w:rsidRDefault="00693505" w:rsidP="00C934C8">
            <w:pPr>
              <w:spacing w:after="0" w:line="240" w:lineRule="auto"/>
              <w:jc w:val="center"/>
              <w:rPr>
                <w:sz w:val="20"/>
              </w:rPr>
            </w:pPr>
            <w:r w:rsidRPr="00C934C8">
              <w:rPr>
                <w:sz w:val="20"/>
              </w:rPr>
              <w:lastRenderedPageBreak/>
              <w:t>2 681,85</w:t>
            </w:r>
          </w:p>
        </w:tc>
        <w:tc>
          <w:tcPr>
            <w:tcW w:w="709" w:type="dxa"/>
            <w:tcBorders>
              <w:top w:val="single" w:sz="8" w:space="0" w:color="auto"/>
              <w:left w:val="single" w:sz="8" w:space="0" w:color="000000"/>
              <w:bottom w:val="nil"/>
              <w:right w:val="single" w:sz="8" w:space="0" w:color="auto"/>
            </w:tcBorders>
          </w:tcPr>
          <w:p w14:paraId="363897CA"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3423EADD"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60F5E8E4" w14:textId="77777777" w:rsidR="00693505" w:rsidRPr="00C934C8" w:rsidRDefault="00693505" w:rsidP="00C934C8">
            <w:pPr>
              <w:spacing w:after="0" w:line="240" w:lineRule="auto"/>
              <w:jc w:val="center"/>
              <w:rPr>
                <w:sz w:val="20"/>
              </w:rPr>
            </w:pPr>
            <w:r w:rsidRPr="00C934C8">
              <w:rPr>
                <w:sz w:val="20"/>
              </w:rPr>
              <w:t>2 681,85</w:t>
            </w:r>
          </w:p>
        </w:tc>
        <w:tc>
          <w:tcPr>
            <w:tcW w:w="708" w:type="dxa"/>
            <w:tcBorders>
              <w:top w:val="nil"/>
              <w:left w:val="single" w:sz="4" w:space="0" w:color="000000"/>
              <w:bottom w:val="single" w:sz="4" w:space="0" w:color="000000"/>
              <w:right w:val="single" w:sz="4" w:space="0" w:color="000000"/>
            </w:tcBorders>
          </w:tcPr>
          <w:p w14:paraId="7C951217"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1A74BAB" w14:textId="77777777" w:rsidR="00693505" w:rsidRPr="00C934C8" w:rsidRDefault="00693505" w:rsidP="00C934C8">
            <w:pPr>
              <w:spacing w:after="0" w:line="240" w:lineRule="auto"/>
              <w:jc w:val="center"/>
              <w:rPr>
                <w:sz w:val="20"/>
              </w:rPr>
            </w:pPr>
          </w:p>
        </w:tc>
      </w:tr>
      <w:tr w:rsidR="00693505" w:rsidRPr="00C934C8" w14:paraId="626C0D49" w14:textId="1A0EC1A8" w:rsidTr="003341CF">
        <w:trPr>
          <w:trHeight w:val="286"/>
        </w:trPr>
        <w:tc>
          <w:tcPr>
            <w:tcW w:w="426" w:type="dxa"/>
          </w:tcPr>
          <w:p w14:paraId="3B3C6D26" w14:textId="77777777" w:rsidR="00693505" w:rsidRPr="00C934C8" w:rsidRDefault="00693505" w:rsidP="00C934C8">
            <w:pPr>
              <w:spacing w:after="0" w:line="240" w:lineRule="auto"/>
              <w:rPr>
                <w:sz w:val="20"/>
              </w:rPr>
            </w:pPr>
            <w:r w:rsidRPr="00C934C8">
              <w:rPr>
                <w:sz w:val="20"/>
              </w:rPr>
              <w:t>34</w:t>
            </w:r>
          </w:p>
        </w:tc>
        <w:tc>
          <w:tcPr>
            <w:tcW w:w="3544" w:type="dxa"/>
          </w:tcPr>
          <w:p w14:paraId="18340F97" w14:textId="77777777" w:rsidR="00693505" w:rsidRPr="00C934C8" w:rsidRDefault="00693505" w:rsidP="00C934C8">
            <w:pPr>
              <w:spacing w:before="20" w:after="20" w:line="240" w:lineRule="auto"/>
              <w:rPr>
                <w:sz w:val="20"/>
              </w:rPr>
            </w:pPr>
            <w:r w:rsidRPr="00C934C8">
              <w:rPr>
                <w:sz w:val="20"/>
              </w:rPr>
              <w:t>Скоросшиватель пластиковый A4</w:t>
            </w:r>
          </w:p>
          <w:p w14:paraId="2046E3F5" w14:textId="77777777" w:rsidR="00693505" w:rsidRPr="00C934C8" w:rsidRDefault="00693505" w:rsidP="00C934C8">
            <w:pPr>
              <w:spacing w:before="20" w:after="20" w:line="240" w:lineRule="auto"/>
              <w:rPr>
                <w:sz w:val="20"/>
              </w:rPr>
            </w:pPr>
            <w:r w:rsidRPr="00C934C8">
              <w:rPr>
                <w:sz w:val="20"/>
              </w:rPr>
              <w:t>100/120, синий, 10шт/уп</w:t>
            </w:r>
          </w:p>
        </w:tc>
        <w:tc>
          <w:tcPr>
            <w:tcW w:w="1843" w:type="dxa"/>
          </w:tcPr>
          <w:p w14:paraId="5AA3E826" w14:textId="60F9E235" w:rsidR="00693505" w:rsidRPr="00C934C8" w:rsidRDefault="00693505" w:rsidP="00C934C8">
            <w:pPr>
              <w:spacing w:before="20" w:after="20" w:line="240" w:lineRule="auto"/>
              <w:jc w:val="center"/>
              <w:rPr>
                <w:sz w:val="20"/>
              </w:rPr>
            </w:pPr>
          </w:p>
        </w:tc>
        <w:tc>
          <w:tcPr>
            <w:tcW w:w="1417" w:type="dxa"/>
          </w:tcPr>
          <w:p w14:paraId="5D0DD1D8"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63835B7" w14:textId="77777777" w:rsidR="00693505" w:rsidRPr="00C934C8" w:rsidRDefault="00693505" w:rsidP="00C934C8">
            <w:pPr>
              <w:spacing w:after="0" w:line="240" w:lineRule="auto"/>
              <w:rPr>
                <w:sz w:val="20"/>
              </w:rPr>
            </w:pPr>
            <w:r w:rsidRPr="00C934C8">
              <w:rPr>
                <w:sz w:val="20"/>
              </w:rPr>
              <w:t>22.29.25.000-00000008</w:t>
            </w:r>
          </w:p>
          <w:p w14:paraId="65719D0C" w14:textId="77777777" w:rsidR="00693505" w:rsidRPr="00C934C8" w:rsidRDefault="00693505" w:rsidP="00C934C8">
            <w:pPr>
              <w:spacing w:after="0" w:line="240" w:lineRule="auto"/>
              <w:rPr>
                <w:sz w:val="20"/>
              </w:rPr>
            </w:pPr>
            <w:r w:rsidRPr="00C934C8">
              <w:rPr>
                <w:sz w:val="20"/>
              </w:rPr>
              <w:t>Тип- Папка-скоросшиватель;</w:t>
            </w:r>
          </w:p>
          <w:p w14:paraId="52A2C108" w14:textId="77777777" w:rsidR="00693505" w:rsidRPr="00C934C8" w:rsidRDefault="00693505" w:rsidP="00C934C8">
            <w:pPr>
              <w:spacing w:after="0" w:line="240" w:lineRule="auto"/>
              <w:rPr>
                <w:sz w:val="20"/>
              </w:rPr>
            </w:pPr>
            <w:r w:rsidRPr="00C934C8">
              <w:rPr>
                <w:sz w:val="20"/>
              </w:rPr>
              <w:t>Формат- А4;</w:t>
            </w:r>
          </w:p>
          <w:p w14:paraId="48D42A6B"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0E6C34E6"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68360FDA" w14:textId="77777777" w:rsidR="00693505" w:rsidRPr="00C934C8" w:rsidRDefault="00693505" w:rsidP="00C934C8">
            <w:pPr>
              <w:spacing w:after="0" w:line="240" w:lineRule="auto"/>
              <w:jc w:val="center"/>
              <w:rPr>
                <w:sz w:val="20"/>
              </w:rPr>
            </w:pPr>
            <w:r w:rsidRPr="00C934C8">
              <w:rPr>
                <w:sz w:val="20"/>
              </w:rPr>
              <w:t>304,32</w:t>
            </w:r>
          </w:p>
        </w:tc>
        <w:tc>
          <w:tcPr>
            <w:tcW w:w="709" w:type="dxa"/>
            <w:tcBorders>
              <w:top w:val="single" w:sz="8" w:space="0" w:color="auto"/>
              <w:left w:val="single" w:sz="8" w:space="0" w:color="000000"/>
              <w:bottom w:val="nil"/>
              <w:right w:val="single" w:sz="8" w:space="0" w:color="auto"/>
            </w:tcBorders>
          </w:tcPr>
          <w:p w14:paraId="7D0B1627" w14:textId="77777777" w:rsidR="00693505" w:rsidRPr="00C934C8" w:rsidRDefault="00693505" w:rsidP="00C934C8">
            <w:pPr>
              <w:spacing w:after="0" w:line="240" w:lineRule="auto"/>
              <w:jc w:val="center"/>
              <w:rPr>
                <w:sz w:val="20"/>
              </w:rPr>
            </w:pPr>
            <w:r w:rsidRPr="00C934C8">
              <w:rPr>
                <w:sz w:val="20"/>
              </w:rPr>
              <w:t>60</w:t>
            </w:r>
          </w:p>
        </w:tc>
        <w:tc>
          <w:tcPr>
            <w:tcW w:w="709" w:type="dxa"/>
            <w:tcBorders>
              <w:top w:val="single" w:sz="8" w:space="0" w:color="auto"/>
              <w:left w:val="nil"/>
              <w:bottom w:val="nil"/>
              <w:right w:val="single" w:sz="8" w:space="0" w:color="auto"/>
            </w:tcBorders>
          </w:tcPr>
          <w:p w14:paraId="2D5DCEF4"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02D938FE" w14:textId="77777777" w:rsidR="00693505" w:rsidRPr="00C934C8" w:rsidRDefault="00693505" w:rsidP="00C934C8">
            <w:pPr>
              <w:spacing w:after="0" w:line="240" w:lineRule="auto"/>
              <w:jc w:val="center"/>
              <w:rPr>
                <w:sz w:val="20"/>
              </w:rPr>
            </w:pPr>
            <w:r w:rsidRPr="00C934C8">
              <w:rPr>
                <w:sz w:val="20"/>
              </w:rPr>
              <w:t>18 259,20</w:t>
            </w:r>
          </w:p>
        </w:tc>
        <w:tc>
          <w:tcPr>
            <w:tcW w:w="708" w:type="dxa"/>
            <w:tcBorders>
              <w:top w:val="nil"/>
              <w:left w:val="single" w:sz="4" w:space="0" w:color="000000"/>
              <w:bottom w:val="single" w:sz="4" w:space="0" w:color="000000"/>
              <w:right w:val="single" w:sz="4" w:space="0" w:color="000000"/>
            </w:tcBorders>
          </w:tcPr>
          <w:p w14:paraId="2E628B70"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327F80A" w14:textId="77777777" w:rsidR="00693505" w:rsidRPr="00C934C8" w:rsidRDefault="00693505" w:rsidP="00C934C8">
            <w:pPr>
              <w:spacing w:after="0" w:line="240" w:lineRule="auto"/>
              <w:jc w:val="center"/>
              <w:rPr>
                <w:sz w:val="20"/>
              </w:rPr>
            </w:pPr>
          </w:p>
        </w:tc>
      </w:tr>
      <w:tr w:rsidR="00693505" w:rsidRPr="00C934C8" w14:paraId="7A63A587" w14:textId="6F635F56" w:rsidTr="003341CF">
        <w:trPr>
          <w:trHeight w:val="286"/>
        </w:trPr>
        <w:tc>
          <w:tcPr>
            <w:tcW w:w="426" w:type="dxa"/>
          </w:tcPr>
          <w:p w14:paraId="66469F62" w14:textId="77777777" w:rsidR="00693505" w:rsidRPr="00C934C8" w:rsidRDefault="00693505" w:rsidP="00C934C8">
            <w:pPr>
              <w:spacing w:after="0" w:line="240" w:lineRule="auto"/>
              <w:rPr>
                <w:sz w:val="20"/>
              </w:rPr>
            </w:pPr>
            <w:r w:rsidRPr="00C934C8">
              <w:rPr>
                <w:sz w:val="20"/>
              </w:rPr>
              <w:t>35</w:t>
            </w:r>
          </w:p>
        </w:tc>
        <w:tc>
          <w:tcPr>
            <w:tcW w:w="3544" w:type="dxa"/>
          </w:tcPr>
          <w:p w14:paraId="3E5D58BB" w14:textId="77777777" w:rsidR="00693505" w:rsidRPr="00C934C8" w:rsidRDefault="00693505" w:rsidP="00C934C8">
            <w:pPr>
              <w:spacing w:before="20" w:after="20" w:line="240" w:lineRule="auto"/>
              <w:rPr>
                <w:sz w:val="20"/>
              </w:rPr>
            </w:pPr>
            <w:r w:rsidRPr="00C934C8">
              <w:rPr>
                <w:sz w:val="20"/>
              </w:rPr>
              <w:t>Скоросшиватель пластиковый A4</w:t>
            </w:r>
          </w:p>
          <w:p w14:paraId="1E21C784" w14:textId="77777777" w:rsidR="00693505" w:rsidRPr="00C934C8" w:rsidRDefault="00693505" w:rsidP="00C934C8">
            <w:pPr>
              <w:spacing w:before="20" w:after="20" w:line="240" w:lineRule="auto"/>
              <w:rPr>
                <w:sz w:val="20"/>
              </w:rPr>
            </w:pPr>
            <w:r w:rsidRPr="00C934C8">
              <w:rPr>
                <w:sz w:val="20"/>
              </w:rPr>
              <w:t>Attache красный 10шт/уп Россия</w:t>
            </w:r>
          </w:p>
        </w:tc>
        <w:tc>
          <w:tcPr>
            <w:tcW w:w="1843" w:type="dxa"/>
          </w:tcPr>
          <w:p w14:paraId="10EFD4AB" w14:textId="6D67F08E" w:rsidR="00693505" w:rsidRPr="00C934C8" w:rsidRDefault="00693505" w:rsidP="00C934C8">
            <w:pPr>
              <w:spacing w:before="20" w:after="20" w:line="240" w:lineRule="auto"/>
              <w:jc w:val="center"/>
              <w:rPr>
                <w:sz w:val="20"/>
              </w:rPr>
            </w:pPr>
          </w:p>
        </w:tc>
        <w:tc>
          <w:tcPr>
            <w:tcW w:w="1417" w:type="dxa"/>
          </w:tcPr>
          <w:p w14:paraId="5BBE630F"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31EB2678" w14:textId="77777777" w:rsidR="00693505" w:rsidRPr="00C934C8" w:rsidRDefault="00693505" w:rsidP="00C934C8">
            <w:pPr>
              <w:spacing w:after="0" w:line="240" w:lineRule="auto"/>
              <w:rPr>
                <w:sz w:val="20"/>
              </w:rPr>
            </w:pPr>
            <w:r w:rsidRPr="00C934C8">
              <w:rPr>
                <w:sz w:val="20"/>
              </w:rPr>
              <w:t>22.29.25.000-00000008</w:t>
            </w:r>
          </w:p>
          <w:p w14:paraId="252F9247" w14:textId="77777777" w:rsidR="00693505" w:rsidRPr="00C934C8" w:rsidRDefault="00693505" w:rsidP="00C934C8">
            <w:pPr>
              <w:spacing w:after="0" w:line="240" w:lineRule="auto"/>
              <w:rPr>
                <w:sz w:val="20"/>
              </w:rPr>
            </w:pPr>
            <w:r w:rsidRPr="00C934C8">
              <w:rPr>
                <w:sz w:val="20"/>
              </w:rPr>
              <w:t>Тип- Папка-скоросшиватель;</w:t>
            </w:r>
          </w:p>
          <w:p w14:paraId="2D0B689D" w14:textId="77777777" w:rsidR="00693505" w:rsidRPr="00C934C8" w:rsidRDefault="00693505" w:rsidP="00C934C8">
            <w:pPr>
              <w:spacing w:after="0" w:line="240" w:lineRule="auto"/>
              <w:rPr>
                <w:sz w:val="20"/>
              </w:rPr>
            </w:pPr>
            <w:r w:rsidRPr="00C934C8">
              <w:rPr>
                <w:sz w:val="20"/>
              </w:rPr>
              <w:t>Формат- А4;</w:t>
            </w:r>
          </w:p>
          <w:p w14:paraId="29B91911"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3D036656"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4679BDD2" w14:textId="77777777" w:rsidR="00693505" w:rsidRPr="00C934C8" w:rsidRDefault="00693505" w:rsidP="00C934C8">
            <w:pPr>
              <w:spacing w:after="0" w:line="240" w:lineRule="auto"/>
              <w:jc w:val="center"/>
              <w:rPr>
                <w:sz w:val="20"/>
              </w:rPr>
            </w:pPr>
            <w:r w:rsidRPr="00C934C8">
              <w:rPr>
                <w:sz w:val="20"/>
              </w:rPr>
              <w:t>371,52</w:t>
            </w:r>
          </w:p>
        </w:tc>
        <w:tc>
          <w:tcPr>
            <w:tcW w:w="709" w:type="dxa"/>
            <w:tcBorders>
              <w:top w:val="single" w:sz="8" w:space="0" w:color="auto"/>
              <w:left w:val="single" w:sz="8" w:space="0" w:color="000000"/>
              <w:bottom w:val="nil"/>
              <w:right w:val="single" w:sz="8" w:space="0" w:color="auto"/>
            </w:tcBorders>
          </w:tcPr>
          <w:p w14:paraId="4773ED31"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455F4AB7"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73C2271E" w14:textId="77777777" w:rsidR="00693505" w:rsidRPr="00C934C8" w:rsidRDefault="00693505" w:rsidP="00C934C8">
            <w:pPr>
              <w:spacing w:after="0" w:line="240" w:lineRule="auto"/>
              <w:jc w:val="center"/>
              <w:rPr>
                <w:sz w:val="20"/>
              </w:rPr>
            </w:pPr>
            <w:r w:rsidRPr="00C934C8">
              <w:rPr>
                <w:sz w:val="20"/>
              </w:rPr>
              <w:t>7 430,40</w:t>
            </w:r>
          </w:p>
        </w:tc>
        <w:tc>
          <w:tcPr>
            <w:tcW w:w="708" w:type="dxa"/>
            <w:tcBorders>
              <w:top w:val="nil"/>
              <w:left w:val="single" w:sz="4" w:space="0" w:color="000000"/>
              <w:bottom w:val="single" w:sz="4" w:space="0" w:color="000000"/>
              <w:right w:val="single" w:sz="4" w:space="0" w:color="000000"/>
            </w:tcBorders>
          </w:tcPr>
          <w:p w14:paraId="3BAFCC90"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24D5FED" w14:textId="77777777" w:rsidR="00693505" w:rsidRPr="00C934C8" w:rsidRDefault="00693505" w:rsidP="00C934C8">
            <w:pPr>
              <w:spacing w:after="0" w:line="240" w:lineRule="auto"/>
              <w:jc w:val="center"/>
              <w:rPr>
                <w:sz w:val="20"/>
              </w:rPr>
            </w:pPr>
          </w:p>
        </w:tc>
      </w:tr>
      <w:tr w:rsidR="00693505" w:rsidRPr="00C934C8" w14:paraId="120448F8" w14:textId="7D65E055" w:rsidTr="003341CF">
        <w:trPr>
          <w:trHeight w:val="301"/>
        </w:trPr>
        <w:tc>
          <w:tcPr>
            <w:tcW w:w="426" w:type="dxa"/>
          </w:tcPr>
          <w:p w14:paraId="5BD22128" w14:textId="77777777" w:rsidR="00693505" w:rsidRPr="00C934C8" w:rsidRDefault="00693505" w:rsidP="00C934C8">
            <w:pPr>
              <w:spacing w:after="0" w:line="240" w:lineRule="auto"/>
              <w:rPr>
                <w:sz w:val="20"/>
              </w:rPr>
            </w:pPr>
            <w:r w:rsidRPr="00C934C8">
              <w:rPr>
                <w:sz w:val="20"/>
              </w:rPr>
              <w:t>36</w:t>
            </w:r>
          </w:p>
        </w:tc>
        <w:tc>
          <w:tcPr>
            <w:tcW w:w="3544" w:type="dxa"/>
          </w:tcPr>
          <w:p w14:paraId="274ED1C7" w14:textId="77777777" w:rsidR="00693505" w:rsidRPr="00C934C8" w:rsidRDefault="00693505" w:rsidP="00C934C8">
            <w:pPr>
              <w:spacing w:before="20" w:after="20" w:line="240" w:lineRule="auto"/>
              <w:rPr>
                <w:sz w:val="20"/>
              </w:rPr>
            </w:pPr>
            <w:r w:rsidRPr="00C934C8">
              <w:rPr>
                <w:sz w:val="20"/>
              </w:rPr>
              <w:t>Скоросшиватель пластиковый A4</w:t>
            </w:r>
          </w:p>
          <w:p w14:paraId="15D27565" w14:textId="77777777" w:rsidR="00693505" w:rsidRPr="00C934C8" w:rsidRDefault="00693505" w:rsidP="00C934C8">
            <w:pPr>
              <w:spacing w:before="20" w:after="20" w:line="240" w:lineRule="auto"/>
              <w:rPr>
                <w:sz w:val="20"/>
              </w:rPr>
            </w:pPr>
            <w:r w:rsidRPr="00C934C8">
              <w:rPr>
                <w:sz w:val="20"/>
              </w:rPr>
              <w:t>100/120, зеленый, 10шт/уп</w:t>
            </w:r>
          </w:p>
        </w:tc>
        <w:tc>
          <w:tcPr>
            <w:tcW w:w="1843" w:type="dxa"/>
          </w:tcPr>
          <w:p w14:paraId="45EE5CB6" w14:textId="4784679B" w:rsidR="00693505" w:rsidRPr="00C934C8" w:rsidRDefault="00693505" w:rsidP="00C934C8">
            <w:pPr>
              <w:spacing w:before="20" w:after="20" w:line="240" w:lineRule="auto"/>
              <w:jc w:val="center"/>
              <w:rPr>
                <w:sz w:val="20"/>
              </w:rPr>
            </w:pPr>
          </w:p>
        </w:tc>
        <w:tc>
          <w:tcPr>
            <w:tcW w:w="1417" w:type="dxa"/>
          </w:tcPr>
          <w:p w14:paraId="646794B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4C1588B" w14:textId="77777777" w:rsidR="00693505" w:rsidRPr="00C934C8" w:rsidRDefault="00693505" w:rsidP="00C934C8">
            <w:pPr>
              <w:spacing w:after="0" w:line="240" w:lineRule="auto"/>
              <w:rPr>
                <w:sz w:val="20"/>
              </w:rPr>
            </w:pPr>
            <w:r w:rsidRPr="00C934C8">
              <w:rPr>
                <w:sz w:val="20"/>
              </w:rPr>
              <w:t>22.29.25.000-00000008</w:t>
            </w:r>
          </w:p>
          <w:p w14:paraId="386EB672" w14:textId="77777777" w:rsidR="00693505" w:rsidRPr="00C934C8" w:rsidRDefault="00693505" w:rsidP="00C934C8">
            <w:pPr>
              <w:spacing w:after="0" w:line="240" w:lineRule="auto"/>
              <w:rPr>
                <w:sz w:val="20"/>
              </w:rPr>
            </w:pPr>
            <w:r w:rsidRPr="00C934C8">
              <w:rPr>
                <w:sz w:val="20"/>
              </w:rPr>
              <w:t>Тип- Папка-скоросшиватель;</w:t>
            </w:r>
          </w:p>
          <w:p w14:paraId="0A5A0743" w14:textId="77777777" w:rsidR="00693505" w:rsidRPr="00C934C8" w:rsidRDefault="00693505" w:rsidP="00C934C8">
            <w:pPr>
              <w:spacing w:after="0" w:line="240" w:lineRule="auto"/>
              <w:rPr>
                <w:sz w:val="20"/>
              </w:rPr>
            </w:pPr>
            <w:r w:rsidRPr="00C934C8">
              <w:rPr>
                <w:sz w:val="20"/>
              </w:rPr>
              <w:t>Формат- А4;</w:t>
            </w:r>
          </w:p>
          <w:p w14:paraId="3AD552A2"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24CFDAA8"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550435A6" w14:textId="77777777" w:rsidR="00693505" w:rsidRPr="00C934C8" w:rsidRDefault="00693505" w:rsidP="00C934C8">
            <w:pPr>
              <w:spacing w:after="0" w:line="240" w:lineRule="auto"/>
              <w:jc w:val="center"/>
              <w:rPr>
                <w:sz w:val="20"/>
              </w:rPr>
            </w:pPr>
            <w:r w:rsidRPr="00C934C8">
              <w:rPr>
                <w:sz w:val="20"/>
              </w:rPr>
              <w:t>317,40</w:t>
            </w:r>
          </w:p>
        </w:tc>
        <w:tc>
          <w:tcPr>
            <w:tcW w:w="709" w:type="dxa"/>
            <w:tcBorders>
              <w:top w:val="single" w:sz="8" w:space="0" w:color="auto"/>
              <w:left w:val="single" w:sz="8" w:space="0" w:color="000000"/>
              <w:bottom w:val="nil"/>
              <w:right w:val="single" w:sz="8" w:space="0" w:color="auto"/>
            </w:tcBorders>
          </w:tcPr>
          <w:p w14:paraId="1D8AFA3F"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77AF0DA9"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11AC173D" w14:textId="77777777" w:rsidR="00693505" w:rsidRPr="00C934C8" w:rsidRDefault="00693505" w:rsidP="00C934C8">
            <w:pPr>
              <w:spacing w:after="0" w:line="240" w:lineRule="auto"/>
              <w:jc w:val="center"/>
              <w:rPr>
                <w:sz w:val="20"/>
              </w:rPr>
            </w:pPr>
            <w:r w:rsidRPr="00C934C8">
              <w:rPr>
                <w:sz w:val="20"/>
              </w:rPr>
              <w:t>6 348,00</w:t>
            </w:r>
          </w:p>
        </w:tc>
        <w:tc>
          <w:tcPr>
            <w:tcW w:w="708" w:type="dxa"/>
            <w:tcBorders>
              <w:top w:val="nil"/>
              <w:left w:val="single" w:sz="4" w:space="0" w:color="000000"/>
              <w:bottom w:val="single" w:sz="4" w:space="0" w:color="000000"/>
              <w:right w:val="single" w:sz="4" w:space="0" w:color="000000"/>
            </w:tcBorders>
          </w:tcPr>
          <w:p w14:paraId="69D176C6"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85C29E5" w14:textId="77777777" w:rsidR="00693505" w:rsidRPr="00C934C8" w:rsidRDefault="00693505" w:rsidP="00C934C8">
            <w:pPr>
              <w:spacing w:after="0" w:line="240" w:lineRule="auto"/>
              <w:jc w:val="center"/>
              <w:rPr>
                <w:sz w:val="20"/>
              </w:rPr>
            </w:pPr>
          </w:p>
        </w:tc>
      </w:tr>
      <w:tr w:rsidR="00693505" w:rsidRPr="00C934C8" w14:paraId="57DE0978" w14:textId="12C00A57" w:rsidTr="003341CF">
        <w:trPr>
          <w:trHeight w:val="286"/>
        </w:trPr>
        <w:tc>
          <w:tcPr>
            <w:tcW w:w="426" w:type="dxa"/>
          </w:tcPr>
          <w:p w14:paraId="49700259" w14:textId="77777777" w:rsidR="00693505" w:rsidRPr="00C934C8" w:rsidRDefault="00693505" w:rsidP="00C934C8">
            <w:pPr>
              <w:spacing w:after="0" w:line="240" w:lineRule="auto"/>
              <w:rPr>
                <w:sz w:val="20"/>
              </w:rPr>
            </w:pPr>
            <w:r w:rsidRPr="00C934C8">
              <w:rPr>
                <w:sz w:val="20"/>
              </w:rPr>
              <w:t>37</w:t>
            </w:r>
          </w:p>
        </w:tc>
        <w:tc>
          <w:tcPr>
            <w:tcW w:w="3544" w:type="dxa"/>
          </w:tcPr>
          <w:p w14:paraId="6916E945" w14:textId="77777777" w:rsidR="00693505" w:rsidRPr="00C934C8" w:rsidRDefault="00693505" w:rsidP="00C934C8">
            <w:pPr>
              <w:spacing w:before="20" w:after="20" w:line="240" w:lineRule="auto"/>
              <w:rPr>
                <w:sz w:val="20"/>
              </w:rPr>
            </w:pPr>
            <w:r w:rsidRPr="00C934C8">
              <w:rPr>
                <w:sz w:val="20"/>
              </w:rPr>
              <w:t>Скоросшиватель пластиковый A4</w:t>
            </w:r>
          </w:p>
          <w:p w14:paraId="2EFFED36" w14:textId="77777777" w:rsidR="00693505" w:rsidRPr="00C934C8" w:rsidRDefault="00693505" w:rsidP="00C934C8">
            <w:pPr>
              <w:spacing w:before="20" w:after="20" w:line="240" w:lineRule="auto"/>
              <w:rPr>
                <w:sz w:val="20"/>
              </w:rPr>
            </w:pPr>
            <w:r w:rsidRPr="00C934C8">
              <w:rPr>
                <w:sz w:val="20"/>
              </w:rPr>
              <w:t>Attache цвет в ассорт 140/150 мкм 10 шт/уп</w:t>
            </w:r>
          </w:p>
        </w:tc>
        <w:tc>
          <w:tcPr>
            <w:tcW w:w="1843" w:type="dxa"/>
          </w:tcPr>
          <w:p w14:paraId="2B3BEEBC" w14:textId="3D876E10" w:rsidR="00693505" w:rsidRPr="00C934C8" w:rsidRDefault="00693505" w:rsidP="00C934C8">
            <w:pPr>
              <w:spacing w:before="20" w:after="20" w:line="240" w:lineRule="auto"/>
              <w:jc w:val="center"/>
              <w:rPr>
                <w:sz w:val="20"/>
              </w:rPr>
            </w:pPr>
          </w:p>
        </w:tc>
        <w:tc>
          <w:tcPr>
            <w:tcW w:w="1417" w:type="dxa"/>
          </w:tcPr>
          <w:p w14:paraId="35426C07"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50371831" w14:textId="77777777" w:rsidR="00693505" w:rsidRPr="00C934C8" w:rsidRDefault="00693505" w:rsidP="00C934C8">
            <w:pPr>
              <w:spacing w:after="0" w:line="240" w:lineRule="auto"/>
              <w:rPr>
                <w:sz w:val="20"/>
              </w:rPr>
            </w:pPr>
            <w:r w:rsidRPr="00C934C8">
              <w:rPr>
                <w:sz w:val="20"/>
              </w:rPr>
              <w:t>22.29.25.000-00000008</w:t>
            </w:r>
          </w:p>
          <w:p w14:paraId="6CA7ECDC" w14:textId="77777777" w:rsidR="00693505" w:rsidRPr="00C934C8" w:rsidRDefault="00693505" w:rsidP="00C934C8">
            <w:pPr>
              <w:spacing w:after="0" w:line="240" w:lineRule="auto"/>
              <w:rPr>
                <w:sz w:val="20"/>
              </w:rPr>
            </w:pPr>
            <w:r w:rsidRPr="00C934C8">
              <w:rPr>
                <w:sz w:val="20"/>
              </w:rPr>
              <w:t>Тип- Папка-скоросшиватель;</w:t>
            </w:r>
          </w:p>
          <w:p w14:paraId="0136A4B1" w14:textId="77777777" w:rsidR="00693505" w:rsidRPr="00C934C8" w:rsidRDefault="00693505" w:rsidP="00C934C8">
            <w:pPr>
              <w:spacing w:after="0" w:line="240" w:lineRule="auto"/>
              <w:rPr>
                <w:sz w:val="20"/>
              </w:rPr>
            </w:pPr>
            <w:r w:rsidRPr="00C934C8">
              <w:rPr>
                <w:sz w:val="20"/>
              </w:rPr>
              <w:t>Формат- А4;</w:t>
            </w:r>
          </w:p>
          <w:p w14:paraId="2858DC04" w14:textId="77777777" w:rsidR="00693505" w:rsidRPr="00C934C8" w:rsidRDefault="00693505" w:rsidP="00C934C8">
            <w:pPr>
              <w:spacing w:after="0" w:line="240" w:lineRule="auto"/>
              <w:rPr>
                <w:sz w:val="20"/>
              </w:rPr>
            </w:pPr>
            <w:r w:rsidRPr="00C934C8">
              <w:rPr>
                <w:sz w:val="20"/>
              </w:rPr>
              <w:t>Ширина корешка, max-≤ 25.0 миллиметров;</w:t>
            </w:r>
          </w:p>
          <w:p w14:paraId="73FD4464" w14:textId="77777777" w:rsidR="00693505" w:rsidRPr="00C934C8" w:rsidRDefault="00693505" w:rsidP="00C934C8">
            <w:pPr>
              <w:spacing w:after="0" w:line="240" w:lineRule="auto"/>
              <w:rPr>
                <w:sz w:val="20"/>
              </w:rPr>
            </w:pPr>
            <w:r w:rsidRPr="00C934C8">
              <w:rPr>
                <w:sz w:val="20"/>
              </w:rPr>
              <w:t>Ширина корешка, min-≥ 25.0 миллиметров</w:t>
            </w:r>
          </w:p>
        </w:tc>
        <w:tc>
          <w:tcPr>
            <w:tcW w:w="992" w:type="dxa"/>
            <w:tcBorders>
              <w:top w:val="nil"/>
              <w:left w:val="single" w:sz="4" w:space="0" w:color="000000"/>
              <w:bottom w:val="single" w:sz="4" w:space="0" w:color="000000"/>
              <w:right w:val="single" w:sz="4" w:space="0" w:color="000000"/>
            </w:tcBorders>
          </w:tcPr>
          <w:p w14:paraId="5635ABD9" w14:textId="77777777" w:rsidR="00693505" w:rsidRPr="00C934C8" w:rsidRDefault="00693505" w:rsidP="00C934C8">
            <w:pPr>
              <w:spacing w:after="0" w:line="240" w:lineRule="auto"/>
              <w:jc w:val="center"/>
              <w:rPr>
                <w:sz w:val="20"/>
              </w:rPr>
            </w:pPr>
            <w:r w:rsidRPr="00C934C8">
              <w:rPr>
                <w:sz w:val="20"/>
              </w:rPr>
              <w:t>464,64</w:t>
            </w:r>
          </w:p>
        </w:tc>
        <w:tc>
          <w:tcPr>
            <w:tcW w:w="709" w:type="dxa"/>
            <w:tcBorders>
              <w:top w:val="single" w:sz="8" w:space="0" w:color="auto"/>
              <w:left w:val="single" w:sz="8" w:space="0" w:color="000000"/>
              <w:bottom w:val="nil"/>
              <w:right w:val="single" w:sz="8" w:space="0" w:color="auto"/>
            </w:tcBorders>
          </w:tcPr>
          <w:p w14:paraId="640E7B45" w14:textId="77777777" w:rsidR="00693505" w:rsidRPr="00C934C8" w:rsidRDefault="00693505" w:rsidP="00C934C8">
            <w:pPr>
              <w:spacing w:after="0" w:line="240" w:lineRule="auto"/>
              <w:jc w:val="center"/>
              <w:rPr>
                <w:sz w:val="20"/>
              </w:rPr>
            </w:pPr>
            <w:r w:rsidRPr="00C934C8">
              <w:rPr>
                <w:sz w:val="20"/>
              </w:rPr>
              <w:t>40</w:t>
            </w:r>
          </w:p>
        </w:tc>
        <w:tc>
          <w:tcPr>
            <w:tcW w:w="709" w:type="dxa"/>
            <w:tcBorders>
              <w:top w:val="single" w:sz="8" w:space="0" w:color="auto"/>
              <w:left w:val="nil"/>
              <w:bottom w:val="nil"/>
              <w:right w:val="single" w:sz="8" w:space="0" w:color="auto"/>
            </w:tcBorders>
          </w:tcPr>
          <w:p w14:paraId="1A9C054C"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6E83F86B" w14:textId="77777777" w:rsidR="00693505" w:rsidRPr="00C934C8" w:rsidRDefault="00693505" w:rsidP="00C934C8">
            <w:pPr>
              <w:spacing w:after="0" w:line="240" w:lineRule="auto"/>
              <w:jc w:val="center"/>
              <w:rPr>
                <w:sz w:val="20"/>
              </w:rPr>
            </w:pPr>
            <w:r w:rsidRPr="00C934C8">
              <w:rPr>
                <w:sz w:val="20"/>
              </w:rPr>
              <w:t>18 585,60</w:t>
            </w:r>
          </w:p>
        </w:tc>
        <w:tc>
          <w:tcPr>
            <w:tcW w:w="708" w:type="dxa"/>
            <w:tcBorders>
              <w:top w:val="nil"/>
              <w:left w:val="single" w:sz="4" w:space="0" w:color="000000"/>
              <w:bottom w:val="single" w:sz="4" w:space="0" w:color="000000"/>
              <w:right w:val="single" w:sz="4" w:space="0" w:color="000000"/>
            </w:tcBorders>
          </w:tcPr>
          <w:p w14:paraId="10AE630C"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C595E68" w14:textId="77777777" w:rsidR="00693505" w:rsidRPr="00C934C8" w:rsidRDefault="00693505" w:rsidP="00C934C8">
            <w:pPr>
              <w:spacing w:after="0" w:line="240" w:lineRule="auto"/>
              <w:jc w:val="center"/>
              <w:rPr>
                <w:sz w:val="20"/>
              </w:rPr>
            </w:pPr>
          </w:p>
        </w:tc>
      </w:tr>
      <w:tr w:rsidR="00693505" w:rsidRPr="00C934C8" w14:paraId="67C0015C" w14:textId="3B879B77" w:rsidTr="003341CF">
        <w:trPr>
          <w:trHeight w:val="286"/>
        </w:trPr>
        <w:tc>
          <w:tcPr>
            <w:tcW w:w="426" w:type="dxa"/>
          </w:tcPr>
          <w:p w14:paraId="7C1E304F" w14:textId="77777777" w:rsidR="00693505" w:rsidRPr="00C934C8" w:rsidRDefault="00693505" w:rsidP="00C934C8">
            <w:pPr>
              <w:spacing w:after="0" w:line="240" w:lineRule="auto"/>
              <w:rPr>
                <w:sz w:val="20"/>
              </w:rPr>
            </w:pPr>
            <w:r w:rsidRPr="00C934C8">
              <w:rPr>
                <w:sz w:val="20"/>
              </w:rPr>
              <w:t>38</w:t>
            </w:r>
          </w:p>
        </w:tc>
        <w:tc>
          <w:tcPr>
            <w:tcW w:w="3544" w:type="dxa"/>
          </w:tcPr>
          <w:p w14:paraId="2D30403C" w14:textId="77777777" w:rsidR="00693505" w:rsidRPr="00C934C8" w:rsidRDefault="00693505" w:rsidP="00C934C8">
            <w:pPr>
              <w:spacing w:before="20" w:after="20" w:line="240" w:lineRule="auto"/>
              <w:rPr>
                <w:sz w:val="20"/>
              </w:rPr>
            </w:pPr>
            <w:r w:rsidRPr="00C934C8">
              <w:rPr>
                <w:sz w:val="20"/>
              </w:rPr>
              <w:t>Скоросшиватель пластиковый А4 с перф-цией на кор. син.пласт. 10шт/уп Россия</w:t>
            </w:r>
          </w:p>
        </w:tc>
        <w:tc>
          <w:tcPr>
            <w:tcW w:w="1843" w:type="dxa"/>
          </w:tcPr>
          <w:p w14:paraId="2F1D0940" w14:textId="469005FC" w:rsidR="00693505" w:rsidRPr="00C934C8" w:rsidRDefault="00693505" w:rsidP="00C934C8">
            <w:pPr>
              <w:spacing w:before="20" w:after="20" w:line="240" w:lineRule="auto"/>
              <w:jc w:val="center"/>
              <w:rPr>
                <w:sz w:val="20"/>
              </w:rPr>
            </w:pPr>
          </w:p>
        </w:tc>
        <w:tc>
          <w:tcPr>
            <w:tcW w:w="1417" w:type="dxa"/>
          </w:tcPr>
          <w:p w14:paraId="07F8B2B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6AED07D8" w14:textId="77777777" w:rsidR="00693505" w:rsidRPr="00C934C8" w:rsidRDefault="00693505" w:rsidP="00C934C8">
            <w:pPr>
              <w:spacing w:after="0" w:line="240" w:lineRule="auto"/>
              <w:rPr>
                <w:sz w:val="20"/>
              </w:rPr>
            </w:pPr>
            <w:r w:rsidRPr="00C934C8">
              <w:rPr>
                <w:sz w:val="20"/>
              </w:rPr>
              <w:t>22.29.25.000-00000008</w:t>
            </w:r>
          </w:p>
          <w:p w14:paraId="2252E2DB" w14:textId="77777777" w:rsidR="00693505" w:rsidRPr="00C934C8" w:rsidRDefault="00693505" w:rsidP="00C934C8">
            <w:pPr>
              <w:spacing w:after="0" w:line="240" w:lineRule="auto"/>
              <w:rPr>
                <w:sz w:val="20"/>
              </w:rPr>
            </w:pPr>
            <w:r w:rsidRPr="00C934C8">
              <w:rPr>
                <w:sz w:val="20"/>
              </w:rPr>
              <w:t>Тип- Папка-скоросшиватель;</w:t>
            </w:r>
          </w:p>
          <w:p w14:paraId="60D5A8EC" w14:textId="77777777" w:rsidR="00693505" w:rsidRPr="00C934C8" w:rsidRDefault="00693505" w:rsidP="00C934C8">
            <w:pPr>
              <w:spacing w:after="0" w:line="240" w:lineRule="auto"/>
              <w:rPr>
                <w:sz w:val="20"/>
              </w:rPr>
            </w:pPr>
            <w:r w:rsidRPr="00C934C8">
              <w:rPr>
                <w:sz w:val="20"/>
              </w:rPr>
              <w:t>Формат- А4;</w:t>
            </w:r>
          </w:p>
          <w:p w14:paraId="7FBE5CDE" w14:textId="77777777" w:rsidR="00693505" w:rsidRPr="00C934C8" w:rsidRDefault="00693505" w:rsidP="00C934C8">
            <w:pPr>
              <w:spacing w:after="0" w:line="240" w:lineRule="auto"/>
              <w:rPr>
                <w:sz w:val="20"/>
              </w:rPr>
            </w:pPr>
            <w:r w:rsidRPr="00C934C8">
              <w:rPr>
                <w:sz w:val="20"/>
              </w:rPr>
              <w:t>Ширина корешка, max-≤ 25.0 миллиметров;</w:t>
            </w:r>
          </w:p>
          <w:p w14:paraId="44FDA982" w14:textId="77777777" w:rsidR="00693505" w:rsidRPr="00C934C8" w:rsidRDefault="00693505" w:rsidP="00C934C8">
            <w:pPr>
              <w:spacing w:after="0" w:line="240" w:lineRule="auto"/>
              <w:rPr>
                <w:sz w:val="20"/>
              </w:rPr>
            </w:pPr>
            <w:r w:rsidRPr="00C934C8">
              <w:rPr>
                <w:sz w:val="20"/>
              </w:rPr>
              <w:t>Ширина корешка, min-≥ 25.0 миллиметров</w:t>
            </w:r>
          </w:p>
        </w:tc>
        <w:tc>
          <w:tcPr>
            <w:tcW w:w="992" w:type="dxa"/>
            <w:tcBorders>
              <w:top w:val="nil"/>
              <w:left w:val="single" w:sz="4" w:space="0" w:color="000000"/>
              <w:bottom w:val="single" w:sz="4" w:space="0" w:color="000000"/>
              <w:right w:val="single" w:sz="4" w:space="0" w:color="000000"/>
            </w:tcBorders>
          </w:tcPr>
          <w:p w14:paraId="525CB99D" w14:textId="77777777" w:rsidR="00693505" w:rsidRPr="00C934C8" w:rsidRDefault="00693505" w:rsidP="00C934C8">
            <w:pPr>
              <w:spacing w:after="0" w:line="240" w:lineRule="auto"/>
              <w:jc w:val="center"/>
              <w:rPr>
                <w:sz w:val="20"/>
              </w:rPr>
            </w:pPr>
            <w:r w:rsidRPr="00C934C8">
              <w:rPr>
                <w:sz w:val="20"/>
              </w:rPr>
              <w:t>454,08</w:t>
            </w:r>
          </w:p>
        </w:tc>
        <w:tc>
          <w:tcPr>
            <w:tcW w:w="709" w:type="dxa"/>
            <w:tcBorders>
              <w:top w:val="single" w:sz="8" w:space="0" w:color="auto"/>
              <w:left w:val="single" w:sz="8" w:space="0" w:color="000000"/>
              <w:bottom w:val="nil"/>
              <w:right w:val="single" w:sz="8" w:space="0" w:color="auto"/>
            </w:tcBorders>
          </w:tcPr>
          <w:p w14:paraId="4A49B0A0"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0809B5E2"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779344B6" w14:textId="77777777" w:rsidR="00693505" w:rsidRPr="00C934C8" w:rsidRDefault="00693505" w:rsidP="00C934C8">
            <w:pPr>
              <w:spacing w:after="0" w:line="240" w:lineRule="auto"/>
              <w:jc w:val="center"/>
              <w:rPr>
                <w:sz w:val="20"/>
              </w:rPr>
            </w:pPr>
            <w:r w:rsidRPr="00C934C8">
              <w:rPr>
                <w:sz w:val="20"/>
              </w:rPr>
              <w:t>4 540,80</w:t>
            </w:r>
          </w:p>
        </w:tc>
        <w:tc>
          <w:tcPr>
            <w:tcW w:w="708" w:type="dxa"/>
            <w:tcBorders>
              <w:top w:val="nil"/>
              <w:left w:val="single" w:sz="4" w:space="0" w:color="000000"/>
              <w:bottom w:val="single" w:sz="4" w:space="0" w:color="000000"/>
              <w:right w:val="single" w:sz="4" w:space="0" w:color="000000"/>
            </w:tcBorders>
          </w:tcPr>
          <w:p w14:paraId="4BEEBA2C"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C63FC6B" w14:textId="77777777" w:rsidR="00693505" w:rsidRPr="00C934C8" w:rsidRDefault="00693505" w:rsidP="00C934C8">
            <w:pPr>
              <w:spacing w:after="0" w:line="240" w:lineRule="auto"/>
              <w:jc w:val="center"/>
              <w:rPr>
                <w:sz w:val="20"/>
              </w:rPr>
            </w:pPr>
          </w:p>
        </w:tc>
      </w:tr>
      <w:tr w:rsidR="00693505" w:rsidRPr="00C934C8" w14:paraId="67D14E67" w14:textId="02D78D0F" w:rsidTr="003341CF">
        <w:trPr>
          <w:trHeight w:val="286"/>
        </w:trPr>
        <w:tc>
          <w:tcPr>
            <w:tcW w:w="426" w:type="dxa"/>
          </w:tcPr>
          <w:p w14:paraId="4C012161" w14:textId="77777777" w:rsidR="00693505" w:rsidRPr="00C934C8" w:rsidRDefault="00693505" w:rsidP="00C934C8">
            <w:pPr>
              <w:spacing w:after="0" w:line="240" w:lineRule="auto"/>
              <w:rPr>
                <w:sz w:val="20"/>
              </w:rPr>
            </w:pPr>
            <w:r w:rsidRPr="00C934C8">
              <w:rPr>
                <w:sz w:val="20"/>
              </w:rPr>
              <w:lastRenderedPageBreak/>
              <w:t>39</w:t>
            </w:r>
          </w:p>
        </w:tc>
        <w:tc>
          <w:tcPr>
            <w:tcW w:w="3544" w:type="dxa"/>
          </w:tcPr>
          <w:p w14:paraId="626A62D9" w14:textId="77777777" w:rsidR="00693505" w:rsidRPr="00C934C8" w:rsidRDefault="00693505" w:rsidP="00C934C8">
            <w:pPr>
              <w:spacing w:before="20" w:after="20" w:line="240" w:lineRule="auto"/>
              <w:rPr>
                <w:sz w:val="20"/>
              </w:rPr>
            </w:pPr>
            <w:r w:rsidRPr="00C934C8">
              <w:rPr>
                <w:sz w:val="20"/>
              </w:rPr>
              <w:t>Скоросшиватель пластиковый А4 с перф-цией на кор. красн. пласт. 10шт/уп Россия</w:t>
            </w:r>
          </w:p>
        </w:tc>
        <w:tc>
          <w:tcPr>
            <w:tcW w:w="1843" w:type="dxa"/>
          </w:tcPr>
          <w:p w14:paraId="265F0C28" w14:textId="1E4280BF" w:rsidR="00693505" w:rsidRPr="00C934C8" w:rsidRDefault="00693505" w:rsidP="00C934C8">
            <w:pPr>
              <w:spacing w:before="20" w:after="20" w:line="240" w:lineRule="auto"/>
              <w:jc w:val="center"/>
              <w:rPr>
                <w:sz w:val="20"/>
              </w:rPr>
            </w:pPr>
          </w:p>
        </w:tc>
        <w:tc>
          <w:tcPr>
            <w:tcW w:w="1417" w:type="dxa"/>
          </w:tcPr>
          <w:p w14:paraId="27620E89"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7D4537D" w14:textId="77777777" w:rsidR="00693505" w:rsidRPr="00C934C8" w:rsidRDefault="00693505" w:rsidP="00C934C8">
            <w:pPr>
              <w:spacing w:after="0" w:line="240" w:lineRule="auto"/>
              <w:rPr>
                <w:sz w:val="20"/>
              </w:rPr>
            </w:pPr>
            <w:r w:rsidRPr="00C934C8">
              <w:rPr>
                <w:sz w:val="20"/>
              </w:rPr>
              <w:t>22.29.25.000-00000008</w:t>
            </w:r>
          </w:p>
          <w:p w14:paraId="2793EBAE" w14:textId="77777777" w:rsidR="00693505" w:rsidRPr="00C934C8" w:rsidRDefault="00693505" w:rsidP="00C934C8">
            <w:pPr>
              <w:spacing w:after="0" w:line="240" w:lineRule="auto"/>
              <w:rPr>
                <w:sz w:val="20"/>
              </w:rPr>
            </w:pPr>
            <w:r w:rsidRPr="00C934C8">
              <w:rPr>
                <w:sz w:val="20"/>
              </w:rPr>
              <w:t>Тип- Папка-скоросшиватель;</w:t>
            </w:r>
          </w:p>
          <w:p w14:paraId="70C5430E" w14:textId="77777777" w:rsidR="00693505" w:rsidRPr="00C934C8" w:rsidRDefault="00693505" w:rsidP="00C934C8">
            <w:pPr>
              <w:spacing w:after="0" w:line="240" w:lineRule="auto"/>
              <w:rPr>
                <w:sz w:val="20"/>
              </w:rPr>
            </w:pPr>
            <w:r w:rsidRPr="00C934C8">
              <w:rPr>
                <w:sz w:val="20"/>
              </w:rPr>
              <w:t>Формат- А4;</w:t>
            </w:r>
          </w:p>
          <w:p w14:paraId="5AAA6FEA" w14:textId="77777777" w:rsidR="00693505" w:rsidRPr="00C934C8" w:rsidRDefault="00693505" w:rsidP="00C934C8">
            <w:pPr>
              <w:spacing w:after="0" w:line="240" w:lineRule="auto"/>
              <w:rPr>
                <w:sz w:val="20"/>
              </w:rPr>
            </w:pPr>
            <w:r w:rsidRPr="00C934C8">
              <w:rPr>
                <w:sz w:val="20"/>
              </w:rPr>
              <w:t>Ширина корешка, max-≤ 25.0 миллиметров;</w:t>
            </w:r>
          </w:p>
          <w:p w14:paraId="5794395A" w14:textId="77777777" w:rsidR="00693505" w:rsidRPr="00C934C8" w:rsidRDefault="00693505" w:rsidP="00C934C8">
            <w:pPr>
              <w:spacing w:after="0" w:line="240" w:lineRule="auto"/>
              <w:rPr>
                <w:sz w:val="20"/>
              </w:rPr>
            </w:pPr>
            <w:r w:rsidRPr="00C934C8">
              <w:rPr>
                <w:sz w:val="20"/>
              </w:rPr>
              <w:t>Ширина корешка, min-≥ 25.0 миллиметров</w:t>
            </w:r>
          </w:p>
        </w:tc>
        <w:tc>
          <w:tcPr>
            <w:tcW w:w="992" w:type="dxa"/>
            <w:tcBorders>
              <w:top w:val="nil"/>
              <w:left w:val="single" w:sz="4" w:space="0" w:color="000000"/>
              <w:bottom w:val="single" w:sz="4" w:space="0" w:color="000000"/>
              <w:right w:val="single" w:sz="4" w:space="0" w:color="000000"/>
            </w:tcBorders>
          </w:tcPr>
          <w:p w14:paraId="6C690743" w14:textId="77777777" w:rsidR="00693505" w:rsidRPr="00C934C8" w:rsidRDefault="00693505" w:rsidP="00C934C8">
            <w:pPr>
              <w:spacing w:after="0" w:line="240" w:lineRule="auto"/>
              <w:jc w:val="center"/>
              <w:rPr>
                <w:sz w:val="20"/>
              </w:rPr>
            </w:pPr>
            <w:r w:rsidRPr="00C934C8">
              <w:rPr>
                <w:sz w:val="20"/>
              </w:rPr>
              <w:t>454,08</w:t>
            </w:r>
          </w:p>
        </w:tc>
        <w:tc>
          <w:tcPr>
            <w:tcW w:w="709" w:type="dxa"/>
            <w:tcBorders>
              <w:top w:val="single" w:sz="8" w:space="0" w:color="auto"/>
              <w:left w:val="single" w:sz="8" w:space="0" w:color="000000"/>
              <w:bottom w:val="nil"/>
              <w:right w:val="single" w:sz="8" w:space="0" w:color="auto"/>
            </w:tcBorders>
          </w:tcPr>
          <w:p w14:paraId="14487FD1"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3C5C2CBF"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372D8197" w14:textId="77777777" w:rsidR="00693505" w:rsidRPr="00C934C8" w:rsidRDefault="00693505" w:rsidP="00C934C8">
            <w:pPr>
              <w:spacing w:after="0" w:line="240" w:lineRule="auto"/>
              <w:jc w:val="center"/>
              <w:rPr>
                <w:sz w:val="20"/>
              </w:rPr>
            </w:pPr>
            <w:r w:rsidRPr="00C934C8">
              <w:rPr>
                <w:sz w:val="20"/>
              </w:rPr>
              <w:t>4 540,80</w:t>
            </w:r>
          </w:p>
        </w:tc>
        <w:tc>
          <w:tcPr>
            <w:tcW w:w="708" w:type="dxa"/>
            <w:tcBorders>
              <w:top w:val="nil"/>
              <w:left w:val="single" w:sz="4" w:space="0" w:color="000000"/>
              <w:bottom w:val="single" w:sz="4" w:space="0" w:color="000000"/>
              <w:right w:val="single" w:sz="4" w:space="0" w:color="000000"/>
            </w:tcBorders>
          </w:tcPr>
          <w:p w14:paraId="779C4922"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224B396A" w14:textId="77777777" w:rsidR="00693505" w:rsidRPr="00C934C8" w:rsidRDefault="00693505" w:rsidP="00C934C8">
            <w:pPr>
              <w:spacing w:after="0" w:line="240" w:lineRule="auto"/>
              <w:jc w:val="center"/>
              <w:rPr>
                <w:sz w:val="20"/>
              </w:rPr>
            </w:pPr>
          </w:p>
        </w:tc>
      </w:tr>
      <w:tr w:rsidR="00693505" w:rsidRPr="00C934C8" w14:paraId="29FA5F03" w14:textId="3AE65D7E" w:rsidTr="003341CF">
        <w:trPr>
          <w:trHeight w:val="286"/>
        </w:trPr>
        <w:tc>
          <w:tcPr>
            <w:tcW w:w="426" w:type="dxa"/>
          </w:tcPr>
          <w:p w14:paraId="63B9A95F" w14:textId="77777777" w:rsidR="00693505" w:rsidRPr="00C934C8" w:rsidRDefault="00693505" w:rsidP="00C934C8">
            <w:pPr>
              <w:spacing w:after="0" w:line="240" w:lineRule="auto"/>
              <w:rPr>
                <w:sz w:val="20"/>
              </w:rPr>
            </w:pPr>
            <w:r w:rsidRPr="00C934C8">
              <w:rPr>
                <w:sz w:val="20"/>
              </w:rPr>
              <w:t>40</w:t>
            </w:r>
          </w:p>
        </w:tc>
        <w:tc>
          <w:tcPr>
            <w:tcW w:w="3544" w:type="dxa"/>
          </w:tcPr>
          <w:p w14:paraId="64A38730" w14:textId="77777777" w:rsidR="00693505" w:rsidRPr="00C934C8" w:rsidRDefault="00693505" w:rsidP="00C934C8">
            <w:pPr>
              <w:spacing w:before="20" w:after="20" w:line="240" w:lineRule="auto"/>
              <w:rPr>
                <w:sz w:val="20"/>
              </w:rPr>
            </w:pPr>
            <w:r w:rsidRPr="00C934C8">
              <w:rPr>
                <w:sz w:val="20"/>
              </w:rPr>
              <w:t>Скоросшиватель пластиковый А4 с перф-цией на кор .зелен. пласт. 10шт/уп Россия</w:t>
            </w:r>
          </w:p>
        </w:tc>
        <w:tc>
          <w:tcPr>
            <w:tcW w:w="1843" w:type="dxa"/>
          </w:tcPr>
          <w:p w14:paraId="708628EE" w14:textId="7851DDF3" w:rsidR="00693505" w:rsidRPr="00C934C8" w:rsidRDefault="00693505" w:rsidP="00C934C8">
            <w:pPr>
              <w:spacing w:before="20" w:after="20" w:line="240" w:lineRule="auto"/>
              <w:jc w:val="center"/>
              <w:rPr>
                <w:sz w:val="20"/>
              </w:rPr>
            </w:pPr>
          </w:p>
        </w:tc>
        <w:tc>
          <w:tcPr>
            <w:tcW w:w="1417" w:type="dxa"/>
          </w:tcPr>
          <w:p w14:paraId="65DD3343"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72047478" w14:textId="77777777" w:rsidR="00693505" w:rsidRPr="00C934C8" w:rsidRDefault="00693505" w:rsidP="00C934C8">
            <w:pPr>
              <w:spacing w:after="0" w:line="240" w:lineRule="auto"/>
              <w:rPr>
                <w:sz w:val="20"/>
              </w:rPr>
            </w:pPr>
            <w:r w:rsidRPr="00C934C8">
              <w:rPr>
                <w:sz w:val="20"/>
              </w:rPr>
              <w:t>22.29.25.000-00000008</w:t>
            </w:r>
          </w:p>
          <w:p w14:paraId="2FF50559" w14:textId="77777777" w:rsidR="00693505" w:rsidRPr="00C934C8" w:rsidRDefault="00693505" w:rsidP="00C934C8">
            <w:pPr>
              <w:spacing w:after="0" w:line="240" w:lineRule="auto"/>
              <w:rPr>
                <w:sz w:val="20"/>
              </w:rPr>
            </w:pPr>
            <w:r w:rsidRPr="00C934C8">
              <w:rPr>
                <w:sz w:val="20"/>
              </w:rPr>
              <w:t>Тип- Папка-скоросшиватель;</w:t>
            </w:r>
          </w:p>
          <w:p w14:paraId="65DAF495" w14:textId="77777777" w:rsidR="00693505" w:rsidRPr="00C934C8" w:rsidRDefault="00693505" w:rsidP="00C934C8">
            <w:pPr>
              <w:spacing w:after="0" w:line="240" w:lineRule="auto"/>
              <w:rPr>
                <w:sz w:val="20"/>
              </w:rPr>
            </w:pPr>
            <w:r w:rsidRPr="00C934C8">
              <w:rPr>
                <w:sz w:val="20"/>
              </w:rPr>
              <w:t>Формат- А4;</w:t>
            </w:r>
          </w:p>
          <w:p w14:paraId="1BE5DC63" w14:textId="77777777" w:rsidR="00693505" w:rsidRPr="00C934C8" w:rsidRDefault="00693505" w:rsidP="00C934C8">
            <w:pPr>
              <w:spacing w:after="0" w:line="240" w:lineRule="auto"/>
              <w:rPr>
                <w:sz w:val="20"/>
              </w:rPr>
            </w:pPr>
            <w:r w:rsidRPr="00C934C8">
              <w:rPr>
                <w:sz w:val="20"/>
              </w:rPr>
              <w:t>Ширина корешка, max-≤ 25.0 миллиметров;</w:t>
            </w:r>
          </w:p>
          <w:p w14:paraId="5C4476CA" w14:textId="77777777" w:rsidR="00693505" w:rsidRPr="00C934C8" w:rsidRDefault="00693505" w:rsidP="00C934C8">
            <w:pPr>
              <w:spacing w:after="0" w:line="240" w:lineRule="auto"/>
              <w:rPr>
                <w:sz w:val="20"/>
              </w:rPr>
            </w:pPr>
            <w:r w:rsidRPr="00C934C8">
              <w:rPr>
                <w:sz w:val="20"/>
              </w:rPr>
              <w:t>Ширина корешка, min-≥ 25.0 миллиметров</w:t>
            </w:r>
          </w:p>
        </w:tc>
        <w:tc>
          <w:tcPr>
            <w:tcW w:w="992" w:type="dxa"/>
            <w:tcBorders>
              <w:top w:val="nil"/>
              <w:left w:val="single" w:sz="4" w:space="0" w:color="000000"/>
              <w:bottom w:val="single" w:sz="4" w:space="0" w:color="000000"/>
              <w:right w:val="single" w:sz="4" w:space="0" w:color="000000"/>
            </w:tcBorders>
          </w:tcPr>
          <w:p w14:paraId="498DFF65" w14:textId="77777777" w:rsidR="00693505" w:rsidRPr="00C934C8" w:rsidRDefault="00693505" w:rsidP="00C934C8">
            <w:pPr>
              <w:spacing w:after="0" w:line="240" w:lineRule="auto"/>
              <w:jc w:val="center"/>
              <w:rPr>
                <w:sz w:val="20"/>
              </w:rPr>
            </w:pPr>
            <w:r w:rsidRPr="00C934C8">
              <w:rPr>
                <w:sz w:val="20"/>
              </w:rPr>
              <w:t>454,08</w:t>
            </w:r>
          </w:p>
        </w:tc>
        <w:tc>
          <w:tcPr>
            <w:tcW w:w="709" w:type="dxa"/>
            <w:tcBorders>
              <w:top w:val="single" w:sz="8" w:space="0" w:color="auto"/>
              <w:left w:val="single" w:sz="8" w:space="0" w:color="000000"/>
              <w:bottom w:val="nil"/>
              <w:right w:val="single" w:sz="8" w:space="0" w:color="auto"/>
            </w:tcBorders>
          </w:tcPr>
          <w:p w14:paraId="678BA1A0"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72C47274"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7567CB97" w14:textId="77777777" w:rsidR="00693505" w:rsidRPr="00C934C8" w:rsidRDefault="00693505" w:rsidP="00C934C8">
            <w:pPr>
              <w:spacing w:after="0" w:line="240" w:lineRule="auto"/>
              <w:jc w:val="center"/>
              <w:rPr>
                <w:sz w:val="20"/>
              </w:rPr>
            </w:pPr>
            <w:r w:rsidRPr="00C934C8">
              <w:rPr>
                <w:sz w:val="20"/>
              </w:rPr>
              <w:t>4 540,80</w:t>
            </w:r>
          </w:p>
        </w:tc>
        <w:tc>
          <w:tcPr>
            <w:tcW w:w="708" w:type="dxa"/>
            <w:tcBorders>
              <w:top w:val="nil"/>
              <w:left w:val="single" w:sz="4" w:space="0" w:color="000000"/>
              <w:bottom w:val="single" w:sz="4" w:space="0" w:color="000000"/>
              <w:right w:val="single" w:sz="4" w:space="0" w:color="000000"/>
            </w:tcBorders>
          </w:tcPr>
          <w:p w14:paraId="5FF3C3F5"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29D8E48" w14:textId="77777777" w:rsidR="00693505" w:rsidRPr="00C934C8" w:rsidRDefault="00693505" w:rsidP="00C934C8">
            <w:pPr>
              <w:spacing w:after="0" w:line="240" w:lineRule="auto"/>
              <w:jc w:val="center"/>
              <w:rPr>
                <w:sz w:val="20"/>
              </w:rPr>
            </w:pPr>
          </w:p>
        </w:tc>
      </w:tr>
      <w:tr w:rsidR="00693505" w:rsidRPr="00C934C8" w14:paraId="26A2AC74" w14:textId="61681C06" w:rsidTr="003341CF">
        <w:trPr>
          <w:trHeight w:val="301"/>
        </w:trPr>
        <w:tc>
          <w:tcPr>
            <w:tcW w:w="426" w:type="dxa"/>
          </w:tcPr>
          <w:p w14:paraId="051BB303" w14:textId="77777777" w:rsidR="00693505" w:rsidRPr="00C934C8" w:rsidRDefault="00693505" w:rsidP="00C934C8">
            <w:pPr>
              <w:spacing w:after="0" w:line="240" w:lineRule="auto"/>
              <w:rPr>
                <w:sz w:val="20"/>
              </w:rPr>
            </w:pPr>
            <w:r w:rsidRPr="00C934C8">
              <w:rPr>
                <w:sz w:val="20"/>
              </w:rPr>
              <w:t>41</w:t>
            </w:r>
          </w:p>
        </w:tc>
        <w:tc>
          <w:tcPr>
            <w:tcW w:w="3544" w:type="dxa"/>
          </w:tcPr>
          <w:p w14:paraId="12AF210E" w14:textId="77777777" w:rsidR="00693505" w:rsidRPr="00C934C8" w:rsidRDefault="00693505" w:rsidP="00C934C8">
            <w:pPr>
              <w:spacing w:before="20" w:after="20" w:line="240" w:lineRule="auto"/>
              <w:rPr>
                <w:sz w:val="20"/>
              </w:rPr>
            </w:pPr>
            <w:r w:rsidRPr="00C934C8">
              <w:rPr>
                <w:sz w:val="20"/>
              </w:rPr>
              <w:t>Скоросшиватель пластиковый с</w:t>
            </w:r>
          </w:p>
          <w:p w14:paraId="6393DAF1" w14:textId="77777777" w:rsidR="00693505" w:rsidRPr="00C934C8" w:rsidRDefault="00693505" w:rsidP="00C934C8">
            <w:pPr>
              <w:spacing w:before="20" w:after="20" w:line="240" w:lineRule="auto"/>
              <w:rPr>
                <w:sz w:val="20"/>
              </w:rPr>
            </w:pPr>
            <w:r w:rsidRPr="00C934C8">
              <w:rPr>
                <w:sz w:val="20"/>
              </w:rPr>
              <w:t xml:space="preserve">пруж.мех. </w:t>
            </w:r>
            <w:r w:rsidRPr="00C934C8">
              <w:rPr>
                <w:sz w:val="20"/>
                <w:lang w:val="en-US"/>
              </w:rPr>
              <w:t>Attache</w:t>
            </w:r>
            <w:r w:rsidRPr="00C934C8">
              <w:rPr>
                <w:sz w:val="20"/>
              </w:rPr>
              <w:t xml:space="preserve"> </w:t>
            </w:r>
            <w:r w:rsidRPr="00C934C8">
              <w:rPr>
                <w:sz w:val="20"/>
                <w:lang w:val="en-US"/>
              </w:rPr>
              <w:t>Diagonal</w:t>
            </w:r>
            <w:r w:rsidRPr="00C934C8">
              <w:rPr>
                <w:sz w:val="20"/>
              </w:rPr>
              <w:t xml:space="preserve"> синий</w:t>
            </w:r>
          </w:p>
        </w:tc>
        <w:tc>
          <w:tcPr>
            <w:tcW w:w="1843" w:type="dxa"/>
          </w:tcPr>
          <w:p w14:paraId="3A434CFB" w14:textId="77BCA6D0" w:rsidR="00693505" w:rsidRPr="00C934C8" w:rsidRDefault="00693505" w:rsidP="00C934C8">
            <w:pPr>
              <w:spacing w:before="20" w:after="20" w:line="240" w:lineRule="auto"/>
              <w:jc w:val="center"/>
              <w:rPr>
                <w:sz w:val="20"/>
              </w:rPr>
            </w:pPr>
          </w:p>
        </w:tc>
        <w:tc>
          <w:tcPr>
            <w:tcW w:w="1417" w:type="dxa"/>
          </w:tcPr>
          <w:p w14:paraId="42ED1592"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C615A75" w14:textId="77777777" w:rsidR="00693505" w:rsidRPr="00C934C8" w:rsidRDefault="00693505" w:rsidP="00C934C8">
            <w:pPr>
              <w:spacing w:after="0" w:line="240" w:lineRule="auto"/>
              <w:rPr>
                <w:sz w:val="20"/>
              </w:rPr>
            </w:pPr>
            <w:r w:rsidRPr="00C934C8">
              <w:rPr>
                <w:sz w:val="20"/>
              </w:rPr>
              <w:t>22.29.25.000-00000008</w:t>
            </w:r>
          </w:p>
          <w:p w14:paraId="5DD7FADE" w14:textId="77777777" w:rsidR="00693505" w:rsidRPr="00C934C8" w:rsidRDefault="00693505" w:rsidP="00C934C8">
            <w:pPr>
              <w:spacing w:after="0" w:line="240" w:lineRule="auto"/>
              <w:rPr>
                <w:sz w:val="20"/>
              </w:rPr>
            </w:pPr>
            <w:r w:rsidRPr="00C934C8">
              <w:rPr>
                <w:sz w:val="20"/>
              </w:rPr>
              <w:t>Тип- Папка-скоросшиватель;</w:t>
            </w:r>
          </w:p>
          <w:p w14:paraId="41BFF19D" w14:textId="77777777" w:rsidR="00693505" w:rsidRPr="00C934C8" w:rsidRDefault="00693505" w:rsidP="00C934C8">
            <w:pPr>
              <w:spacing w:after="0" w:line="240" w:lineRule="auto"/>
              <w:rPr>
                <w:sz w:val="20"/>
              </w:rPr>
            </w:pPr>
            <w:r w:rsidRPr="00C934C8">
              <w:rPr>
                <w:sz w:val="20"/>
              </w:rPr>
              <w:t>Формат- А4;</w:t>
            </w:r>
          </w:p>
          <w:p w14:paraId="7BA4DB24" w14:textId="77777777" w:rsidR="00693505" w:rsidRPr="00C934C8" w:rsidRDefault="00693505" w:rsidP="00C934C8">
            <w:pPr>
              <w:spacing w:after="0" w:line="240" w:lineRule="auto"/>
              <w:rPr>
                <w:sz w:val="20"/>
              </w:rPr>
            </w:pPr>
            <w:r w:rsidRPr="00C934C8">
              <w:rPr>
                <w:sz w:val="20"/>
              </w:rPr>
              <w:t>Ширина корешка, max-≤ 20.0 миллиметров;</w:t>
            </w:r>
          </w:p>
          <w:p w14:paraId="7E77DC60"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574E4915" w14:textId="77777777" w:rsidR="00693505" w:rsidRPr="00C934C8" w:rsidRDefault="00693505" w:rsidP="00C934C8">
            <w:pPr>
              <w:spacing w:after="0" w:line="240" w:lineRule="auto"/>
              <w:jc w:val="center"/>
              <w:rPr>
                <w:sz w:val="20"/>
              </w:rPr>
            </w:pPr>
            <w:r w:rsidRPr="00C934C8">
              <w:rPr>
                <w:sz w:val="20"/>
              </w:rPr>
              <w:t>362,88</w:t>
            </w:r>
          </w:p>
        </w:tc>
        <w:tc>
          <w:tcPr>
            <w:tcW w:w="709" w:type="dxa"/>
            <w:tcBorders>
              <w:top w:val="single" w:sz="8" w:space="0" w:color="auto"/>
              <w:left w:val="single" w:sz="8" w:space="0" w:color="000000"/>
              <w:bottom w:val="nil"/>
              <w:right w:val="single" w:sz="8" w:space="0" w:color="auto"/>
            </w:tcBorders>
          </w:tcPr>
          <w:p w14:paraId="71568E5B" w14:textId="77777777" w:rsidR="00693505" w:rsidRPr="00C934C8" w:rsidRDefault="00693505" w:rsidP="00C934C8">
            <w:pPr>
              <w:spacing w:after="0" w:line="240" w:lineRule="auto"/>
              <w:jc w:val="center"/>
              <w:rPr>
                <w:sz w:val="20"/>
              </w:rPr>
            </w:pPr>
            <w:r w:rsidRPr="00C934C8">
              <w:rPr>
                <w:sz w:val="20"/>
              </w:rPr>
              <w:t>30</w:t>
            </w:r>
          </w:p>
        </w:tc>
        <w:tc>
          <w:tcPr>
            <w:tcW w:w="709" w:type="dxa"/>
            <w:tcBorders>
              <w:top w:val="single" w:sz="8" w:space="0" w:color="auto"/>
              <w:left w:val="nil"/>
              <w:bottom w:val="nil"/>
              <w:right w:val="single" w:sz="8" w:space="0" w:color="auto"/>
            </w:tcBorders>
          </w:tcPr>
          <w:p w14:paraId="20A03032"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C65C0CF" w14:textId="77777777" w:rsidR="00693505" w:rsidRPr="00C934C8" w:rsidRDefault="00693505" w:rsidP="00C934C8">
            <w:pPr>
              <w:spacing w:after="0" w:line="240" w:lineRule="auto"/>
              <w:jc w:val="center"/>
              <w:rPr>
                <w:sz w:val="20"/>
              </w:rPr>
            </w:pPr>
            <w:r w:rsidRPr="00C934C8">
              <w:rPr>
                <w:sz w:val="20"/>
              </w:rPr>
              <w:t>10 886,40</w:t>
            </w:r>
          </w:p>
        </w:tc>
        <w:tc>
          <w:tcPr>
            <w:tcW w:w="708" w:type="dxa"/>
            <w:tcBorders>
              <w:top w:val="nil"/>
              <w:left w:val="single" w:sz="4" w:space="0" w:color="000000"/>
              <w:bottom w:val="single" w:sz="4" w:space="0" w:color="000000"/>
              <w:right w:val="single" w:sz="4" w:space="0" w:color="000000"/>
            </w:tcBorders>
          </w:tcPr>
          <w:p w14:paraId="227C348C"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207F109" w14:textId="77777777" w:rsidR="00693505" w:rsidRPr="00C934C8" w:rsidRDefault="00693505" w:rsidP="00C934C8">
            <w:pPr>
              <w:spacing w:after="0" w:line="240" w:lineRule="auto"/>
              <w:jc w:val="center"/>
              <w:rPr>
                <w:sz w:val="20"/>
              </w:rPr>
            </w:pPr>
          </w:p>
        </w:tc>
      </w:tr>
      <w:tr w:rsidR="00693505" w:rsidRPr="00C934C8" w14:paraId="6602F95A" w14:textId="35B6E4D3" w:rsidTr="003341CF">
        <w:trPr>
          <w:trHeight w:val="286"/>
        </w:trPr>
        <w:tc>
          <w:tcPr>
            <w:tcW w:w="426" w:type="dxa"/>
          </w:tcPr>
          <w:p w14:paraId="49BE9D28" w14:textId="77777777" w:rsidR="00693505" w:rsidRPr="00C934C8" w:rsidRDefault="00693505" w:rsidP="00C934C8">
            <w:pPr>
              <w:spacing w:after="0" w:line="240" w:lineRule="auto"/>
              <w:rPr>
                <w:sz w:val="20"/>
              </w:rPr>
            </w:pPr>
            <w:r w:rsidRPr="00C934C8">
              <w:rPr>
                <w:sz w:val="20"/>
              </w:rPr>
              <w:t>42</w:t>
            </w:r>
          </w:p>
        </w:tc>
        <w:tc>
          <w:tcPr>
            <w:tcW w:w="3544" w:type="dxa"/>
          </w:tcPr>
          <w:p w14:paraId="309FD828" w14:textId="77777777" w:rsidR="00693505" w:rsidRPr="00C934C8" w:rsidRDefault="00693505" w:rsidP="00C934C8">
            <w:pPr>
              <w:spacing w:before="20" w:after="20" w:line="240" w:lineRule="auto"/>
              <w:rPr>
                <w:sz w:val="20"/>
              </w:rPr>
            </w:pPr>
            <w:r w:rsidRPr="00C934C8">
              <w:rPr>
                <w:sz w:val="20"/>
              </w:rPr>
              <w:t>Скоросшиватель пластиковый с</w:t>
            </w:r>
          </w:p>
          <w:p w14:paraId="7F343B16" w14:textId="77777777" w:rsidR="00693505" w:rsidRPr="00C934C8" w:rsidRDefault="00693505" w:rsidP="00C934C8">
            <w:pPr>
              <w:spacing w:before="20" w:after="20" w:line="240" w:lineRule="auto"/>
              <w:rPr>
                <w:sz w:val="20"/>
              </w:rPr>
            </w:pPr>
            <w:r w:rsidRPr="00C934C8">
              <w:rPr>
                <w:sz w:val="20"/>
              </w:rPr>
              <w:t>пружин.мех.+зажим Attache,0.7 мм, синий</w:t>
            </w:r>
          </w:p>
        </w:tc>
        <w:tc>
          <w:tcPr>
            <w:tcW w:w="1843" w:type="dxa"/>
          </w:tcPr>
          <w:p w14:paraId="11CBC2EA" w14:textId="1B587D5D" w:rsidR="00693505" w:rsidRPr="00C934C8" w:rsidRDefault="00693505" w:rsidP="00C934C8">
            <w:pPr>
              <w:spacing w:before="20" w:after="20" w:line="240" w:lineRule="auto"/>
              <w:jc w:val="center"/>
              <w:rPr>
                <w:sz w:val="20"/>
              </w:rPr>
            </w:pPr>
          </w:p>
        </w:tc>
        <w:tc>
          <w:tcPr>
            <w:tcW w:w="1417" w:type="dxa"/>
          </w:tcPr>
          <w:p w14:paraId="510151AA"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3AA6CB9D" w14:textId="77777777" w:rsidR="00693505" w:rsidRPr="00C934C8" w:rsidRDefault="00693505" w:rsidP="00C934C8">
            <w:pPr>
              <w:spacing w:after="0" w:line="240" w:lineRule="auto"/>
              <w:rPr>
                <w:sz w:val="20"/>
              </w:rPr>
            </w:pPr>
            <w:r w:rsidRPr="00C934C8">
              <w:rPr>
                <w:sz w:val="20"/>
              </w:rPr>
              <w:t>22.29.25.000-00000008</w:t>
            </w:r>
          </w:p>
          <w:p w14:paraId="2BDE0C3F" w14:textId="77777777" w:rsidR="00693505" w:rsidRPr="00C934C8" w:rsidRDefault="00693505" w:rsidP="00C934C8">
            <w:pPr>
              <w:spacing w:after="0" w:line="240" w:lineRule="auto"/>
              <w:rPr>
                <w:sz w:val="20"/>
              </w:rPr>
            </w:pPr>
            <w:r w:rsidRPr="00C934C8">
              <w:rPr>
                <w:sz w:val="20"/>
              </w:rPr>
              <w:t>Тип- Папка-скоросшиватель;</w:t>
            </w:r>
          </w:p>
          <w:p w14:paraId="008887EF" w14:textId="77777777" w:rsidR="00693505" w:rsidRPr="00C934C8" w:rsidRDefault="00693505" w:rsidP="00C934C8">
            <w:pPr>
              <w:spacing w:after="0" w:line="240" w:lineRule="auto"/>
              <w:rPr>
                <w:sz w:val="20"/>
              </w:rPr>
            </w:pPr>
            <w:r w:rsidRPr="00C934C8">
              <w:rPr>
                <w:sz w:val="20"/>
              </w:rPr>
              <w:t>Формат- А4;</w:t>
            </w:r>
          </w:p>
          <w:p w14:paraId="10D39466" w14:textId="77777777" w:rsidR="00693505" w:rsidRPr="00C934C8" w:rsidRDefault="00693505" w:rsidP="00C934C8">
            <w:pPr>
              <w:spacing w:after="0" w:line="240" w:lineRule="auto"/>
              <w:rPr>
                <w:sz w:val="20"/>
              </w:rPr>
            </w:pPr>
            <w:r w:rsidRPr="00C934C8">
              <w:rPr>
                <w:sz w:val="20"/>
              </w:rPr>
              <w:t>Ширина корешка, max-≤ 15.0 миллиметров;</w:t>
            </w:r>
          </w:p>
          <w:p w14:paraId="1FF0C5DB" w14:textId="77777777" w:rsidR="00693505" w:rsidRPr="00C934C8" w:rsidRDefault="00693505" w:rsidP="00C934C8">
            <w:pPr>
              <w:spacing w:after="0" w:line="240" w:lineRule="auto"/>
              <w:rPr>
                <w:sz w:val="20"/>
              </w:rPr>
            </w:pPr>
            <w:r w:rsidRPr="00C934C8">
              <w:rPr>
                <w:sz w:val="20"/>
              </w:rPr>
              <w:t>Ширина корешка, min-≥ 15.0 миллиметров</w:t>
            </w:r>
          </w:p>
        </w:tc>
        <w:tc>
          <w:tcPr>
            <w:tcW w:w="992" w:type="dxa"/>
            <w:tcBorders>
              <w:top w:val="nil"/>
              <w:left w:val="single" w:sz="4" w:space="0" w:color="000000"/>
              <w:bottom w:val="single" w:sz="4" w:space="0" w:color="000000"/>
              <w:right w:val="single" w:sz="4" w:space="0" w:color="000000"/>
            </w:tcBorders>
          </w:tcPr>
          <w:p w14:paraId="72E31565" w14:textId="77777777" w:rsidR="00693505" w:rsidRPr="00C934C8" w:rsidRDefault="00693505" w:rsidP="00C934C8">
            <w:pPr>
              <w:spacing w:after="0" w:line="240" w:lineRule="auto"/>
              <w:jc w:val="center"/>
              <w:rPr>
                <w:sz w:val="20"/>
              </w:rPr>
            </w:pPr>
            <w:r w:rsidRPr="00C934C8">
              <w:rPr>
                <w:sz w:val="20"/>
              </w:rPr>
              <w:t>264,00</w:t>
            </w:r>
          </w:p>
        </w:tc>
        <w:tc>
          <w:tcPr>
            <w:tcW w:w="709" w:type="dxa"/>
            <w:tcBorders>
              <w:top w:val="single" w:sz="8" w:space="0" w:color="auto"/>
              <w:left w:val="nil"/>
              <w:bottom w:val="nil"/>
              <w:right w:val="single" w:sz="8" w:space="0" w:color="auto"/>
            </w:tcBorders>
          </w:tcPr>
          <w:p w14:paraId="0CB8BA0B"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25C5FAE9"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373777FD" w14:textId="77777777" w:rsidR="00693505" w:rsidRPr="00C934C8" w:rsidRDefault="00693505" w:rsidP="00C934C8">
            <w:pPr>
              <w:spacing w:after="0" w:line="240" w:lineRule="auto"/>
              <w:jc w:val="center"/>
              <w:rPr>
                <w:sz w:val="20"/>
              </w:rPr>
            </w:pPr>
            <w:r w:rsidRPr="00C934C8">
              <w:rPr>
                <w:sz w:val="20"/>
              </w:rPr>
              <w:t>5 280,00</w:t>
            </w:r>
          </w:p>
        </w:tc>
        <w:tc>
          <w:tcPr>
            <w:tcW w:w="708" w:type="dxa"/>
            <w:tcBorders>
              <w:top w:val="nil"/>
              <w:left w:val="single" w:sz="4" w:space="0" w:color="000000"/>
              <w:bottom w:val="single" w:sz="4" w:space="0" w:color="000000"/>
              <w:right w:val="single" w:sz="4" w:space="0" w:color="000000"/>
            </w:tcBorders>
          </w:tcPr>
          <w:p w14:paraId="0B00FD2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475448D" w14:textId="77777777" w:rsidR="00693505" w:rsidRPr="00C934C8" w:rsidRDefault="00693505" w:rsidP="00C934C8">
            <w:pPr>
              <w:spacing w:after="0" w:line="240" w:lineRule="auto"/>
              <w:jc w:val="center"/>
              <w:rPr>
                <w:sz w:val="20"/>
              </w:rPr>
            </w:pPr>
          </w:p>
        </w:tc>
      </w:tr>
      <w:tr w:rsidR="00693505" w:rsidRPr="00C934C8" w14:paraId="41DD747E" w14:textId="61D39D27" w:rsidTr="003341CF">
        <w:trPr>
          <w:trHeight w:val="286"/>
        </w:trPr>
        <w:tc>
          <w:tcPr>
            <w:tcW w:w="426" w:type="dxa"/>
          </w:tcPr>
          <w:p w14:paraId="1B24E6BC" w14:textId="77777777" w:rsidR="00693505" w:rsidRPr="00C934C8" w:rsidRDefault="00693505" w:rsidP="00C934C8">
            <w:pPr>
              <w:spacing w:after="0" w:line="240" w:lineRule="auto"/>
              <w:rPr>
                <w:sz w:val="20"/>
              </w:rPr>
            </w:pPr>
            <w:r w:rsidRPr="00C934C8">
              <w:rPr>
                <w:sz w:val="20"/>
              </w:rPr>
              <w:t>43</w:t>
            </w:r>
          </w:p>
        </w:tc>
        <w:tc>
          <w:tcPr>
            <w:tcW w:w="3544" w:type="dxa"/>
          </w:tcPr>
          <w:p w14:paraId="71B4897E" w14:textId="77777777" w:rsidR="00693505" w:rsidRPr="00C934C8" w:rsidRDefault="00693505" w:rsidP="00C934C8">
            <w:pPr>
              <w:spacing w:before="20" w:after="20" w:line="240" w:lineRule="auto"/>
              <w:rPr>
                <w:sz w:val="20"/>
              </w:rPr>
            </w:pPr>
            <w:r w:rsidRPr="00C934C8">
              <w:rPr>
                <w:sz w:val="20"/>
              </w:rPr>
              <w:t>Файл-вкладыш А4 40мкм Attache с</w:t>
            </w:r>
          </w:p>
          <w:p w14:paraId="360BA6C0" w14:textId="77777777" w:rsidR="00693505" w:rsidRPr="00C934C8" w:rsidRDefault="00693505" w:rsidP="00C934C8">
            <w:pPr>
              <w:spacing w:before="20" w:after="20" w:line="240" w:lineRule="auto"/>
              <w:rPr>
                <w:sz w:val="20"/>
              </w:rPr>
            </w:pPr>
            <w:r w:rsidRPr="00C934C8">
              <w:rPr>
                <w:sz w:val="20"/>
              </w:rPr>
              <w:t>перфорацией,100 шт., рифлен.пов</w:t>
            </w:r>
          </w:p>
        </w:tc>
        <w:tc>
          <w:tcPr>
            <w:tcW w:w="1843" w:type="dxa"/>
          </w:tcPr>
          <w:p w14:paraId="7808F6E1" w14:textId="2CCE1FBE" w:rsidR="00693505" w:rsidRPr="00C934C8" w:rsidRDefault="00693505" w:rsidP="00C934C8">
            <w:pPr>
              <w:spacing w:before="20" w:after="20" w:line="240" w:lineRule="auto"/>
              <w:jc w:val="center"/>
              <w:rPr>
                <w:sz w:val="20"/>
              </w:rPr>
            </w:pPr>
          </w:p>
        </w:tc>
        <w:tc>
          <w:tcPr>
            <w:tcW w:w="1417" w:type="dxa"/>
          </w:tcPr>
          <w:p w14:paraId="0AF3FB7F"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4D03DE06" w14:textId="77777777" w:rsidR="00693505" w:rsidRPr="00C934C8" w:rsidRDefault="00693505" w:rsidP="00C934C8">
            <w:pPr>
              <w:spacing w:after="0" w:line="240" w:lineRule="auto"/>
              <w:rPr>
                <w:sz w:val="20"/>
              </w:rPr>
            </w:pPr>
            <w:r w:rsidRPr="00C934C8">
              <w:rPr>
                <w:sz w:val="20"/>
              </w:rPr>
              <w:t>22.29.25.000-00000054</w:t>
            </w:r>
          </w:p>
          <w:p w14:paraId="2869706F" w14:textId="77777777" w:rsidR="00693505" w:rsidRPr="00C934C8" w:rsidRDefault="00693505" w:rsidP="00C934C8">
            <w:pPr>
              <w:spacing w:after="0" w:line="240" w:lineRule="auto"/>
              <w:rPr>
                <w:sz w:val="20"/>
              </w:rPr>
            </w:pPr>
            <w:r w:rsidRPr="00C934C8">
              <w:rPr>
                <w:sz w:val="20"/>
              </w:rPr>
              <w:t>Вид- Матовый;</w:t>
            </w:r>
          </w:p>
          <w:p w14:paraId="700B2D82" w14:textId="77777777" w:rsidR="00693505" w:rsidRPr="00C934C8" w:rsidRDefault="00693505" w:rsidP="00C934C8">
            <w:pPr>
              <w:spacing w:after="0" w:line="240" w:lineRule="auto"/>
              <w:rPr>
                <w:sz w:val="20"/>
              </w:rPr>
            </w:pPr>
            <w:r w:rsidRPr="00C934C8">
              <w:rPr>
                <w:sz w:val="20"/>
              </w:rPr>
              <w:t>Количество файлов в упаковке- ≥ 100.0 штук;</w:t>
            </w:r>
          </w:p>
          <w:p w14:paraId="77DDD699" w14:textId="77777777" w:rsidR="00693505" w:rsidRPr="00C934C8" w:rsidRDefault="00693505" w:rsidP="00C934C8">
            <w:pPr>
              <w:spacing w:after="0" w:line="240" w:lineRule="auto"/>
              <w:rPr>
                <w:sz w:val="20"/>
              </w:rPr>
            </w:pPr>
            <w:r w:rsidRPr="00C934C8">
              <w:rPr>
                <w:sz w:val="20"/>
              </w:rPr>
              <w:t>Формат- А4</w:t>
            </w:r>
          </w:p>
          <w:p w14:paraId="147EADE3" w14:textId="77777777" w:rsidR="00693505" w:rsidRPr="00C934C8" w:rsidRDefault="00693505" w:rsidP="00C934C8">
            <w:pPr>
              <w:spacing w:after="0" w:line="240" w:lineRule="auto"/>
              <w:rPr>
                <w:sz w:val="20"/>
              </w:rPr>
            </w:pPr>
            <w:r w:rsidRPr="00C934C8">
              <w:rPr>
                <w:sz w:val="20"/>
              </w:rPr>
              <w:t>Ориентация файла-Вертикальная;</w:t>
            </w:r>
          </w:p>
          <w:p w14:paraId="5AE18C25" w14:textId="77777777" w:rsidR="00693505" w:rsidRPr="00C934C8" w:rsidRDefault="00693505" w:rsidP="00C934C8">
            <w:pPr>
              <w:spacing w:after="0" w:line="240" w:lineRule="auto"/>
              <w:rPr>
                <w:sz w:val="20"/>
              </w:rPr>
            </w:pPr>
            <w:r w:rsidRPr="00C934C8">
              <w:rPr>
                <w:sz w:val="20"/>
              </w:rPr>
              <w:t>Плотность материала, мкм-≥ 35.0  и  &lt; 45.0</w:t>
            </w:r>
          </w:p>
        </w:tc>
        <w:tc>
          <w:tcPr>
            <w:tcW w:w="992" w:type="dxa"/>
            <w:tcBorders>
              <w:top w:val="nil"/>
              <w:left w:val="single" w:sz="4" w:space="0" w:color="000000"/>
              <w:bottom w:val="single" w:sz="4" w:space="0" w:color="000000"/>
              <w:right w:val="single" w:sz="4" w:space="0" w:color="000000"/>
            </w:tcBorders>
          </w:tcPr>
          <w:p w14:paraId="19CA4781" w14:textId="77777777" w:rsidR="00693505" w:rsidRPr="00C934C8" w:rsidRDefault="00693505" w:rsidP="00C934C8">
            <w:pPr>
              <w:spacing w:after="0" w:line="240" w:lineRule="auto"/>
              <w:jc w:val="center"/>
              <w:rPr>
                <w:sz w:val="20"/>
              </w:rPr>
            </w:pPr>
            <w:r w:rsidRPr="00C934C8">
              <w:rPr>
                <w:sz w:val="20"/>
              </w:rPr>
              <w:t>417,00</w:t>
            </w:r>
          </w:p>
        </w:tc>
        <w:tc>
          <w:tcPr>
            <w:tcW w:w="709" w:type="dxa"/>
            <w:tcBorders>
              <w:top w:val="single" w:sz="8" w:space="0" w:color="auto"/>
              <w:left w:val="nil"/>
              <w:bottom w:val="nil"/>
              <w:right w:val="single" w:sz="8" w:space="0" w:color="auto"/>
            </w:tcBorders>
          </w:tcPr>
          <w:p w14:paraId="0025CE19" w14:textId="77777777" w:rsidR="00693505" w:rsidRPr="00C934C8" w:rsidRDefault="00693505" w:rsidP="00C934C8">
            <w:pPr>
              <w:spacing w:after="0" w:line="240" w:lineRule="auto"/>
              <w:jc w:val="center"/>
              <w:rPr>
                <w:sz w:val="20"/>
              </w:rPr>
            </w:pPr>
            <w:r w:rsidRPr="00C934C8">
              <w:rPr>
                <w:sz w:val="20"/>
              </w:rPr>
              <w:t>100</w:t>
            </w:r>
          </w:p>
        </w:tc>
        <w:tc>
          <w:tcPr>
            <w:tcW w:w="709" w:type="dxa"/>
            <w:tcBorders>
              <w:top w:val="single" w:sz="8" w:space="0" w:color="auto"/>
              <w:left w:val="nil"/>
              <w:bottom w:val="nil"/>
              <w:right w:val="single" w:sz="8" w:space="0" w:color="auto"/>
            </w:tcBorders>
          </w:tcPr>
          <w:p w14:paraId="45604B55"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1A36C2D7" w14:textId="77777777" w:rsidR="00693505" w:rsidRPr="00C934C8" w:rsidRDefault="00693505" w:rsidP="00C934C8">
            <w:pPr>
              <w:spacing w:after="0" w:line="240" w:lineRule="auto"/>
              <w:jc w:val="center"/>
              <w:rPr>
                <w:sz w:val="20"/>
              </w:rPr>
            </w:pPr>
            <w:r w:rsidRPr="00C934C8">
              <w:rPr>
                <w:sz w:val="20"/>
              </w:rPr>
              <w:t>41 700,00</w:t>
            </w:r>
          </w:p>
        </w:tc>
        <w:tc>
          <w:tcPr>
            <w:tcW w:w="708" w:type="dxa"/>
            <w:tcBorders>
              <w:top w:val="nil"/>
              <w:left w:val="single" w:sz="4" w:space="0" w:color="000000"/>
              <w:bottom w:val="single" w:sz="4" w:space="0" w:color="000000"/>
              <w:right w:val="single" w:sz="4" w:space="0" w:color="000000"/>
            </w:tcBorders>
          </w:tcPr>
          <w:p w14:paraId="640B0C33"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E40C966" w14:textId="77777777" w:rsidR="00693505" w:rsidRPr="00C934C8" w:rsidRDefault="00693505" w:rsidP="00C934C8">
            <w:pPr>
              <w:spacing w:after="0" w:line="240" w:lineRule="auto"/>
              <w:jc w:val="center"/>
              <w:rPr>
                <w:sz w:val="20"/>
              </w:rPr>
            </w:pPr>
          </w:p>
        </w:tc>
      </w:tr>
      <w:tr w:rsidR="00693505" w:rsidRPr="00C934C8" w14:paraId="59894533" w14:textId="667AF491" w:rsidTr="003341CF">
        <w:trPr>
          <w:trHeight w:val="286"/>
        </w:trPr>
        <w:tc>
          <w:tcPr>
            <w:tcW w:w="426" w:type="dxa"/>
          </w:tcPr>
          <w:p w14:paraId="67CADD10" w14:textId="77777777" w:rsidR="00693505" w:rsidRPr="00C934C8" w:rsidRDefault="00693505" w:rsidP="00C934C8">
            <w:pPr>
              <w:spacing w:after="0" w:line="240" w:lineRule="auto"/>
              <w:rPr>
                <w:sz w:val="20"/>
              </w:rPr>
            </w:pPr>
            <w:r w:rsidRPr="00C934C8">
              <w:rPr>
                <w:sz w:val="20"/>
              </w:rPr>
              <w:t>44</w:t>
            </w:r>
          </w:p>
        </w:tc>
        <w:tc>
          <w:tcPr>
            <w:tcW w:w="3544" w:type="dxa"/>
          </w:tcPr>
          <w:p w14:paraId="6C8FA01A" w14:textId="77777777" w:rsidR="00693505" w:rsidRPr="00C934C8" w:rsidRDefault="00693505" w:rsidP="00C934C8">
            <w:pPr>
              <w:spacing w:before="20" w:after="20" w:line="240" w:lineRule="auto"/>
              <w:rPr>
                <w:sz w:val="20"/>
              </w:rPr>
            </w:pPr>
            <w:r w:rsidRPr="00C934C8">
              <w:rPr>
                <w:sz w:val="20"/>
              </w:rPr>
              <w:t>Файл-вкладыш А4 60мкм S</w:t>
            </w:r>
          </w:p>
          <w:p w14:paraId="5CFDF7DC" w14:textId="77777777" w:rsidR="00693505" w:rsidRPr="00C934C8" w:rsidRDefault="00693505" w:rsidP="00C934C8">
            <w:pPr>
              <w:spacing w:before="20" w:after="20" w:line="240" w:lineRule="auto"/>
              <w:rPr>
                <w:sz w:val="20"/>
              </w:rPr>
            </w:pPr>
            <w:r w:rsidRPr="00C934C8">
              <w:rPr>
                <w:sz w:val="20"/>
              </w:rPr>
              <w:t>Элементари с перф., 100 шт/уп</w:t>
            </w:r>
          </w:p>
        </w:tc>
        <w:tc>
          <w:tcPr>
            <w:tcW w:w="1843" w:type="dxa"/>
          </w:tcPr>
          <w:p w14:paraId="161A9ADA" w14:textId="7AA49662" w:rsidR="00693505" w:rsidRPr="00C934C8" w:rsidRDefault="00693505" w:rsidP="00C934C8">
            <w:pPr>
              <w:spacing w:before="20" w:after="20" w:line="240" w:lineRule="auto"/>
              <w:jc w:val="center"/>
              <w:rPr>
                <w:sz w:val="20"/>
              </w:rPr>
            </w:pPr>
          </w:p>
        </w:tc>
        <w:tc>
          <w:tcPr>
            <w:tcW w:w="1417" w:type="dxa"/>
          </w:tcPr>
          <w:p w14:paraId="15B34E34"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1ACBCC6D" w14:textId="77777777" w:rsidR="00693505" w:rsidRPr="00C934C8" w:rsidRDefault="00693505" w:rsidP="00C934C8">
            <w:pPr>
              <w:spacing w:after="0" w:line="240" w:lineRule="auto"/>
              <w:rPr>
                <w:sz w:val="20"/>
              </w:rPr>
            </w:pPr>
            <w:r w:rsidRPr="00C934C8">
              <w:rPr>
                <w:sz w:val="20"/>
              </w:rPr>
              <w:t xml:space="preserve"> 22.29.25.000-00000054</w:t>
            </w:r>
          </w:p>
          <w:p w14:paraId="176E3988" w14:textId="77777777" w:rsidR="00693505" w:rsidRPr="00C934C8" w:rsidRDefault="00693505" w:rsidP="00C934C8">
            <w:pPr>
              <w:spacing w:after="0" w:line="240" w:lineRule="auto"/>
              <w:rPr>
                <w:sz w:val="20"/>
              </w:rPr>
            </w:pPr>
            <w:r w:rsidRPr="00C934C8">
              <w:rPr>
                <w:sz w:val="20"/>
              </w:rPr>
              <w:t>Вид- Глянцевый;</w:t>
            </w:r>
          </w:p>
          <w:p w14:paraId="7AA1D844" w14:textId="77777777" w:rsidR="00693505" w:rsidRPr="00C934C8" w:rsidRDefault="00693505" w:rsidP="00C934C8">
            <w:pPr>
              <w:spacing w:after="0" w:line="240" w:lineRule="auto"/>
              <w:rPr>
                <w:sz w:val="20"/>
              </w:rPr>
            </w:pPr>
            <w:r w:rsidRPr="00C934C8">
              <w:rPr>
                <w:sz w:val="20"/>
              </w:rPr>
              <w:t>Количество файлов в упаковке- ≥ 100.0 штук;</w:t>
            </w:r>
          </w:p>
          <w:p w14:paraId="2DF29BF2" w14:textId="77777777" w:rsidR="00693505" w:rsidRPr="00C934C8" w:rsidRDefault="00693505" w:rsidP="00C934C8">
            <w:pPr>
              <w:spacing w:after="0" w:line="240" w:lineRule="auto"/>
              <w:rPr>
                <w:sz w:val="20"/>
              </w:rPr>
            </w:pPr>
            <w:r w:rsidRPr="00C934C8">
              <w:rPr>
                <w:sz w:val="20"/>
              </w:rPr>
              <w:lastRenderedPageBreak/>
              <w:t>Формат- А4</w:t>
            </w:r>
          </w:p>
          <w:p w14:paraId="4F55547A" w14:textId="77777777" w:rsidR="00693505" w:rsidRPr="00C934C8" w:rsidRDefault="00693505" w:rsidP="00C934C8">
            <w:pPr>
              <w:spacing w:after="0" w:line="240" w:lineRule="auto"/>
              <w:rPr>
                <w:sz w:val="20"/>
              </w:rPr>
            </w:pPr>
            <w:r w:rsidRPr="00C934C8">
              <w:rPr>
                <w:sz w:val="20"/>
              </w:rPr>
              <w:t>Ориентация файла-Вертикальная;</w:t>
            </w:r>
          </w:p>
          <w:p w14:paraId="1796A3B1" w14:textId="77777777" w:rsidR="00693505" w:rsidRPr="00C934C8" w:rsidRDefault="00693505" w:rsidP="00C934C8">
            <w:pPr>
              <w:spacing w:after="0" w:line="240" w:lineRule="auto"/>
              <w:rPr>
                <w:sz w:val="20"/>
              </w:rPr>
            </w:pPr>
            <w:r w:rsidRPr="00C934C8">
              <w:rPr>
                <w:sz w:val="20"/>
              </w:rPr>
              <w:t>Плотность материала, мкм-≥ 55 и &lt;65</w:t>
            </w:r>
          </w:p>
        </w:tc>
        <w:tc>
          <w:tcPr>
            <w:tcW w:w="992" w:type="dxa"/>
            <w:tcBorders>
              <w:top w:val="nil"/>
              <w:left w:val="single" w:sz="4" w:space="0" w:color="000000"/>
              <w:bottom w:val="single" w:sz="4" w:space="0" w:color="000000"/>
              <w:right w:val="single" w:sz="4" w:space="0" w:color="000000"/>
            </w:tcBorders>
          </w:tcPr>
          <w:p w14:paraId="091268D6" w14:textId="77777777" w:rsidR="00693505" w:rsidRPr="00C934C8" w:rsidRDefault="00693505" w:rsidP="00C934C8">
            <w:pPr>
              <w:spacing w:after="0" w:line="240" w:lineRule="auto"/>
              <w:jc w:val="center"/>
              <w:rPr>
                <w:sz w:val="20"/>
              </w:rPr>
            </w:pPr>
            <w:r w:rsidRPr="00C934C8">
              <w:rPr>
                <w:sz w:val="20"/>
              </w:rPr>
              <w:lastRenderedPageBreak/>
              <w:t>708,48</w:t>
            </w:r>
          </w:p>
        </w:tc>
        <w:tc>
          <w:tcPr>
            <w:tcW w:w="709" w:type="dxa"/>
            <w:tcBorders>
              <w:top w:val="single" w:sz="8" w:space="0" w:color="auto"/>
              <w:left w:val="nil"/>
              <w:bottom w:val="nil"/>
              <w:right w:val="single" w:sz="8" w:space="0" w:color="auto"/>
            </w:tcBorders>
          </w:tcPr>
          <w:p w14:paraId="224CA1AD" w14:textId="77777777" w:rsidR="00693505" w:rsidRPr="00C934C8" w:rsidRDefault="00693505" w:rsidP="00C934C8">
            <w:pPr>
              <w:spacing w:after="0" w:line="240" w:lineRule="auto"/>
              <w:jc w:val="center"/>
              <w:rPr>
                <w:sz w:val="20"/>
              </w:rPr>
            </w:pPr>
            <w:r w:rsidRPr="00C934C8">
              <w:rPr>
                <w:sz w:val="20"/>
              </w:rPr>
              <w:t>100</w:t>
            </w:r>
          </w:p>
        </w:tc>
        <w:tc>
          <w:tcPr>
            <w:tcW w:w="709" w:type="dxa"/>
            <w:tcBorders>
              <w:top w:val="single" w:sz="8" w:space="0" w:color="auto"/>
              <w:left w:val="nil"/>
              <w:bottom w:val="nil"/>
              <w:right w:val="single" w:sz="8" w:space="0" w:color="auto"/>
            </w:tcBorders>
          </w:tcPr>
          <w:p w14:paraId="70E32BB5"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610B1FE" w14:textId="77777777" w:rsidR="00693505" w:rsidRPr="00C934C8" w:rsidRDefault="00693505" w:rsidP="00C934C8">
            <w:pPr>
              <w:spacing w:after="0" w:line="240" w:lineRule="auto"/>
              <w:jc w:val="center"/>
              <w:rPr>
                <w:sz w:val="20"/>
              </w:rPr>
            </w:pPr>
            <w:r w:rsidRPr="00C934C8">
              <w:rPr>
                <w:sz w:val="20"/>
              </w:rPr>
              <w:t>70 848,00</w:t>
            </w:r>
          </w:p>
        </w:tc>
        <w:tc>
          <w:tcPr>
            <w:tcW w:w="708" w:type="dxa"/>
            <w:tcBorders>
              <w:top w:val="nil"/>
              <w:left w:val="single" w:sz="4" w:space="0" w:color="000000"/>
              <w:bottom w:val="single" w:sz="4" w:space="0" w:color="000000"/>
              <w:right w:val="single" w:sz="4" w:space="0" w:color="000000"/>
            </w:tcBorders>
          </w:tcPr>
          <w:p w14:paraId="28A8CD34"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6054674" w14:textId="77777777" w:rsidR="00693505" w:rsidRPr="00C934C8" w:rsidRDefault="00693505" w:rsidP="00C934C8">
            <w:pPr>
              <w:spacing w:after="0" w:line="240" w:lineRule="auto"/>
              <w:jc w:val="center"/>
              <w:rPr>
                <w:sz w:val="20"/>
              </w:rPr>
            </w:pPr>
          </w:p>
        </w:tc>
      </w:tr>
      <w:tr w:rsidR="00693505" w:rsidRPr="00C934C8" w14:paraId="0D4D7375" w14:textId="636C9992" w:rsidTr="003341CF">
        <w:trPr>
          <w:trHeight w:val="286"/>
        </w:trPr>
        <w:tc>
          <w:tcPr>
            <w:tcW w:w="426" w:type="dxa"/>
          </w:tcPr>
          <w:p w14:paraId="02308CE6" w14:textId="77777777" w:rsidR="00693505" w:rsidRPr="00C934C8" w:rsidRDefault="00693505" w:rsidP="00C934C8">
            <w:pPr>
              <w:spacing w:after="0" w:line="240" w:lineRule="auto"/>
              <w:rPr>
                <w:sz w:val="20"/>
              </w:rPr>
            </w:pPr>
            <w:r w:rsidRPr="00C934C8">
              <w:rPr>
                <w:sz w:val="20"/>
              </w:rPr>
              <w:t>45</w:t>
            </w:r>
          </w:p>
        </w:tc>
        <w:tc>
          <w:tcPr>
            <w:tcW w:w="3544" w:type="dxa"/>
          </w:tcPr>
          <w:p w14:paraId="1B99FF17" w14:textId="77777777" w:rsidR="00693505" w:rsidRPr="00C934C8" w:rsidRDefault="00693505" w:rsidP="00C934C8">
            <w:pPr>
              <w:spacing w:before="20" w:after="20" w:line="240" w:lineRule="auto"/>
              <w:rPr>
                <w:sz w:val="20"/>
                <w:lang w:val="en-US"/>
              </w:rPr>
            </w:pPr>
            <w:r w:rsidRPr="00C934C8">
              <w:rPr>
                <w:sz w:val="20"/>
              </w:rPr>
              <w:t>Файл</w:t>
            </w:r>
            <w:r w:rsidRPr="00C934C8">
              <w:rPr>
                <w:sz w:val="20"/>
                <w:lang w:val="en-US"/>
              </w:rPr>
              <w:t>-</w:t>
            </w:r>
            <w:r w:rsidRPr="00C934C8">
              <w:rPr>
                <w:sz w:val="20"/>
              </w:rPr>
              <w:t>вкладыш</w:t>
            </w:r>
            <w:r w:rsidRPr="00C934C8">
              <w:rPr>
                <w:sz w:val="20"/>
                <w:lang w:val="en-US"/>
              </w:rPr>
              <w:t xml:space="preserve"> </w:t>
            </w:r>
            <w:r w:rsidRPr="00C934C8">
              <w:rPr>
                <w:sz w:val="20"/>
              </w:rPr>
              <w:t>А</w:t>
            </w:r>
            <w:r w:rsidRPr="00C934C8">
              <w:rPr>
                <w:sz w:val="20"/>
                <w:lang w:val="en-US"/>
              </w:rPr>
              <w:t xml:space="preserve">4+ Attache Selection 100 </w:t>
            </w:r>
            <w:r w:rsidRPr="00C934C8">
              <w:rPr>
                <w:sz w:val="20"/>
              </w:rPr>
              <w:t>мкм</w:t>
            </w:r>
            <w:r w:rsidRPr="00C934C8">
              <w:rPr>
                <w:sz w:val="20"/>
                <w:lang w:val="en-US"/>
              </w:rPr>
              <w:t xml:space="preserve"> 50</w:t>
            </w:r>
            <w:r w:rsidRPr="00C934C8">
              <w:rPr>
                <w:sz w:val="20"/>
              </w:rPr>
              <w:t>шт</w:t>
            </w:r>
            <w:r w:rsidRPr="00C934C8">
              <w:rPr>
                <w:sz w:val="20"/>
                <w:lang w:val="en-US"/>
              </w:rPr>
              <w:t>/</w:t>
            </w:r>
            <w:r w:rsidRPr="00C934C8">
              <w:rPr>
                <w:sz w:val="20"/>
              </w:rPr>
              <w:t>уп</w:t>
            </w:r>
          </w:p>
        </w:tc>
        <w:tc>
          <w:tcPr>
            <w:tcW w:w="1843" w:type="dxa"/>
          </w:tcPr>
          <w:p w14:paraId="7DDBDD49" w14:textId="47B9DCB5" w:rsidR="00693505" w:rsidRPr="00C934C8" w:rsidRDefault="00693505" w:rsidP="00C934C8">
            <w:pPr>
              <w:spacing w:before="20" w:after="20" w:line="240" w:lineRule="auto"/>
              <w:jc w:val="center"/>
              <w:rPr>
                <w:sz w:val="20"/>
                <w:lang w:val="en-US"/>
              </w:rPr>
            </w:pPr>
          </w:p>
        </w:tc>
        <w:tc>
          <w:tcPr>
            <w:tcW w:w="1417" w:type="dxa"/>
          </w:tcPr>
          <w:p w14:paraId="76C538BF" w14:textId="77777777" w:rsidR="00693505" w:rsidRPr="00C934C8" w:rsidRDefault="00693505" w:rsidP="00C934C8">
            <w:pPr>
              <w:spacing w:before="20" w:after="20" w:line="240" w:lineRule="auto"/>
              <w:jc w:val="center"/>
              <w:rPr>
                <w:sz w:val="20"/>
                <w:lang w:val="en-US"/>
              </w:rPr>
            </w:pPr>
            <w:r w:rsidRPr="00C934C8">
              <w:rPr>
                <w:sz w:val="20"/>
                <w:lang w:val="en-US"/>
              </w:rPr>
              <w:t>22.29.25.000</w:t>
            </w:r>
          </w:p>
        </w:tc>
        <w:tc>
          <w:tcPr>
            <w:tcW w:w="3544" w:type="dxa"/>
          </w:tcPr>
          <w:p w14:paraId="071EE1B7" w14:textId="77777777" w:rsidR="00693505" w:rsidRPr="00C934C8" w:rsidRDefault="00693505" w:rsidP="00C934C8">
            <w:pPr>
              <w:spacing w:after="0" w:line="240" w:lineRule="auto"/>
              <w:rPr>
                <w:sz w:val="20"/>
              </w:rPr>
            </w:pPr>
            <w:r w:rsidRPr="00C934C8">
              <w:rPr>
                <w:sz w:val="20"/>
              </w:rPr>
              <w:t>22.29.25.000-00000054</w:t>
            </w:r>
          </w:p>
          <w:p w14:paraId="46C5D35E" w14:textId="77777777" w:rsidR="00693505" w:rsidRPr="00C934C8" w:rsidRDefault="00693505" w:rsidP="00C934C8">
            <w:pPr>
              <w:spacing w:after="0" w:line="240" w:lineRule="auto"/>
              <w:rPr>
                <w:sz w:val="20"/>
              </w:rPr>
            </w:pPr>
            <w:r w:rsidRPr="00C934C8">
              <w:rPr>
                <w:sz w:val="20"/>
              </w:rPr>
              <w:t>Вид-Матовый;</w:t>
            </w:r>
          </w:p>
          <w:p w14:paraId="2E4A853B" w14:textId="77777777" w:rsidR="00693505" w:rsidRPr="00C934C8" w:rsidRDefault="00693505" w:rsidP="00C934C8">
            <w:pPr>
              <w:spacing w:after="0" w:line="240" w:lineRule="auto"/>
              <w:rPr>
                <w:sz w:val="20"/>
              </w:rPr>
            </w:pPr>
            <w:r w:rsidRPr="00C934C8">
              <w:rPr>
                <w:sz w:val="20"/>
              </w:rPr>
              <w:t>Количество файлов в упаковке- ≥ 50.0 штук;</w:t>
            </w:r>
          </w:p>
          <w:p w14:paraId="7BE5F83B" w14:textId="77777777" w:rsidR="00693505" w:rsidRPr="00C934C8" w:rsidRDefault="00693505" w:rsidP="00C934C8">
            <w:pPr>
              <w:spacing w:after="0" w:line="240" w:lineRule="auto"/>
              <w:rPr>
                <w:sz w:val="20"/>
              </w:rPr>
            </w:pPr>
            <w:r w:rsidRPr="00C934C8">
              <w:rPr>
                <w:sz w:val="20"/>
              </w:rPr>
              <w:t>Формат- А4+</w:t>
            </w:r>
          </w:p>
          <w:p w14:paraId="4070DA6E" w14:textId="77777777" w:rsidR="00693505" w:rsidRPr="00C934C8" w:rsidRDefault="00693505" w:rsidP="00C934C8">
            <w:pPr>
              <w:spacing w:after="0" w:line="240" w:lineRule="auto"/>
              <w:rPr>
                <w:sz w:val="20"/>
              </w:rPr>
            </w:pPr>
            <w:r w:rsidRPr="00C934C8">
              <w:rPr>
                <w:sz w:val="20"/>
              </w:rPr>
              <w:t>Ориентация файла-Вертикальная;</w:t>
            </w:r>
          </w:p>
          <w:p w14:paraId="4478967C" w14:textId="77777777" w:rsidR="00693505" w:rsidRPr="00C934C8" w:rsidRDefault="00693505" w:rsidP="00C934C8">
            <w:pPr>
              <w:spacing w:after="0" w:line="240" w:lineRule="auto"/>
              <w:rPr>
                <w:sz w:val="20"/>
                <w:lang w:val="en-US"/>
              </w:rPr>
            </w:pPr>
            <w:r w:rsidRPr="00C934C8">
              <w:rPr>
                <w:sz w:val="20"/>
                <w:lang w:val="en-US"/>
              </w:rPr>
              <w:t>Плотность материала, мкм-≥ 95.0  и  &lt; 105.0</w:t>
            </w:r>
          </w:p>
        </w:tc>
        <w:tc>
          <w:tcPr>
            <w:tcW w:w="992" w:type="dxa"/>
            <w:tcBorders>
              <w:top w:val="nil"/>
              <w:left w:val="single" w:sz="4" w:space="0" w:color="000000"/>
              <w:bottom w:val="single" w:sz="4" w:space="0" w:color="000000"/>
              <w:right w:val="single" w:sz="4" w:space="0" w:color="000000"/>
            </w:tcBorders>
          </w:tcPr>
          <w:p w14:paraId="6131FBCC" w14:textId="77777777" w:rsidR="00693505" w:rsidRPr="00C934C8" w:rsidRDefault="00693505" w:rsidP="00C934C8">
            <w:pPr>
              <w:spacing w:after="0" w:line="240" w:lineRule="auto"/>
              <w:jc w:val="center"/>
              <w:rPr>
                <w:sz w:val="20"/>
                <w:lang w:val="en-US"/>
              </w:rPr>
            </w:pPr>
            <w:r w:rsidRPr="00C934C8">
              <w:rPr>
                <w:sz w:val="20"/>
                <w:lang w:val="en-US"/>
              </w:rPr>
              <w:t>1 096,30</w:t>
            </w:r>
          </w:p>
        </w:tc>
        <w:tc>
          <w:tcPr>
            <w:tcW w:w="709" w:type="dxa"/>
            <w:tcBorders>
              <w:top w:val="single" w:sz="8" w:space="0" w:color="auto"/>
              <w:left w:val="single" w:sz="8" w:space="0" w:color="000000"/>
              <w:bottom w:val="nil"/>
              <w:right w:val="single" w:sz="8" w:space="0" w:color="auto"/>
            </w:tcBorders>
          </w:tcPr>
          <w:p w14:paraId="55959866"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67047258"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30A38C63" w14:textId="77777777" w:rsidR="00693505" w:rsidRPr="00C934C8" w:rsidRDefault="00693505" w:rsidP="00C934C8">
            <w:pPr>
              <w:spacing w:after="0" w:line="240" w:lineRule="auto"/>
              <w:jc w:val="center"/>
              <w:rPr>
                <w:sz w:val="20"/>
              </w:rPr>
            </w:pPr>
            <w:r w:rsidRPr="00C934C8">
              <w:rPr>
                <w:sz w:val="20"/>
              </w:rPr>
              <w:t>5 481,50</w:t>
            </w:r>
          </w:p>
        </w:tc>
        <w:tc>
          <w:tcPr>
            <w:tcW w:w="708" w:type="dxa"/>
            <w:tcBorders>
              <w:top w:val="nil"/>
              <w:left w:val="single" w:sz="4" w:space="0" w:color="000000"/>
              <w:bottom w:val="single" w:sz="4" w:space="0" w:color="000000"/>
              <w:right w:val="single" w:sz="4" w:space="0" w:color="000000"/>
            </w:tcBorders>
          </w:tcPr>
          <w:p w14:paraId="00780565"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84C502D" w14:textId="77777777" w:rsidR="00693505" w:rsidRPr="00C934C8" w:rsidRDefault="00693505" w:rsidP="00C934C8">
            <w:pPr>
              <w:spacing w:after="0" w:line="240" w:lineRule="auto"/>
              <w:jc w:val="center"/>
              <w:rPr>
                <w:sz w:val="20"/>
              </w:rPr>
            </w:pPr>
          </w:p>
        </w:tc>
      </w:tr>
      <w:tr w:rsidR="00693505" w:rsidRPr="00C934C8" w14:paraId="5E949B21" w14:textId="02ACBBE6" w:rsidTr="003341CF">
        <w:trPr>
          <w:trHeight w:val="301"/>
        </w:trPr>
        <w:tc>
          <w:tcPr>
            <w:tcW w:w="426" w:type="dxa"/>
          </w:tcPr>
          <w:p w14:paraId="6F52F989" w14:textId="77777777" w:rsidR="00693505" w:rsidRPr="00C934C8" w:rsidRDefault="00693505" w:rsidP="00C934C8">
            <w:pPr>
              <w:spacing w:after="0" w:line="240" w:lineRule="auto"/>
              <w:rPr>
                <w:sz w:val="20"/>
              </w:rPr>
            </w:pPr>
            <w:r w:rsidRPr="00C934C8">
              <w:rPr>
                <w:sz w:val="20"/>
              </w:rPr>
              <w:t>46</w:t>
            </w:r>
          </w:p>
        </w:tc>
        <w:tc>
          <w:tcPr>
            <w:tcW w:w="3544" w:type="dxa"/>
          </w:tcPr>
          <w:p w14:paraId="5D3BF926" w14:textId="77777777" w:rsidR="00693505" w:rsidRPr="00C934C8" w:rsidRDefault="00693505" w:rsidP="00C934C8">
            <w:pPr>
              <w:spacing w:before="20" w:after="20" w:line="240" w:lineRule="auto"/>
              <w:rPr>
                <w:sz w:val="20"/>
              </w:rPr>
            </w:pPr>
            <w:r w:rsidRPr="00C934C8">
              <w:rPr>
                <w:sz w:val="20"/>
              </w:rPr>
              <w:t>Разделитель листов разделительные полоски Комус, голубые, 100 шт./уп.</w:t>
            </w:r>
          </w:p>
        </w:tc>
        <w:tc>
          <w:tcPr>
            <w:tcW w:w="1843" w:type="dxa"/>
          </w:tcPr>
          <w:p w14:paraId="60D214B9" w14:textId="4054E13F" w:rsidR="00693505" w:rsidRPr="00C934C8" w:rsidRDefault="00693505" w:rsidP="00C934C8">
            <w:pPr>
              <w:spacing w:before="20" w:after="20" w:line="240" w:lineRule="auto"/>
              <w:jc w:val="center"/>
              <w:rPr>
                <w:sz w:val="20"/>
              </w:rPr>
            </w:pPr>
          </w:p>
        </w:tc>
        <w:tc>
          <w:tcPr>
            <w:tcW w:w="1417" w:type="dxa"/>
          </w:tcPr>
          <w:p w14:paraId="7671E8F3" w14:textId="77777777" w:rsidR="00693505" w:rsidRPr="00C934C8" w:rsidRDefault="00693505" w:rsidP="00C934C8">
            <w:pPr>
              <w:spacing w:before="20" w:after="20" w:line="240" w:lineRule="auto"/>
              <w:jc w:val="center"/>
              <w:rPr>
                <w:sz w:val="20"/>
              </w:rPr>
            </w:pPr>
            <w:r w:rsidRPr="00C934C8">
              <w:rPr>
                <w:sz w:val="20"/>
              </w:rPr>
              <w:t>17.23.13.199</w:t>
            </w:r>
          </w:p>
        </w:tc>
        <w:tc>
          <w:tcPr>
            <w:tcW w:w="3544" w:type="dxa"/>
          </w:tcPr>
          <w:p w14:paraId="0B02BA20" w14:textId="77777777" w:rsidR="00693505" w:rsidRPr="00C934C8" w:rsidRDefault="00693505" w:rsidP="00C934C8">
            <w:pPr>
              <w:spacing w:after="0" w:line="240" w:lineRule="auto"/>
              <w:rPr>
                <w:sz w:val="20"/>
              </w:rPr>
            </w:pPr>
            <w:r w:rsidRPr="00C934C8">
              <w:rPr>
                <w:sz w:val="20"/>
              </w:rPr>
              <w:t>17.23.13.199-00000011</w:t>
            </w:r>
          </w:p>
          <w:p w14:paraId="02AB1D3E" w14:textId="77777777" w:rsidR="00693505" w:rsidRPr="00C934C8" w:rsidRDefault="00693505" w:rsidP="00C934C8">
            <w:pPr>
              <w:spacing w:after="0" w:line="240" w:lineRule="auto"/>
              <w:rPr>
                <w:sz w:val="20"/>
              </w:rPr>
            </w:pPr>
            <w:r w:rsidRPr="00C934C8">
              <w:rPr>
                <w:sz w:val="20"/>
              </w:rPr>
              <w:t>Количество штук в упаковке-≥ 100.0 шт.</w:t>
            </w:r>
          </w:p>
          <w:p w14:paraId="798D8F2A" w14:textId="77777777" w:rsidR="00693505" w:rsidRPr="00C934C8" w:rsidRDefault="00693505" w:rsidP="00C934C8">
            <w:pPr>
              <w:spacing w:after="0" w:line="240" w:lineRule="auto"/>
              <w:rPr>
                <w:sz w:val="20"/>
              </w:rPr>
            </w:pPr>
            <w:r w:rsidRPr="00C934C8">
              <w:rPr>
                <w:sz w:val="20"/>
              </w:rPr>
              <w:t>Тип разделителя-Цветовой</w:t>
            </w:r>
          </w:p>
        </w:tc>
        <w:tc>
          <w:tcPr>
            <w:tcW w:w="992" w:type="dxa"/>
            <w:tcBorders>
              <w:top w:val="nil"/>
              <w:left w:val="single" w:sz="4" w:space="0" w:color="000000"/>
              <w:bottom w:val="single" w:sz="4" w:space="0" w:color="000000"/>
              <w:right w:val="single" w:sz="4" w:space="0" w:color="000000"/>
            </w:tcBorders>
          </w:tcPr>
          <w:p w14:paraId="46BA2E94" w14:textId="77777777" w:rsidR="00693505" w:rsidRPr="00C934C8" w:rsidRDefault="00693505" w:rsidP="00C934C8">
            <w:pPr>
              <w:spacing w:after="0" w:line="240" w:lineRule="auto"/>
              <w:jc w:val="center"/>
              <w:rPr>
                <w:sz w:val="20"/>
              </w:rPr>
            </w:pPr>
            <w:r w:rsidRPr="00C934C8">
              <w:rPr>
                <w:sz w:val="20"/>
              </w:rPr>
              <w:t>334,40</w:t>
            </w:r>
          </w:p>
        </w:tc>
        <w:tc>
          <w:tcPr>
            <w:tcW w:w="709" w:type="dxa"/>
            <w:tcBorders>
              <w:top w:val="single" w:sz="8" w:space="0" w:color="auto"/>
              <w:left w:val="single" w:sz="8" w:space="0" w:color="000000"/>
              <w:bottom w:val="nil"/>
              <w:right w:val="single" w:sz="8" w:space="0" w:color="auto"/>
            </w:tcBorders>
          </w:tcPr>
          <w:p w14:paraId="6F99B8F5" w14:textId="77777777" w:rsidR="00693505" w:rsidRPr="00C934C8" w:rsidRDefault="00693505" w:rsidP="00C934C8">
            <w:pPr>
              <w:spacing w:after="0" w:line="240" w:lineRule="auto"/>
              <w:jc w:val="center"/>
              <w:rPr>
                <w:sz w:val="20"/>
              </w:rPr>
            </w:pPr>
            <w:r w:rsidRPr="00C934C8">
              <w:rPr>
                <w:sz w:val="20"/>
              </w:rPr>
              <w:t>3</w:t>
            </w:r>
          </w:p>
        </w:tc>
        <w:tc>
          <w:tcPr>
            <w:tcW w:w="709" w:type="dxa"/>
            <w:tcBorders>
              <w:top w:val="single" w:sz="8" w:space="0" w:color="auto"/>
              <w:left w:val="nil"/>
              <w:bottom w:val="nil"/>
              <w:right w:val="single" w:sz="8" w:space="0" w:color="auto"/>
            </w:tcBorders>
          </w:tcPr>
          <w:p w14:paraId="77597CFF"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3F1D355A" w14:textId="77777777" w:rsidR="00693505" w:rsidRPr="00C934C8" w:rsidRDefault="00693505" w:rsidP="00C934C8">
            <w:pPr>
              <w:spacing w:after="0" w:line="240" w:lineRule="auto"/>
              <w:jc w:val="center"/>
              <w:rPr>
                <w:sz w:val="20"/>
              </w:rPr>
            </w:pPr>
            <w:r w:rsidRPr="00C934C8">
              <w:rPr>
                <w:sz w:val="20"/>
              </w:rPr>
              <w:t>1 003,20</w:t>
            </w:r>
          </w:p>
        </w:tc>
        <w:tc>
          <w:tcPr>
            <w:tcW w:w="708" w:type="dxa"/>
            <w:tcBorders>
              <w:top w:val="nil"/>
              <w:left w:val="single" w:sz="4" w:space="0" w:color="000000"/>
              <w:bottom w:val="single" w:sz="4" w:space="0" w:color="000000"/>
              <w:right w:val="single" w:sz="4" w:space="0" w:color="000000"/>
            </w:tcBorders>
          </w:tcPr>
          <w:p w14:paraId="4AAD309F"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7B10919" w14:textId="77777777" w:rsidR="00693505" w:rsidRPr="00C934C8" w:rsidRDefault="00693505" w:rsidP="00C934C8">
            <w:pPr>
              <w:spacing w:after="0" w:line="240" w:lineRule="auto"/>
              <w:jc w:val="center"/>
              <w:rPr>
                <w:sz w:val="20"/>
              </w:rPr>
            </w:pPr>
          </w:p>
        </w:tc>
      </w:tr>
      <w:tr w:rsidR="00693505" w:rsidRPr="00C934C8" w14:paraId="19DAC0F9" w14:textId="1DB6D3CF" w:rsidTr="003341CF">
        <w:trPr>
          <w:trHeight w:val="286"/>
        </w:trPr>
        <w:tc>
          <w:tcPr>
            <w:tcW w:w="426" w:type="dxa"/>
          </w:tcPr>
          <w:p w14:paraId="06102E3D" w14:textId="77777777" w:rsidR="00693505" w:rsidRPr="00C934C8" w:rsidRDefault="00693505" w:rsidP="00C934C8">
            <w:pPr>
              <w:spacing w:after="0" w:line="240" w:lineRule="auto"/>
              <w:rPr>
                <w:sz w:val="20"/>
              </w:rPr>
            </w:pPr>
            <w:r w:rsidRPr="00C934C8">
              <w:rPr>
                <w:sz w:val="20"/>
              </w:rPr>
              <w:t>47</w:t>
            </w:r>
          </w:p>
        </w:tc>
        <w:tc>
          <w:tcPr>
            <w:tcW w:w="3544" w:type="dxa"/>
          </w:tcPr>
          <w:p w14:paraId="35CA8731" w14:textId="2C681CE6" w:rsidR="00693505" w:rsidRPr="00C934C8" w:rsidRDefault="00693505" w:rsidP="00C934C8">
            <w:pPr>
              <w:spacing w:before="20" w:after="20" w:line="240" w:lineRule="auto"/>
              <w:rPr>
                <w:sz w:val="20"/>
              </w:rPr>
            </w:pPr>
            <w:r w:rsidRPr="00C934C8">
              <w:rPr>
                <w:sz w:val="20"/>
              </w:rPr>
              <w:t>Разделитель листов 5, цв. пластик. А5, Attache</w:t>
            </w:r>
          </w:p>
        </w:tc>
        <w:tc>
          <w:tcPr>
            <w:tcW w:w="1843" w:type="dxa"/>
          </w:tcPr>
          <w:p w14:paraId="35B14302" w14:textId="13521165" w:rsidR="00693505" w:rsidRPr="00C934C8" w:rsidRDefault="00693505" w:rsidP="00C934C8">
            <w:pPr>
              <w:spacing w:before="20" w:after="20" w:line="240" w:lineRule="auto"/>
              <w:jc w:val="center"/>
              <w:rPr>
                <w:sz w:val="20"/>
              </w:rPr>
            </w:pPr>
          </w:p>
        </w:tc>
        <w:tc>
          <w:tcPr>
            <w:tcW w:w="1417" w:type="dxa"/>
          </w:tcPr>
          <w:p w14:paraId="6C648641" w14:textId="77777777" w:rsidR="00693505" w:rsidRPr="00C934C8" w:rsidRDefault="00693505" w:rsidP="00C934C8">
            <w:pPr>
              <w:spacing w:before="20" w:after="20" w:line="240" w:lineRule="auto"/>
              <w:jc w:val="center"/>
              <w:rPr>
                <w:sz w:val="20"/>
              </w:rPr>
            </w:pPr>
            <w:r w:rsidRPr="00C934C8">
              <w:rPr>
                <w:sz w:val="20"/>
              </w:rPr>
              <w:t>22.29.25.000</w:t>
            </w:r>
          </w:p>
        </w:tc>
        <w:tc>
          <w:tcPr>
            <w:tcW w:w="3544" w:type="dxa"/>
          </w:tcPr>
          <w:p w14:paraId="677F6658" w14:textId="77777777" w:rsidR="00693505" w:rsidRPr="00C934C8" w:rsidRDefault="00693505" w:rsidP="00C934C8">
            <w:pPr>
              <w:spacing w:after="0" w:line="240" w:lineRule="auto"/>
              <w:rPr>
                <w:sz w:val="20"/>
              </w:rPr>
            </w:pPr>
            <w:r w:rsidRPr="00C934C8">
              <w:rPr>
                <w:sz w:val="20"/>
              </w:rPr>
              <w:t>22.29.25.000-00000034</w:t>
            </w:r>
          </w:p>
          <w:p w14:paraId="1D862C31" w14:textId="77777777" w:rsidR="00693505" w:rsidRPr="00C934C8" w:rsidRDefault="00693505" w:rsidP="00C934C8">
            <w:pPr>
              <w:spacing w:after="0" w:line="240" w:lineRule="auto"/>
              <w:rPr>
                <w:sz w:val="20"/>
              </w:rPr>
            </w:pPr>
            <w:r w:rsidRPr="00C934C8">
              <w:rPr>
                <w:sz w:val="20"/>
              </w:rPr>
              <w:t>Количество штук в упаковке-≥ 5.0 штук</w:t>
            </w:r>
          </w:p>
          <w:p w14:paraId="3F5A0EB2" w14:textId="77777777" w:rsidR="00693505" w:rsidRPr="00C934C8" w:rsidRDefault="00693505" w:rsidP="00C934C8">
            <w:pPr>
              <w:spacing w:after="0" w:line="240" w:lineRule="auto"/>
              <w:rPr>
                <w:sz w:val="20"/>
              </w:rPr>
            </w:pPr>
            <w:r w:rsidRPr="00C934C8">
              <w:rPr>
                <w:sz w:val="20"/>
              </w:rPr>
              <w:t>Тип разделителя-Цветовой</w:t>
            </w:r>
          </w:p>
        </w:tc>
        <w:tc>
          <w:tcPr>
            <w:tcW w:w="992" w:type="dxa"/>
            <w:tcBorders>
              <w:top w:val="nil"/>
              <w:left w:val="single" w:sz="4" w:space="0" w:color="000000"/>
              <w:bottom w:val="single" w:sz="4" w:space="0" w:color="000000"/>
              <w:right w:val="single" w:sz="4" w:space="0" w:color="000000"/>
            </w:tcBorders>
          </w:tcPr>
          <w:p w14:paraId="7CF293A8" w14:textId="77777777" w:rsidR="00693505" w:rsidRPr="00C934C8" w:rsidRDefault="00693505" w:rsidP="00C934C8">
            <w:pPr>
              <w:spacing w:after="0" w:line="240" w:lineRule="auto"/>
              <w:jc w:val="center"/>
              <w:rPr>
                <w:sz w:val="20"/>
              </w:rPr>
            </w:pPr>
            <w:r w:rsidRPr="00C934C8">
              <w:rPr>
                <w:sz w:val="20"/>
              </w:rPr>
              <w:t>78,66</w:t>
            </w:r>
          </w:p>
        </w:tc>
        <w:tc>
          <w:tcPr>
            <w:tcW w:w="709" w:type="dxa"/>
            <w:tcBorders>
              <w:top w:val="single" w:sz="8" w:space="0" w:color="auto"/>
              <w:left w:val="single" w:sz="8" w:space="0" w:color="000000"/>
              <w:bottom w:val="nil"/>
              <w:right w:val="single" w:sz="8" w:space="0" w:color="auto"/>
            </w:tcBorders>
          </w:tcPr>
          <w:p w14:paraId="0117A1CD"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nil"/>
              <w:right w:val="single" w:sz="8" w:space="0" w:color="auto"/>
            </w:tcBorders>
          </w:tcPr>
          <w:p w14:paraId="02A6DC11"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6551A32" w14:textId="77777777" w:rsidR="00693505" w:rsidRPr="00C934C8" w:rsidRDefault="00693505" w:rsidP="00C934C8">
            <w:pPr>
              <w:spacing w:after="0" w:line="240" w:lineRule="auto"/>
              <w:jc w:val="center"/>
              <w:rPr>
                <w:sz w:val="20"/>
              </w:rPr>
            </w:pPr>
            <w:r w:rsidRPr="00C934C8">
              <w:rPr>
                <w:sz w:val="20"/>
              </w:rPr>
              <w:t>786,60</w:t>
            </w:r>
          </w:p>
        </w:tc>
        <w:tc>
          <w:tcPr>
            <w:tcW w:w="708" w:type="dxa"/>
            <w:tcBorders>
              <w:top w:val="nil"/>
              <w:left w:val="single" w:sz="4" w:space="0" w:color="000000"/>
              <w:bottom w:val="single" w:sz="4" w:space="0" w:color="000000"/>
              <w:right w:val="single" w:sz="4" w:space="0" w:color="000000"/>
            </w:tcBorders>
          </w:tcPr>
          <w:p w14:paraId="38D5AFF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9E880DF" w14:textId="77777777" w:rsidR="00693505" w:rsidRPr="00C934C8" w:rsidRDefault="00693505" w:rsidP="00C934C8">
            <w:pPr>
              <w:spacing w:after="0" w:line="240" w:lineRule="auto"/>
              <w:jc w:val="center"/>
              <w:rPr>
                <w:sz w:val="20"/>
              </w:rPr>
            </w:pPr>
          </w:p>
        </w:tc>
      </w:tr>
      <w:tr w:rsidR="00693505" w:rsidRPr="00C934C8" w14:paraId="59394E68" w14:textId="37A4A83B" w:rsidTr="003341CF">
        <w:trPr>
          <w:trHeight w:val="286"/>
        </w:trPr>
        <w:tc>
          <w:tcPr>
            <w:tcW w:w="426" w:type="dxa"/>
          </w:tcPr>
          <w:p w14:paraId="7829E2A6" w14:textId="77777777" w:rsidR="00693505" w:rsidRPr="00C934C8" w:rsidRDefault="00693505" w:rsidP="00C934C8">
            <w:pPr>
              <w:spacing w:after="0" w:line="240" w:lineRule="auto"/>
              <w:rPr>
                <w:sz w:val="20"/>
              </w:rPr>
            </w:pPr>
            <w:r w:rsidRPr="00C934C8">
              <w:rPr>
                <w:sz w:val="20"/>
              </w:rPr>
              <w:t>48</w:t>
            </w:r>
          </w:p>
        </w:tc>
        <w:tc>
          <w:tcPr>
            <w:tcW w:w="3544" w:type="dxa"/>
          </w:tcPr>
          <w:p w14:paraId="79E90478" w14:textId="77777777" w:rsidR="00693505" w:rsidRPr="00C934C8" w:rsidRDefault="00693505" w:rsidP="00C934C8">
            <w:pPr>
              <w:spacing w:before="20" w:after="20" w:line="240" w:lineRule="auto"/>
              <w:rPr>
                <w:sz w:val="20"/>
              </w:rPr>
            </w:pPr>
            <w:r w:rsidRPr="00C934C8">
              <w:rPr>
                <w:sz w:val="20"/>
              </w:rPr>
              <w:t>Калька</w:t>
            </w:r>
            <w:r w:rsidRPr="00C934C8">
              <w:rPr>
                <w:sz w:val="20"/>
                <w:lang w:val="en-US"/>
              </w:rPr>
              <w:t xml:space="preserve"> ProMEGA Engineer (</w:t>
            </w:r>
            <w:r w:rsidRPr="00C934C8">
              <w:rPr>
                <w:sz w:val="20"/>
              </w:rPr>
              <w:t>А</w:t>
            </w:r>
            <w:r w:rsidRPr="00C934C8">
              <w:rPr>
                <w:sz w:val="20"/>
                <w:lang w:val="en-US"/>
              </w:rPr>
              <w:t>4,</w:t>
            </w:r>
            <w:r w:rsidRPr="00C934C8">
              <w:rPr>
                <w:sz w:val="20"/>
              </w:rPr>
              <w:t>пл</w:t>
            </w:r>
            <w:r w:rsidRPr="00C934C8">
              <w:rPr>
                <w:sz w:val="20"/>
                <w:lang w:val="en-US"/>
              </w:rPr>
              <w:t>.40</w:t>
            </w:r>
            <w:r w:rsidRPr="00C934C8">
              <w:rPr>
                <w:sz w:val="20"/>
              </w:rPr>
              <w:t>гр</w:t>
            </w:r>
            <w:r w:rsidRPr="00C934C8">
              <w:rPr>
                <w:sz w:val="20"/>
                <w:lang w:val="en-US"/>
              </w:rPr>
              <w:t xml:space="preserve">.) </w:t>
            </w:r>
            <w:r w:rsidRPr="00C934C8">
              <w:rPr>
                <w:sz w:val="20"/>
              </w:rPr>
              <w:t>40л. в папке А4, пл.40гр.) 40л. в папке</w:t>
            </w:r>
          </w:p>
        </w:tc>
        <w:tc>
          <w:tcPr>
            <w:tcW w:w="1843" w:type="dxa"/>
          </w:tcPr>
          <w:p w14:paraId="7B5D6DB2" w14:textId="4E720B8F" w:rsidR="00693505" w:rsidRPr="00C934C8" w:rsidRDefault="00693505" w:rsidP="00C934C8">
            <w:pPr>
              <w:spacing w:before="20" w:after="20" w:line="240" w:lineRule="auto"/>
              <w:jc w:val="center"/>
              <w:rPr>
                <w:sz w:val="20"/>
              </w:rPr>
            </w:pPr>
          </w:p>
        </w:tc>
        <w:tc>
          <w:tcPr>
            <w:tcW w:w="1417" w:type="dxa"/>
          </w:tcPr>
          <w:p w14:paraId="4A463A7A" w14:textId="77777777" w:rsidR="00693505" w:rsidRPr="00C934C8" w:rsidRDefault="00693505" w:rsidP="00C934C8">
            <w:pPr>
              <w:spacing w:before="20" w:after="20" w:line="240" w:lineRule="auto"/>
              <w:jc w:val="center"/>
              <w:rPr>
                <w:sz w:val="20"/>
              </w:rPr>
            </w:pPr>
            <w:r w:rsidRPr="00C934C8">
              <w:rPr>
                <w:sz w:val="20"/>
              </w:rPr>
              <w:t>17.12.60.130</w:t>
            </w:r>
          </w:p>
        </w:tc>
        <w:tc>
          <w:tcPr>
            <w:tcW w:w="3544" w:type="dxa"/>
          </w:tcPr>
          <w:p w14:paraId="033E3B0F" w14:textId="77777777" w:rsidR="00693505" w:rsidRPr="00C934C8" w:rsidRDefault="00693505" w:rsidP="00C934C8">
            <w:pPr>
              <w:spacing w:after="0" w:line="240" w:lineRule="auto"/>
              <w:rPr>
                <w:sz w:val="20"/>
              </w:rPr>
            </w:pPr>
            <w:r w:rsidRPr="00C934C8">
              <w:rPr>
                <w:sz w:val="20"/>
              </w:rPr>
              <w:t>17.12.60.130-00000002</w:t>
            </w:r>
          </w:p>
          <w:p w14:paraId="056C4EAC" w14:textId="77777777" w:rsidR="00693505" w:rsidRPr="00C934C8" w:rsidRDefault="00693505" w:rsidP="00C934C8">
            <w:pPr>
              <w:spacing w:after="0" w:line="240" w:lineRule="auto"/>
              <w:rPr>
                <w:sz w:val="20"/>
              </w:rPr>
            </w:pPr>
            <w:r w:rsidRPr="00C934C8">
              <w:rPr>
                <w:sz w:val="20"/>
              </w:rPr>
              <w:t>Количество листов в упаковке- ≥ 40 штук;</w:t>
            </w:r>
          </w:p>
          <w:p w14:paraId="2712D403" w14:textId="77777777" w:rsidR="00693505" w:rsidRPr="00C934C8" w:rsidRDefault="00693505" w:rsidP="00C934C8">
            <w:pPr>
              <w:spacing w:after="0" w:line="240" w:lineRule="auto"/>
              <w:rPr>
                <w:sz w:val="20"/>
              </w:rPr>
            </w:pPr>
            <w:r w:rsidRPr="00C934C8">
              <w:rPr>
                <w:sz w:val="20"/>
              </w:rPr>
              <w:t>Форма выпуска- Лист;</w:t>
            </w:r>
          </w:p>
          <w:p w14:paraId="185C320D" w14:textId="77777777" w:rsidR="00693505" w:rsidRPr="00C934C8" w:rsidRDefault="00693505" w:rsidP="00C934C8">
            <w:pPr>
              <w:spacing w:after="0" w:line="240" w:lineRule="auto"/>
              <w:rPr>
                <w:sz w:val="20"/>
              </w:rPr>
            </w:pPr>
            <w:r w:rsidRPr="00C934C8">
              <w:rPr>
                <w:sz w:val="20"/>
              </w:rPr>
              <w:t>Формат листа- A4</w:t>
            </w:r>
          </w:p>
        </w:tc>
        <w:tc>
          <w:tcPr>
            <w:tcW w:w="992" w:type="dxa"/>
            <w:tcBorders>
              <w:top w:val="nil"/>
              <w:left w:val="single" w:sz="4" w:space="0" w:color="000000"/>
              <w:bottom w:val="single" w:sz="4" w:space="0" w:color="000000"/>
              <w:right w:val="single" w:sz="4" w:space="0" w:color="000000"/>
            </w:tcBorders>
          </w:tcPr>
          <w:p w14:paraId="23F8E571" w14:textId="77777777" w:rsidR="00693505" w:rsidRPr="00C934C8" w:rsidRDefault="00693505" w:rsidP="00C934C8">
            <w:pPr>
              <w:spacing w:after="0" w:line="240" w:lineRule="auto"/>
              <w:jc w:val="center"/>
              <w:rPr>
                <w:sz w:val="20"/>
              </w:rPr>
            </w:pPr>
            <w:r w:rsidRPr="00C934C8">
              <w:rPr>
                <w:sz w:val="20"/>
              </w:rPr>
              <w:t>140,16</w:t>
            </w:r>
          </w:p>
        </w:tc>
        <w:tc>
          <w:tcPr>
            <w:tcW w:w="709" w:type="dxa"/>
            <w:tcBorders>
              <w:top w:val="single" w:sz="8" w:space="0" w:color="auto"/>
              <w:left w:val="single" w:sz="8" w:space="0" w:color="000000"/>
              <w:bottom w:val="nil"/>
              <w:right w:val="single" w:sz="8" w:space="0" w:color="auto"/>
            </w:tcBorders>
          </w:tcPr>
          <w:p w14:paraId="1E86F18A" w14:textId="77777777" w:rsidR="00693505" w:rsidRPr="00C934C8" w:rsidRDefault="00693505" w:rsidP="00C934C8">
            <w:pPr>
              <w:spacing w:after="0" w:line="240" w:lineRule="auto"/>
              <w:jc w:val="center"/>
              <w:rPr>
                <w:sz w:val="20"/>
              </w:rPr>
            </w:pPr>
            <w:r w:rsidRPr="00C934C8">
              <w:rPr>
                <w:sz w:val="20"/>
              </w:rPr>
              <w:t>3</w:t>
            </w:r>
          </w:p>
        </w:tc>
        <w:tc>
          <w:tcPr>
            <w:tcW w:w="709" w:type="dxa"/>
            <w:tcBorders>
              <w:top w:val="single" w:sz="8" w:space="0" w:color="auto"/>
              <w:left w:val="nil"/>
              <w:bottom w:val="nil"/>
              <w:right w:val="single" w:sz="8" w:space="0" w:color="auto"/>
            </w:tcBorders>
          </w:tcPr>
          <w:p w14:paraId="39ECEFEC"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51BCF614" w14:textId="77777777" w:rsidR="00693505" w:rsidRPr="00C934C8" w:rsidRDefault="00693505" w:rsidP="00C934C8">
            <w:pPr>
              <w:spacing w:after="0" w:line="240" w:lineRule="auto"/>
              <w:jc w:val="center"/>
              <w:rPr>
                <w:sz w:val="20"/>
              </w:rPr>
            </w:pPr>
            <w:r w:rsidRPr="00C934C8">
              <w:rPr>
                <w:sz w:val="20"/>
              </w:rPr>
              <w:t>420,48</w:t>
            </w:r>
          </w:p>
        </w:tc>
        <w:tc>
          <w:tcPr>
            <w:tcW w:w="708" w:type="dxa"/>
            <w:tcBorders>
              <w:top w:val="nil"/>
              <w:left w:val="single" w:sz="4" w:space="0" w:color="000000"/>
              <w:bottom w:val="single" w:sz="4" w:space="0" w:color="000000"/>
              <w:right w:val="single" w:sz="4" w:space="0" w:color="000000"/>
            </w:tcBorders>
          </w:tcPr>
          <w:p w14:paraId="66A5A34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2D6A245" w14:textId="77777777" w:rsidR="00693505" w:rsidRPr="00C934C8" w:rsidRDefault="00693505" w:rsidP="00C934C8">
            <w:pPr>
              <w:spacing w:after="0" w:line="240" w:lineRule="auto"/>
              <w:jc w:val="center"/>
              <w:rPr>
                <w:sz w:val="20"/>
              </w:rPr>
            </w:pPr>
          </w:p>
        </w:tc>
      </w:tr>
      <w:tr w:rsidR="00693505" w:rsidRPr="00C934C8" w14:paraId="6A80253B" w14:textId="3F1C0BCE" w:rsidTr="003341CF">
        <w:trPr>
          <w:trHeight w:val="286"/>
        </w:trPr>
        <w:tc>
          <w:tcPr>
            <w:tcW w:w="426" w:type="dxa"/>
          </w:tcPr>
          <w:p w14:paraId="0681D044" w14:textId="77777777" w:rsidR="00693505" w:rsidRPr="00C934C8" w:rsidRDefault="00693505" w:rsidP="00C934C8">
            <w:pPr>
              <w:spacing w:after="0" w:line="240" w:lineRule="auto"/>
              <w:rPr>
                <w:sz w:val="20"/>
              </w:rPr>
            </w:pPr>
            <w:r w:rsidRPr="00C934C8">
              <w:rPr>
                <w:sz w:val="20"/>
              </w:rPr>
              <w:t>49</w:t>
            </w:r>
          </w:p>
        </w:tc>
        <w:tc>
          <w:tcPr>
            <w:tcW w:w="3544" w:type="dxa"/>
          </w:tcPr>
          <w:p w14:paraId="3D1F6412" w14:textId="77777777" w:rsidR="00693505" w:rsidRPr="00C934C8" w:rsidRDefault="00693505" w:rsidP="00C934C8">
            <w:pPr>
              <w:spacing w:before="20" w:after="20" w:line="240" w:lineRule="auto"/>
              <w:rPr>
                <w:sz w:val="20"/>
              </w:rPr>
            </w:pPr>
            <w:r w:rsidRPr="00C934C8">
              <w:rPr>
                <w:sz w:val="20"/>
              </w:rPr>
              <w:t>Этикетки самоклеящиеся</w:t>
            </w:r>
          </w:p>
          <w:p w14:paraId="784ED62F" w14:textId="77777777" w:rsidR="00693505" w:rsidRPr="00C934C8" w:rsidRDefault="00693505" w:rsidP="00C934C8">
            <w:pPr>
              <w:spacing w:before="20" w:after="20" w:line="240" w:lineRule="auto"/>
              <w:rPr>
                <w:sz w:val="20"/>
              </w:rPr>
            </w:pPr>
            <w:r w:rsidRPr="00C934C8">
              <w:rPr>
                <w:sz w:val="20"/>
              </w:rPr>
              <w:t xml:space="preserve">п-рег.192x38ммА4 7шт л бел 50л /уп </w:t>
            </w:r>
          </w:p>
        </w:tc>
        <w:tc>
          <w:tcPr>
            <w:tcW w:w="1843" w:type="dxa"/>
          </w:tcPr>
          <w:p w14:paraId="037BCC81" w14:textId="08324BD0" w:rsidR="00693505" w:rsidRPr="00C934C8" w:rsidRDefault="00693505" w:rsidP="00C934C8">
            <w:pPr>
              <w:spacing w:before="20" w:after="20" w:line="240" w:lineRule="auto"/>
              <w:jc w:val="center"/>
              <w:rPr>
                <w:sz w:val="20"/>
              </w:rPr>
            </w:pPr>
          </w:p>
        </w:tc>
        <w:tc>
          <w:tcPr>
            <w:tcW w:w="1417" w:type="dxa"/>
          </w:tcPr>
          <w:p w14:paraId="3F61150E" w14:textId="77777777" w:rsidR="00693505" w:rsidRPr="00C934C8" w:rsidRDefault="00693505" w:rsidP="00C934C8">
            <w:pPr>
              <w:spacing w:before="20" w:after="20" w:line="240" w:lineRule="auto"/>
              <w:jc w:val="center"/>
              <w:rPr>
                <w:sz w:val="20"/>
              </w:rPr>
            </w:pPr>
            <w:r w:rsidRPr="00C934C8">
              <w:rPr>
                <w:sz w:val="20"/>
              </w:rPr>
              <w:t>17.29.11.110</w:t>
            </w:r>
          </w:p>
        </w:tc>
        <w:tc>
          <w:tcPr>
            <w:tcW w:w="3544" w:type="dxa"/>
          </w:tcPr>
          <w:p w14:paraId="0A7189AA"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40BAEE7D" w14:textId="77777777" w:rsidR="00693505" w:rsidRPr="00C934C8" w:rsidRDefault="00693505" w:rsidP="00C934C8">
            <w:pPr>
              <w:spacing w:after="0" w:line="240" w:lineRule="auto"/>
              <w:jc w:val="center"/>
              <w:rPr>
                <w:sz w:val="20"/>
              </w:rPr>
            </w:pPr>
            <w:r w:rsidRPr="00C934C8">
              <w:rPr>
                <w:sz w:val="20"/>
              </w:rPr>
              <w:t>1 099,98</w:t>
            </w:r>
          </w:p>
        </w:tc>
        <w:tc>
          <w:tcPr>
            <w:tcW w:w="709" w:type="dxa"/>
            <w:tcBorders>
              <w:top w:val="single" w:sz="8" w:space="0" w:color="auto"/>
              <w:left w:val="single" w:sz="8" w:space="0" w:color="000000"/>
              <w:bottom w:val="nil"/>
              <w:right w:val="single" w:sz="8" w:space="0" w:color="auto"/>
            </w:tcBorders>
          </w:tcPr>
          <w:p w14:paraId="5E5BFFEF"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0A765B74"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799F2CA1" w14:textId="77777777" w:rsidR="00693505" w:rsidRPr="00C934C8" w:rsidRDefault="00693505" w:rsidP="00C934C8">
            <w:pPr>
              <w:spacing w:after="0" w:line="240" w:lineRule="auto"/>
              <w:jc w:val="center"/>
              <w:rPr>
                <w:sz w:val="20"/>
              </w:rPr>
            </w:pPr>
            <w:r w:rsidRPr="00C934C8">
              <w:rPr>
                <w:sz w:val="20"/>
              </w:rPr>
              <w:t>1 099,98</w:t>
            </w:r>
          </w:p>
        </w:tc>
        <w:tc>
          <w:tcPr>
            <w:tcW w:w="708" w:type="dxa"/>
            <w:tcBorders>
              <w:top w:val="nil"/>
              <w:left w:val="single" w:sz="4" w:space="0" w:color="000000"/>
              <w:bottom w:val="single" w:sz="4" w:space="0" w:color="000000"/>
              <w:right w:val="single" w:sz="4" w:space="0" w:color="000000"/>
            </w:tcBorders>
          </w:tcPr>
          <w:p w14:paraId="1BA8EA4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1FDB667" w14:textId="77777777" w:rsidR="00693505" w:rsidRPr="00C934C8" w:rsidRDefault="00693505" w:rsidP="00C934C8">
            <w:pPr>
              <w:spacing w:after="0" w:line="240" w:lineRule="auto"/>
              <w:jc w:val="center"/>
              <w:rPr>
                <w:sz w:val="20"/>
              </w:rPr>
            </w:pPr>
          </w:p>
        </w:tc>
      </w:tr>
      <w:tr w:rsidR="00693505" w:rsidRPr="00C934C8" w14:paraId="21E19DC3" w14:textId="6D4B5BB7" w:rsidTr="003341CF">
        <w:trPr>
          <w:trHeight w:val="286"/>
        </w:trPr>
        <w:tc>
          <w:tcPr>
            <w:tcW w:w="426" w:type="dxa"/>
          </w:tcPr>
          <w:p w14:paraId="5121354E" w14:textId="77777777" w:rsidR="00693505" w:rsidRPr="00C934C8" w:rsidRDefault="00693505" w:rsidP="00C934C8">
            <w:pPr>
              <w:spacing w:after="0" w:line="240" w:lineRule="auto"/>
              <w:rPr>
                <w:sz w:val="20"/>
              </w:rPr>
            </w:pPr>
            <w:r w:rsidRPr="00C934C8">
              <w:rPr>
                <w:sz w:val="20"/>
              </w:rPr>
              <w:t>50</w:t>
            </w:r>
          </w:p>
        </w:tc>
        <w:tc>
          <w:tcPr>
            <w:tcW w:w="3544" w:type="dxa"/>
          </w:tcPr>
          <w:p w14:paraId="0206C842" w14:textId="77777777" w:rsidR="00693505" w:rsidRPr="00C934C8" w:rsidRDefault="00693505" w:rsidP="00C934C8">
            <w:pPr>
              <w:spacing w:before="20" w:after="20" w:line="240" w:lineRule="auto"/>
              <w:rPr>
                <w:sz w:val="20"/>
              </w:rPr>
            </w:pPr>
            <w:r w:rsidRPr="00C934C8">
              <w:rPr>
                <w:sz w:val="20"/>
              </w:rPr>
              <w:t>Этикетки самоклеящиеся  210х297мм. белая (100л/уп.)</w:t>
            </w:r>
          </w:p>
        </w:tc>
        <w:tc>
          <w:tcPr>
            <w:tcW w:w="1843" w:type="dxa"/>
          </w:tcPr>
          <w:p w14:paraId="593D3410" w14:textId="0C931C65" w:rsidR="00693505" w:rsidRPr="00C934C8" w:rsidRDefault="00693505" w:rsidP="00C934C8">
            <w:pPr>
              <w:spacing w:before="20" w:after="20" w:line="240" w:lineRule="auto"/>
              <w:jc w:val="center"/>
              <w:rPr>
                <w:sz w:val="20"/>
              </w:rPr>
            </w:pPr>
          </w:p>
        </w:tc>
        <w:tc>
          <w:tcPr>
            <w:tcW w:w="1417" w:type="dxa"/>
          </w:tcPr>
          <w:p w14:paraId="1C032A7A" w14:textId="77777777" w:rsidR="00693505" w:rsidRPr="00C934C8" w:rsidRDefault="00693505" w:rsidP="00C934C8">
            <w:pPr>
              <w:spacing w:before="20" w:after="20" w:line="240" w:lineRule="auto"/>
              <w:jc w:val="center"/>
              <w:rPr>
                <w:sz w:val="20"/>
              </w:rPr>
            </w:pPr>
            <w:r w:rsidRPr="00C934C8">
              <w:rPr>
                <w:sz w:val="20"/>
              </w:rPr>
              <w:t>17.29.11.110</w:t>
            </w:r>
          </w:p>
        </w:tc>
        <w:tc>
          <w:tcPr>
            <w:tcW w:w="3544" w:type="dxa"/>
          </w:tcPr>
          <w:p w14:paraId="40813A93"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38B0F258" w14:textId="77777777" w:rsidR="00693505" w:rsidRPr="00C934C8" w:rsidRDefault="00693505" w:rsidP="00C934C8">
            <w:pPr>
              <w:spacing w:after="0" w:line="240" w:lineRule="auto"/>
              <w:jc w:val="center"/>
              <w:rPr>
                <w:sz w:val="20"/>
              </w:rPr>
            </w:pPr>
            <w:r w:rsidRPr="00C934C8">
              <w:rPr>
                <w:sz w:val="20"/>
              </w:rPr>
              <w:t>1 110,65</w:t>
            </w:r>
          </w:p>
        </w:tc>
        <w:tc>
          <w:tcPr>
            <w:tcW w:w="709" w:type="dxa"/>
            <w:tcBorders>
              <w:top w:val="single" w:sz="8" w:space="0" w:color="auto"/>
              <w:left w:val="single" w:sz="8" w:space="0" w:color="000000"/>
              <w:bottom w:val="nil"/>
              <w:right w:val="single" w:sz="8" w:space="0" w:color="auto"/>
            </w:tcBorders>
          </w:tcPr>
          <w:p w14:paraId="774DE4BE" w14:textId="77777777" w:rsidR="00693505" w:rsidRPr="00C934C8" w:rsidRDefault="00693505" w:rsidP="00C934C8">
            <w:pPr>
              <w:spacing w:after="0" w:line="240" w:lineRule="auto"/>
              <w:jc w:val="center"/>
              <w:rPr>
                <w:sz w:val="20"/>
              </w:rPr>
            </w:pPr>
            <w:r w:rsidRPr="00C934C8">
              <w:rPr>
                <w:sz w:val="20"/>
              </w:rPr>
              <w:t>2</w:t>
            </w:r>
          </w:p>
        </w:tc>
        <w:tc>
          <w:tcPr>
            <w:tcW w:w="709" w:type="dxa"/>
            <w:tcBorders>
              <w:top w:val="single" w:sz="8" w:space="0" w:color="auto"/>
              <w:left w:val="nil"/>
              <w:bottom w:val="nil"/>
              <w:right w:val="single" w:sz="8" w:space="0" w:color="auto"/>
            </w:tcBorders>
          </w:tcPr>
          <w:p w14:paraId="024D57DF"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6C30A973" w14:textId="77777777" w:rsidR="00693505" w:rsidRPr="00C934C8" w:rsidRDefault="00693505" w:rsidP="00C934C8">
            <w:pPr>
              <w:spacing w:after="0" w:line="240" w:lineRule="auto"/>
              <w:jc w:val="center"/>
              <w:rPr>
                <w:sz w:val="20"/>
              </w:rPr>
            </w:pPr>
            <w:r w:rsidRPr="00C934C8">
              <w:rPr>
                <w:sz w:val="20"/>
              </w:rPr>
              <w:t>2 221,30</w:t>
            </w:r>
          </w:p>
        </w:tc>
        <w:tc>
          <w:tcPr>
            <w:tcW w:w="708" w:type="dxa"/>
            <w:tcBorders>
              <w:top w:val="nil"/>
              <w:left w:val="single" w:sz="4" w:space="0" w:color="000000"/>
              <w:bottom w:val="single" w:sz="4" w:space="0" w:color="000000"/>
              <w:right w:val="single" w:sz="4" w:space="0" w:color="000000"/>
            </w:tcBorders>
          </w:tcPr>
          <w:p w14:paraId="005891DA"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7F0A7490" w14:textId="77777777" w:rsidR="00693505" w:rsidRPr="00C934C8" w:rsidRDefault="00693505" w:rsidP="00C934C8">
            <w:pPr>
              <w:spacing w:after="0" w:line="240" w:lineRule="auto"/>
              <w:jc w:val="center"/>
              <w:rPr>
                <w:sz w:val="20"/>
              </w:rPr>
            </w:pPr>
          </w:p>
        </w:tc>
      </w:tr>
      <w:tr w:rsidR="00693505" w:rsidRPr="00C934C8" w14:paraId="0B0FB5E1" w14:textId="4F26A688" w:rsidTr="003341CF">
        <w:trPr>
          <w:trHeight w:val="301"/>
        </w:trPr>
        <w:tc>
          <w:tcPr>
            <w:tcW w:w="426" w:type="dxa"/>
          </w:tcPr>
          <w:p w14:paraId="676E0B7E" w14:textId="77777777" w:rsidR="00693505" w:rsidRPr="00C934C8" w:rsidRDefault="00693505" w:rsidP="00C934C8">
            <w:pPr>
              <w:spacing w:after="0" w:line="240" w:lineRule="auto"/>
              <w:rPr>
                <w:sz w:val="20"/>
              </w:rPr>
            </w:pPr>
            <w:r w:rsidRPr="00C934C8">
              <w:rPr>
                <w:sz w:val="20"/>
              </w:rPr>
              <w:t>51</w:t>
            </w:r>
          </w:p>
        </w:tc>
        <w:tc>
          <w:tcPr>
            <w:tcW w:w="3544" w:type="dxa"/>
          </w:tcPr>
          <w:p w14:paraId="03BBCFD2" w14:textId="77777777" w:rsidR="00693505" w:rsidRPr="00C934C8" w:rsidRDefault="00693505" w:rsidP="00C934C8">
            <w:pPr>
              <w:spacing w:before="20" w:after="20" w:line="240" w:lineRule="auto"/>
              <w:rPr>
                <w:sz w:val="20"/>
              </w:rPr>
            </w:pPr>
            <w:r w:rsidRPr="00C934C8">
              <w:rPr>
                <w:sz w:val="20"/>
              </w:rPr>
              <w:t xml:space="preserve">Этикетки самоклеящиеся </w:t>
            </w:r>
          </w:p>
          <w:p w14:paraId="5720661B" w14:textId="77777777" w:rsidR="00693505" w:rsidRPr="00C934C8" w:rsidRDefault="00693505" w:rsidP="00C934C8">
            <w:pPr>
              <w:spacing w:before="20" w:after="20" w:line="240" w:lineRule="auto"/>
              <w:rPr>
                <w:sz w:val="20"/>
              </w:rPr>
            </w:pPr>
            <w:r w:rsidRPr="00C934C8">
              <w:rPr>
                <w:sz w:val="20"/>
              </w:rPr>
              <w:t>210х148мм./2 шт. на лис. А4 (100л./уп)</w:t>
            </w:r>
          </w:p>
        </w:tc>
        <w:tc>
          <w:tcPr>
            <w:tcW w:w="1843" w:type="dxa"/>
          </w:tcPr>
          <w:p w14:paraId="10FA0A34" w14:textId="02B4FA27" w:rsidR="00693505" w:rsidRPr="00C934C8" w:rsidRDefault="00693505" w:rsidP="00C934C8">
            <w:pPr>
              <w:spacing w:before="20" w:after="20" w:line="240" w:lineRule="auto"/>
              <w:jc w:val="center"/>
              <w:rPr>
                <w:sz w:val="20"/>
              </w:rPr>
            </w:pPr>
          </w:p>
        </w:tc>
        <w:tc>
          <w:tcPr>
            <w:tcW w:w="1417" w:type="dxa"/>
          </w:tcPr>
          <w:p w14:paraId="6366320C" w14:textId="77777777" w:rsidR="00693505" w:rsidRPr="00C934C8" w:rsidRDefault="00693505" w:rsidP="00C934C8">
            <w:pPr>
              <w:spacing w:before="20" w:after="20" w:line="240" w:lineRule="auto"/>
              <w:jc w:val="center"/>
              <w:rPr>
                <w:sz w:val="20"/>
              </w:rPr>
            </w:pPr>
            <w:r w:rsidRPr="00C934C8">
              <w:rPr>
                <w:sz w:val="20"/>
              </w:rPr>
              <w:t>17.29.11.110</w:t>
            </w:r>
          </w:p>
        </w:tc>
        <w:tc>
          <w:tcPr>
            <w:tcW w:w="3544" w:type="dxa"/>
          </w:tcPr>
          <w:p w14:paraId="629AE94C"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6BF4FADF" w14:textId="77777777" w:rsidR="00693505" w:rsidRPr="00C934C8" w:rsidRDefault="00693505" w:rsidP="00C934C8">
            <w:pPr>
              <w:spacing w:after="0" w:line="240" w:lineRule="auto"/>
              <w:jc w:val="center"/>
              <w:rPr>
                <w:sz w:val="20"/>
              </w:rPr>
            </w:pPr>
            <w:r w:rsidRPr="00C934C8">
              <w:rPr>
                <w:sz w:val="20"/>
              </w:rPr>
              <w:t>1 110,65</w:t>
            </w:r>
          </w:p>
        </w:tc>
        <w:tc>
          <w:tcPr>
            <w:tcW w:w="709" w:type="dxa"/>
            <w:tcBorders>
              <w:top w:val="single" w:sz="8" w:space="0" w:color="auto"/>
              <w:left w:val="single" w:sz="8" w:space="0" w:color="000000"/>
              <w:bottom w:val="nil"/>
              <w:right w:val="single" w:sz="8" w:space="0" w:color="auto"/>
            </w:tcBorders>
          </w:tcPr>
          <w:p w14:paraId="30493D4A"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04C11887"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7ED6A1F2" w14:textId="77777777" w:rsidR="00693505" w:rsidRPr="00C934C8" w:rsidRDefault="00693505" w:rsidP="00C934C8">
            <w:pPr>
              <w:spacing w:after="0" w:line="240" w:lineRule="auto"/>
              <w:jc w:val="center"/>
              <w:rPr>
                <w:sz w:val="20"/>
              </w:rPr>
            </w:pPr>
            <w:r w:rsidRPr="00C934C8">
              <w:rPr>
                <w:sz w:val="20"/>
              </w:rPr>
              <w:t>1 110,65</w:t>
            </w:r>
          </w:p>
        </w:tc>
        <w:tc>
          <w:tcPr>
            <w:tcW w:w="708" w:type="dxa"/>
            <w:tcBorders>
              <w:top w:val="nil"/>
              <w:left w:val="single" w:sz="4" w:space="0" w:color="000000"/>
              <w:bottom w:val="single" w:sz="4" w:space="0" w:color="000000"/>
              <w:right w:val="single" w:sz="4" w:space="0" w:color="000000"/>
            </w:tcBorders>
          </w:tcPr>
          <w:p w14:paraId="0E7753CC"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8CF90BE" w14:textId="77777777" w:rsidR="00693505" w:rsidRPr="00C934C8" w:rsidRDefault="00693505" w:rsidP="00C934C8">
            <w:pPr>
              <w:spacing w:after="0" w:line="240" w:lineRule="auto"/>
              <w:jc w:val="center"/>
              <w:rPr>
                <w:sz w:val="20"/>
              </w:rPr>
            </w:pPr>
          </w:p>
        </w:tc>
      </w:tr>
      <w:tr w:rsidR="00693505" w:rsidRPr="00C934C8" w14:paraId="21118F67" w14:textId="6DF07AA0" w:rsidTr="003341CF">
        <w:trPr>
          <w:trHeight w:val="286"/>
        </w:trPr>
        <w:tc>
          <w:tcPr>
            <w:tcW w:w="426" w:type="dxa"/>
          </w:tcPr>
          <w:p w14:paraId="74C1410B" w14:textId="77777777" w:rsidR="00693505" w:rsidRPr="00C934C8" w:rsidRDefault="00693505" w:rsidP="00C934C8">
            <w:pPr>
              <w:spacing w:after="0" w:line="240" w:lineRule="auto"/>
              <w:rPr>
                <w:sz w:val="20"/>
              </w:rPr>
            </w:pPr>
            <w:r w:rsidRPr="00C934C8">
              <w:rPr>
                <w:sz w:val="20"/>
              </w:rPr>
              <w:t>52</w:t>
            </w:r>
          </w:p>
        </w:tc>
        <w:tc>
          <w:tcPr>
            <w:tcW w:w="3544" w:type="dxa"/>
          </w:tcPr>
          <w:p w14:paraId="34E927B3" w14:textId="77777777" w:rsidR="00693505" w:rsidRPr="00C934C8" w:rsidRDefault="00693505" w:rsidP="00C934C8">
            <w:pPr>
              <w:spacing w:before="20" w:after="20" w:line="240" w:lineRule="auto"/>
              <w:rPr>
                <w:sz w:val="20"/>
              </w:rPr>
            </w:pPr>
            <w:r w:rsidRPr="00C934C8">
              <w:rPr>
                <w:sz w:val="20"/>
              </w:rPr>
              <w:t>Этикетки самоклеящиеся 105х74 мм/8 шт. на лис.А4 (100 лист</w:t>
            </w:r>
          </w:p>
        </w:tc>
        <w:tc>
          <w:tcPr>
            <w:tcW w:w="1843" w:type="dxa"/>
          </w:tcPr>
          <w:p w14:paraId="6FA4DCA9" w14:textId="73ED6B21" w:rsidR="00693505" w:rsidRPr="00C934C8" w:rsidRDefault="00693505" w:rsidP="00C934C8">
            <w:pPr>
              <w:spacing w:before="20" w:after="20" w:line="240" w:lineRule="auto"/>
              <w:jc w:val="center"/>
              <w:rPr>
                <w:sz w:val="20"/>
              </w:rPr>
            </w:pPr>
          </w:p>
        </w:tc>
        <w:tc>
          <w:tcPr>
            <w:tcW w:w="1417" w:type="dxa"/>
          </w:tcPr>
          <w:p w14:paraId="22B2290C" w14:textId="77777777" w:rsidR="00693505" w:rsidRPr="00C934C8" w:rsidRDefault="00693505" w:rsidP="00C934C8">
            <w:pPr>
              <w:spacing w:before="20" w:after="20" w:line="240" w:lineRule="auto"/>
              <w:jc w:val="center"/>
              <w:rPr>
                <w:sz w:val="20"/>
              </w:rPr>
            </w:pPr>
            <w:r w:rsidRPr="00C934C8">
              <w:rPr>
                <w:sz w:val="20"/>
              </w:rPr>
              <w:t>17.29.11.110</w:t>
            </w:r>
          </w:p>
        </w:tc>
        <w:tc>
          <w:tcPr>
            <w:tcW w:w="3544" w:type="dxa"/>
          </w:tcPr>
          <w:p w14:paraId="27DD6955"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741EAFA7" w14:textId="77777777" w:rsidR="00693505" w:rsidRPr="00C934C8" w:rsidRDefault="00693505" w:rsidP="00C934C8">
            <w:pPr>
              <w:spacing w:after="0" w:line="240" w:lineRule="auto"/>
              <w:jc w:val="center"/>
              <w:rPr>
                <w:sz w:val="20"/>
              </w:rPr>
            </w:pPr>
            <w:r w:rsidRPr="00C934C8">
              <w:rPr>
                <w:sz w:val="20"/>
              </w:rPr>
              <w:t>1 216,32</w:t>
            </w:r>
          </w:p>
        </w:tc>
        <w:tc>
          <w:tcPr>
            <w:tcW w:w="709" w:type="dxa"/>
            <w:tcBorders>
              <w:top w:val="single" w:sz="8" w:space="0" w:color="auto"/>
              <w:left w:val="single" w:sz="8" w:space="0" w:color="000000"/>
              <w:bottom w:val="nil"/>
              <w:right w:val="single" w:sz="8" w:space="0" w:color="auto"/>
            </w:tcBorders>
          </w:tcPr>
          <w:p w14:paraId="58458856" w14:textId="77777777" w:rsidR="00693505" w:rsidRPr="00C934C8" w:rsidRDefault="00693505" w:rsidP="00C934C8">
            <w:pPr>
              <w:spacing w:after="0" w:line="240" w:lineRule="auto"/>
              <w:jc w:val="center"/>
              <w:rPr>
                <w:sz w:val="20"/>
              </w:rPr>
            </w:pPr>
            <w:r w:rsidRPr="00C934C8">
              <w:rPr>
                <w:sz w:val="20"/>
              </w:rPr>
              <w:t>1</w:t>
            </w:r>
          </w:p>
        </w:tc>
        <w:tc>
          <w:tcPr>
            <w:tcW w:w="709" w:type="dxa"/>
            <w:tcBorders>
              <w:top w:val="single" w:sz="8" w:space="0" w:color="auto"/>
              <w:left w:val="nil"/>
              <w:bottom w:val="nil"/>
              <w:right w:val="single" w:sz="8" w:space="0" w:color="auto"/>
            </w:tcBorders>
          </w:tcPr>
          <w:p w14:paraId="7E8C3004"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631B156B" w14:textId="77777777" w:rsidR="00693505" w:rsidRPr="00C934C8" w:rsidRDefault="00693505" w:rsidP="00C934C8">
            <w:pPr>
              <w:spacing w:after="0" w:line="240" w:lineRule="auto"/>
              <w:jc w:val="center"/>
              <w:rPr>
                <w:sz w:val="20"/>
              </w:rPr>
            </w:pPr>
            <w:r w:rsidRPr="00C934C8">
              <w:rPr>
                <w:sz w:val="20"/>
              </w:rPr>
              <w:t>1 216,32</w:t>
            </w:r>
          </w:p>
        </w:tc>
        <w:tc>
          <w:tcPr>
            <w:tcW w:w="708" w:type="dxa"/>
            <w:tcBorders>
              <w:top w:val="nil"/>
              <w:left w:val="single" w:sz="4" w:space="0" w:color="000000"/>
              <w:bottom w:val="single" w:sz="4" w:space="0" w:color="000000"/>
              <w:right w:val="single" w:sz="4" w:space="0" w:color="000000"/>
            </w:tcBorders>
          </w:tcPr>
          <w:p w14:paraId="4A57E267"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3D9D2F68" w14:textId="77777777" w:rsidR="00693505" w:rsidRPr="00C934C8" w:rsidRDefault="00693505" w:rsidP="00C934C8">
            <w:pPr>
              <w:spacing w:after="0" w:line="240" w:lineRule="auto"/>
              <w:jc w:val="center"/>
              <w:rPr>
                <w:sz w:val="20"/>
              </w:rPr>
            </w:pPr>
          </w:p>
        </w:tc>
      </w:tr>
      <w:tr w:rsidR="00693505" w:rsidRPr="00C934C8" w14:paraId="172BC30E" w14:textId="5230762E" w:rsidTr="003341CF">
        <w:trPr>
          <w:trHeight w:val="286"/>
        </w:trPr>
        <w:tc>
          <w:tcPr>
            <w:tcW w:w="426" w:type="dxa"/>
          </w:tcPr>
          <w:p w14:paraId="39B71A9D" w14:textId="77777777" w:rsidR="00693505" w:rsidRPr="00C934C8" w:rsidRDefault="00693505" w:rsidP="00C934C8">
            <w:pPr>
              <w:spacing w:after="0" w:line="240" w:lineRule="auto"/>
              <w:rPr>
                <w:sz w:val="20"/>
              </w:rPr>
            </w:pPr>
            <w:r w:rsidRPr="00C934C8">
              <w:rPr>
                <w:sz w:val="20"/>
              </w:rPr>
              <w:t>53</w:t>
            </w:r>
          </w:p>
        </w:tc>
        <w:tc>
          <w:tcPr>
            <w:tcW w:w="3544" w:type="dxa"/>
          </w:tcPr>
          <w:p w14:paraId="4084DBB7" w14:textId="77777777" w:rsidR="00693505" w:rsidRPr="00C934C8" w:rsidRDefault="00693505" w:rsidP="00C934C8">
            <w:pPr>
              <w:spacing w:before="20" w:after="20" w:line="240" w:lineRule="auto"/>
              <w:rPr>
                <w:sz w:val="20"/>
              </w:rPr>
            </w:pPr>
            <w:r w:rsidRPr="00C934C8">
              <w:rPr>
                <w:sz w:val="20"/>
              </w:rPr>
              <w:t>Планинг недатированный</w:t>
            </w:r>
          </w:p>
          <w:p w14:paraId="43EDDDC9" w14:textId="77777777" w:rsidR="00693505" w:rsidRPr="00C934C8" w:rsidRDefault="00693505" w:rsidP="00C934C8">
            <w:pPr>
              <w:spacing w:before="20" w:after="20" w:line="240" w:lineRule="auto"/>
              <w:rPr>
                <w:sz w:val="20"/>
              </w:rPr>
            </w:pPr>
            <w:r w:rsidRPr="00C934C8">
              <w:rPr>
                <w:sz w:val="20"/>
              </w:rPr>
              <w:t>синий,305х130, 64 л.,Ideal 3-457/05</w:t>
            </w:r>
          </w:p>
        </w:tc>
        <w:tc>
          <w:tcPr>
            <w:tcW w:w="1843" w:type="dxa"/>
          </w:tcPr>
          <w:p w14:paraId="17624DDA" w14:textId="7633BD55" w:rsidR="00693505" w:rsidRPr="00C934C8" w:rsidRDefault="00693505" w:rsidP="00C934C8">
            <w:pPr>
              <w:spacing w:before="20" w:after="20" w:line="240" w:lineRule="auto"/>
              <w:jc w:val="center"/>
              <w:rPr>
                <w:sz w:val="20"/>
              </w:rPr>
            </w:pPr>
          </w:p>
        </w:tc>
        <w:tc>
          <w:tcPr>
            <w:tcW w:w="1417" w:type="dxa"/>
          </w:tcPr>
          <w:p w14:paraId="315151E7" w14:textId="77777777" w:rsidR="00693505" w:rsidRPr="00C934C8" w:rsidRDefault="00693505" w:rsidP="00C934C8">
            <w:pPr>
              <w:spacing w:before="20" w:after="20" w:line="240" w:lineRule="auto"/>
              <w:jc w:val="center"/>
              <w:rPr>
                <w:sz w:val="20"/>
              </w:rPr>
            </w:pPr>
            <w:r w:rsidRPr="00C934C8">
              <w:rPr>
                <w:sz w:val="20"/>
              </w:rPr>
              <w:t>17.23.13.191</w:t>
            </w:r>
          </w:p>
        </w:tc>
        <w:tc>
          <w:tcPr>
            <w:tcW w:w="3544" w:type="dxa"/>
          </w:tcPr>
          <w:p w14:paraId="17BFDD1E" w14:textId="77777777" w:rsidR="00693505" w:rsidRPr="00C934C8" w:rsidRDefault="00693505" w:rsidP="00C934C8">
            <w:pPr>
              <w:spacing w:after="0" w:line="240" w:lineRule="auto"/>
              <w:rPr>
                <w:sz w:val="20"/>
              </w:rPr>
            </w:pPr>
            <w:r w:rsidRPr="00C934C8">
              <w:rPr>
                <w:sz w:val="20"/>
              </w:rPr>
              <w:t>17.23.13.191-00000007</w:t>
            </w:r>
          </w:p>
          <w:p w14:paraId="36928557" w14:textId="77777777" w:rsidR="00693505" w:rsidRPr="00C934C8" w:rsidRDefault="00693505" w:rsidP="00C934C8">
            <w:pPr>
              <w:spacing w:after="0" w:line="240" w:lineRule="auto"/>
              <w:rPr>
                <w:sz w:val="20"/>
              </w:rPr>
            </w:pPr>
            <w:r w:rsidRPr="00C934C8">
              <w:rPr>
                <w:sz w:val="20"/>
              </w:rPr>
              <w:t>Вид планинга-Недатированный;</w:t>
            </w:r>
          </w:p>
          <w:p w14:paraId="2E123259" w14:textId="77777777" w:rsidR="00693505" w:rsidRPr="00C934C8" w:rsidRDefault="00693505" w:rsidP="00C934C8">
            <w:pPr>
              <w:spacing w:after="0" w:line="240" w:lineRule="auto"/>
              <w:rPr>
                <w:sz w:val="20"/>
              </w:rPr>
            </w:pPr>
            <w:r w:rsidRPr="00C934C8">
              <w:rPr>
                <w:sz w:val="20"/>
              </w:rPr>
              <w:t>Тип крепления-Спираль либо пружина</w:t>
            </w:r>
          </w:p>
          <w:p w14:paraId="0B224EB6" w14:textId="77777777" w:rsidR="00693505" w:rsidRPr="00C934C8" w:rsidRDefault="00693505" w:rsidP="00C934C8">
            <w:pPr>
              <w:spacing w:after="0" w:line="240" w:lineRule="auto"/>
              <w:rPr>
                <w:sz w:val="20"/>
              </w:rPr>
            </w:pPr>
          </w:p>
        </w:tc>
        <w:tc>
          <w:tcPr>
            <w:tcW w:w="992" w:type="dxa"/>
            <w:tcBorders>
              <w:top w:val="nil"/>
              <w:left w:val="single" w:sz="4" w:space="0" w:color="000000"/>
              <w:bottom w:val="single" w:sz="4" w:space="0" w:color="000000"/>
              <w:right w:val="single" w:sz="4" w:space="0" w:color="000000"/>
            </w:tcBorders>
          </w:tcPr>
          <w:p w14:paraId="3E324F72" w14:textId="77777777" w:rsidR="00693505" w:rsidRPr="00C934C8" w:rsidRDefault="00693505" w:rsidP="00C934C8">
            <w:pPr>
              <w:spacing w:after="0" w:line="240" w:lineRule="auto"/>
              <w:jc w:val="center"/>
              <w:rPr>
                <w:sz w:val="20"/>
              </w:rPr>
            </w:pPr>
            <w:r w:rsidRPr="00C934C8">
              <w:rPr>
                <w:sz w:val="20"/>
              </w:rPr>
              <w:t>509,25</w:t>
            </w:r>
          </w:p>
        </w:tc>
        <w:tc>
          <w:tcPr>
            <w:tcW w:w="709" w:type="dxa"/>
            <w:tcBorders>
              <w:top w:val="single" w:sz="8" w:space="0" w:color="auto"/>
              <w:left w:val="single" w:sz="8" w:space="0" w:color="000000"/>
              <w:bottom w:val="nil"/>
              <w:right w:val="single" w:sz="8" w:space="0" w:color="auto"/>
            </w:tcBorders>
          </w:tcPr>
          <w:p w14:paraId="2B1E8C27"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4DF36F70"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0F06E92B" w14:textId="77777777" w:rsidR="00693505" w:rsidRPr="00C934C8" w:rsidRDefault="00693505" w:rsidP="00C934C8">
            <w:pPr>
              <w:spacing w:after="0" w:line="240" w:lineRule="auto"/>
              <w:jc w:val="center"/>
              <w:rPr>
                <w:sz w:val="20"/>
              </w:rPr>
            </w:pPr>
            <w:r w:rsidRPr="00C934C8">
              <w:rPr>
                <w:sz w:val="20"/>
              </w:rPr>
              <w:t>2 546,25</w:t>
            </w:r>
          </w:p>
        </w:tc>
        <w:tc>
          <w:tcPr>
            <w:tcW w:w="708" w:type="dxa"/>
            <w:tcBorders>
              <w:top w:val="nil"/>
              <w:left w:val="single" w:sz="4" w:space="0" w:color="000000"/>
              <w:bottom w:val="single" w:sz="4" w:space="0" w:color="000000"/>
              <w:right w:val="single" w:sz="4" w:space="0" w:color="000000"/>
            </w:tcBorders>
          </w:tcPr>
          <w:p w14:paraId="03E005B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2832B4E7" w14:textId="77777777" w:rsidR="00693505" w:rsidRPr="00C934C8" w:rsidRDefault="00693505" w:rsidP="00C934C8">
            <w:pPr>
              <w:spacing w:after="0" w:line="240" w:lineRule="auto"/>
              <w:jc w:val="center"/>
              <w:rPr>
                <w:sz w:val="20"/>
              </w:rPr>
            </w:pPr>
          </w:p>
        </w:tc>
      </w:tr>
      <w:tr w:rsidR="00693505" w:rsidRPr="00C934C8" w14:paraId="76BEF75B" w14:textId="3C52D4DD" w:rsidTr="003341CF">
        <w:trPr>
          <w:trHeight w:val="286"/>
        </w:trPr>
        <w:tc>
          <w:tcPr>
            <w:tcW w:w="426" w:type="dxa"/>
          </w:tcPr>
          <w:p w14:paraId="04E6BEEA" w14:textId="77777777" w:rsidR="00693505" w:rsidRPr="00C934C8" w:rsidRDefault="00693505" w:rsidP="00C934C8">
            <w:pPr>
              <w:spacing w:after="0" w:line="240" w:lineRule="auto"/>
              <w:rPr>
                <w:sz w:val="20"/>
              </w:rPr>
            </w:pPr>
            <w:r w:rsidRPr="00C934C8">
              <w:rPr>
                <w:sz w:val="20"/>
              </w:rPr>
              <w:t>54</w:t>
            </w:r>
          </w:p>
        </w:tc>
        <w:tc>
          <w:tcPr>
            <w:tcW w:w="3544" w:type="dxa"/>
          </w:tcPr>
          <w:p w14:paraId="2336CDC8" w14:textId="77777777" w:rsidR="00693505" w:rsidRPr="00C934C8" w:rsidRDefault="00693505" w:rsidP="00C934C8">
            <w:pPr>
              <w:spacing w:before="20" w:after="20" w:line="240" w:lineRule="auto"/>
              <w:rPr>
                <w:sz w:val="20"/>
              </w:rPr>
            </w:pPr>
            <w:r w:rsidRPr="00C934C8">
              <w:rPr>
                <w:sz w:val="20"/>
              </w:rPr>
              <w:t>Бизнес-тетрадь А4 96л Attache</w:t>
            </w:r>
          </w:p>
          <w:p w14:paraId="08814308" w14:textId="77777777" w:rsidR="00693505" w:rsidRPr="00C934C8" w:rsidRDefault="00693505" w:rsidP="00C934C8">
            <w:pPr>
              <w:spacing w:before="20" w:after="20" w:line="240" w:lineRule="auto"/>
              <w:rPr>
                <w:sz w:val="20"/>
              </w:rPr>
            </w:pPr>
            <w:r w:rsidRPr="00C934C8">
              <w:rPr>
                <w:sz w:val="20"/>
              </w:rPr>
              <w:lastRenderedPageBreak/>
              <w:t>Градиент Синий клетка, 65г, гребень, УФ-лак</w:t>
            </w:r>
          </w:p>
        </w:tc>
        <w:tc>
          <w:tcPr>
            <w:tcW w:w="1843" w:type="dxa"/>
          </w:tcPr>
          <w:p w14:paraId="61F5476C" w14:textId="39F36FD3" w:rsidR="00693505" w:rsidRPr="00C934C8" w:rsidRDefault="00693505" w:rsidP="00C934C8">
            <w:pPr>
              <w:spacing w:before="20" w:after="20" w:line="240" w:lineRule="auto"/>
              <w:jc w:val="center"/>
              <w:rPr>
                <w:sz w:val="20"/>
              </w:rPr>
            </w:pPr>
          </w:p>
        </w:tc>
        <w:tc>
          <w:tcPr>
            <w:tcW w:w="1417" w:type="dxa"/>
          </w:tcPr>
          <w:p w14:paraId="19C1D8F2" w14:textId="77777777" w:rsidR="00693505" w:rsidRPr="00C934C8" w:rsidRDefault="00693505" w:rsidP="00C934C8">
            <w:pPr>
              <w:spacing w:before="20" w:after="20" w:line="240" w:lineRule="auto"/>
              <w:jc w:val="center"/>
              <w:rPr>
                <w:sz w:val="20"/>
              </w:rPr>
            </w:pPr>
            <w:r w:rsidRPr="00C934C8">
              <w:rPr>
                <w:sz w:val="20"/>
              </w:rPr>
              <w:t>17.23.13.196</w:t>
            </w:r>
          </w:p>
        </w:tc>
        <w:tc>
          <w:tcPr>
            <w:tcW w:w="3544" w:type="dxa"/>
          </w:tcPr>
          <w:p w14:paraId="3CAC862B" w14:textId="77777777" w:rsidR="00693505" w:rsidRPr="00C934C8" w:rsidRDefault="00693505" w:rsidP="00C934C8">
            <w:pPr>
              <w:spacing w:after="0" w:line="240" w:lineRule="auto"/>
              <w:rPr>
                <w:sz w:val="20"/>
              </w:rPr>
            </w:pPr>
            <w:r w:rsidRPr="00C934C8">
              <w:rPr>
                <w:sz w:val="20"/>
              </w:rPr>
              <w:t>17.23.13.196-00000002</w:t>
            </w:r>
          </w:p>
          <w:p w14:paraId="41A3F9AF" w14:textId="77777777" w:rsidR="00693505" w:rsidRPr="00C934C8" w:rsidRDefault="00693505" w:rsidP="00C934C8">
            <w:pPr>
              <w:spacing w:after="0" w:line="240" w:lineRule="auto"/>
              <w:rPr>
                <w:sz w:val="20"/>
              </w:rPr>
            </w:pPr>
            <w:r w:rsidRPr="00C934C8">
              <w:rPr>
                <w:sz w:val="20"/>
              </w:rPr>
              <w:lastRenderedPageBreak/>
              <w:t>Вид тетради-Бизнес-тетрадь;</w:t>
            </w:r>
          </w:p>
          <w:p w14:paraId="4AAE9527" w14:textId="77777777" w:rsidR="00693505" w:rsidRPr="00C934C8" w:rsidRDefault="00693505" w:rsidP="00C934C8">
            <w:pPr>
              <w:spacing w:after="0" w:line="240" w:lineRule="auto"/>
              <w:rPr>
                <w:sz w:val="20"/>
              </w:rPr>
            </w:pPr>
            <w:r w:rsidRPr="00C934C8">
              <w:rPr>
                <w:sz w:val="20"/>
              </w:rPr>
              <w:t>Количество листов-≥ 96.0 штук;</w:t>
            </w:r>
          </w:p>
          <w:p w14:paraId="269CC632" w14:textId="77777777" w:rsidR="00693505" w:rsidRPr="00C934C8" w:rsidRDefault="00693505" w:rsidP="00C934C8">
            <w:pPr>
              <w:spacing w:after="0" w:line="240" w:lineRule="auto"/>
              <w:rPr>
                <w:sz w:val="20"/>
              </w:rPr>
            </w:pPr>
            <w:r w:rsidRPr="00C934C8">
              <w:rPr>
                <w:sz w:val="20"/>
              </w:rPr>
              <w:t>Вид линовки-Клетка;</w:t>
            </w:r>
          </w:p>
          <w:p w14:paraId="676C3B83" w14:textId="77777777" w:rsidR="00693505" w:rsidRPr="00C934C8" w:rsidRDefault="00693505" w:rsidP="00C934C8">
            <w:pPr>
              <w:spacing w:after="0" w:line="240" w:lineRule="auto"/>
              <w:rPr>
                <w:sz w:val="20"/>
              </w:rPr>
            </w:pPr>
            <w:r w:rsidRPr="00C934C8">
              <w:rPr>
                <w:sz w:val="20"/>
              </w:rPr>
              <w:t>Материал обложки-Картон;</w:t>
            </w:r>
          </w:p>
          <w:p w14:paraId="3E33F824" w14:textId="77777777" w:rsidR="00693505" w:rsidRPr="00C934C8" w:rsidRDefault="00693505" w:rsidP="00C934C8">
            <w:pPr>
              <w:spacing w:after="0" w:line="240" w:lineRule="auto"/>
              <w:rPr>
                <w:sz w:val="20"/>
              </w:rPr>
            </w:pPr>
            <w:r w:rsidRPr="00C934C8">
              <w:rPr>
                <w:sz w:val="20"/>
              </w:rPr>
              <w:t>Наличие полей-Нет;</w:t>
            </w:r>
          </w:p>
          <w:p w14:paraId="6AC357F7" w14:textId="77777777" w:rsidR="00693505" w:rsidRPr="00C934C8" w:rsidRDefault="00693505" w:rsidP="00C934C8">
            <w:pPr>
              <w:spacing w:after="0" w:line="240" w:lineRule="auto"/>
              <w:rPr>
                <w:sz w:val="20"/>
              </w:rPr>
            </w:pPr>
            <w:r w:rsidRPr="00C934C8">
              <w:rPr>
                <w:sz w:val="20"/>
              </w:rPr>
              <w:t>Тип крепления-Спираль/ Пружина;</w:t>
            </w:r>
          </w:p>
          <w:p w14:paraId="6312853B" w14:textId="77777777" w:rsidR="00693505" w:rsidRPr="00C934C8" w:rsidRDefault="00693505" w:rsidP="00C934C8">
            <w:pPr>
              <w:spacing w:after="0" w:line="240" w:lineRule="auto"/>
              <w:rPr>
                <w:sz w:val="20"/>
              </w:rPr>
            </w:pPr>
            <w:r w:rsidRPr="00C934C8">
              <w:rPr>
                <w:sz w:val="20"/>
              </w:rPr>
              <w:t>Формат листа- А4</w:t>
            </w:r>
          </w:p>
        </w:tc>
        <w:tc>
          <w:tcPr>
            <w:tcW w:w="992" w:type="dxa"/>
            <w:tcBorders>
              <w:top w:val="nil"/>
              <w:left w:val="single" w:sz="4" w:space="0" w:color="000000"/>
              <w:bottom w:val="single" w:sz="4" w:space="0" w:color="000000"/>
              <w:right w:val="single" w:sz="4" w:space="0" w:color="000000"/>
            </w:tcBorders>
          </w:tcPr>
          <w:p w14:paraId="588E14DB" w14:textId="77777777" w:rsidR="00693505" w:rsidRPr="00C934C8" w:rsidRDefault="00693505" w:rsidP="00C934C8">
            <w:pPr>
              <w:spacing w:after="0" w:line="240" w:lineRule="auto"/>
              <w:jc w:val="center"/>
              <w:rPr>
                <w:sz w:val="20"/>
              </w:rPr>
            </w:pPr>
            <w:r w:rsidRPr="00C934C8">
              <w:rPr>
                <w:sz w:val="20"/>
              </w:rPr>
              <w:lastRenderedPageBreak/>
              <w:t>208,74</w:t>
            </w:r>
          </w:p>
        </w:tc>
        <w:tc>
          <w:tcPr>
            <w:tcW w:w="709" w:type="dxa"/>
            <w:tcBorders>
              <w:top w:val="single" w:sz="8" w:space="0" w:color="auto"/>
              <w:left w:val="single" w:sz="8" w:space="0" w:color="000000"/>
              <w:bottom w:val="nil"/>
              <w:right w:val="single" w:sz="8" w:space="0" w:color="auto"/>
            </w:tcBorders>
          </w:tcPr>
          <w:p w14:paraId="5DC2E907" w14:textId="77777777" w:rsidR="00693505" w:rsidRPr="00C934C8" w:rsidRDefault="00693505" w:rsidP="00C934C8">
            <w:pPr>
              <w:spacing w:after="0" w:line="240" w:lineRule="auto"/>
              <w:jc w:val="center"/>
              <w:rPr>
                <w:sz w:val="20"/>
              </w:rPr>
            </w:pPr>
            <w:r w:rsidRPr="00C934C8">
              <w:rPr>
                <w:sz w:val="20"/>
              </w:rPr>
              <w:t>5</w:t>
            </w:r>
          </w:p>
        </w:tc>
        <w:tc>
          <w:tcPr>
            <w:tcW w:w="709" w:type="dxa"/>
            <w:tcBorders>
              <w:top w:val="single" w:sz="8" w:space="0" w:color="auto"/>
              <w:left w:val="nil"/>
              <w:bottom w:val="nil"/>
              <w:right w:val="single" w:sz="8" w:space="0" w:color="auto"/>
            </w:tcBorders>
          </w:tcPr>
          <w:p w14:paraId="197298B9"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5C59A941" w14:textId="77777777" w:rsidR="00693505" w:rsidRPr="00C934C8" w:rsidRDefault="00693505" w:rsidP="00C934C8">
            <w:pPr>
              <w:spacing w:after="0" w:line="240" w:lineRule="auto"/>
              <w:jc w:val="center"/>
              <w:rPr>
                <w:sz w:val="20"/>
              </w:rPr>
            </w:pPr>
            <w:r w:rsidRPr="00C934C8">
              <w:rPr>
                <w:sz w:val="20"/>
              </w:rPr>
              <w:t>1 043,70</w:t>
            </w:r>
          </w:p>
        </w:tc>
        <w:tc>
          <w:tcPr>
            <w:tcW w:w="708" w:type="dxa"/>
            <w:tcBorders>
              <w:top w:val="nil"/>
              <w:left w:val="single" w:sz="4" w:space="0" w:color="000000"/>
              <w:bottom w:val="single" w:sz="4" w:space="0" w:color="000000"/>
              <w:right w:val="single" w:sz="4" w:space="0" w:color="000000"/>
            </w:tcBorders>
          </w:tcPr>
          <w:p w14:paraId="3E34F48E"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0BCFF0C" w14:textId="77777777" w:rsidR="00693505" w:rsidRPr="00C934C8" w:rsidRDefault="00693505" w:rsidP="00C934C8">
            <w:pPr>
              <w:spacing w:after="0" w:line="240" w:lineRule="auto"/>
              <w:jc w:val="center"/>
              <w:rPr>
                <w:sz w:val="20"/>
              </w:rPr>
            </w:pPr>
          </w:p>
        </w:tc>
      </w:tr>
      <w:tr w:rsidR="00693505" w:rsidRPr="00C934C8" w14:paraId="6E238AB8" w14:textId="7D914440" w:rsidTr="003341CF">
        <w:trPr>
          <w:trHeight w:val="286"/>
        </w:trPr>
        <w:tc>
          <w:tcPr>
            <w:tcW w:w="426" w:type="dxa"/>
          </w:tcPr>
          <w:p w14:paraId="1724489C" w14:textId="77777777" w:rsidR="00693505" w:rsidRPr="00C934C8" w:rsidRDefault="00693505" w:rsidP="00C934C8">
            <w:pPr>
              <w:spacing w:after="0" w:line="240" w:lineRule="auto"/>
              <w:rPr>
                <w:sz w:val="20"/>
              </w:rPr>
            </w:pPr>
            <w:r w:rsidRPr="00C934C8">
              <w:rPr>
                <w:sz w:val="20"/>
              </w:rPr>
              <w:t>55</w:t>
            </w:r>
          </w:p>
        </w:tc>
        <w:tc>
          <w:tcPr>
            <w:tcW w:w="3544" w:type="dxa"/>
          </w:tcPr>
          <w:p w14:paraId="66024789" w14:textId="77777777" w:rsidR="00693505" w:rsidRPr="00C934C8" w:rsidRDefault="00693505" w:rsidP="00C934C8">
            <w:pPr>
              <w:spacing w:before="20" w:after="20" w:line="240" w:lineRule="auto"/>
              <w:rPr>
                <w:sz w:val="20"/>
              </w:rPr>
            </w:pPr>
            <w:r w:rsidRPr="00C934C8">
              <w:rPr>
                <w:sz w:val="20"/>
              </w:rPr>
              <w:t>Бизнес-тетрадь А5 80л  ATTACHE, на кольцах, синий, обложка ПВХ</w:t>
            </w:r>
          </w:p>
        </w:tc>
        <w:tc>
          <w:tcPr>
            <w:tcW w:w="1843" w:type="dxa"/>
          </w:tcPr>
          <w:p w14:paraId="007F3BD3" w14:textId="57F92A27" w:rsidR="00693505" w:rsidRPr="00C934C8" w:rsidRDefault="00693505" w:rsidP="00C934C8">
            <w:pPr>
              <w:spacing w:before="20" w:after="20" w:line="240" w:lineRule="auto"/>
              <w:jc w:val="center"/>
              <w:rPr>
                <w:sz w:val="20"/>
              </w:rPr>
            </w:pPr>
          </w:p>
        </w:tc>
        <w:tc>
          <w:tcPr>
            <w:tcW w:w="1417" w:type="dxa"/>
          </w:tcPr>
          <w:p w14:paraId="2C26B418" w14:textId="77777777" w:rsidR="00693505" w:rsidRPr="00C934C8" w:rsidRDefault="00693505" w:rsidP="00C934C8">
            <w:pPr>
              <w:spacing w:before="20" w:after="20" w:line="240" w:lineRule="auto"/>
              <w:jc w:val="center"/>
              <w:rPr>
                <w:sz w:val="20"/>
              </w:rPr>
            </w:pPr>
            <w:r w:rsidRPr="00C934C8">
              <w:rPr>
                <w:sz w:val="20"/>
              </w:rPr>
              <w:t>17.23.13.196</w:t>
            </w:r>
          </w:p>
        </w:tc>
        <w:tc>
          <w:tcPr>
            <w:tcW w:w="3544" w:type="dxa"/>
          </w:tcPr>
          <w:p w14:paraId="63D7B72A" w14:textId="77777777" w:rsidR="00693505" w:rsidRPr="00C934C8" w:rsidRDefault="00693505" w:rsidP="00C934C8">
            <w:pPr>
              <w:spacing w:after="0" w:line="240" w:lineRule="auto"/>
              <w:rPr>
                <w:sz w:val="20"/>
              </w:rPr>
            </w:pPr>
            <w:r w:rsidRPr="00C934C8">
              <w:rPr>
                <w:sz w:val="20"/>
              </w:rPr>
              <w:t>17.23.13.196-00000002</w:t>
            </w:r>
          </w:p>
          <w:p w14:paraId="659A9F4F" w14:textId="77777777" w:rsidR="00693505" w:rsidRPr="00C934C8" w:rsidRDefault="00693505" w:rsidP="00C934C8">
            <w:pPr>
              <w:spacing w:after="0" w:line="240" w:lineRule="auto"/>
              <w:rPr>
                <w:sz w:val="20"/>
              </w:rPr>
            </w:pPr>
            <w:r w:rsidRPr="00C934C8">
              <w:rPr>
                <w:sz w:val="20"/>
              </w:rPr>
              <w:t>Вид тетради-Бизнес-тетрадь;</w:t>
            </w:r>
          </w:p>
          <w:p w14:paraId="77DE8225" w14:textId="77777777" w:rsidR="00693505" w:rsidRPr="00C934C8" w:rsidRDefault="00693505" w:rsidP="00C934C8">
            <w:pPr>
              <w:spacing w:after="0" w:line="240" w:lineRule="auto"/>
              <w:rPr>
                <w:sz w:val="20"/>
              </w:rPr>
            </w:pPr>
            <w:r w:rsidRPr="00C934C8">
              <w:rPr>
                <w:sz w:val="20"/>
              </w:rPr>
              <w:t>Количество листов-≥ 60.0 штук;</w:t>
            </w:r>
          </w:p>
        </w:tc>
        <w:tc>
          <w:tcPr>
            <w:tcW w:w="992" w:type="dxa"/>
            <w:tcBorders>
              <w:top w:val="nil"/>
              <w:left w:val="single" w:sz="4" w:space="0" w:color="000000"/>
              <w:bottom w:val="single" w:sz="4" w:space="0" w:color="000000"/>
              <w:right w:val="single" w:sz="4" w:space="0" w:color="000000"/>
            </w:tcBorders>
          </w:tcPr>
          <w:p w14:paraId="2E33CD96" w14:textId="77777777" w:rsidR="00693505" w:rsidRPr="00C934C8" w:rsidRDefault="00693505" w:rsidP="00C934C8">
            <w:pPr>
              <w:spacing w:after="0" w:line="240" w:lineRule="auto"/>
              <w:jc w:val="center"/>
              <w:rPr>
                <w:sz w:val="20"/>
              </w:rPr>
            </w:pPr>
            <w:r w:rsidRPr="00C934C8">
              <w:rPr>
                <w:sz w:val="20"/>
              </w:rPr>
              <w:t>408,00</w:t>
            </w:r>
          </w:p>
        </w:tc>
        <w:tc>
          <w:tcPr>
            <w:tcW w:w="709" w:type="dxa"/>
            <w:tcBorders>
              <w:top w:val="single" w:sz="8" w:space="0" w:color="auto"/>
              <w:left w:val="single" w:sz="8" w:space="0" w:color="000000"/>
              <w:bottom w:val="single" w:sz="8" w:space="0" w:color="auto"/>
              <w:right w:val="single" w:sz="8" w:space="0" w:color="auto"/>
            </w:tcBorders>
          </w:tcPr>
          <w:p w14:paraId="1462CEFC"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single" w:sz="8" w:space="0" w:color="auto"/>
              <w:left w:val="nil"/>
              <w:bottom w:val="single" w:sz="8" w:space="0" w:color="auto"/>
              <w:right w:val="single" w:sz="8" w:space="0" w:color="auto"/>
            </w:tcBorders>
          </w:tcPr>
          <w:p w14:paraId="2DAB44B5"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1E779F36" w14:textId="77777777" w:rsidR="00693505" w:rsidRPr="00C934C8" w:rsidRDefault="00693505" w:rsidP="00C934C8">
            <w:pPr>
              <w:spacing w:after="0" w:line="240" w:lineRule="auto"/>
              <w:jc w:val="center"/>
              <w:rPr>
                <w:sz w:val="20"/>
              </w:rPr>
            </w:pPr>
            <w:r w:rsidRPr="00C934C8">
              <w:rPr>
                <w:sz w:val="20"/>
              </w:rPr>
              <w:t>4 080,00</w:t>
            </w:r>
          </w:p>
        </w:tc>
        <w:tc>
          <w:tcPr>
            <w:tcW w:w="708" w:type="dxa"/>
            <w:tcBorders>
              <w:top w:val="nil"/>
              <w:left w:val="single" w:sz="4" w:space="0" w:color="000000"/>
              <w:bottom w:val="single" w:sz="4" w:space="0" w:color="000000"/>
              <w:right w:val="single" w:sz="4" w:space="0" w:color="000000"/>
            </w:tcBorders>
          </w:tcPr>
          <w:p w14:paraId="7FEA9D41"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8F443BC" w14:textId="77777777" w:rsidR="00693505" w:rsidRPr="00C934C8" w:rsidRDefault="00693505" w:rsidP="00C934C8">
            <w:pPr>
              <w:spacing w:after="0" w:line="240" w:lineRule="auto"/>
              <w:jc w:val="center"/>
              <w:rPr>
                <w:sz w:val="20"/>
              </w:rPr>
            </w:pPr>
          </w:p>
        </w:tc>
      </w:tr>
      <w:tr w:rsidR="00693505" w:rsidRPr="00C934C8" w14:paraId="7A51C331" w14:textId="5DD76022" w:rsidTr="003341CF">
        <w:trPr>
          <w:trHeight w:val="301"/>
        </w:trPr>
        <w:tc>
          <w:tcPr>
            <w:tcW w:w="426" w:type="dxa"/>
          </w:tcPr>
          <w:p w14:paraId="648DA635" w14:textId="77777777" w:rsidR="00693505" w:rsidRPr="00C934C8" w:rsidRDefault="00693505" w:rsidP="00C934C8">
            <w:pPr>
              <w:spacing w:after="0" w:line="240" w:lineRule="auto"/>
              <w:rPr>
                <w:sz w:val="20"/>
              </w:rPr>
            </w:pPr>
            <w:r w:rsidRPr="00C934C8">
              <w:rPr>
                <w:sz w:val="20"/>
              </w:rPr>
              <w:t>56</w:t>
            </w:r>
          </w:p>
        </w:tc>
        <w:tc>
          <w:tcPr>
            <w:tcW w:w="3544" w:type="dxa"/>
          </w:tcPr>
          <w:p w14:paraId="292E38B7" w14:textId="77777777" w:rsidR="00693505" w:rsidRPr="00C934C8" w:rsidRDefault="00693505" w:rsidP="00C934C8">
            <w:pPr>
              <w:spacing w:before="20" w:after="20" w:line="240" w:lineRule="auto"/>
              <w:rPr>
                <w:sz w:val="20"/>
              </w:rPr>
            </w:pPr>
            <w:r w:rsidRPr="00C934C8">
              <w:rPr>
                <w:sz w:val="20"/>
              </w:rPr>
              <w:t>Сменный блок для тетрадей на</w:t>
            </w:r>
          </w:p>
          <w:p w14:paraId="6D4288D0" w14:textId="77777777" w:rsidR="00693505" w:rsidRPr="00C934C8" w:rsidRDefault="00693505" w:rsidP="00C934C8">
            <w:pPr>
              <w:spacing w:before="20" w:after="20" w:line="240" w:lineRule="auto"/>
              <w:rPr>
                <w:sz w:val="20"/>
              </w:rPr>
            </w:pPr>
            <w:r w:rsidRPr="00C934C8">
              <w:rPr>
                <w:sz w:val="20"/>
              </w:rPr>
              <w:t>кольцах, BeSmart А5 120л клетка</w:t>
            </w:r>
          </w:p>
          <w:p w14:paraId="2C878694" w14:textId="77777777" w:rsidR="00693505" w:rsidRPr="00C934C8" w:rsidRDefault="00693505" w:rsidP="00C934C8">
            <w:pPr>
              <w:spacing w:before="20" w:after="20" w:line="240" w:lineRule="auto"/>
              <w:rPr>
                <w:sz w:val="20"/>
              </w:rPr>
            </w:pPr>
            <w:r w:rsidRPr="00C934C8">
              <w:rPr>
                <w:sz w:val="20"/>
              </w:rPr>
              <w:t>Цветной N001d</w:t>
            </w:r>
          </w:p>
        </w:tc>
        <w:tc>
          <w:tcPr>
            <w:tcW w:w="1843" w:type="dxa"/>
          </w:tcPr>
          <w:p w14:paraId="6642AEB6" w14:textId="0CD2F0F0" w:rsidR="00693505" w:rsidRPr="00C934C8" w:rsidRDefault="00693505" w:rsidP="00C934C8">
            <w:pPr>
              <w:spacing w:before="20" w:after="20" w:line="240" w:lineRule="auto"/>
              <w:jc w:val="center"/>
              <w:rPr>
                <w:sz w:val="20"/>
              </w:rPr>
            </w:pPr>
          </w:p>
        </w:tc>
        <w:tc>
          <w:tcPr>
            <w:tcW w:w="1417" w:type="dxa"/>
          </w:tcPr>
          <w:p w14:paraId="273558E1" w14:textId="77777777" w:rsidR="00693505" w:rsidRPr="00C934C8" w:rsidRDefault="00693505" w:rsidP="00C934C8">
            <w:pPr>
              <w:spacing w:before="20" w:after="20" w:line="240" w:lineRule="auto"/>
              <w:jc w:val="center"/>
              <w:rPr>
                <w:sz w:val="20"/>
              </w:rPr>
            </w:pPr>
            <w:r w:rsidRPr="00C934C8">
              <w:rPr>
                <w:sz w:val="20"/>
              </w:rPr>
              <w:t>17.23.13.196</w:t>
            </w:r>
          </w:p>
        </w:tc>
        <w:tc>
          <w:tcPr>
            <w:tcW w:w="3544" w:type="dxa"/>
          </w:tcPr>
          <w:p w14:paraId="449F84A2" w14:textId="77777777" w:rsidR="00693505" w:rsidRPr="00C934C8" w:rsidRDefault="00693505" w:rsidP="00C934C8">
            <w:pPr>
              <w:spacing w:after="0" w:line="240" w:lineRule="auto"/>
              <w:rPr>
                <w:sz w:val="20"/>
              </w:rPr>
            </w:pPr>
            <w:r w:rsidRPr="00C934C8">
              <w:rPr>
                <w:sz w:val="20"/>
              </w:rPr>
              <w:t>-</w:t>
            </w:r>
          </w:p>
        </w:tc>
        <w:tc>
          <w:tcPr>
            <w:tcW w:w="992" w:type="dxa"/>
            <w:tcBorders>
              <w:top w:val="nil"/>
              <w:left w:val="single" w:sz="4" w:space="0" w:color="000000"/>
              <w:bottom w:val="single" w:sz="4" w:space="0" w:color="000000"/>
              <w:right w:val="single" w:sz="4" w:space="0" w:color="000000"/>
            </w:tcBorders>
          </w:tcPr>
          <w:p w14:paraId="36B00CF9" w14:textId="77777777" w:rsidR="00693505" w:rsidRPr="00C934C8" w:rsidRDefault="00693505" w:rsidP="00C934C8">
            <w:pPr>
              <w:spacing w:after="0" w:line="240" w:lineRule="auto"/>
              <w:jc w:val="center"/>
              <w:rPr>
                <w:sz w:val="20"/>
              </w:rPr>
            </w:pPr>
            <w:r w:rsidRPr="00C934C8">
              <w:rPr>
                <w:sz w:val="20"/>
              </w:rPr>
              <w:t>327,86</w:t>
            </w:r>
          </w:p>
        </w:tc>
        <w:tc>
          <w:tcPr>
            <w:tcW w:w="709" w:type="dxa"/>
            <w:tcBorders>
              <w:top w:val="nil"/>
              <w:left w:val="single" w:sz="8" w:space="0" w:color="000000"/>
              <w:bottom w:val="single" w:sz="8" w:space="0" w:color="auto"/>
              <w:right w:val="single" w:sz="8" w:space="0" w:color="auto"/>
            </w:tcBorders>
          </w:tcPr>
          <w:p w14:paraId="1AEE894C"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nil"/>
              <w:left w:val="nil"/>
              <w:bottom w:val="single" w:sz="8" w:space="0" w:color="auto"/>
              <w:right w:val="single" w:sz="8" w:space="0" w:color="auto"/>
            </w:tcBorders>
          </w:tcPr>
          <w:p w14:paraId="4C15DE1C"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7DF6A62B" w14:textId="77777777" w:rsidR="00693505" w:rsidRPr="00C934C8" w:rsidRDefault="00693505" w:rsidP="00C934C8">
            <w:pPr>
              <w:spacing w:after="0" w:line="240" w:lineRule="auto"/>
              <w:jc w:val="center"/>
              <w:rPr>
                <w:sz w:val="20"/>
              </w:rPr>
            </w:pPr>
            <w:r w:rsidRPr="00C934C8">
              <w:rPr>
                <w:sz w:val="20"/>
              </w:rPr>
              <w:t>3 278,60</w:t>
            </w:r>
          </w:p>
        </w:tc>
        <w:tc>
          <w:tcPr>
            <w:tcW w:w="708" w:type="dxa"/>
            <w:tcBorders>
              <w:top w:val="nil"/>
              <w:left w:val="single" w:sz="4" w:space="0" w:color="000000"/>
              <w:bottom w:val="single" w:sz="4" w:space="0" w:color="000000"/>
              <w:right w:val="single" w:sz="4" w:space="0" w:color="000000"/>
            </w:tcBorders>
          </w:tcPr>
          <w:p w14:paraId="18F1A4D1"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2A8FD437" w14:textId="77777777" w:rsidR="00693505" w:rsidRPr="00C934C8" w:rsidRDefault="00693505" w:rsidP="00C934C8">
            <w:pPr>
              <w:spacing w:after="0" w:line="240" w:lineRule="auto"/>
              <w:jc w:val="center"/>
              <w:rPr>
                <w:sz w:val="20"/>
              </w:rPr>
            </w:pPr>
          </w:p>
        </w:tc>
      </w:tr>
      <w:tr w:rsidR="00693505" w:rsidRPr="00C934C8" w14:paraId="0C877B90" w14:textId="6ACD0FFB" w:rsidTr="003341CF">
        <w:trPr>
          <w:trHeight w:val="286"/>
        </w:trPr>
        <w:tc>
          <w:tcPr>
            <w:tcW w:w="426" w:type="dxa"/>
          </w:tcPr>
          <w:p w14:paraId="2DBA2D82" w14:textId="77777777" w:rsidR="00693505" w:rsidRPr="00C934C8" w:rsidRDefault="00693505" w:rsidP="00C934C8">
            <w:pPr>
              <w:spacing w:after="0" w:line="240" w:lineRule="auto"/>
              <w:rPr>
                <w:sz w:val="20"/>
              </w:rPr>
            </w:pPr>
            <w:r w:rsidRPr="00C934C8">
              <w:rPr>
                <w:sz w:val="20"/>
              </w:rPr>
              <w:t>57</w:t>
            </w:r>
          </w:p>
        </w:tc>
        <w:tc>
          <w:tcPr>
            <w:tcW w:w="3544" w:type="dxa"/>
          </w:tcPr>
          <w:p w14:paraId="5A708DB2" w14:textId="77777777" w:rsidR="00693505" w:rsidRPr="00C934C8" w:rsidRDefault="00693505" w:rsidP="00C934C8">
            <w:pPr>
              <w:spacing w:before="20" w:after="20" w:line="240" w:lineRule="auto"/>
              <w:rPr>
                <w:sz w:val="20"/>
              </w:rPr>
            </w:pPr>
            <w:r w:rsidRPr="00C934C8">
              <w:rPr>
                <w:sz w:val="20"/>
              </w:rPr>
              <w:t>Блокнот А5, 40л, клетка, метал. гребень, цв.обложка, Forma,в ассорт</w:t>
            </w:r>
          </w:p>
        </w:tc>
        <w:tc>
          <w:tcPr>
            <w:tcW w:w="1843" w:type="dxa"/>
          </w:tcPr>
          <w:p w14:paraId="2AF8CBB8" w14:textId="1371E7B4" w:rsidR="00693505" w:rsidRPr="00C934C8" w:rsidRDefault="00693505" w:rsidP="00C934C8">
            <w:pPr>
              <w:spacing w:before="20" w:after="20" w:line="240" w:lineRule="auto"/>
              <w:jc w:val="center"/>
              <w:rPr>
                <w:sz w:val="20"/>
              </w:rPr>
            </w:pPr>
          </w:p>
        </w:tc>
        <w:tc>
          <w:tcPr>
            <w:tcW w:w="1417" w:type="dxa"/>
          </w:tcPr>
          <w:p w14:paraId="25AC1475" w14:textId="77777777" w:rsidR="00693505" w:rsidRPr="00C934C8" w:rsidRDefault="00693505" w:rsidP="00C934C8">
            <w:pPr>
              <w:spacing w:before="20" w:after="20" w:line="240" w:lineRule="auto"/>
              <w:jc w:val="center"/>
              <w:rPr>
                <w:sz w:val="20"/>
              </w:rPr>
            </w:pPr>
            <w:r w:rsidRPr="00C934C8">
              <w:rPr>
                <w:sz w:val="20"/>
              </w:rPr>
              <w:t>17.23.13.191</w:t>
            </w:r>
          </w:p>
        </w:tc>
        <w:tc>
          <w:tcPr>
            <w:tcW w:w="3544" w:type="dxa"/>
          </w:tcPr>
          <w:p w14:paraId="55999256" w14:textId="77777777" w:rsidR="00693505" w:rsidRPr="00C934C8" w:rsidRDefault="00693505" w:rsidP="00C934C8">
            <w:pPr>
              <w:spacing w:after="0" w:line="240" w:lineRule="auto"/>
              <w:rPr>
                <w:sz w:val="20"/>
              </w:rPr>
            </w:pPr>
            <w:r w:rsidRPr="00C934C8">
              <w:rPr>
                <w:sz w:val="20"/>
              </w:rPr>
              <w:t>17.23.13.191-00000002</w:t>
            </w:r>
          </w:p>
          <w:p w14:paraId="7F8FD22B" w14:textId="77777777" w:rsidR="00693505" w:rsidRPr="00C934C8" w:rsidRDefault="00693505" w:rsidP="00C934C8">
            <w:pPr>
              <w:spacing w:after="0" w:line="240" w:lineRule="auto"/>
              <w:rPr>
                <w:sz w:val="20"/>
              </w:rPr>
            </w:pPr>
            <w:r w:rsidRPr="00C934C8">
              <w:rPr>
                <w:sz w:val="20"/>
              </w:rPr>
              <w:t>Количество листов-≥ 40.0 штук;</w:t>
            </w:r>
          </w:p>
          <w:p w14:paraId="4B7EAF29" w14:textId="77777777" w:rsidR="00693505" w:rsidRPr="00C934C8" w:rsidRDefault="00693505" w:rsidP="00C934C8">
            <w:pPr>
              <w:spacing w:after="0" w:line="240" w:lineRule="auto"/>
              <w:rPr>
                <w:sz w:val="20"/>
              </w:rPr>
            </w:pPr>
            <w:r w:rsidRPr="00C934C8">
              <w:rPr>
                <w:sz w:val="20"/>
              </w:rPr>
              <w:t>Тип крепления-Спираль либо пружина;</w:t>
            </w:r>
          </w:p>
          <w:p w14:paraId="56129554" w14:textId="77777777" w:rsidR="00693505" w:rsidRPr="00C934C8" w:rsidRDefault="00693505" w:rsidP="00C934C8">
            <w:pPr>
              <w:spacing w:after="0" w:line="240" w:lineRule="auto"/>
              <w:rPr>
                <w:sz w:val="20"/>
              </w:rPr>
            </w:pPr>
            <w:r w:rsidRPr="00C934C8">
              <w:rPr>
                <w:sz w:val="20"/>
              </w:rPr>
              <w:t>Формат листа-А5</w:t>
            </w:r>
          </w:p>
        </w:tc>
        <w:tc>
          <w:tcPr>
            <w:tcW w:w="992" w:type="dxa"/>
            <w:tcBorders>
              <w:top w:val="nil"/>
              <w:left w:val="single" w:sz="4" w:space="0" w:color="000000"/>
              <w:bottom w:val="single" w:sz="4" w:space="0" w:color="000000"/>
              <w:right w:val="single" w:sz="4" w:space="0" w:color="000000"/>
            </w:tcBorders>
          </w:tcPr>
          <w:p w14:paraId="21F7A4C3" w14:textId="77777777" w:rsidR="00693505" w:rsidRPr="00C934C8" w:rsidRDefault="00693505" w:rsidP="00C934C8">
            <w:pPr>
              <w:spacing w:after="0" w:line="240" w:lineRule="auto"/>
              <w:jc w:val="center"/>
              <w:rPr>
                <w:sz w:val="20"/>
              </w:rPr>
            </w:pPr>
            <w:r w:rsidRPr="00C934C8">
              <w:rPr>
                <w:sz w:val="20"/>
              </w:rPr>
              <w:t>74,48</w:t>
            </w:r>
          </w:p>
        </w:tc>
        <w:tc>
          <w:tcPr>
            <w:tcW w:w="709" w:type="dxa"/>
            <w:tcBorders>
              <w:top w:val="nil"/>
              <w:left w:val="single" w:sz="8" w:space="0" w:color="000000"/>
              <w:bottom w:val="nil"/>
              <w:right w:val="single" w:sz="8" w:space="0" w:color="auto"/>
            </w:tcBorders>
          </w:tcPr>
          <w:p w14:paraId="3478A03C" w14:textId="77777777" w:rsidR="00693505" w:rsidRPr="00C934C8" w:rsidRDefault="00693505" w:rsidP="00C934C8">
            <w:pPr>
              <w:spacing w:after="0" w:line="240" w:lineRule="auto"/>
              <w:jc w:val="center"/>
              <w:rPr>
                <w:sz w:val="20"/>
              </w:rPr>
            </w:pPr>
            <w:r w:rsidRPr="00C934C8">
              <w:rPr>
                <w:sz w:val="20"/>
              </w:rPr>
              <w:t>10</w:t>
            </w:r>
          </w:p>
        </w:tc>
        <w:tc>
          <w:tcPr>
            <w:tcW w:w="709" w:type="dxa"/>
            <w:tcBorders>
              <w:top w:val="nil"/>
              <w:left w:val="nil"/>
              <w:bottom w:val="nil"/>
              <w:right w:val="single" w:sz="8" w:space="0" w:color="auto"/>
            </w:tcBorders>
          </w:tcPr>
          <w:p w14:paraId="12A7FE02"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51C84EE5" w14:textId="77777777" w:rsidR="00693505" w:rsidRPr="00C934C8" w:rsidRDefault="00693505" w:rsidP="00C934C8">
            <w:pPr>
              <w:spacing w:after="0" w:line="240" w:lineRule="auto"/>
              <w:jc w:val="center"/>
              <w:rPr>
                <w:sz w:val="20"/>
              </w:rPr>
            </w:pPr>
            <w:r w:rsidRPr="00C934C8">
              <w:rPr>
                <w:sz w:val="20"/>
              </w:rPr>
              <w:t>744,80</w:t>
            </w:r>
          </w:p>
        </w:tc>
        <w:tc>
          <w:tcPr>
            <w:tcW w:w="708" w:type="dxa"/>
            <w:tcBorders>
              <w:top w:val="nil"/>
              <w:left w:val="single" w:sz="4" w:space="0" w:color="000000"/>
              <w:bottom w:val="single" w:sz="4" w:space="0" w:color="000000"/>
              <w:right w:val="single" w:sz="4" w:space="0" w:color="000000"/>
            </w:tcBorders>
          </w:tcPr>
          <w:p w14:paraId="5B0A7190"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57EAED65" w14:textId="77777777" w:rsidR="00693505" w:rsidRPr="00C934C8" w:rsidRDefault="00693505" w:rsidP="00C934C8">
            <w:pPr>
              <w:spacing w:after="0" w:line="240" w:lineRule="auto"/>
              <w:jc w:val="center"/>
              <w:rPr>
                <w:sz w:val="20"/>
              </w:rPr>
            </w:pPr>
          </w:p>
        </w:tc>
      </w:tr>
      <w:tr w:rsidR="00693505" w:rsidRPr="00C934C8" w14:paraId="51F52158" w14:textId="6AA21408" w:rsidTr="003341CF">
        <w:trPr>
          <w:trHeight w:val="286"/>
        </w:trPr>
        <w:tc>
          <w:tcPr>
            <w:tcW w:w="426" w:type="dxa"/>
          </w:tcPr>
          <w:p w14:paraId="449C0B05" w14:textId="77777777" w:rsidR="00693505" w:rsidRPr="00C934C8" w:rsidRDefault="00693505" w:rsidP="00C934C8">
            <w:pPr>
              <w:spacing w:after="0" w:line="240" w:lineRule="auto"/>
              <w:rPr>
                <w:sz w:val="20"/>
              </w:rPr>
            </w:pPr>
            <w:r w:rsidRPr="00C934C8">
              <w:rPr>
                <w:sz w:val="20"/>
              </w:rPr>
              <w:t>58</w:t>
            </w:r>
          </w:p>
        </w:tc>
        <w:tc>
          <w:tcPr>
            <w:tcW w:w="3544" w:type="dxa"/>
          </w:tcPr>
          <w:p w14:paraId="315F9223" w14:textId="77777777" w:rsidR="00693505" w:rsidRPr="00C934C8" w:rsidRDefault="00693505" w:rsidP="00C934C8">
            <w:pPr>
              <w:spacing w:before="20" w:after="20" w:line="240" w:lineRule="auto"/>
              <w:rPr>
                <w:sz w:val="20"/>
              </w:rPr>
            </w:pPr>
            <w:r w:rsidRPr="00C934C8">
              <w:rPr>
                <w:sz w:val="20"/>
              </w:rPr>
              <w:t>Книга учета Attache 96л. в клетку офсет о бл. плотн. картон</w:t>
            </w:r>
          </w:p>
        </w:tc>
        <w:tc>
          <w:tcPr>
            <w:tcW w:w="1843" w:type="dxa"/>
          </w:tcPr>
          <w:p w14:paraId="3A7621F5" w14:textId="13D2A6EE" w:rsidR="00693505" w:rsidRPr="00C934C8" w:rsidRDefault="00693505" w:rsidP="00C934C8">
            <w:pPr>
              <w:spacing w:before="20" w:after="20" w:line="240" w:lineRule="auto"/>
              <w:jc w:val="center"/>
              <w:rPr>
                <w:sz w:val="20"/>
              </w:rPr>
            </w:pPr>
          </w:p>
        </w:tc>
        <w:tc>
          <w:tcPr>
            <w:tcW w:w="1417" w:type="dxa"/>
          </w:tcPr>
          <w:p w14:paraId="6101744A" w14:textId="77777777" w:rsidR="00693505" w:rsidRPr="00C934C8" w:rsidRDefault="00693505" w:rsidP="00C934C8">
            <w:pPr>
              <w:spacing w:before="20" w:after="20" w:line="240" w:lineRule="auto"/>
              <w:jc w:val="center"/>
              <w:rPr>
                <w:sz w:val="20"/>
              </w:rPr>
            </w:pPr>
            <w:r w:rsidRPr="00C934C8">
              <w:rPr>
                <w:sz w:val="20"/>
              </w:rPr>
              <w:t>17.23.13.110</w:t>
            </w:r>
          </w:p>
        </w:tc>
        <w:tc>
          <w:tcPr>
            <w:tcW w:w="3544" w:type="dxa"/>
          </w:tcPr>
          <w:p w14:paraId="0FD7353E" w14:textId="77777777" w:rsidR="00693505" w:rsidRPr="00C934C8" w:rsidRDefault="00693505" w:rsidP="00C934C8">
            <w:pPr>
              <w:spacing w:after="0" w:line="240" w:lineRule="auto"/>
              <w:rPr>
                <w:sz w:val="20"/>
              </w:rPr>
            </w:pPr>
            <w:r w:rsidRPr="00C934C8">
              <w:rPr>
                <w:sz w:val="20"/>
              </w:rPr>
              <w:t>17.23.13.110-00000001</w:t>
            </w:r>
          </w:p>
          <w:p w14:paraId="4E2256C0" w14:textId="77777777" w:rsidR="00693505" w:rsidRPr="00C934C8" w:rsidRDefault="00693505" w:rsidP="00C934C8">
            <w:pPr>
              <w:spacing w:after="0" w:line="240" w:lineRule="auto"/>
              <w:rPr>
                <w:sz w:val="20"/>
              </w:rPr>
            </w:pPr>
            <w:r w:rsidRPr="00C934C8">
              <w:rPr>
                <w:sz w:val="20"/>
              </w:rPr>
              <w:t>Формат листов- А4</w:t>
            </w:r>
          </w:p>
        </w:tc>
        <w:tc>
          <w:tcPr>
            <w:tcW w:w="992" w:type="dxa"/>
            <w:tcBorders>
              <w:top w:val="nil"/>
              <w:left w:val="single" w:sz="4" w:space="0" w:color="000000"/>
              <w:bottom w:val="single" w:sz="4" w:space="0" w:color="000000"/>
              <w:right w:val="single" w:sz="4" w:space="0" w:color="000000"/>
            </w:tcBorders>
          </w:tcPr>
          <w:p w14:paraId="1666EBAE" w14:textId="77777777" w:rsidR="00693505" w:rsidRPr="00C934C8" w:rsidRDefault="00693505" w:rsidP="00C934C8">
            <w:pPr>
              <w:spacing w:after="0" w:line="240" w:lineRule="auto"/>
              <w:jc w:val="center"/>
              <w:rPr>
                <w:sz w:val="20"/>
              </w:rPr>
            </w:pPr>
            <w:r w:rsidRPr="00C934C8">
              <w:rPr>
                <w:sz w:val="20"/>
              </w:rPr>
              <w:t>290,08</w:t>
            </w:r>
          </w:p>
        </w:tc>
        <w:tc>
          <w:tcPr>
            <w:tcW w:w="709" w:type="dxa"/>
            <w:tcBorders>
              <w:top w:val="single" w:sz="8" w:space="0" w:color="auto"/>
              <w:left w:val="single" w:sz="8" w:space="0" w:color="000000"/>
              <w:bottom w:val="nil"/>
              <w:right w:val="single" w:sz="8" w:space="0" w:color="auto"/>
            </w:tcBorders>
          </w:tcPr>
          <w:p w14:paraId="056C2338" w14:textId="77777777" w:rsidR="00693505" w:rsidRPr="00C934C8" w:rsidRDefault="00693505" w:rsidP="00C934C8">
            <w:pPr>
              <w:spacing w:after="0" w:line="240" w:lineRule="auto"/>
              <w:jc w:val="center"/>
              <w:rPr>
                <w:sz w:val="20"/>
              </w:rPr>
            </w:pPr>
            <w:r w:rsidRPr="00C934C8">
              <w:rPr>
                <w:sz w:val="20"/>
              </w:rPr>
              <w:t>50</w:t>
            </w:r>
          </w:p>
        </w:tc>
        <w:tc>
          <w:tcPr>
            <w:tcW w:w="709" w:type="dxa"/>
            <w:tcBorders>
              <w:top w:val="single" w:sz="8" w:space="0" w:color="auto"/>
              <w:left w:val="nil"/>
              <w:bottom w:val="nil"/>
              <w:right w:val="single" w:sz="8" w:space="0" w:color="auto"/>
            </w:tcBorders>
          </w:tcPr>
          <w:p w14:paraId="208FC6E1"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46CD6DAB" w14:textId="77777777" w:rsidR="00693505" w:rsidRPr="00C934C8" w:rsidRDefault="00693505" w:rsidP="00C934C8">
            <w:pPr>
              <w:spacing w:after="0" w:line="240" w:lineRule="auto"/>
              <w:jc w:val="center"/>
              <w:rPr>
                <w:sz w:val="20"/>
              </w:rPr>
            </w:pPr>
            <w:r w:rsidRPr="00C934C8">
              <w:rPr>
                <w:sz w:val="20"/>
              </w:rPr>
              <w:t>14 504,00</w:t>
            </w:r>
          </w:p>
        </w:tc>
        <w:tc>
          <w:tcPr>
            <w:tcW w:w="708" w:type="dxa"/>
            <w:tcBorders>
              <w:top w:val="nil"/>
              <w:left w:val="single" w:sz="4" w:space="0" w:color="000000"/>
              <w:bottom w:val="single" w:sz="4" w:space="0" w:color="000000"/>
              <w:right w:val="single" w:sz="4" w:space="0" w:color="000000"/>
            </w:tcBorders>
          </w:tcPr>
          <w:p w14:paraId="13D8A9B6"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6E756AA" w14:textId="77777777" w:rsidR="00693505" w:rsidRPr="00C934C8" w:rsidRDefault="00693505" w:rsidP="00C934C8">
            <w:pPr>
              <w:spacing w:after="0" w:line="240" w:lineRule="auto"/>
              <w:jc w:val="center"/>
              <w:rPr>
                <w:sz w:val="20"/>
              </w:rPr>
            </w:pPr>
          </w:p>
        </w:tc>
      </w:tr>
      <w:tr w:rsidR="00693505" w:rsidRPr="00C934C8" w14:paraId="2BC6AAD3" w14:textId="53F496D7" w:rsidTr="003341CF">
        <w:trPr>
          <w:trHeight w:val="286"/>
        </w:trPr>
        <w:tc>
          <w:tcPr>
            <w:tcW w:w="426" w:type="dxa"/>
          </w:tcPr>
          <w:p w14:paraId="440D2035" w14:textId="77777777" w:rsidR="00693505" w:rsidRPr="00C934C8" w:rsidRDefault="00693505" w:rsidP="00C934C8">
            <w:pPr>
              <w:spacing w:after="0" w:line="240" w:lineRule="auto"/>
              <w:rPr>
                <w:sz w:val="20"/>
              </w:rPr>
            </w:pPr>
            <w:r w:rsidRPr="00C934C8">
              <w:rPr>
                <w:sz w:val="20"/>
              </w:rPr>
              <w:t>59</w:t>
            </w:r>
          </w:p>
        </w:tc>
        <w:tc>
          <w:tcPr>
            <w:tcW w:w="3544" w:type="dxa"/>
          </w:tcPr>
          <w:p w14:paraId="46997908" w14:textId="77777777" w:rsidR="00693505" w:rsidRPr="00C934C8" w:rsidRDefault="00693505" w:rsidP="00C934C8">
            <w:pPr>
              <w:spacing w:before="20" w:after="20" w:line="240" w:lineRule="auto"/>
              <w:rPr>
                <w:sz w:val="20"/>
              </w:rPr>
            </w:pPr>
            <w:r w:rsidRPr="00C934C8">
              <w:rPr>
                <w:sz w:val="20"/>
              </w:rPr>
              <w:t>Журнал регистрации вводного</w:t>
            </w:r>
          </w:p>
          <w:p w14:paraId="08C4F157" w14:textId="77777777" w:rsidR="00693505" w:rsidRPr="00C934C8" w:rsidRDefault="00693505" w:rsidP="00C934C8">
            <w:pPr>
              <w:spacing w:before="20" w:after="20" w:line="240" w:lineRule="auto"/>
              <w:rPr>
                <w:sz w:val="20"/>
              </w:rPr>
            </w:pPr>
            <w:r w:rsidRPr="00C934C8">
              <w:rPr>
                <w:sz w:val="20"/>
              </w:rPr>
              <w:t>инструктажа по охране труда КЖ-1554а</w:t>
            </w:r>
          </w:p>
        </w:tc>
        <w:tc>
          <w:tcPr>
            <w:tcW w:w="1843" w:type="dxa"/>
          </w:tcPr>
          <w:p w14:paraId="066B4A62" w14:textId="135AB754" w:rsidR="00693505" w:rsidRPr="00C934C8" w:rsidRDefault="00693505" w:rsidP="00C934C8">
            <w:pPr>
              <w:spacing w:before="20" w:after="20" w:line="240" w:lineRule="auto"/>
              <w:jc w:val="center"/>
              <w:rPr>
                <w:sz w:val="20"/>
              </w:rPr>
            </w:pPr>
          </w:p>
        </w:tc>
        <w:tc>
          <w:tcPr>
            <w:tcW w:w="1417" w:type="dxa"/>
          </w:tcPr>
          <w:p w14:paraId="5D1158C8" w14:textId="77777777" w:rsidR="00693505" w:rsidRPr="00C934C8" w:rsidRDefault="00693505" w:rsidP="00C934C8">
            <w:pPr>
              <w:spacing w:before="20" w:after="20" w:line="240" w:lineRule="auto"/>
              <w:jc w:val="center"/>
              <w:rPr>
                <w:sz w:val="20"/>
              </w:rPr>
            </w:pPr>
            <w:r w:rsidRPr="00C934C8">
              <w:rPr>
                <w:sz w:val="20"/>
              </w:rPr>
              <w:t>17.23.13.110</w:t>
            </w:r>
          </w:p>
        </w:tc>
        <w:tc>
          <w:tcPr>
            <w:tcW w:w="3544" w:type="dxa"/>
          </w:tcPr>
          <w:p w14:paraId="7D87DFEC" w14:textId="77777777" w:rsidR="00693505" w:rsidRPr="00C934C8" w:rsidRDefault="00693505" w:rsidP="00C934C8">
            <w:pPr>
              <w:spacing w:after="0" w:line="240" w:lineRule="auto"/>
              <w:rPr>
                <w:sz w:val="20"/>
              </w:rPr>
            </w:pPr>
            <w:r w:rsidRPr="00C934C8">
              <w:rPr>
                <w:sz w:val="20"/>
              </w:rPr>
              <w:t>17.23.13.110-00000001</w:t>
            </w:r>
          </w:p>
          <w:p w14:paraId="60A656D2" w14:textId="77777777" w:rsidR="00693505" w:rsidRPr="00C934C8" w:rsidRDefault="00693505" w:rsidP="00C934C8">
            <w:pPr>
              <w:spacing w:after="0" w:line="240" w:lineRule="auto"/>
              <w:rPr>
                <w:sz w:val="20"/>
              </w:rPr>
            </w:pPr>
            <w:r w:rsidRPr="00C934C8">
              <w:rPr>
                <w:sz w:val="20"/>
              </w:rPr>
              <w:t>Формат листов- А4</w:t>
            </w:r>
          </w:p>
        </w:tc>
        <w:tc>
          <w:tcPr>
            <w:tcW w:w="992" w:type="dxa"/>
            <w:tcBorders>
              <w:top w:val="nil"/>
              <w:left w:val="single" w:sz="4" w:space="0" w:color="000000"/>
              <w:bottom w:val="single" w:sz="4" w:space="0" w:color="000000"/>
              <w:right w:val="single" w:sz="4" w:space="0" w:color="000000"/>
            </w:tcBorders>
          </w:tcPr>
          <w:p w14:paraId="685D9A51" w14:textId="77777777" w:rsidR="00693505" w:rsidRPr="00C934C8" w:rsidRDefault="00693505" w:rsidP="00C934C8">
            <w:pPr>
              <w:spacing w:after="0" w:line="240" w:lineRule="auto"/>
              <w:jc w:val="center"/>
              <w:rPr>
                <w:sz w:val="20"/>
              </w:rPr>
            </w:pPr>
            <w:r w:rsidRPr="00C934C8">
              <w:rPr>
                <w:sz w:val="20"/>
              </w:rPr>
              <w:t>157,44</w:t>
            </w:r>
          </w:p>
        </w:tc>
        <w:tc>
          <w:tcPr>
            <w:tcW w:w="709" w:type="dxa"/>
            <w:tcBorders>
              <w:top w:val="single" w:sz="8" w:space="0" w:color="auto"/>
              <w:left w:val="single" w:sz="8" w:space="0" w:color="000000"/>
              <w:bottom w:val="nil"/>
              <w:right w:val="single" w:sz="8" w:space="0" w:color="auto"/>
            </w:tcBorders>
          </w:tcPr>
          <w:p w14:paraId="69F60212" w14:textId="77777777" w:rsidR="00693505" w:rsidRPr="00C934C8" w:rsidRDefault="00693505" w:rsidP="00C934C8">
            <w:pPr>
              <w:spacing w:after="0" w:line="240" w:lineRule="auto"/>
              <w:jc w:val="center"/>
              <w:rPr>
                <w:sz w:val="20"/>
              </w:rPr>
            </w:pPr>
            <w:r w:rsidRPr="00C934C8">
              <w:rPr>
                <w:sz w:val="20"/>
              </w:rPr>
              <w:t>20</w:t>
            </w:r>
          </w:p>
        </w:tc>
        <w:tc>
          <w:tcPr>
            <w:tcW w:w="709" w:type="dxa"/>
            <w:tcBorders>
              <w:top w:val="single" w:sz="8" w:space="0" w:color="auto"/>
              <w:left w:val="nil"/>
              <w:bottom w:val="nil"/>
              <w:right w:val="single" w:sz="8" w:space="0" w:color="auto"/>
            </w:tcBorders>
          </w:tcPr>
          <w:p w14:paraId="1DBA54EB"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10586FD3" w14:textId="77777777" w:rsidR="00693505" w:rsidRPr="00C934C8" w:rsidRDefault="00693505" w:rsidP="00C934C8">
            <w:pPr>
              <w:spacing w:after="0" w:line="240" w:lineRule="auto"/>
              <w:jc w:val="center"/>
              <w:rPr>
                <w:sz w:val="20"/>
              </w:rPr>
            </w:pPr>
            <w:r w:rsidRPr="00C934C8">
              <w:rPr>
                <w:sz w:val="20"/>
              </w:rPr>
              <w:t>3 148,80</w:t>
            </w:r>
          </w:p>
        </w:tc>
        <w:tc>
          <w:tcPr>
            <w:tcW w:w="708" w:type="dxa"/>
            <w:tcBorders>
              <w:top w:val="nil"/>
              <w:left w:val="single" w:sz="4" w:space="0" w:color="000000"/>
              <w:bottom w:val="single" w:sz="4" w:space="0" w:color="000000"/>
              <w:right w:val="single" w:sz="4" w:space="0" w:color="000000"/>
            </w:tcBorders>
          </w:tcPr>
          <w:p w14:paraId="0AEAC317"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694BA333" w14:textId="77777777" w:rsidR="00693505" w:rsidRPr="00C934C8" w:rsidRDefault="00693505" w:rsidP="00C934C8">
            <w:pPr>
              <w:spacing w:after="0" w:line="240" w:lineRule="auto"/>
              <w:jc w:val="center"/>
              <w:rPr>
                <w:sz w:val="20"/>
              </w:rPr>
            </w:pPr>
          </w:p>
        </w:tc>
      </w:tr>
      <w:tr w:rsidR="00693505" w:rsidRPr="00C934C8" w14:paraId="65E8073B" w14:textId="15C0C75A" w:rsidTr="003341CF">
        <w:trPr>
          <w:trHeight w:val="286"/>
        </w:trPr>
        <w:tc>
          <w:tcPr>
            <w:tcW w:w="426" w:type="dxa"/>
          </w:tcPr>
          <w:p w14:paraId="7F942AD4" w14:textId="77777777" w:rsidR="00693505" w:rsidRPr="00C934C8" w:rsidRDefault="00693505" w:rsidP="00C934C8">
            <w:pPr>
              <w:spacing w:after="0" w:line="240" w:lineRule="auto"/>
              <w:rPr>
                <w:sz w:val="20"/>
              </w:rPr>
            </w:pPr>
            <w:r w:rsidRPr="00C934C8">
              <w:rPr>
                <w:sz w:val="20"/>
              </w:rPr>
              <w:t>60</w:t>
            </w:r>
          </w:p>
        </w:tc>
        <w:tc>
          <w:tcPr>
            <w:tcW w:w="3544" w:type="dxa"/>
          </w:tcPr>
          <w:p w14:paraId="723C0079" w14:textId="77777777" w:rsidR="00693505" w:rsidRPr="00C934C8" w:rsidRDefault="00693505" w:rsidP="00C934C8">
            <w:pPr>
              <w:spacing w:before="20" w:after="20" w:line="240" w:lineRule="auto"/>
              <w:rPr>
                <w:sz w:val="20"/>
              </w:rPr>
            </w:pPr>
            <w:r w:rsidRPr="00C934C8">
              <w:rPr>
                <w:sz w:val="20"/>
              </w:rPr>
              <w:t>Журнал регистрации инструктажа по охране труда на рабочем месте КЖ 132Б</w:t>
            </w:r>
          </w:p>
        </w:tc>
        <w:tc>
          <w:tcPr>
            <w:tcW w:w="1843" w:type="dxa"/>
          </w:tcPr>
          <w:p w14:paraId="02EB0CBC" w14:textId="1A37D434" w:rsidR="00693505" w:rsidRPr="00C934C8" w:rsidRDefault="00693505" w:rsidP="00C934C8">
            <w:pPr>
              <w:spacing w:before="20" w:after="20" w:line="240" w:lineRule="auto"/>
              <w:jc w:val="center"/>
              <w:rPr>
                <w:sz w:val="20"/>
              </w:rPr>
            </w:pPr>
          </w:p>
        </w:tc>
        <w:tc>
          <w:tcPr>
            <w:tcW w:w="1417" w:type="dxa"/>
          </w:tcPr>
          <w:p w14:paraId="0E5435A2" w14:textId="77777777" w:rsidR="00693505" w:rsidRPr="00C934C8" w:rsidRDefault="00693505" w:rsidP="00C934C8">
            <w:pPr>
              <w:spacing w:before="20" w:after="20" w:line="240" w:lineRule="auto"/>
              <w:jc w:val="center"/>
              <w:rPr>
                <w:sz w:val="20"/>
              </w:rPr>
            </w:pPr>
            <w:r w:rsidRPr="00C934C8">
              <w:rPr>
                <w:sz w:val="20"/>
              </w:rPr>
              <w:t>17.23.13.110</w:t>
            </w:r>
          </w:p>
        </w:tc>
        <w:tc>
          <w:tcPr>
            <w:tcW w:w="3544" w:type="dxa"/>
          </w:tcPr>
          <w:p w14:paraId="4F9A3735" w14:textId="77777777" w:rsidR="00693505" w:rsidRPr="00C934C8" w:rsidRDefault="00693505" w:rsidP="00C934C8">
            <w:pPr>
              <w:spacing w:after="0" w:line="240" w:lineRule="auto"/>
              <w:rPr>
                <w:sz w:val="20"/>
              </w:rPr>
            </w:pPr>
            <w:r w:rsidRPr="00C934C8">
              <w:rPr>
                <w:sz w:val="20"/>
              </w:rPr>
              <w:t>17.23.13.110-00000001</w:t>
            </w:r>
          </w:p>
          <w:p w14:paraId="6A44D54D" w14:textId="77777777" w:rsidR="00693505" w:rsidRPr="00C934C8" w:rsidRDefault="00693505" w:rsidP="00C934C8">
            <w:pPr>
              <w:spacing w:after="0" w:line="240" w:lineRule="auto"/>
              <w:rPr>
                <w:sz w:val="20"/>
              </w:rPr>
            </w:pPr>
            <w:r w:rsidRPr="00C934C8">
              <w:rPr>
                <w:sz w:val="20"/>
              </w:rPr>
              <w:t>Формат листов- А4</w:t>
            </w:r>
          </w:p>
        </w:tc>
        <w:tc>
          <w:tcPr>
            <w:tcW w:w="992" w:type="dxa"/>
            <w:tcBorders>
              <w:top w:val="nil"/>
              <w:left w:val="single" w:sz="4" w:space="0" w:color="000000"/>
              <w:bottom w:val="single" w:sz="4" w:space="0" w:color="000000"/>
              <w:right w:val="single" w:sz="4" w:space="0" w:color="000000"/>
            </w:tcBorders>
          </w:tcPr>
          <w:p w14:paraId="6DB7DE23" w14:textId="77777777" w:rsidR="00693505" w:rsidRPr="00C934C8" w:rsidRDefault="00693505" w:rsidP="00C934C8">
            <w:pPr>
              <w:spacing w:after="0" w:line="240" w:lineRule="auto"/>
              <w:jc w:val="center"/>
              <w:rPr>
                <w:sz w:val="20"/>
              </w:rPr>
            </w:pPr>
            <w:r w:rsidRPr="00C934C8">
              <w:rPr>
                <w:sz w:val="20"/>
              </w:rPr>
              <w:t>188,16</w:t>
            </w:r>
          </w:p>
        </w:tc>
        <w:tc>
          <w:tcPr>
            <w:tcW w:w="709" w:type="dxa"/>
            <w:tcBorders>
              <w:top w:val="single" w:sz="8" w:space="0" w:color="auto"/>
              <w:left w:val="single" w:sz="8" w:space="0" w:color="000000"/>
              <w:bottom w:val="nil"/>
              <w:right w:val="single" w:sz="8" w:space="0" w:color="auto"/>
            </w:tcBorders>
          </w:tcPr>
          <w:p w14:paraId="41D1C586" w14:textId="77777777" w:rsidR="00693505" w:rsidRPr="00C934C8" w:rsidRDefault="00693505" w:rsidP="00C934C8">
            <w:pPr>
              <w:spacing w:after="0" w:line="240" w:lineRule="auto"/>
              <w:jc w:val="center"/>
              <w:rPr>
                <w:sz w:val="20"/>
              </w:rPr>
            </w:pPr>
            <w:r w:rsidRPr="00C934C8">
              <w:rPr>
                <w:sz w:val="20"/>
              </w:rPr>
              <w:t>40</w:t>
            </w:r>
          </w:p>
        </w:tc>
        <w:tc>
          <w:tcPr>
            <w:tcW w:w="709" w:type="dxa"/>
            <w:tcBorders>
              <w:top w:val="single" w:sz="8" w:space="0" w:color="auto"/>
              <w:left w:val="nil"/>
              <w:bottom w:val="nil"/>
              <w:right w:val="single" w:sz="8" w:space="0" w:color="auto"/>
            </w:tcBorders>
          </w:tcPr>
          <w:p w14:paraId="2793733B"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5EB87832" w14:textId="77777777" w:rsidR="00693505" w:rsidRPr="00C934C8" w:rsidRDefault="00693505" w:rsidP="00C934C8">
            <w:pPr>
              <w:spacing w:after="0" w:line="240" w:lineRule="auto"/>
              <w:jc w:val="center"/>
              <w:rPr>
                <w:sz w:val="20"/>
              </w:rPr>
            </w:pPr>
            <w:r w:rsidRPr="00C934C8">
              <w:rPr>
                <w:sz w:val="20"/>
              </w:rPr>
              <w:t>7 526,40</w:t>
            </w:r>
          </w:p>
        </w:tc>
        <w:tc>
          <w:tcPr>
            <w:tcW w:w="708" w:type="dxa"/>
            <w:tcBorders>
              <w:top w:val="nil"/>
              <w:left w:val="single" w:sz="4" w:space="0" w:color="000000"/>
              <w:bottom w:val="single" w:sz="4" w:space="0" w:color="000000"/>
              <w:right w:val="single" w:sz="4" w:space="0" w:color="000000"/>
            </w:tcBorders>
          </w:tcPr>
          <w:p w14:paraId="36371009"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1FAC89C9" w14:textId="77777777" w:rsidR="00693505" w:rsidRPr="00C934C8" w:rsidRDefault="00693505" w:rsidP="00C934C8">
            <w:pPr>
              <w:spacing w:after="0" w:line="240" w:lineRule="auto"/>
              <w:jc w:val="center"/>
              <w:rPr>
                <w:sz w:val="20"/>
              </w:rPr>
            </w:pPr>
          </w:p>
        </w:tc>
      </w:tr>
      <w:tr w:rsidR="00693505" w:rsidRPr="00C934C8" w14:paraId="56686AFC" w14:textId="392E9F70" w:rsidTr="003341CF">
        <w:trPr>
          <w:trHeight w:val="301"/>
        </w:trPr>
        <w:tc>
          <w:tcPr>
            <w:tcW w:w="426" w:type="dxa"/>
          </w:tcPr>
          <w:p w14:paraId="116A3FF3" w14:textId="77777777" w:rsidR="00693505" w:rsidRPr="00C934C8" w:rsidRDefault="00693505" w:rsidP="00C934C8">
            <w:pPr>
              <w:spacing w:after="0" w:line="240" w:lineRule="auto"/>
              <w:rPr>
                <w:sz w:val="20"/>
              </w:rPr>
            </w:pPr>
            <w:r w:rsidRPr="00C934C8">
              <w:rPr>
                <w:sz w:val="20"/>
              </w:rPr>
              <w:t>61</w:t>
            </w:r>
          </w:p>
        </w:tc>
        <w:tc>
          <w:tcPr>
            <w:tcW w:w="3544" w:type="dxa"/>
          </w:tcPr>
          <w:p w14:paraId="3423F4C4" w14:textId="77777777" w:rsidR="00693505" w:rsidRPr="00C934C8" w:rsidRDefault="00693505" w:rsidP="00C934C8">
            <w:pPr>
              <w:spacing w:before="20" w:after="20" w:line="240" w:lineRule="auto"/>
              <w:rPr>
                <w:sz w:val="20"/>
              </w:rPr>
            </w:pPr>
            <w:r w:rsidRPr="00C934C8">
              <w:rPr>
                <w:sz w:val="20"/>
              </w:rPr>
              <w:t>Журнал учета проверки</w:t>
            </w:r>
          </w:p>
          <w:p w14:paraId="6271D27A" w14:textId="77777777" w:rsidR="00693505" w:rsidRPr="00C934C8" w:rsidRDefault="00693505" w:rsidP="00C934C8">
            <w:pPr>
              <w:spacing w:before="20" w:after="20" w:line="240" w:lineRule="auto"/>
              <w:rPr>
                <w:sz w:val="20"/>
              </w:rPr>
            </w:pPr>
            <w:r w:rsidRPr="00C934C8">
              <w:rPr>
                <w:sz w:val="20"/>
              </w:rPr>
              <w:t>знан,норм,правил работы в</w:t>
            </w:r>
          </w:p>
          <w:p w14:paraId="43A472E7" w14:textId="77777777" w:rsidR="00693505" w:rsidRPr="00C934C8" w:rsidRDefault="00693505" w:rsidP="00C934C8">
            <w:pPr>
              <w:spacing w:before="20" w:after="20" w:line="240" w:lineRule="auto"/>
              <w:rPr>
                <w:sz w:val="20"/>
              </w:rPr>
            </w:pPr>
            <w:r w:rsidRPr="00C934C8">
              <w:rPr>
                <w:sz w:val="20"/>
              </w:rPr>
              <w:t>электроустан 2шт/уп КЖ-610</w:t>
            </w:r>
          </w:p>
        </w:tc>
        <w:tc>
          <w:tcPr>
            <w:tcW w:w="1843" w:type="dxa"/>
          </w:tcPr>
          <w:p w14:paraId="16D8E6EE" w14:textId="6AD49BB1" w:rsidR="00693505" w:rsidRPr="00C934C8" w:rsidRDefault="00693505" w:rsidP="00C934C8">
            <w:pPr>
              <w:spacing w:before="20" w:after="20" w:line="240" w:lineRule="auto"/>
              <w:jc w:val="center"/>
              <w:rPr>
                <w:sz w:val="20"/>
              </w:rPr>
            </w:pPr>
          </w:p>
        </w:tc>
        <w:tc>
          <w:tcPr>
            <w:tcW w:w="1417" w:type="dxa"/>
          </w:tcPr>
          <w:p w14:paraId="1A1FF83A" w14:textId="77777777" w:rsidR="00693505" w:rsidRPr="00C934C8" w:rsidRDefault="00693505" w:rsidP="00C934C8">
            <w:pPr>
              <w:spacing w:before="20" w:after="20" w:line="240" w:lineRule="auto"/>
              <w:jc w:val="center"/>
              <w:rPr>
                <w:sz w:val="20"/>
              </w:rPr>
            </w:pPr>
            <w:r w:rsidRPr="00C934C8">
              <w:rPr>
                <w:sz w:val="20"/>
              </w:rPr>
              <w:t>17.23.13.110</w:t>
            </w:r>
          </w:p>
        </w:tc>
        <w:tc>
          <w:tcPr>
            <w:tcW w:w="3544" w:type="dxa"/>
          </w:tcPr>
          <w:p w14:paraId="578292A6" w14:textId="77777777" w:rsidR="00693505" w:rsidRPr="00C934C8" w:rsidRDefault="00693505" w:rsidP="00C934C8">
            <w:pPr>
              <w:spacing w:after="0" w:line="240" w:lineRule="auto"/>
              <w:rPr>
                <w:sz w:val="20"/>
              </w:rPr>
            </w:pPr>
            <w:r w:rsidRPr="00C934C8">
              <w:rPr>
                <w:sz w:val="20"/>
              </w:rPr>
              <w:t>17.23.13.110-00000001</w:t>
            </w:r>
          </w:p>
          <w:p w14:paraId="4740D261" w14:textId="77777777" w:rsidR="00693505" w:rsidRPr="00C934C8" w:rsidRDefault="00693505" w:rsidP="00C934C8">
            <w:pPr>
              <w:spacing w:after="0" w:line="240" w:lineRule="auto"/>
              <w:rPr>
                <w:sz w:val="20"/>
              </w:rPr>
            </w:pPr>
            <w:r w:rsidRPr="00C934C8">
              <w:rPr>
                <w:sz w:val="20"/>
              </w:rPr>
              <w:t>Формат листов- А4</w:t>
            </w:r>
          </w:p>
        </w:tc>
        <w:tc>
          <w:tcPr>
            <w:tcW w:w="992" w:type="dxa"/>
            <w:tcBorders>
              <w:top w:val="nil"/>
              <w:left w:val="single" w:sz="4" w:space="0" w:color="000000"/>
              <w:bottom w:val="single" w:sz="4" w:space="0" w:color="000000"/>
              <w:right w:val="single" w:sz="4" w:space="0" w:color="000000"/>
            </w:tcBorders>
          </w:tcPr>
          <w:p w14:paraId="1CD3B88B" w14:textId="77777777" w:rsidR="00693505" w:rsidRPr="00C934C8" w:rsidRDefault="00693505" w:rsidP="00C934C8">
            <w:pPr>
              <w:spacing w:after="0" w:line="240" w:lineRule="auto"/>
              <w:jc w:val="center"/>
              <w:rPr>
                <w:sz w:val="20"/>
              </w:rPr>
            </w:pPr>
            <w:r w:rsidRPr="00C934C8">
              <w:rPr>
                <w:sz w:val="20"/>
              </w:rPr>
              <w:t>513,60</w:t>
            </w:r>
          </w:p>
        </w:tc>
        <w:tc>
          <w:tcPr>
            <w:tcW w:w="709" w:type="dxa"/>
            <w:tcBorders>
              <w:top w:val="single" w:sz="8" w:space="0" w:color="auto"/>
              <w:left w:val="single" w:sz="8" w:space="0" w:color="000000"/>
              <w:bottom w:val="nil"/>
              <w:right w:val="single" w:sz="8" w:space="0" w:color="auto"/>
            </w:tcBorders>
          </w:tcPr>
          <w:p w14:paraId="015B7628" w14:textId="77777777" w:rsidR="00693505" w:rsidRPr="00C934C8" w:rsidRDefault="00693505" w:rsidP="00C934C8">
            <w:pPr>
              <w:spacing w:after="0" w:line="240" w:lineRule="auto"/>
              <w:jc w:val="center"/>
              <w:rPr>
                <w:sz w:val="20"/>
              </w:rPr>
            </w:pPr>
            <w:r w:rsidRPr="00C934C8">
              <w:rPr>
                <w:sz w:val="20"/>
              </w:rPr>
              <w:t>25</w:t>
            </w:r>
          </w:p>
        </w:tc>
        <w:tc>
          <w:tcPr>
            <w:tcW w:w="709" w:type="dxa"/>
            <w:tcBorders>
              <w:top w:val="single" w:sz="8" w:space="0" w:color="auto"/>
              <w:left w:val="nil"/>
              <w:bottom w:val="nil"/>
              <w:right w:val="single" w:sz="8" w:space="0" w:color="auto"/>
            </w:tcBorders>
          </w:tcPr>
          <w:p w14:paraId="2CD07EDA" w14:textId="77777777" w:rsidR="00693505" w:rsidRPr="00C934C8" w:rsidRDefault="00693505" w:rsidP="00C934C8">
            <w:pPr>
              <w:spacing w:after="0" w:line="240" w:lineRule="auto"/>
              <w:jc w:val="center"/>
              <w:rPr>
                <w:sz w:val="20"/>
              </w:rPr>
            </w:pPr>
            <w:r w:rsidRPr="00C934C8">
              <w:rPr>
                <w:sz w:val="20"/>
              </w:rPr>
              <w:t>упак</w:t>
            </w:r>
          </w:p>
        </w:tc>
        <w:tc>
          <w:tcPr>
            <w:tcW w:w="1134" w:type="dxa"/>
            <w:tcBorders>
              <w:top w:val="nil"/>
              <w:left w:val="single" w:sz="4" w:space="0" w:color="000000"/>
              <w:bottom w:val="single" w:sz="4" w:space="0" w:color="000000"/>
              <w:right w:val="single" w:sz="4" w:space="0" w:color="000000"/>
            </w:tcBorders>
          </w:tcPr>
          <w:p w14:paraId="559F2C04" w14:textId="77777777" w:rsidR="00693505" w:rsidRPr="00C934C8" w:rsidRDefault="00693505" w:rsidP="00C934C8">
            <w:pPr>
              <w:spacing w:after="0" w:line="240" w:lineRule="auto"/>
              <w:jc w:val="center"/>
              <w:rPr>
                <w:sz w:val="20"/>
              </w:rPr>
            </w:pPr>
            <w:r w:rsidRPr="00C934C8">
              <w:rPr>
                <w:sz w:val="20"/>
              </w:rPr>
              <w:t>12 840,00</w:t>
            </w:r>
          </w:p>
        </w:tc>
        <w:tc>
          <w:tcPr>
            <w:tcW w:w="708" w:type="dxa"/>
            <w:tcBorders>
              <w:top w:val="nil"/>
              <w:left w:val="single" w:sz="4" w:space="0" w:color="000000"/>
              <w:bottom w:val="single" w:sz="4" w:space="0" w:color="000000"/>
              <w:right w:val="single" w:sz="4" w:space="0" w:color="000000"/>
            </w:tcBorders>
          </w:tcPr>
          <w:p w14:paraId="31A0A8D0"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4CA76719" w14:textId="77777777" w:rsidR="00693505" w:rsidRPr="00C934C8" w:rsidRDefault="00693505" w:rsidP="00C934C8">
            <w:pPr>
              <w:spacing w:after="0" w:line="240" w:lineRule="auto"/>
              <w:jc w:val="center"/>
              <w:rPr>
                <w:sz w:val="20"/>
              </w:rPr>
            </w:pPr>
          </w:p>
        </w:tc>
      </w:tr>
      <w:tr w:rsidR="00693505" w:rsidRPr="00C934C8" w14:paraId="7731B6D3" w14:textId="4D2B1B00" w:rsidTr="003341CF">
        <w:trPr>
          <w:trHeight w:val="286"/>
        </w:trPr>
        <w:tc>
          <w:tcPr>
            <w:tcW w:w="426" w:type="dxa"/>
          </w:tcPr>
          <w:p w14:paraId="7EDD1950" w14:textId="77777777" w:rsidR="00693505" w:rsidRPr="00C934C8" w:rsidRDefault="00693505" w:rsidP="00C934C8">
            <w:pPr>
              <w:spacing w:after="0" w:line="240" w:lineRule="auto"/>
              <w:rPr>
                <w:sz w:val="20"/>
              </w:rPr>
            </w:pPr>
            <w:r w:rsidRPr="00C934C8">
              <w:rPr>
                <w:sz w:val="20"/>
              </w:rPr>
              <w:t>62</w:t>
            </w:r>
          </w:p>
        </w:tc>
        <w:tc>
          <w:tcPr>
            <w:tcW w:w="3544" w:type="dxa"/>
          </w:tcPr>
          <w:p w14:paraId="0321151E" w14:textId="77777777" w:rsidR="00693505" w:rsidRPr="00C934C8" w:rsidRDefault="00693505" w:rsidP="00C934C8">
            <w:pPr>
              <w:spacing w:before="20" w:after="20" w:line="240" w:lineRule="auto"/>
              <w:rPr>
                <w:sz w:val="20"/>
              </w:rPr>
            </w:pPr>
            <w:r w:rsidRPr="00C934C8">
              <w:rPr>
                <w:sz w:val="20"/>
              </w:rPr>
              <w:t>Журнал учёта присвоения гр. 1 по</w:t>
            </w:r>
          </w:p>
          <w:p w14:paraId="2733C78A" w14:textId="77777777" w:rsidR="00693505" w:rsidRPr="00C934C8" w:rsidRDefault="00693505" w:rsidP="00C934C8">
            <w:pPr>
              <w:spacing w:before="20" w:after="20" w:line="240" w:lineRule="auto"/>
              <w:rPr>
                <w:sz w:val="20"/>
              </w:rPr>
            </w:pPr>
            <w:r w:rsidRPr="00C934C8">
              <w:rPr>
                <w:sz w:val="20"/>
              </w:rPr>
              <w:t>электробез неэлетротехническ персон КЖ 134</w:t>
            </w:r>
          </w:p>
        </w:tc>
        <w:tc>
          <w:tcPr>
            <w:tcW w:w="1843" w:type="dxa"/>
          </w:tcPr>
          <w:p w14:paraId="087AAFFD" w14:textId="7965B61B" w:rsidR="00693505" w:rsidRPr="00C934C8" w:rsidRDefault="00693505" w:rsidP="00C934C8">
            <w:pPr>
              <w:spacing w:before="20" w:after="20" w:line="240" w:lineRule="auto"/>
              <w:jc w:val="center"/>
              <w:rPr>
                <w:sz w:val="20"/>
              </w:rPr>
            </w:pPr>
          </w:p>
        </w:tc>
        <w:tc>
          <w:tcPr>
            <w:tcW w:w="1417" w:type="dxa"/>
          </w:tcPr>
          <w:p w14:paraId="65BE1F86" w14:textId="77777777" w:rsidR="00693505" w:rsidRPr="00C934C8" w:rsidRDefault="00693505" w:rsidP="00C934C8">
            <w:pPr>
              <w:spacing w:before="20" w:after="20" w:line="240" w:lineRule="auto"/>
              <w:jc w:val="center"/>
              <w:rPr>
                <w:sz w:val="20"/>
              </w:rPr>
            </w:pPr>
            <w:r w:rsidRPr="00C934C8">
              <w:rPr>
                <w:sz w:val="20"/>
              </w:rPr>
              <w:t>17.23.13.110</w:t>
            </w:r>
          </w:p>
        </w:tc>
        <w:tc>
          <w:tcPr>
            <w:tcW w:w="3544" w:type="dxa"/>
          </w:tcPr>
          <w:p w14:paraId="49CC54BC" w14:textId="77777777" w:rsidR="00693505" w:rsidRPr="00C934C8" w:rsidRDefault="00693505" w:rsidP="00C934C8">
            <w:pPr>
              <w:spacing w:after="0" w:line="240" w:lineRule="auto"/>
              <w:rPr>
                <w:sz w:val="20"/>
              </w:rPr>
            </w:pPr>
            <w:r w:rsidRPr="00C934C8">
              <w:rPr>
                <w:sz w:val="20"/>
              </w:rPr>
              <w:t>17.23.13.110-00000001</w:t>
            </w:r>
          </w:p>
          <w:p w14:paraId="3EDB9035" w14:textId="77777777" w:rsidR="00693505" w:rsidRPr="00C934C8" w:rsidRDefault="00693505" w:rsidP="00C934C8">
            <w:pPr>
              <w:spacing w:after="0" w:line="240" w:lineRule="auto"/>
              <w:rPr>
                <w:sz w:val="20"/>
              </w:rPr>
            </w:pPr>
            <w:r w:rsidRPr="00C934C8">
              <w:rPr>
                <w:sz w:val="20"/>
              </w:rPr>
              <w:t>Формат листов- А4</w:t>
            </w:r>
          </w:p>
        </w:tc>
        <w:tc>
          <w:tcPr>
            <w:tcW w:w="992" w:type="dxa"/>
            <w:tcBorders>
              <w:top w:val="nil"/>
              <w:left w:val="single" w:sz="4" w:space="0" w:color="000000"/>
              <w:bottom w:val="single" w:sz="4" w:space="0" w:color="000000"/>
              <w:right w:val="single" w:sz="4" w:space="0" w:color="000000"/>
            </w:tcBorders>
          </w:tcPr>
          <w:p w14:paraId="083807EA" w14:textId="77777777" w:rsidR="00693505" w:rsidRPr="00C934C8" w:rsidRDefault="00693505" w:rsidP="00C934C8">
            <w:pPr>
              <w:spacing w:after="0" w:line="240" w:lineRule="auto"/>
              <w:jc w:val="center"/>
              <w:rPr>
                <w:sz w:val="20"/>
              </w:rPr>
            </w:pPr>
            <w:r w:rsidRPr="00C934C8">
              <w:rPr>
                <w:sz w:val="20"/>
              </w:rPr>
              <w:t>109,44</w:t>
            </w:r>
          </w:p>
        </w:tc>
        <w:tc>
          <w:tcPr>
            <w:tcW w:w="709" w:type="dxa"/>
            <w:tcBorders>
              <w:top w:val="single" w:sz="8" w:space="0" w:color="auto"/>
              <w:left w:val="single" w:sz="8" w:space="0" w:color="000000"/>
              <w:bottom w:val="nil"/>
              <w:right w:val="single" w:sz="8" w:space="0" w:color="auto"/>
            </w:tcBorders>
          </w:tcPr>
          <w:p w14:paraId="68945A7F" w14:textId="77777777" w:rsidR="00693505" w:rsidRPr="00C934C8" w:rsidRDefault="00693505" w:rsidP="00C934C8">
            <w:pPr>
              <w:spacing w:after="0" w:line="240" w:lineRule="auto"/>
              <w:jc w:val="center"/>
              <w:rPr>
                <w:sz w:val="20"/>
              </w:rPr>
            </w:pPr>
            <w:r w:rsidRPr="00C934C8">
              <w:rPr>
                <w:sz w:val="20"/>
              </w:rPr>
              <w:t>50</w:t>
            </w:r>
          </w:p>
        </w:tc>
        <w:tc>
          <w:tcPr>
            <w:tcW w:w="709" w:type="dxa"/>
            <w:tcBorders>
              <w:top w:val="single" w:sz="8" w:space="0" w:color="auto"/>
              <w:left w:val="nil"/>
              <w:bottom w:val="nil"/>
              <w:right w:val="single" w:sz="8" w:space="0" w:color="auto"/>
            </w:tcBorders>
          </w:tcPr>
          <w:p w14:paraId="1E60A6B6" w14:textId="77777777" w:rsidR="00693505" w:rsidRPr="00C934C8" w:rsidRDefault="00693505" w:rsidP="00C934C8">
            <w:pPr>
              <w:spacing w:after="0" w:line="240" w:lineRule="auto"/>
              <w:jc w:val="center"/>
              <w:rPr>
                <w:sz w:val="20"/>
              </w:rPr>
            </w:pPr>
            <w:r w:rsidRPr="00C934C8">
              <w:rPr>
                <w:sz w:val="20"/>
              </w:rPr>
              <w:t>шт</w:t>
            </w:r>
          </w:p>
        </w:tc>
        <w:tc>
          <w:tcPr>
            <w:tcW w:w="1134" w:type="dxa"/>
            <w:tcBorders>
              <w:top w:val="nil"/>
              <w:left w:val="single" w:sz="4" w:space="0" w:color="000000"/>
              <w:bottom w:val="single" w:sz="4" w:space="0" w:color="000000"/>
              <w:right w:val="single" w:sz="4" w:space="0" w:color="000000"/>
            </w:tcBorders>
          </w:tcPr>
          <w:p w14:paraId="7CE84F28" w14:textId="77777777" w:rsidR="00693505" w:rsidRPr="00C934C8" w:rsidRDefault="00693505" w:rsidP="00C934C8">
            <w:pPr>
              <w:spacing w:after="0" w:line="240" w:lineRule="auto"/>
              <w:jc w:val="center"/>
              <w:rPr>
                <w:sz w:val="20"/>
              </w:rPr>
            </w:pPr>
            <w:r w:rsidRPr="00C934C8">
              <w:rPr>
                <w:sz w:val="20"/>
              </w:rPr>
              <w:t>5 472,00</w:t>
            </w:r>
          </w:p>
        </w:tc>
        <w:tc>
          <w:tcPr>
            <w:tcW w:w="708" w:type="dxa"/>
            <w:tcBorders>
              <w:top w:val="nil"/>
              <w:left w:val="single" w:sz="4" w:space="0" w:color="000000"/>
              <w:bottom w:val="single" w:sz="4" w:space="0" w:color="000000"/>
              <w:right w:val="single" w:sz="4" w:space="0" w:color="000000"/>
            </w:tcBorders>
          </w:tcPr>
          <w:p w14:paraId="6BAE14FD" w14:textId="77777777" w:rsidR="00693505" w:rsidRPr="00C934C8" w:rsidRDefault="00693505" w:rsidP="00C934C8">
            <w:pPr>
              <w:spacing w:after="0" w:line="240" w:lineRule="auto"/>
              <w:jc w:val="center"/>
              <w:rPr>
                <w:sz w:val="20"/>
              </w:rPr>
            </w:pPr>
          </w:p>
        </w:tc>
        <w:tc>
          <w:tcPr>
            <w:tcW w:w="1134" w:type="dxa"/>
            <w:tcBorders>
              <w:top w:val="nil"/>
              <w:left w:val="single" w:sz="4" w:space="0" w:color="000000"/>
              <w:bottom w:val="single" w:sz="4" w:space="0" w:color="000000"/>
              <w:right w:val="single" w:sz="4" w:space="0" w:color="000000"/>
            </w:tcBorders>
          </w:tcPr>
          <w:p w14:paraId="09B79E94" w14:textId="77777777" w:rsidR="00693505" w:rsidRPr="00C934C8" w:rsidRDefault="00693505" w:rsidP="00C934C8">
            <w:pPr>
              <w:spacing w:after="0" w:line="240" w:lineRule="auto"/>
              <w:jc w:val="center"/>
              <w:rPr>
                <w:sz w:val="20"/>
              </w:rPr>
            </w:pPr>
          </w:p>
        </w:tc>
      </w:tr>
      <w:tr w:rsidR="0047008F" w:rsidRPr="00C934C8" w14:paraId="19832BD3" w14:textId="644B437E" w:rsidTr="003341CF">
        <w:trPr>
          <w:trHeight w:val="241"/>
        </w:trPr>
        <w:tc>
          <w:tcPr>
            <w:tcW w:w="13184" w:type="dxa"/>
            <w:gridSpan w:val="8"/>
          </w:tcPr>
          <w:p w14:paraId="493FC240" w14:textId="1769136C" w:rsidR="0047008F" w:rsidRPr="00C934C8" w:rsidRDefault="0047008F" w:rsidP="00C934C8">
            <w:pPr>
              <w:spacing w:after="0" w:line="240" w:lineRule="auto"/>
              <w:jc w:val="right"/>
              <w:rPr>
                <w:sz w:val="20"/>
              </w:rPr>
            </w:pPr>
            <w:r w:rsidRPr="00C934C8">
              <w:rPr>
                <w:sz w:val="20"/>
              </w:rPr>
              <w:t>Итого</w:t>
            </w:r>
            <w:r>
              <w:rPr>
                <w:sz w:val="20"/>
              </w:rPr>
              <w:t>, руб.</w:t>
            </w:r>
          </w:p>
        </w:tc>
        <w:tc>
          <w:tcPr>
            <w:tcW w:w="1134" w:type="dxa"/>
            <w:tcBorders>
              <w:top w:val="nil"/>
              <w:left w:val="single" w:sz="4" w:space="0" w:color="000000"/>
              <w:bottom w:val="single" w:sz="4" w:space="0" w:color="000000"/>
              <w:right w:val="single" w:sz="4" w:space="0" w:color="000000"/>
            </w:tcBorders>
          </w:tcPr>
          <w:p w14:paraId="2E0BE5FF" w14:textId="77777777" w:rsidR="0047008F" w:rsidRPr="00C934C8" w:rsidRDefault="0047008F" w:rsidP="00C934C8">
            <w:pPr>
              <w:spacing w:after="0" w:line="240" w:lineRule="auto"/>
              <w:jc w:val="center"/>
              <w:rPr>
                <w:sz w:val="20"/>
              </w:rPr>
            </w:pPr>
            <w:r w:rsidRPr="00C934C8">
              <w:rPr>
                <w:sz w:val="20"/>
              </w:rPr>
              <w:t>542 954,13</w:t>
            </w:r>
          </w:p>
        </w:tc>
        <w:tc>
          <w:tcPr>
            <w:tcW w:w="1842" w:type="dxa"/>
            <w:gridSpan w:val="2"/>
            <w:tcBorders>
              <w:top w:val="nil"/>
              <w:left w:val="single" w:sz="4" w:space="0" w:color="000000"/>
              <w:bottom w:val="single" w:sz="4" w:space="0" w:color="000000"/>
              <w:right w:val="single" w:sz="4" w:space="0" w:color="000000"/>
            </w:tcBorders>
          </w:tcPr>
          <w:p w14:paraId="36692DAA" w14:textId="77777777" w:rsidR="0047008F" w:rsidRPr="00C934C8" w:rsidRDefault="0047008F" w:rsidP="00C934C8">
            <w:pPr>
              <w:spacing w:after="0" w:line="240" w:lineRule="auto"/>
              <w:jc w:val="center"/>
              <w:rPr>
                <w:sz w:val="20"/>
              </w:rPr>
            </w:pPr>
          </w:p>
        </w:tc>
      </w:tr>
    </w:tbl>
    <w:tbl>
      <w:tblPr>
        <w:tblpPr w:leftFromText="180" w:rightFromText="180" w:vertAnchor="text" w:horzAnchor="margin" w:tblpXSpec="center" w:tblpY="524"/>
        <w:tblW w:w="9902" w:type="dxa"/>
        <w:tblLayout w:type="fixed"/>
        <w:tblLook w:val="0000" w:firstRow="0" w:lastRow="0" w:firstColumn="0" w:lastColumn="0" w:noHBand="0" w:noVBand="0"/>
      </w:tblPr>
      <w:tblGrid>
        <w:gridCol w:w="5138"/>
        <w:gridCol w:w="4764"/>
      </w:tblGrid>
      <w:tr w:rsidR="0047008F" w:rsidRPr="00C934C8" w14:paraId="69ED9527" w14:textId="77777777" w:rsidTr="0047008F">
        <w:trPr>
          <w:trHeight w:val="1510"/>
        </w:trPr>
        <w:tc>
          <w:tcPr>
            <w:tcW w:w="5138" w:type="dxa"/>
          </w:tcPr>
          <w:p w14:paraId="26B53AA1" w14:textId="77777777" w:rsidR="0047008F" w:rsidRPr="00C934C8" w:rsidRDefault="0047008F" w:rsidP="0047008F">
            <w:pPr>
              <w:spacing w:after="0" w:line="240" w:lineRule="auto"/>
              <w:rPr>
                <w:b/>
                <w:bCs/>
                <w:sz w:val="20"/>
              </w:rPr>
            </w:pPr>
            <w:r w:rsidRPr="00C934C8">
              <w:rPr>
                <w:b/>
                <w:bCs/>
                <w:sz w:val="20"/>
              </w:rPr>
              <w:lastRenderedPageBreak/>
              <w:t>От Заказчика</w:t>
            </w:r>
          </w:p>
          <w:p w14:paraId="1196E9CA" w14:textId="77777777" w:rsidR="0047008F" w:rsidRPr="00C934C8" w:rsidRDefault="0047008F" w:rsidP="0047008F">
            <w:pPr>
              <w:spacing w:after="0" w:line="240" w:lineRule="auto"/>
              <w:rPr>
                <w:b/>
                <w:bCs/>
                <w:sz w:val="20"/>
              </w:rPr>
            </w:pPr>
          </w:p>
          <w:p w14:paraId="65939FCE" w14:textId="77777777" w:rsidR="0047008F" w:rsidRPr="00C934C8" w:rsidRDefault="0047008F" w:rsidP="0047008F">
            <w:pPr>
              <w:spacing w:after="0" w:line="240" w:lineRule="auto"/>
              <w:rPr>
                <w:sz w:val="20"/>
              </w:rPr>
            </w:pPr>
            <w:r w:rsidRPr="00C934C8">
              <w:rPr>
                <w:bCs/>
                <w:sz w:val="20"/>
              </w:rPr>
              <w:t>Заместитель директора</w:t>
            </w:r>
          </w:p>
          <w:p w14:paraId="6B668F3B" w14:textId="77777777" w:rsidR="0047008F" w:rsidRPr="00C934C8" w:rsidRDefault="0047008F" w:rsidP="0047008F">
            <w:pPr>
              <w:spacing w:after="0" w:line="240" w:lineRule="auto"/>
              <w:rPr>
                <w:b/>
                <w:bCs/>
                <w:sz w:val="20"/>
              </w:rPr>
            </w:pPr>
          </w:p>
          <w:p w14:paraId="5891ABC4" w14:textId="77777777" w:rsidR="0047008F" w:rsidRPr="00C934C8" w:rsidRDefault="0047008F" w:rsidP="0047008F">
            <w:pPr>
              <w:spacing w:after="0" w:line="240" w:lineRule="auto"/>
              <w:rPr>
                <w:b/>
                <w:bCs/>
                <w:sz w:val="20"/>
              </w:rPr>
            </w:pPr>
          </w:p>
          <w:p w14:paraId="6777563E" w14:textId="77777777" w:rsidR="0047008F" w:rsidRPr="00C934C8" w:rsidRDefault="0047008F" w:rsidP="0047008F">
            <w:pPr>
              <w:spacing w:after="0" w:line="240" w:lineRule="auto"/>
              <w:rPr>
                <w:sz w:val="20"/>
              </w:rPr>
            </w:pPr>
            <w:r w:rsidRPr="00C934C8">
              <w:rPr>
                <w:sz w:val="20"/>
              </w:rPr>
              <w:t xml:space="preserve">______________________ / Кулешова О.М.                           </w:t>
            </w:r>
          </w:p>
        </w:tc>
        <w:tc>
          <w:tcPr>
            <w:tcW w:w="4764" w:type="dxa"/>
          </w:tcPr>
          <w:p w14:paraId="683472C5" w14:textId="77777777" w:rsidR="0047008F" w:rsidRPr="00C934C8" w:rsidRDefault="0047008F" w:rsidP="0047008F">
            <w:pPr>
              <w:spacing w:after="0" w:line="240" w:lineRule="auto"/>
              <w:rPr>
                <w:b/>
                <w:bCs/>
                <w:sz w:val="20"/>
              </w:rPr>
            </w:pPr>
            <w:r w:rsidRPr="00C934C8">
              <w:rPr>
                <w:b/>
                <w:bCs/>
                <w:sz w:val="20"/>
              </w:rPr>
              <w:t>От Поставщика</w:t>
            </w:r>
          </w:p>
          <w:p w14:paraId="3F23DF23" w14:textId="77777777" w:rsidR="0047008F" w:rsidRPr="00C934C8" w:rsidRDefault="0047008F" w:rsidP="0047008F">
            <w:pPr>
              <w:spacing w:after="0" w:line="240" w:lineRule="auto"/>
              <w:rPr>
                <w:sz w:val="20"/>
              </w:rPr>
            </w:pPr>
          </w:p>
          <w:p w14:paraId="5E3406F2" w14:textId="77777777" w:rsidR="0047008F" w:rsidRPr="00C934C8" w:rsidRDefault="0047008F" w:rsidP="0047008F">
            <w:pPr>
              <w:spacing w:after="0" w:line="240" w:lineRule="auto"/>
              <w:rPr>
                <w:sz w:val="20"/>
              </w:rPr>
            </w:pPr>
            <w:r w:rsidRPr="00C934C8">
              <w:rPr>
                <w:sz w:val="20"/>
              </w:rPr>
              <w:t>______________________</w:t>
            </w:r>
          </w:p>
          <w:p w14:paraId="0CFB6BD3" w14:textId="77777777" w:rsidR="0047008F" w:rsidRPr="00C934C8" w:rsidRDefault="0047008F" w:rsidP="0047008F">
            <w:pPr>
              <w:spacing w:after="0" w:line="240" w:lineRule="auto"/>
              <w:rPr>
                <w:sz w:val="20"/>
              </w:rPr>
            </w:pPr>
          </w:p>
          <w:p w14:paraId="24644570" w14:textId="77777777" w:rsidR="0047008F" w:rsidRPr="00C934C8" w:rsidRDefault="0047008F" w:rsidP="0047008F">
            <w:pPr>
              <w:spacing w:after="0" w:line="240" w:lineRule="auto"/>
              <w:rPr>
                <w:sz w:val="20"/>
              </w:rPr>
            </w:pPr>
          </w:p>
          <w:p w14:paraId="35C88D9D" w14:textId="77777777" w:rsidR="0047008F" w:rsidRPr="00C934C8" w:rsidRDefault="0047008F" w:rsidP="0047008F">
            <w:pPr>
              <w:spacing w:after="0" w:line="240" w:lineRule="auto"/>
              <w:rPr>
                <w:b/>
                <w:sz w:val="20"/>
              </w:rPr>
            </w:pPr>
            <w:r w:rsidRPr="00C934C8">
              <w:rPr>
                <w:b/>
                <w:sz w:val="20"/>
              </w:rPr>
              <w:t xml:space="preserve">____________________ / </w:t>
            </w:r>
            <w:r w:rsidRPr="00C934C8">
              <w:rPr>
                <w:b/>
                <w:sz w:val="20"/>
                <w:u w:val="single"/>
              </w:rPr>
              <w:t xml:space="preserve">                      </w:t>
            </w:r>
            <w:r w:rsidRPr="00C934C8">
              <w:rPr>
                <w:b/>
                <w:sz w:val="20"/>
              </w:rPr>
              <w:t xml:space="preserve"> /</w:t>
            </w:r>
          </w:p>
        </w:tc>
      </w:tr>
    </w:tbl>
    <w:p w14:paraId="23E3CE33" w14:textId="77777777" w:rsidR="005A0B56" w:rsidRPr="002B6ECC" w:rsidRDefault="005A0B56" w:rsidP="0047008F"/>
    <w:sectPr w:rsidR="005A0B56" w:rsidRPr="002B6ECC" w:rsidSect="00B549EE">
      <w:pgSz w:w="16838" w:h="11906" w:orient="landscape"/>
      <w:pgMar w:top="142" w:right="851"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1D27" w14:textId="77777777" w:rsidR="003822A3" w:rsidRDefault="003822A3" w:rsidP="00432B35">
      <w:pPr>
        <w:spacing w:after="0" w:line="240" w:lineRule="auto"/>
      </w:pPr>
      <w:r>
        <w:separator/>
      </w:r>
    </w:p>
  </w:endnote>
  <w:endnote w:type="continuationSeparator" w:id="0">
    <w:p w14:paraId="15F44E10" w14:textId="77777777" w:rsidR="003822A3" w:rsidRDefault="003822A3"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2F5A" w14:textId="77777777" w:rsidR="003822A3" w:rsidRDefault="003822A3" w:rsidP="00432B35">
      <w:pPr>
        <w:spacing w:after="0" w:line="240" w:lineRule="auto"/>
      </w:pPr>
      <w:r>
        <w:separator/>
      </w:r>
    </w:p>
  </w:footnote>
  <w:footnote w:type="continuationSeparator" w:id="0">
    <w:p w14:paraId="22130138" w14:textId="77777777" w:rsidR="003822A3" w:rsidRDefault="003822A3" w:rsidP="00432B35">
      <w:pPr>
        <w:spacing w:after="0" w:line="240" w:lineRule="auto"/>
      </w:pPr>
      <w:r>
        <w:continuationSeparator/>
      </w:r>
    </w:p>
  </w:footnote>
  <w:footnote w:id="1">
    <w:p w14:paraId="01885CC0" w14:textId="77777777" w:rsidR="00E66664" w:rsidRDefault="00FE3E65">
      <w:pPr>
        <w:pStyle w:val="af0"/>
      </w:pPr>
      <w:r>
        <w:rPr>
          <w:rStyle w:val="af2"/>
        </w:rPr>
        <w:footnoteRef/>
      </w:r>
      <w:r>
        <w:t xml:space="preserve"> Раздел 8 Договора применяется в случае, если настоящий договор заключается с индивидуальным предпринимаем или самозанят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7950A" w14:textId="77777777" w:rsidR="00432B35" w:rsidRDefault="00432B35" w:rsidP="00420A15">
    <w:pPr>
      <w:pStyle w:val="a3"/>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14A77E83"/>
    <w:multiLevelType w:val="multilevel"/>
    <w:tmpl w:val="FFFFFFFF"/>
    <w:lvl w:ilvl="0">
      <w:start w:val="1"/>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5120561"/>
    <w:multiLevelType w:val="multilevel"/>
    <w:tmpl w:val="4676745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F3B14"/>
    <w:multiLevelType w:val="hybridMultilevel"/>
    <w:tmpl w:val="330A8B22"/>
    <w:lvl w:ilvl="0" w:tplc="11DEB53C">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34335A"/>
    <w:multiLevelType w:val="hybridMultilevel"/>
    <w:tmpl w:val="0C22C8EC"/>
    <w:lvl w:ilvl="0" w:tplc="ED2E968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CF2A1B"/>
    <w:multiLevelType w:val="hybridMultilevel"/>
    <w:tmpl w:val="82FC8796"/>
    <w:lvl w:ilvl="0" w:tplc="4426B25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C70E94"/>
    <w:multiLevelType w:val="hybridMultilevel"/>
    <w:tmpl w:val="8D8E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707D9"/>
    <w:multiLevelType w:val="multilevel"/>
    <w:tmpl w:val="0EC6FE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825C2F"/>
    <w:multiLevelType w:val="hybridMultilevel"/>
    <w:tmpl w:val="FFFFFFFF"/>
    <w:lvl w:ilvl="0" w:tplc="8CD432C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0" w15:restartNumberingAfterBreak="0">
    <w:nsid w:val="337A0B0E"/>
    <w:multiLevelType w:val="hybridMultilevel"/>
    <w:tmpl w:val="FFFFFFFF"/>
    <w:lvl w:ilvl="0" w:tplc="17A8109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1" w15:restartNumberingAfterBreak="0">
    <w:nsid w:val="33BD0BE6"/>
    <w:multiLevelType w:val="multilevel"/>
    <w:tmpl w:val="554259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D83371"/>
    <w:multiLevelType w:val="hybridMultilevel"/>
    <w:tmpl w:val="49F21EC8"/>
    <w:lvl w:ilvl="0" w:tplc="CB16C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16960"/>
    <w:multiLevelType w:val="hybridMultilevel"/>
    <w:tmpl w:val="CFA2F9C8"/>
    <w:lvl w:ilvl="0" w:tplc="F3E07666">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EF0520"/>
    <w:multiLevelType w:val="hybridMultilevel"/>
    <w:tmpl w:val="978444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8F10120"/>
    <w:multiLevelType w:val="hybridMultilevel"/>
    <w:tmpl w:val="5AD89794"/>
    <w:lvl w:ilvl="0" w:tplc="0622B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409382605">
    <w:abstractNumId w:val="0"/>
    <w:lvlOverride w:ilvl="0">
      <w:startOverride w:val="1"/>
    </w:lvlOverride>
  </w:num>
  <w:num w:numId="2" w16cid:durableId="973831613">
    <w:abstractNumId w:val="1"/>
    <w:lvlOverride w:ilvl="0">
      <w:startOverride w:val="1"/>
    </w:lvlOverride>
  </w:num>
  <w:num w:numId="3" w16cid:durableId="1575965346">
    <w:abstractNumId w:val="1"/>
    <w:lvlOverride w:ilvl="0">
      <w:startOverride w:val="1"/>
    </w:lvlOverride>
  </w:num>
  <w:num w:numId="4" w16cid:durableId="1561937757">
    <w:abstractNumId w:val="2"/>
  </w:num>
  <w:num w:numId="5" w16cid:durableId="2140296419">
    <w:abstractNumId w:val="10"/>
  </w:num>
  <w:num w:numId="6" w16cid:durableId="213543996">
    <w:abstractNumId w:val="9"/>
  </w:num>
  <w:num w:numId="7" w16cid:durableId="2123457969">
    <w:abstractNumId w:val="5"/>
  </w:num>
  <w:num w:numId="8" w16cid:durableId="1634172513">
    <w:abstractNumId w:val="6"/>
  </w:num>
  <w:num w:numId="9" w16cid:durableId="2015567762">
    <w:abstractNumId w:val="4"/>
  </w:num>
  <w:num w:numId="10" w16cid:durableId="1773284235">
    <w:abstractNumId w:val="14"/>
  </w:num>
  <w:num w:numId="11" w16cid:durableId="434446956">
    <w:abstractNumId w:val="15"/>
  </w:num>
  <w:num w:numId="12" w16cid:durableId="808398636">
    <w:abstractNumId w:val="7"/>
  </w:num>
  <w:num w:numId="13" w16cid:durableId="168714240">
    <w:abstractNumId w:val="8"/>
  </w:num>
  <w:num w:numId="14" w16cid:durableId="562257388">
    <w:abstractNumId w:val="3"/>
  </w:num>
  <w:num w:numId="15" w16cid:durableId="763258420">
    <w:abstractNumId w:val="11"/>
  </w:num>
  <w:num w:numId="16" w16cid:durableId="1216817589">
    <w:abstractNumId w:val="12"/>
  </w:num>
  <w:num w:numId="17" w16cid:durableId="454374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B8"/>
    <w:rsid w:val="000002A5"/>
    <w:rsid w:val="00000990"/>
    <w:rsid w:val="00002656"/>
    <w:rsid w:val="00003E12"/>
    <w:rsid w:val="00005CFC"/>
    <w:rsid w:val="00006B51"/>
    <w:rsid w:val="00021585"/>
    <w:rsid w:val="00024B6A"/>
    <w:rsid w:val="0004206C"/>
    <w:rsid w:val="00046D50"/>
    <w:rsid w:val="00047C61"/>
    <w:rsid w:val="00053E11"/>
    <w:rsid w:val="00061D78"/>
    <w:rsid w:val="00062E05"/>
    <w:rsid w:val="00066AFB"/>
    <w:rsid w:val="000712F0"/>
    <w:rsid w:val="00072D48"/>
    <w:rsid w:val="00076763"/>
    <w:rsid w:val="000825AD"/>
    <w:rsid w:val="00095ECA"/>
    <w:rsid w:val="000A4025"/>
    <w:rsid w:val="000B562D"/>
    <w:rsid w:val="000C29A7"/>
    <w:rsid w:val="000C43DF"/>
    <w:rsid w:val="000D793C"/>
    <w:rsid w:val="000E0FA0"/>
    <w:rsid w:val="000E2B49"/>
    <w:rsid w:val="000F45AE"/>
    <w:rsid w:val="001040ED"/>
    <w:rsid w:val="00111A54"/>
    <w:rsid w:val="00113B58"/>
    <w:rsid w:val="00121509"/>
    <w:rsid w:val="0012217C"/>
    <w:rsid w:val="00123D35"/>
    <w:rsid w:val="001448F5"/>
    <w:rsid w:val="00150BBB"/>
    <w:rsid w:val="0015423A"/>
    <w:rsid w:val="001660BA"/>
    <w:rsid w:val="001661A4"/>
    <w:rsid w:val="00170655"/>
    <w:rsid w:val="0018009C"/>
    <w:rsid w:val="00190E11"/>
    <w:rsid w:val="00191430"/>
    <w:rsid w:val="001918D7"/>
    <w:rsid w:val="001A2885"/>
    <w:rsid w:val="001A2F97"/>
    <w:rsid w:val="001A7AA0"/>
    <w:rsid w:val="001B343E"/>
    <w:rsid w:val="001B39B0"/>
    <w:rsid w:val="001C07CA"/>
    <w:rsid w:val="001C1E0B"/>
    <w:rsid w:val="001C6433"/>
    <w:rsid w:val="001C661B"/>
    <w:rsid w:val="001D3B37"/>
    <w:rsid w:val="001D7A0B"/>
    <w:rsid w:val="001E56E8"/>
    <w:rsid w:val="00202969"/>
    <w:rsid w:val="0021139D"/>
    <w:rsid w:val="002156FC"/>
    <w:rsid w:val="00226C89"/>
    <w:rsid w:val="00227852"/>
    <w:rsid w:val="00233F39"/>
    <w:rsid w:val="002364EA"/>
    <w:rsid w:val="00247C72"/>
    <w:rsid w:val="00253566"/>
    <w:rsid w:val="00264956"/>
    <w:rsid w:val="00266F28"/>
    <w:rsid w:val="00275DCA"/>
    <w:rsid w:val="002809FD"/>
    <w:rsid w:val="002A11AD"/>
    <w:rsid w:val="002A4386"/>
    <w:rsid w:val="002A4ED9"/>
    <w:rsid w:val="002A5B5D"/>
    <w:rsid w:val="002B0A9C"/>
    <w:rsid w:val="002B6ECC"/>
    <w:rsid w:val="002C1513"/>
    <w:rsid w:val="002C1C5D"/>
    <w:rsid w:val="002D4DCB"/>
    <w:rsid w:val="002E3098"/>
    <w:rsid w:val="002E430E"/>
    <w:rsid w:val="002F5649"/>
    <w:rsid w:val="002F7593"/>
    <w:rsid w:val="00300521"/>
    <w:rsid w:val="003065A2"/>
    <w:rsid w:val="00314C62"/>
    <w:rsid w:val="0031589F"/>
    <w:rsid w:val="00321FF6"/>
    <w:rsid w:val="00332C0A"/>
    <w:rsid w:val="003341CF"/>
    <w:rsid w:val="00357A0E"/>
    <w:rsid w:val="003638B8"/>
    <w:rsid w:val="003822A3"/>
    <w:rsid w:val="003966BD"/>
    <w:rsid w:val="003A09E2"/>
    <w:rsid w:val="003A7FDC"/>
    <w:rsid w:val="003B3445"/>
    <w:rsid w:val="003C168E"/>
    <w:rsid w:val="003C5D92"/>
    <w:rsid w:val="003C65C3"/>
    <w:rsid w:val="003D6F6C"/>
    <w:rsid w:val="003E45B9"/>
    <w:rsid w:val="003E5221"/>
    <w:rsid w:val="003F6670"/>
    <w:rsid w:val="0040061B"/>
    <w:rsid w:val="00413B2D"/>
    <w:rsid w:val="00414C01"/>
    <w:rsid w:val="00420A15"/>
    <w:rsid w:val="0042159A"/>
    <w:rsid w:val="00422050"/>
    <w:rsid w:val="00432B35"/>
    <w:rsid w:val="00440129"/>
    <w:rsid w:val="00450F94"/>
    <w:rsid w:val="00451A64"/>
    <w:rsid w:val="00455CDE"/>
    <w:rsid w:val="00464F5B"/>
    <w:rsid w:val="0047008F"/>
    <w:rsid w:val="00481A9E"/>
    <w:rsid w:val="0048708B"/>
    <w:rsid w:val="0049234B"/>
    <w:rsid w:val="00496A3D"/>
    <w:rsid w:val="004B2069"/>
    <w:rsid w:val="004B40F6"/>
    <w:rsid w:val="004C3CDB"/>
    <w:rsid w:val="004C6162"/>
    <w:rsid w:val="004E006E"/>
    <w:rsid w:val="004E1348"/>
    <w:rsid w:val="004E3D69"/>
    <w:rsid w:val="004E4EE7"/>
    <w:rsid w:val="004E7A77"/>
    <w:rsid w:val="004F0882"/>
    <w:rsid w:val="00512643"/>
    <w:rsid w:val="00521867"/>
    <w:rsid w:val="005253E0"/>
    <w:rsid w:val="00533D28"/>
    <w:rsid w:val="0053667E"/>
    <w:rsid w:val="00542D63"/>
    <w:rsid w:val="00550F0C"/>
    <w:rsid w:val="00556512"/>
    <w:rsid w:val="00556E52"/>
    <w:rsid w:val="00582376"/>
    <w:rsid w:val="0058252A"/>
    <w:rsid w:val="005855F9"/>
    <w:rsid w:val="00596F26"/>
    <w:rsid w:val="005A0B1C"/>
    <w:rsid w:val="005A0B56"/>
    <w:rsid w:val="005B5707"/>
    <w:rsid w:val="005C42D3"/>
    <w:rsid w:val="005C5669"/>
    <w:rsid w:val="005D5E5A"/>
    <w:rsid w:val="005E277C"/>
    <w:rsid w:val="005F4CC3"/>
    <w:rsid w:val="005F76BD"/>
    <w:rsid w:val="00600C5B"/>
    <w:rsid w:val="00605CF4"/>
    <w:rsid w:val="00606793"/>
    <w:rsid w:val="00611052"/>
    <w:rsid w:val="00620AAD"/>
    <w:rsid w:val="00627217"/>
    <w:rsid w:val="00632DC4"/>
    <w:rsid w:val="00640C94"/>
    <w:rsid w:val="00650C8D"/>
    <w:rsid w:val="00653DC8"/>
    <w:rsid w:val="00660581"/>
    <w:rsid w:val="00663BED"/>
    <w:rsid w:val="00672B45"/>
    <w:rsid w:val="00676025"/>
    <w:rsid w:val="00682864"/>
    <w:rsid w:val="00693505"/>
    <w:rsid w:val="00693E66"/>
    <w:rsid w:val="00697958"/>
    <w:rsid w:val="006B40E0"/>
    <w:rsid w:val="006B43ED"/>
    <w:rsid w:val="006B7091"/>
    <w:rsid w:val="006C2070"/>
    <w:rsid w:val="006E68FD"/>
    <w:rsid w:val="006E6957"/>
    <w:rsid w:val="006E7E2A"/>
    <w:rsid w:val="006F0F92"/>
    <w:rsid w:val="006F5E5B"/>
    <w:rsid w:val="0070796E"/>
    <w:rsid w:val="0071080E"/>
    <w:rsid w:val="0071331E"/>
    <w:rsid w:val="00717230"/>
    <w:rsid w:val="00721CCD"/>
    <w:rsid w:val="00735AE2"/>
    <w:rsid w:val="00752CE4"/>
    <w:rsid w:val="00755727"/>
    <w:rsid w:val="00757CDD"/>
    <w:rsid w:val="00763998"/>
    <w:rsid w:val="007645FA"/>
    <w:rsid w:val="00766AA4"/>
    <w:rsid w:val="00771B5D"/>
    <w:rsid w:val="007720ED"/>
    <w:rsid w:val="007727E9"/>
    <w:rsid w:val="00783820"/>
    <w:rsid w:val="0079766E"/>
    <w:rsid w:val="007A0F48"/>
    <w:rsid w:val="007B55E9"/>
    <w:rsid w:val="007B6598"/>
    <w:rsid w:val="007D0916"/>
    <w:rsid w:val="007E15D5"/>
    <w:rsid w:val="00800B92"/>
    <w:rsid w:val="008017D9"/>
    <w:rsid w:val="00801D0D"/>
    <w:rsid w:val="008029E7"/>
    <w:rsid w:val="0082385C"/>
    <w:rsid w:val="00831C21"/>
    <w:rsid w:val="0083495F"/>
    <w:rsid w:val="00855B2B"/>
    <w:rsid w:val="00855DDA"/>
    <w:rsid w:val="00867367"/>
    <w:rsid w:val="00870935"/>
    <w:rsid w:val="008731F2"/>
    <w:rsid w:val="00876F31"/>
    <w:rsid w:val="008779DC"/>
    <w:rsid w:val="00884D90"/>
    <w:rsid w:val="008A16A8"/>
    <w:rsid w:val="008B04B5"/>
    <w:rsid w:val="008B6F87"/>
    <w:rsid w:val="008C21C3"/>
    <w:rsid w:val="008C55F3"/>
    <w:rsid w:val="008D39B2"/>
    <w:rsid w:val="008E5907"/>
    <w:rsid w:val="008F39FE"/>
    <w:rsid w:val="009126E7"/>
    <w:rsid w:val="00912CE1"/>
    <w:rsid w:val="00913429"/>
    <w:rsid w:val="00915ADF"/>
    <w:rsid w:val="00931210"/>
    <w:rsid w:val="009345DE"/>
    <w:rsid w:val="009401BA"/>
    <w:rsid w:val="00951558"/>
    <w:rsid w:val="00961C0F"/>
    <w:rsid w:val="009631E4"/>
    <w:rsid w:val="0097161A"/>
    <w:rsid w:val="00975922"/>
    <w:rsid w:val="009844EE"/>
    <w:rsid w:val="009847F4"/>
    <w:rsid w:val="009955F7"/>
    <w:rsid w:val="009C37E6"/>
    <w:rsid w:val="009E46B9"/>
    <w:rsid w:val="009F0F09"/>
    <w:rsid w:val="00A03E92"/>
    <w:rsid w:val="00A1465C"/>
    <w:rsid w:val="00A14B25"/>
    <w:rsid w:val="00A37D33"/>
    <w:rsid w:val="00A46214"/>
    <w:rsid w:val="00A531AD"/>
    <w:rsid w:val="00A53F60"/>
    <w:rsid w:val="00A81602"/>
    <w:rsid w:val="00A829E8"/>
    <w:rsid w:val="00AD4042"/>
    <w:rsid w:val="00AE4685"/>
    <w:rsid w:val="00AE5D60"/>
    <w:rsid w:val="00B0240C"/>
    <w:rsid w:val="00B039ED"/>
    <w:rsid w:val="00B14336"/>
    <w:rsid w:val="00B261B0"/>
    <w:rsid w:val="00B3632A"/>
    <w:rsid w:val="00B36AD7"/>
    <w:rsid w:val="00B51E56"/>
    <w:rsid w:val="00B549EE"/>
    <w:rsid w:val="00B54C74"/>
    <w:rsid w:val="00B560D6"/>
    <w:rsid w:val="00B671E1"/>
    <w:rsid w:val="00B76325"/>
    <w:rsid w:val="00B77282"/>
    <w:rsid w:val="00B77FCD"/>
    <w:rsid w:val="00B92A1A"/>
    <w:rsid w:val="00BB397A"/>
    <w:rsid w:val="00BB6E2C"/>
    <w:rsid w:val="00BE3D29"/>
    <w:rsid w:val="00BE4096"/>
    <w:rsid w:val="00BF0424"/>
    <w:rsid w:val="00C16A8A"/>
    <w:rsid w:val="00C340AB"/>
    <w:rsid w:val="00C47631"/>
    <w:rsid w:val="00C56A74"/>
    <w:rsid w:val="00C61383"/>
    <w:rsid w:val="00C64D22"/>
    <w:rsid w:val="00C6791A"/>
    <w:rsid w:val="00C7584D"/>
    <w:rsid w:val="00C80E2C"/>
    <w:rsid w:val="00C815C4"/>
    <w:rsid w:val="00C87CB6"/>
    <w:rsid w:val="00C90CDC"/>
    <w:rsid w:val="00C92EE9"/>
    <w:rsid w:val="00C934C8"/>
    <w:rsid w:val="00CA2292"/>
    <w:rsid w:val="00CA3EAB"/>
    <w:rsid w:val="00CB3B04"/>
    <w:rsid w:val="00CC0439"/>
    <w:rsid w:val="00CC13CC"/>
    <w:rsid w:val="00CC1E4D"/>
    <w:rsid w:val="00CC2E15"/>
    <w:rsid w:val="00CC7CAA"/>
    <w:rsid w:val="00CE1A0B"/>
    <w:rsid w:val="00CE39BE"/>
    <w:rsid w:val="00CF1069"/>
    <w:rsid w:val="00CF30AC"/>
    <w:rsid w:val="00CF77A5"/>
    <w:rsid w:val="00D057F7"/>
    <w:rsid w:val="00D06BB8"/>
    <w:rsid w:val="00D30F85"/>
    <w:rsid w:val="00D31AEF"/>
    <w:rsid w:val="00D3270C"/>
    <w:rsid w:val="00D335DE"/>
    <w:rsid w:val="00D3520A"/>
    <w:rsid w:val="00D4425A"/>
    <w:rsid w:val="00D655AC"/>
    <w:rsid w:val="00D82A52"/>
    <w:rsid w:val="00D87A3B"/>
    <w:rsid w:val="00D95038"/>
    <w:rsid w:val="00DB17E6"/>
    <w:rsid w:val="00DD09E6"/>
    <w:rsid w:val="00DD303D"/>
    <w:rsid w:val="00DE3F45"/>
    <w:rsid w:val="00DF6511"/>
    <w:rsid w:val="00E0022B"/>
    <w:rsid w:val="00E064BD"/>
    <w:rsid w:val="00E2253B"/>
    <w:rsid w:val="00E255A2"/>
    <w:rsid w:val="00E30532"/>
    <w:rsid w:val="00E32451"/>
    <w:rsid w:val="00E506C1"/>
    <w:rsid w:val="00E53ABF"/>
    <w:rsid w:val="00E54B7F"/>
    <w:rsid w:val="00E61CDC"/>
    <w:rsid w:val="00E66664"/>
    <w:rsid w:val="00E76830"/>
    <w:rsid w:val="00E771D6"/>
    <w:rsid w:val="00E80E8C"/>
    <w:rsid w:val="00E831B3"/>
    <w:rsid w:val="00E90072"/>
    <w:rsid w:val="00EB0E47"/>
    <w:rsid w:val="00EB4DAC"/>
    <w:rsid w:val="00EC6EE7"/>
    <w:rsid w:val="00EC6FFA"/>
    <w:rsid w:val="00ED1C96"/>
    <w:rsid w:val="00ED46FD"/>
    <w:rsid w:val="00F219C1"/>
    <w:rsid w:val="00F277D0"/>
    <w:rsid w:val="00F31193"/>
    <w:rsid w:val="00F466A3"/>
    <w:rsid w:val="00F467F3"/>
    <w:rsid w:val="00F46BD3"/>
    <w:rsid w:val="00F560D3"/>
    <w:rsid w:val="00F5699B"/>
    <w:rsid w:val="00F61796"/>
    <w:rsid w:val="00F647A1"/>
    <w:rsid w:val="00F7228D"/>
    <w:rsid w:val="00F72D5B"/>
    <w:rsid w:val="00F83736"/>
    <w:rsid w:val="00F84A3B"/>
    <w:rsid w:val="00F86FD0"/>
    <w:rsid w:val="00FB11BB"/>
    <w:rsid w:val="00FB623C"/>
    <w:rsid w:val="00FC3B63"/>
    <w:rsid w:val="00FD2AAA"/>
    <w:rsid w:val="00FE091D"/>
    <w:rsid w:val="00FE3E65"/>
    <w:rsid w:val="00FE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1FB4B"/>
  <w14:defaultImageDpi w14:val="0"/>
  <w15:docId w15:val="{72662BB0-07D2-4F4E-9606-45EBCB8D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6ECC"/>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5A0B56"/>
    <w:pPr>
      <w:autoSpaceDE w:val="0"/>
      <w:autoSpaceDN w:val="0"/>
      <w:adjustRightInd w:val="0"/>
      <w:jc w:val="both"/>
    </w:pPr>
    <w:rPr>
      <w:sz w:val="24"/>
      <w:szCs w:val="24"/>
    </w:rPr>
  </w:style>
  <w:style w:type="table" w:styleId="a7">
    <w:name w:val="Table Grid"/>
    <w:basedOn w:val="a1"/>
    <w:rsid w:val="005A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C340AB"/>
    <w:pPr>
      <w:spacing w:after="0" w:line="240" w:lineRule="auto"/>
    </w:pPr>
    <w:rPr>
      <w:rFonts w:ascii="Segoe UI" w:hAnsi="Segoe UI" w:cs="Segoe UI"/>
      <w:sz w:val="18"/>
      <w:szCs w:val="18"/>
      <w:lang w:eastAsia="en-US"/>
    </w:rPr>
  </w:style>
  <w:style w:type="character" w:customStyle="1" w:styleId="a9">
    <w:name w:val="Текст выноски Знак"/>
    <w:basedOn w:val="a0"/>
    <w:link w:val="a8"/>
    <w:locked/>
    <w:rsid w:val="00C340AB"/>
    <w:rPr>
      <w:rFonts w:ascii="Segoe UI" w:hAnsi="Segoe UI" w:cs="Segoe UI"/>
      <w:sz w:val="18"/>
      <w:szCs w:val="18"/>
      <w:lang w:val="x-none" w:eastAsia="en-US"/>
    </w:rPr>
  </w:style>
  <w:style w:type="paragraph" w:customStyle="1" w:styleId="ConsPlusNormal">
    <w:name w:val="ConsPlusNormal"/>
    <w:rsid w:val="00542D63"/>
    <w:pPr>
      <w:widowControl w:val="0"/>
      <w:autoSpaceDE w:val="0"/>
      <w:autoSpaceDN w:val="0"/>
    </w:pPr>
    <w:rPr>
      <w:rFonts w:ascii="Calibri" w:hAnsi="Calibri" w:cs="Calibri"/>
      <w:sz w:val="22"/>
    </w:rPr>
  </w:style>
  <w:style w:type="character" w:styleId="aa">
    <w:name w:val="annotation reference"/>
    <w:basedOn w:val="a0"/>
    <w:uiPriority w:val="99"/>
    <w:rsid w:val="003B3445"/>
    <w:rPr>
      <w:rFonts w:cs="Times New Roman"/>
      <w:sz w:val="16"/>
      <w:szCs w:val="16"/>
    </w:rPr>
  </w:style>
  <w:style w:type="paragraph" w:styleId="ab">
    <w:name w:val="annotation text"/>
    <w:basedOn w:val="a"/>
    <w:link w:val="ac"/>
    <w:uiPriority w:val="99"/>
    <w:rsid w:val="003B3445"/>
    <w:rPr>
      <w:sz w:val="20"/>
    </w:rPr>
  </w:style>
  <w:style w:type="character" w:customStyle="1" w:styleId="ac">
    <w:name w:val="Текст примечания Знак"/>
    <w:basedOn w:val="a0"/>
    <w:link w:val="ab"/>
    <w:uiPriority w:val="99"/>
    <w:locked/>
    <w:rsid w:val="003B3445"/>
    <w:rPr>
      <w:rFonts w:cs="Times New Roman"/>
    </w:rPr>
  </w:style>
  <w:style w:type="paragraph" w:styleId="ad">
    <w:name w:val="annotation subject"/>
    <w:basedOn w:val="ab"/>
    <w:next w:val="ab"/>
    <w:link w:val="ae"/>
    <w:uiPriority w:val="99"/>
    <w:rsid w:val="003B3445"/>
    <w:rPr>
      <w:b/>
      <w:bCs/>
    </w:rPr>
  </w:style>
  <w:style w:type="character" w:customStyle="1" w:styleId="ae">
    <w:name w:val="Тема примечания Знак"/>
    <w:basedOn w:val="ac"/>
    <w:link w:val="ad"/>
    <w:uiPriority w:val="99"/>
    <w:locked/>
    <w:rsid w:val="003B3445"/>
    <w:rPr>
      <w:rFonts w:cs="Times New Roman"/>
      <w:b/>
      <w:bCs/>
    </w:rPr>
  </w:style>
  <w:style w:type="paragraph" w:styleId="af">
    <w:name w:val="Revision"/>
    <w:hidden/>
    <w:uiPriority w:val="99"/>
    <w:rsid w:val="00226C89"/>
    <w:rPr>
      <w:sz w:val="24"/>
    </w:rPr>
  </w:style>
  <w:style w:type="paragraph" w:styleId="af0">
    <w:name w:val="footnote text"/>
    <w:basedOn w:val="a"/>
    <w:link w:val="af1"/>
    <w:rsid w:val="00FE3E65"/>
    <w:rPr>
      <w:sz w:val="20"/>
    </w:rPr>
  </w:style>
  <w:style w:type="character" w:customStyle="1" w:styleId="af1">
    <w:name w:val="Текст сноски Знак"/>
    <w:basedOn w:val="a0"/>
    <w:link w:val="af0"/>
    <w:rsid w:val="00FE3E65"/>
    <w:rPr>
      <w:rFonts w:cs="Times New Roman"/>
    </w:rPr>
  </w:style>
  <w:style w:type="character" w:styleId="af2">
    <w:name w:val="footnote reference"/>
    <w:basedOn w:val="a0"/>
    <w:rsid w:val="00FE3E65"/>
    <w:rPr>
      <w:rFonts w:cs="Times New Roman"/>
      <w:vertAlign w:val="superscript"/>
    </w:rPr>
  </w:style>
  <w:style w:type="numbering" w:customStyle="1" w:styleId="1">
    <w:name w:val="Нет списка1"/>
    <w:next w:val="a2"/>
    <w:uiPriority w:val="99"/>
    <w:semiHidden/>
    <w:unhideWhenUsed/>
    <w:rsid w:val="00C934C8"/>
  </w:style>
  <w:style w:type="paragraph" w:styleId="af3">
    <w:name w:val="endnote text"/>
    <w:basedOn w:val="a"/>
    <w:link w:val="af4"/>
    <w:rsid w:val="00C934C8"/>
    <w:pPr>
      <w:spacing w:after="0" w:line="240" w:lineRule="auto"/>
    </w:pPr>
    <w:rPr>
      <w:sz w:val="20"/>
    </w:rPr>
  </w:style>
  <w:style w:type="character" w:customStyle="1" w:styleId="af4">
    <w:name w:val="Текст концевой сноски Знак"/>
    <w:basedOn w:val="a0"/>
    <w:link w:val="af3"/>
    <w:rsid w:val="00C934C8"/>
  </w:style>
  <w:style w:type="character" w:styleId="af5">
    <w:name w:val="endnote reference"/>
    <w:rsid w:val="00C934C8"/>
    <w:rPr>
      <w:vertAlign w:val="superscript"/>
    </w:rPr>
  </w:style>
  <w:style w:type="paragraph" w:styleId="af6">
    <w:name w:val="List Paragraph"/>
    <w:basedOn w:val="a"/>
    <w:uiPriority w:val="34"/>
    <w:qFormat/>
    <w:rsid w:val="00C934C8"/>
    <w:pPr>
      <w:spacing w:after="0" w:line="240" w:lineRule="auto"/>
      <w:ind w:left="720"/>
      <w:contextualSpacing/>
    </w:pPr>
    <w:rPr>
      <w:szCs w:val="24"/>
    </w:rPr>
  </w:style>
  <w:style w:type="character" w:styleId="af7">
    <w:name w:val="Hyperlink"/>
    <w:basedOn w:val="a0"/>
    <w:uiPriority w:val="99"/>
    <w:unhideWhenUsed/>
    <w:rsid w:val="00C934C8"/>
    <w:rPr>
      <w:color w:val="0000FF"/>
      <w:u w:val="single"/>
    </w:rPr>
  </w:style>
  <w:style w:type="table" w:customStyle="1" w:styleId="TableNormal">
    <w:name w:val="Table Normal"/>
    <w:rsid w:val="00C934C8"/>
    <w:tblPr>
      <w:tblCellMar>
        <w:top w:w="0" w:type="dxa"/>
        <w:left w:w="0" w:type="dxa"/>
        <w:bottom w:w="0" w:type="dxa"/>
        <w:right w:w="0" w:type="dxa"/>
      </w:tblCellMar>
    </w:tblPr>
  </w:style>
  <w:style w:type="character" w:customStyle="1" w:styleId="cardmaininfotitle">
    <w:name w:val="cardmaininfo__title"/>
    <w:basedOn w:val="a0"/>
    <w:rsid w:val="00C934C8"/>
  </w:style>
  <w:style w:type="paragraph" w:customStyle="1" w:styleId="Default">
    <w:name w:val="Default"/>
    <w:rsid w:val="00C934C8"/>
    <w:pPr>
      <w:autoSpaceDE w:val="0"/>
      <w:autoSpaceDN w:val="0"/>
      <w:adjustRightInd w:val="0"/>
    </w:pPr>
    <w:rPr>
      <w:rFonts w:ascii="Arial" w:hAnsi="Arial" w:cs="Arial"/>
      <w:color w:val="000000"/>
      <w:sz w:val="24"/>
      <w:szCs w:val="24"/>
    </w:rPr>
  </w:style>
  <w:style w:type="character" w:styleId="af8">
    <w:name w:val="line number"/>
    <w:basedOn w:val="a0"/>
    <w:unhideWhenUsed/>
    <w:rsid w:val="00C9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427792">
      <w:marLeft w:val="0"/>
      <w:marRight w:val="0"/>
      <w:marTop w:val="0"/>
      <w:marBottom w:val="0"/>
      <w:divBdr>
        <w:top w:val="none" w:sz="0" w:space="0" w:color="auto"/>
        <w:left w:val="none" w:sz="0" w:space="0" w:color="auto"/>
        <w:bottom w:val="none" w:sz="0" w:space="0" w:color="auto"/>
        <w:right w:val="none" w:sz="0" w:space="0" w:color="auto"/>
      </w:divBdr>
    </w:div>
    <w:div w:id="1053427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4967-F44F-4E1A-BE82-1BE31B7C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654</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Кристина Сергеевна Мираева</cp:lastModifiedBy>
  <cp:revision>11</cp:revision>
  <cp:lastPrinted>2021-01-27T12:00:00Z</cp:lastPrinted>
  <dcterms:created xsi:type="dcterms:W3CDTF">2026-04-01T14:02:00Z</dcterms:created>
  <dcterms:modified xsi:type="dcterms:W3CDTF">2026-06-29T11:50:00Z</dcterms:modified>
</cp:coreProperties>
</file>